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C91C" w14:textId="3E0898A6" w:rsidR="00682E62" w:rsidRDefault="00B843B4" w:rsidP="00B843B4">
      <w:pPr>
        <w:rPr>
          <w:b/>
          <w:bCs/>
          <w:lang w:val="en-US"/>
        </w:rPr>
      </w:pPr>
      <w:r w:rsidRPr="00B843B4">
        <w:rPr>
          <w:b/>
          <w:bCs/>
          <w:lang w:val="en-US"/>
        </w:rPr>
        <w:t>19.Universal Asynchronous Receiver/Transmitter (UART)</w:t>
      </w:r>
    </w:p>
    <w:p w14:paraId="503481FD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b/>
          <w:bCs/>
          <w:sz w:val="30"/>
          <w:szCs w:val="30"/>
          <w:lang w:eastAsia="ru-RU"/>
        </w:rPr>
        <w:t>19.1 Введение</w:t>
      </w:r>
    </w:p>
    <w:p w14:paraId="096BB68F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19.1.1 Фичи режима UART</w:t>
      </w:r>
    </w:p>
    <w:p w14:paraId="044731CB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Общие характеристики модуля UART/</w:t>
      </w:r>
      <w:proofErr w:type="spellStart"/>
      <w:r w:rsidRPr="00B843B4">
        <w:rPr>
          <w:rFonts w:eastAsia="Times New Roman" w:cs="Times New Roman"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при работе в режиме UART:</w:t>
      </w:r>
    </w:p>
    <w:p w14:paraId="3A4DE1CF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Совместимость с 16C750.</w:t>
      </w:r>
    </w:p>
    <w:p w14:paraId="58DC8A5B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Скорость передачи от 300 бит/с до 3,6864 Мбит/с.</w:t>
      </w:r>
    </w:p>
    <w:p w14:paraId="1FB49BD4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Автопереключение между 1200 бит/с и 115,2 кбит/с.</w:t>
      </w:r>
    </w:p>
    <w:p w14:paraId="6ECAD487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Программное/аппаратное управление потоком.</w:t>
      </w:r>
    </w:p>
    <w:p w14:paraId="764827F1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- Программируемые символы </w:t>
      </w:r>
      <w:proofErr w:type="spellStart"/>
      <w:r w:rsidRPr="00B843B4">
        <w:rPr>
          <w:rFonts w:eastAsia="Times New Roman" w:cs="Times New Roman"/>
          <w:sz w:val="24"/>
          <w:szCs w:val="24"/>
          <w:lang w:eastAsia="ru-RU"/>
        </w:rPr>
        <w:t>Xon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B843B4">
        <w:rPr>
          <w:rFonts w:eastAsia="Times New Roman" w:cs="Times New Roman"/>
          <w:sz w:val="24"/>
          <w:szCs w:val="24"/>
          <w:lang w:eastAsia="ru-RU"/>
        </w:rPr>
        <w:t>Xoff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>.</w:t>
      </w:r>
    </w:p>
    <w:p w14:paraId="49312DC7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– Программируемый Auto-RTS и Auto CTS.</w:t>
      </w:r>
    </w:p>
    <w:p w14:paraId="7EB6146A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Характеристики программируемого последовательного интерфейса.</w:t>
      </w:r>
    </w:p>
    <w:p w14:paraId="2A3A20A5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– 5, 6, 7 или 8-битные символы.</w:t>
      </w:r>
    </w:p>
    <w:p w14:paraId="77998E5E" w14:textId="405A3F9D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– Генерация четных, нечетных, меток (всегда 1), пробелов (всегда 0) или битов без четности (битовый кадр без четности) и обнаружени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 w:rsidRPr="00B843B4">
        <w:rPr>
          <w:rFonts w:eastAsia="Times New Roman" w:cs="Times New Roman"/>
          <w:sz w:val="24"/>
          <w:szCs w:val="24"/>
          <w:lang w:eastAsia="ru-RU"/>
        </w:rPr>
        <w:t>.</w:t>
      </w:r>
    </w:p>
    <w:p w14:paraId="58F7A083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– Генерация 1, 1,5 или 2 стоповых бита.</w:t>
      </w:r>
    </w:p>
    <w:p w14:paraId="2ED59EE0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Обнаружение ложного стартового бита.</w:t>
      </w:r>
    </w:p>
    <w:p w14:paraId="543CD6AF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Генерация и обнаружение разрыва строки.</w:t>
      </w:r>
    </w:p>
    <w:p w14:paraId="3D04D336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Функции управления модемом (CTS, RTS, DSR, DTR, RI и DCD).</w:t>
      </w:r>
    </w:p>
    <w:p w14:paraId="7D279E13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Управление системой прерываний с полным приоритетом.</w:t>
      </w:r>
    </w:p>
    <w:p w14:paraId="73E82879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Возможности внутреннего тестирования и замыкания на себя.</w:t>
      </w:r>
    </w:p>
    <w:p w14:paraId="2C65A79D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2DBFD0A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19.1.2 Особенности режима ИК-</w:t>
      </w:r>
      <w:proofErr w:type="gram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порта(</w:t>
      </w:r>
      <w:proofErr w:type="spellStart"/>
      <w:proofErr w:type="gramEnd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</w:p>
    <w:p w14:paraId="5C873BA7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Общие характеристики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UART/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при работе в режиме 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>:</w:t>
      </w:r>
    </w:p>
    <w:p w14:paraId="4B085966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- Поддержка связи 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1.4 в медленном инфракрасном диапазоне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SIR</w:t>
      </w:r>
      <w:r w:rsidRPr="00B843B4">
        <w:rPr>
          <w:rFonts w:eastAsia="Times New Roman" w:cs="Times New Roman"/>
          <w:sz w:val="24"/>
          <w:szCs w:val="24"/>
          <w:lang w:eastAsia="ru-RU"/>
        </w:rPr>
        <w:t>), среднем инфракрасном диапазоне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MIR</w:t>
      </w:r>
      <w:r w:rsidRPr="00B843B4">
        <w:rPr>
          <w:rFonts w:eastAsia="Times New Roman" w:cs="Times New Roman"/>
          <w:sz w:val="24"/>
          <w:szCs w:val="24"/>
          <w:lang w:eastAsia="ru-RU"/>
        </w:rPr>
        <w:t>) и быстром инфракрасном диапазоне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FIR</w:t>
      </w:r>
      <w:r w:rsidRPr="00B843B4">
        <w:rPr>
          <w:rFonts w:eastAsia="Times New Roman" w:cs="Times New Roman"/>
          <w:sz w:val="24"/>
          <w:szCs w:val="24"/>
          <w:lang w:eastAsia="ru-RU"/>
        </w:rPr>
        <w:t>).</w:t>
      </w:r>
    </w:p>
    <w:p w14:paraId="1A5A6ED4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(очень быстрый инфракрасный порт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VFIR</w:t>
      </w:r>
      <w:r w:rsidRPr="00B843B4">
        <w:rPr>
          <w:rFonts w:eastAsia="Times New Roman" w:cs="Times New Roman"/>
          <w:sz w:val="24"/>
          <w:szCs w:val="24"/>
          <w:lang w:eastAsia="ru-RU"/>
        </w:rPr>
        <w:t>) не поддерживается).</w:t>
      </w:r>
    </w:p>
    <w:p w14:paraId="1A5A8D84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- Форматирование кадра: добавление переменных символов 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xBOF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и символов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EOF</w:t>
      </w:r>
      <w:r w:rsidRPr="00B843B4">
        <w:rPr>
          <w:rFonts w:eastAsia="Times New Roman" w:cs="Times New Roman"/>
          <w:sz w:val="24"/>
          <w:szCs w:val="24"/>
          <w:lang w:eastAsia="ru-RU"/>
        </w:rPr>
        <w:t>.</w:t>
      </w:r>
    </w:p>
    <w:p w14:paraId="1EF3B3E8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- Генерация/обнаружение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CRC</w:t>
      </w:r>
      <w:r w:rsidRPr="00B843B4">
        <w:rPr>
          <w:rFonts w:eastAsia="Times New Roman" w:cs="Times New Roman"/>
          <w:sz w:val="24"/>
          <w:szCs w:val="24"/>
          <w:lang w:eastAsia="ru-RU"/>
        </w:rPr>
        <w:t xml:space="preserve"> восходящей/нисходящей линии связи.</w:t>
      </w:r>
    </w:p>
    <w:p w14:paraId="0649928B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Асинхронная прозрачность (автоматическая вставка символа разрыва).</w:t>
      </w:r>
    </w:p>
    <w:p w14:paraId="4F878801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843B4">
        <w:rPr>
          <w:rFonts w:eastAsia="Times New Roman" w:cs="Times New Roman"/>
          <w:sz w:val="24"/>
          <w:szCs w:val="24"/>
          <w:lang w:eastAsia="ru-RU"/>
        </w:rPr>
        <w:t xml:space="preserve"> состояния на 8 записей (с выбираемыми уровнями срабатывания), доступный для контроля длины кадра и ошибок кадра.</w:t>
      </w:r>
    </w:p>
    <w:p w14:paraId="1D798055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Ошибка кадрирования, ошибка проверки циклическим избыточным кодом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CRC</w:t>
      </w:r>
      <w:r w:rsidRPr="00B843B4">
        <w:rPr>
          <w:rFonts w:eastAsia="Times New Roman" w:cs="Times New Roman"/>
          <w:sz w:val="24"/>
          <w:szCs w:val="24"/>
          <w:lang w:eastAsia="ru-RU"/>
        </w:rPr>
        <w:t>), недопустимый символ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FIR</w:t>
      </w:r>
      <w:r w:rsidRPr="00B843B4">
        <w:rPr>
          <w:rFonts w:eastAsia="Times New Roman" w:cs="Times New Roman"/>
          <w:sz w:val="24"/>
          <w:szCs w:val="24"/>
          <w:lang w:eastAsia="ru-RU"/>
        </w:rPr>
        <w:t>), шаблон прерывания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SIR</w:t>
      </w:r>
      <w:r w:rsidRPr="00B843B4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MIR</w:t>
      </w:r>
      <w:r w:rsidRPr="00B843B4">
        <w:rPr>
          <w:rFonts w:eastAsia="Times New Roman" w:cs="Times New Roman"/>
          <w:sz w:val="24"/>
          <w:szCs w:val="24"/>
          <w:lang w:eastAsia="ru-RU"/>
        </w:rPr>
        <w:t>).</w:t>
      </w:r>
    </w:p>
    <w:p w14:paraId="593CFAEB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372F280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19.1.3 Особенности режима CIR</w:t>
      </w:r>
    </w:p>
    <w:p w14:paraId="3BCDC5E8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Общие характеристики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B843B4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при работе в режиме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B843B4">
        <w:rPr>
          <w:rFonts w:eastAsia="Times New Roman" w:cs="Times New Roman"/>
          <w:sz w:val="24"/>
          <w:szCs w:val="24"/>
          <w:lang w:eastAsia="ru-RU"/>
        </w:rPr>
        <w:t>:</w:t>
      </w:r>
    </w:p>
    <w:p w14:paraId="602E31F7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Поддержка потребительского инфракрасного излучения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B843B4">
        <w:rPr>
          <w:rFonts w:eastAsia="Times New Roman" w:cs="Times New Roman"/>
          <w:sz w:val="24"/>
          <w:szCs w:val="24"/>
          <w:lang w:eastAsia="ru-RU"/>
        </w:rPr>
        <w:t>) для приложений дистанционного управления.</w:t>
      </w:r>
    </w:p>
    <w:p w14:paraId="673FC504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Передача и получение.</w:t>
      </w:r>
    </w:p>
    <w:p w14:paraId="14762710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Свободный формат данных (поддерживает любые частные стандарты удаленного управления).</w:t>
      </w:r>
    </w:p>
    <w:p w14:paraId="13C546EA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Выбираемая скорость передачи данных.</w:t>
      </w:r>
    </w:p>
    <w:p w14:paraId="123E3808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Настраиваемая несущая частота.</w:t>
      </w:r>
    </w:p>
    <w:p w14:paraId="77F84725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Рабочий цикл 1/2, 5/12, 1/3 или 1/4 несущей.</w:t>
      </w:r>
    </w:p>
    <w:p w14:paraId="0ACE5825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918471A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19.1.4 Неподдерживаемые функции UART</w:t>
      </w:r>
    </w:p>
    <w:p w14:paraId="236C8B1C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Следующие функции модуля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B843B4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не поддерживаются этим устройством:</w:t>
      </w:r>
    </w:p>
    <w:p w14:paraId="3D35976D" w14:textId="77777777" w:rsidR="00D769F3" w:rsidRDefault="00D769F3" w:rsidP="00D769F3">
      <w:pPr>
        <w:tabs>
          <w:tab w:val="left" w:pos="2479"/>
        </w:tabs>
        <w:jc w:val="center"/>
        <w:rPr>
          <w:b/>
          <w:bCs/>
          <w:sz w:val="24"/>
          <w:szCs w:val="24"/>
        </w:rPr>
      </w:pPr>
    </w:p>
    <w:p w14:paraId="12D5B5A3" w14:textId="77777777" w:rsidR="00D769F3" w:rsidRDefault="00D769F3" w:rsidP="00D769F3">
      <w:pPr>
        <w:tabs>
          <w:tab w:val="left" w:pos="2479"/>
        </w:tabs>
        <w:jc w:val="center"/>
        <w:rPr>
          <w:b/>
          <w:bCs/>
          <w:sz w:val="24"/>
          <w:szCs w:val="24"/>
        </w:rPr>
      </w:pPr>
    </w:p>
    <w:p w14:paraId="18203A56" w14:textId="77777777" w:rsidR="00D769F3" w:rsidRDefault="00D769F3" w:rsidP="00D769F3">
      <w:pPr>
        <w:tabs>
          <w:tab w:val="left" w:pos="2479"/>
        </w:tabs>
        <w:jc w:val="center"/>
        <w:rPr>
          <w:b/>
          <w:bCs/>
          <w:sz w:val="24"/>
          <w:szCs w:val="24"/>
        </w:rPr>
      </w:pPr>
    </w:p>
    <w:p w14:paraId="46AD58C0" w14:textId="2D70CC4C" w:rsidR="00D769F3" w:rsidRPr="00D769F3" w:rsidRDefault="00D769F3" w:rsidP="00D769F3">
      <w:pPr>
        <w:tabs>
          <w:tab w:val="left" w:pos="2479"/>
        </w:tabs>
        <w:jc w:val="center"/>
        <w:rPr>
          <w:sz w:val="24"/>
          <w:szCs w:val="24"/>
        </w:rPr>
      </w:pPr>
      <w:r w:rsidRPr="00D769F3">
        <w:rPr>
          <w:b/>
          <w:bCs/>
          <w:sz w:val="24"/>
          <w:szCs w:val="24"/>
        </w:rPr>
        <w:lastRenderedPageBreak/>
        <w:t>Таблица 19-1. Неподдерживаемые функции UART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D769F3" w14:paraId="5FDD4A06" w14:textId="77777777" w:rsidTr="00D7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BCCFE53" w14:textId="31A55F4A" w:rsidR="00D769F3" w:rsidRPr="00D769F3" w:rsidRDefault="00D769F3" w:rsidP="00D769F3">
            <w:pPr>
              <w:tabs>
                <w:tab w:val="left" w:pos="2479"/>
              </w:tabs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eature</w:t>
            </w:r>
            <w:proofErr w:type="spellEnd"/>
          </w:p>
        </w:tc>
        <w:tc>
          <w:tcPr>
            <w:tcW w:w="4672" w:type="dxa"/>
          </w:tcPr>
          <w:p w14:paraId="224583C8" w14:textId="37C6F056" w:rsidR="00D769F3" w:rsidRPr="00D769F3" w:rsidRDefault="00D769F3" w:rsidP="00D769F3">
            <w:pPr>
              <w:tabs>
                <w:tab w:val="left" w:pos="247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ason</w:t>
            </w:r>
            <w:proofErr w:type="spellEnd"/>
          </w:p>
        </w:tc>
      </w:tr>
      <w:tr w:rsidR="00D769F3" w:rsidRPr="00B87C72" w14:paraId="2E64EDEC" w14:textId="77777777" w:rsidTr="00D7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76DB520" w14:textId="017C5E15" w:rsidR="00D769F3" w:rsidRPr="00D769F3" w:rsidRDefault="00D769F3" w:rsidP="00D769F3">
            <w:pPr>
              <w:tabs>
                <w:tab w:val="left" w:pos="2479"/>
              </w:tabs>
              <w:rPr>
                <w:b w:val="0"/>
                <w:bCs w:val="0"/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Full modem control on UART0</w:t>
            </w:r>
          </w:p>
        </w:tc>
        <w:tc>
          <w:tcPr>
            <w:tcW w:w="4672" w:type="dxa"/>
          </w:tcPr>
          <w:p w14:paraId="56CA6A82" w14:textId="3E5E7C17" w:rsidR="00D769F3" w:rsidRPr="00D769F3" w:rsidRDefault="00D769F3" w:rsidP="00D769F3">
            <w:pPr>
              <w:tabs>
                <w:tab w:val="left" w:pos="24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>DCD, DSR, DTR, RI not pinned-out</w:t>
            </w:r>
          </w:p>
        </w:tc>
      </w:tr>
      <w:tr w:rsidR="00D769F3" w:rsidRPr="00B87C72" w14:paraId="031944EE" w14:textId="77777777" w:rsidTr="00D7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1083167" w14:textId="7989CC2B" w:rsidR="00D769F3" w:rsidRPr="00D769F3" w:rsidRDefault="00D769F3" w:rsidP="00D769F3">
            <w:pPr>
              <w:tabs>
                <w:tab w:val="left" w:pos="2479"/>
              </w:tabs>
              <w:rPr>
                <w:b w:val="0"/>
                <w:bCs w:val="0"/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Full modem control on UART2-5</w:t>
            </w:r>
          </w:p>
        </w:tc>
        <w:tc>
          <w:tcPr>
            <w:tcW w:w="4672" w:type="dxa"/>
          </w:tcPr>
          <w:p w14:paraId="625C1EDF" w14:textId="4318C62E" w:rsidR="00D769F3" w:rsidRPr="00D769F3" w:rsidRDefault="00D769F3" w:rsidP="00D769F3">
            <w:pPr>
              <w:tabs>
                <w:tab w:val="left" w:pos="24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>DCD, DSR, DTR, RI not pinned-out</w:t>
            </w:r>
          </w:p>
        </w:tc>
      </w:tr>
      <w:tr w:rsidR="00D769F3" w:rsidRPr="00B87C72" w14:paraId="14907F6D" w14:textId="77777777" w:rsidTr="00D7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B7611DC" w14:textId="188DCF66" w:rsidR="00D769F3" w:rsidRPr="00D769F3" w:rsidRDefault="00D769F3" w:rsidP="00D769F3">
            <w:pPr>
              <w:tabs>
                <w:tab w:val="left" w:pos="2479"/>
              </w:tabs>
              <w:rPr>
                <w:b w:val="0"/>
                <w:bCs w:val="0"/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Device wake-up on UART1-5</w:t>
            </w:r>
          </w:p>
        </w:tc>
        <w:tc>
          <w:tcPr>
            <w:tcW w:w="4672" w:type="dxa"/>
          </w:tcPr>
          <w:p w14:paraId="7B9815FD" w14:textId="717CE1F7" w:rsidR="00D769F3" w:rsidRPr="00D769F3" w:rsidRDefault="00D769F3" w:rsidP="00D769F3">
            <w:pPr>
              <w:tabs>
                <w:tab w:val="left" w:pos="24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 xml:space="preserve">Wake-up not supported - no </w:t>
            </w:r>
            <w:proofErr w:type="spellStart"/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>SWake</w:t>
            </w:r>
            <w:proofErr w:type="spellEnd"/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 xml:space="preserve"> connection</w:t>
            </w:r>
          </w:p>
        </w:tc>
      </w:tr>
      <w:tr w:rsidR="00D769F3" w:rsidRPr="00B87C72" w14:paraId="1A5B256E" w14:textId="77777777" w:rsidTr="00D7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6753D76" w14:textId="567B2029" w:rsidR="00D769F3" w:rsidRPr="00D769F3" w:rsidRDefault="00D769F3" w:rsidP="00D769F3">
            <w:pPr>
              <w:tabs>
                <w:tab w:val="left" w:pos="2479"/>
              </w:tabs>
              <w:rPr>
                <w:b w:val="0"/>
                <w:bCs w:val="0"/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MA </w:t>
            </w:r>
            <w:proofErr w:type="spellStart"/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de</w:t>
            </w:r>
            <w:proofErr w:type="spellEnd"/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2 </w:t>
            </w:r>
            <w:proofErr w:type="spellStart"/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nd</w:t>
            </w:r>
            <w:proofErr w:type="spellEnd"/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3</w:t>
            </w:r>
          </w:p>
        </w:tc>
        <w:tc>
          <w:tcPr>
            <w:tcW w:w="4672" w:type="dxa"/>
          </w:tcPr>
          <w:p w14:paraId="5AC38892" w14:textId="0937DB0E" w:rsidR="00D769F3" w:rsidRPr="00D769F3" w:rsidRDefault="00D769F3" w:rsidP="00D769F3">
            <w:pPr>
              <w:tabs>
                <w:tab w:val="left" w:pos="24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>Only DMA mode 0 and 1 is supported with EDMA</w:t>
            </w:r>
          </w:p>
        </w:tc>
      </w:tr>
    </w:tbl>
    <w:p w14:paraId="410875D4" w14:textId="2915EC0E" w:rsidR="00D769F3" w:rsidRDefault="00D769F3" w:rsidP="00D769F3">
      <w:pPr>
        <w:tabs>
          <w:tab w:val="left" w:pos="2479"/>
        </w:tabs>
        <w:rPr>
          <w:sz w:val="24"/>
          <w:szCs w:val="24"/>
          <w:lang w:val="en-US"/>
        </w:rPr>
      </w:pPr>
    </w:p>
    <w:p w14:paraId="4C43017D" w14:textId="77777777" w:rsidR="00D769F3" w:rsidRPr="00D769F3" w:rsidRDefault="00D769F3" w:rsidP="00D769F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769F3">
        <w:rPr>
          <w:rFonts w:eastAsia="Times New Roman" w:cs="Times New Roman"/>
          <w:b/>
          <w:bCs/>
          <w:sz w:val="30"/>
          <w:szCs w:val="30"/>
          <w:lang w:eastAsia="ru-RU"/>
        </w:rPr>
        <w:t>19.2 Интеграция</w:t>
      </w:r>
    </w:p>
    <w:p w14:paraId="419CF9BE" w14:textId="5CB158F7" w:rsidR="00D769F3" w:rsidRDefault="00D769F3" w:rsidP="00D769F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769F3">
        <w:rPr>
          <w:rFonts w:eastAsia="Times New Roman" w:cs="Times New Roman"/>
          <w:sz w:val="24"/>
          <w:szCs w:val="24"/>
          <w:lang w:eastAsia="ru-RU"/>
        </w:rPr>
        <w:t xml:space="preserve">Это устройство содержит 6 экземпляров периферийного устройства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D769F3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D769F3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IRDAOCP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). Есть шесть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UART 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модулей, они называются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0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5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0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обеспечивает возможность пробуждения. Только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1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обеспечивает управляющие сигналы полноценного модема. Все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поддерживают режимы </w:t>
      </w:r>
      <w:proofErr w:type="spellStart"/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D769F3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, а также управление потоком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RTS</w:t>
      </w:r>
      <w:r w:rsidRPr="00D769F3">
        <w:rPr>
          <w:rFonts w:eastAsia="Times New Roman" w:cs="Times New Roman"/>
          <w:sz w:val="24"/>
          <w:szCs w:val="24"/>
          <w:lang w:eastAsia="ru-RU"/>
        </w:rPr>
        <w:t>/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CTS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(с учетом мультиплексирования контактов конфигурации). На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рис. 19-1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показан пример соединения системы с использованием связи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с аппаратным рукопожатием.</w:t>
      </w:r>
    </w:p>
    <w:p w14:paraId="1AAEE276" w14:textId="77777777" w:rsidR="00D769F3" w:rsidRPr="00D769F3" w:rsidRDefault="00D769F3" w:rsidP="00D769F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90D98F9" w14:textId="42327D78" w:rsidR="00D769F3" w:rsidRDefault="00D769F3" w:rsidP="00D769F3">
      <w:pPr>
        <w:tabs>
          <w:tab w:val="left" w:pos="2930"/>
        </w:tabs>
        <w:ind w:firstLine="708"/>
        <w:jc w:val="center"/>
        <w:rPr>
          <w:b/>
          <w:bCs/>
          <w:sz w:val="24"/>
          <w:szCs w:val="24"/>
        </w:rPr>
      </w:pPr>
      <w:r w:rsidRPr="00D769F3">
        <w:rPr>
          <w:b/>
          <w:bCs/>
          <w:sz w:val="24"/>
          <w:szCs w:val="24"/>
        </w:rPr>
        <w:t>Рисунок 19-1. Модуль UART/</w:t>
      </w:r>
      <w:proofErr w:type="spellStart"/>
      <w:r w:rsidRPr="00D769F3">
        <w:rPr>
          <w:b/>
          <w:bCs/>
          <w:sz w:val="24"/>
          <w:szCs w:val="24"/>
        </w:rPr>
        <w:t>IrDA</w:t>
      </w:r>
      <w:proofErr w:type="spellEnd"/>
      <w:r w:rsidRPr="00D769F3">
        <w:rPr>
          <w:b/>
          <w:bCs/>
          <w:sz w:val="24"/>
          <w:szCs w:val="24"/>
        </w:rPr>
        <w:t xml:space="preserve"> — Приложение UART</w:t>
      </w:r>
    </w:p>
    <w:p w14:paraId="26042BB4" w14:textId="1B0E8303" w:rsidR="00D769F3" w:rsidRDefault="00D769F3" w:rsidP="00D769F3">
      <w:pPr>
        <w:tabs>
          <w:tab w:val="left" w:pos="2930"/>
        </w:tabs>
        <w:jc w:val="center"/>
        <w:rPr>
          <w:sz w:val="24"/>
          <w:szCs w:val="24"/>
        </w:rPr>
      </w:pPr>
      <w:r w:rsidRPr="00D769F3">
        <w:rPr>
          <w:noProof/>
          <w:sz w:val="24"/>
          <w:szCs w:val="24"/>
        </w:rPr>
        <w:drawing>
          <wp:inline distT="0" distB="0" distL="0" distR="0" wp14:anchorId="6BE7A6F7" wp14:editId="29153F3B">
            <wp:extent cx="4254113" cy="2059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9755" cy="20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C549" w14:textId="254B62A4" w:rsidR="00D769F3" w:rsidRDefault="00D769F3" w:rsidP="00D769F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769F3">
        <w:rPr>
          <w:rFonts w:eastAsia="Times New Roman" w:cs="Times New Roman"/>
          <w:sz w:val="24"/>
          <w:szCs w:val="24"/>
          <w:lang w:eastAsia="ru-RU"/>
        </w:rPr>
        <w:t xml:space="preserve">На рис. 19-2 показан пример подключения системы с помощью инфракрасной связи с дистанционным </w:t>
      </w:r>
      <w:proofErr w:type="gramStart"/>
      <w:r w:rsidRPr="00D769F3">
        <w:rPr>
          <w:rFonts w:eastAsia="Times New Roman" w:cs="Times New Roman"/>
          <w:sz w:val="24"/>
          <w:szCs w:val="24"/>
          <w:lang w:eastAsia="ru-RU"/>
        </w:rPr>
        <w:t>управлением.(</w:t>
      </w:r>
      <w:proofErr w:type="gramEnd"/>
      <w:r w:rsidRPr="00D769F3">
        <w:rPr>
          <w:rFonts w:eastAsia="Times New Roman" w:cs="Times New Roman"/>
          <w:sz w:val="24"/>
          <w:szCs w:val="24"/>
          <w:lang w:eastAsia="ru-RU"/>
        </w:rPr>
        <w:t>бытовой инфракрасный).</w:t>
      </w:r>
    </w:p>
    <w:p w14:paraId="5813ED44" w14:textId="77777777" w:rsidR="00D769F3" w:rsidRDefault="00D769F3" w:rsidP="00D769F3">
      <w:pPr>
        <w:spacing w:after="0"/>
        <w:rPr>
          <w:sz w:val="24"/>
          <w:szCs w:val="24"/>
        </w:rPr>
      </w:pPr>
    </w:p>
    <w:p w14:paraId="10DF030C" w14:textId="1035E588" w:rsidR="00D769F3" w:rsidRDefault="00D769F3" w:rsidP="00D769F3">
      <w:pPr>
        <w:tabs>
          <w:tab w:val="left" w:pos="2066"/>
        </w:tabs>
        <w:jc w:val="center"/>
        <w:rPr>
          <w:b/>
          <w:bCs/>
          <w:sz w:val="24"/>
          <w:szCs w:val="24"/>
        </w:rPr>
      </w:pPr>
      <w:r w:rsidRPr="00D769F3">
        <w:rPr>
          <w:b/>
          <w:bCs/>
          <w:sz w:val="24"/>
          <w:szCs w:val="24"/>
        </w:rPr>
        <w:t>Рисунок 19-2. Модуль UART/</w:t>
      </w:r>
      <w:proofErr w:type="spellStart"/>
      <w:r w:rsidRPr="00D769F3">
        <w:rPr>
          <w:b/>
          <w:bCs/>
          <w:sz w:val="24"/>
          <w:szCs w:val="24"/>
        </w:rPr>
        <w:t>IrDA</w:t>
      </w:r>
      <w:proofErr w:type="spellEnd"/>
      <w:r w:rsidRPr="00D769F3">
        <w:rPr>
          <w:b/>
          <w:bCs/>
          <w:sz w:val="24"/>
          <w:szCs w:val="24"/>
        </w:rPr>
        <w:t xml:space="preserve"> — Приложение </w:t>
      </w:r>
      <w:proofErr w:type="spellStart"/>
      <w:r w:rsidRPr="00D769F3">
        <w:rPr>
          <w:b/>
          <w:bCs/>
          <w:sz w:val="24"/>
          <w:szCs w:val="24"/>
        </w:rPr>
        <w:t>IrDA</w:t>
      </w:r>
      <w:proofErr w:type="spellEnd"/>
      <w:r w:rsidRPr="00D769F3">
        <w:rPr>
          <w:b/>
          <w:bCs/>
          <w:sz w:val="24"/>
          <w:szCs w:val="24"/>
        </w:rPr>
        <w:t>/CIR</w:t>
      </w:r>
    </w:p>
    <w:p w14:paraId="3944CE46" w14:textId="7EB346ED" w:rsidR="00D769F3" w:rsidRDefault="00D769F3" w:rsidP="00D769F3">
      <w:pPr>
        <w:tabs>
          <w:tab w:val="left" w:pos="1640"/>
        </w:tabs>
        <w:jc w:val="center"/>
        <w:rPr>
          <w:sz w:val="24"/>
          <w:szCs w:val="24"/>
        </w:rPr>
      </w:pPr>
      <w:r w:rsidRPr="00D769F3">
        <w:rPr>
          <w:noProof/>
          <w:sz w:val="24"/>
          <w:szCs w:val="24"/>
        </w:rPr>
        <w:drawing>
          <wp:inline distT="0" distB="0" distL="0" distR="0" wp14:anchorId="51938F20" wp14:editId="416B3DFD">
            <wp:extent cx="4650125" cy="2313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0078" cy="23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60A0" w14:textId="38819A61" w:rsidR="00D769F3" w:rsidRPr="00D769F3" w:rsidRDefault="00D769F3" w:rsidP="00D769F3">
      <w:pPr>
        <w:rPr>
          <w:rFonts w:eastAsia="Times New Roman" w:cs="Times New Roman"/>
          <w:sz w:val="24"/>
          <w:szCs w:val="24"/>
          <w:lang w:eastAsia="ru-RU"/>
        </w:rPr>
      </w:pP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19.2.1 Атрибуты подключения UART</w:t>
      </w:r>
    </w:p>
    <w:p w14:paraId="1A5A8E34" w14:textId="77777777" w:rsidR="00D769F3" w:rsidRPr="00D769F3" w:rsidRDefault="00D769F3" w:rsidP="00D769F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769F3">
        <w:rPr>
          <w:rFonts w:eastAsia="Times New Roman" w:cs="Times New Roman"/>
          <w:sz w:val="24"/>
          <w:szCs w:val="24"/>
          <w:lang w:eastAsia="ru-RU"/>
        </w:rPr>
        <w:t>Общие атрибуты подключения для каждого из модулей UART показаны в Таблице 19-2 и Таблице 19-3.</w:t>
      </w:r>
    </w:p>
    <w:p w14:paraId="3EB4FEF7" w14:textId="45D44B64" w:rsidR="00D769F3" w:rsidRDefault="00D769F3" w:rsidP="00D769F3">
      <w:pPr>
        <w:tabs>
          <w:tab w:val="left" w:pos="2817"/>
        </w:tabs>
        <w:jc w:val="center"/>
        <w:rPr>
          <w:b/>
          <w:bCs/>
          <w:sz w:val="24"/>
          <w:szCs w:val="24"/>
        </w:rPr>
      </w:pPr>
      <w:r w:rsidRPr="00D769F3">
        <w:rPr>
          <w:b/>
          <w:bCs/>
          <w:sz w:val="24"/>
          <w:szCs w:val="24"/>
        </w:rPr>
        <w:lastRenderedPageBreak/>
        <w:t>Таблица 19-2. Атрибуты подключения UART0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831762" w14:paraId="6844FB81" w14:textId="77777777" w:rsidTr="00831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4CF4742" w14:textId="68FBDF2C" w:rsidR="00831762" w:rsidRDefault="00831762" w:rsidP="00680DE1">
            <w:pPr>
              <w:tabs>
                <w:tab w:val="left" w:pos="2817"/>
              </w:tabs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ttributes</w:t>
            </w:r>
            <w:proofErr w:type="spellEnd"/>
          </w:p>
        </w:tc>
        <w:tc>
          <w:tcPr>
            <w:tcW w:w="4672" w:type="dxa"/>
          </w:tcPr>
          <w:p w14:paraId="2EED7F9A" w14:textId="2E52B33E" w:rsidR="00831762" w:rsidRDefault="00831762" w:rsidP="00680DE1">
            <w:pPr>
              <w:tabs>
                <w:tab w:val="left" w:pos="28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</w:tr>
      <w:tr w:rsidR="00831762" w14:paraId="6DA59DF0" w14:textId="77777777" w:rsidTr="00831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971656C" w14:textId="5BD23ACB" w:rsidR="00831762" w:rsidRDefault="00831762" w:rsidP="00831762">
            <w:pPr>
              <w:tabs>
                <w:tab w:val="left" w:pos="2817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 Domain</w:t>
            </w:r>
          </w:p>
        </w:tc>
        <w:tc>
          <w:tcPr>
            <w:tcW w:w="4672" w:type="dxa"/>
          </w:tcPr>
          <w:p w14:paraId="4E4CA6BE" w14:textId="30435B7F" w:rsidR="00831762" w:rsidRDefault="00831762" w:rsidP="00D769F3">
            <w:pPr>
              <w:tabs>
                <w:tab w:val="left" w:pos="28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a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Up Domain</w:t>
            </w:r>
          </w:p>
        </w:tc>
      </w:tr>
      <w:tr w:rsidR="00831762" w:rsidRPr="00B87C72" w14:paraId="519FAFE1" w14:textId="77777777" w:rsidTr="00831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5A8F501" w14:textId="470707BA" w:rsidR="00831762" w:rsidRDefault="00831762" w:rsidP="00831762">
            <w:pPr>
              <w:tabs>
                <w:tab w:val="left" w:pos="2817"/>
              </w:tabs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main</w:t>
            </w:r>
          </w:p>
        </w:tc>
        <w:tc>
          <w:tcPr>
            <w:tcW w:w="4672" w:type="dxa"/>
          </w:tcPr>
          <w:p w14:paraId="61260D3E" w14:textId="77777777" w:rsidR="00831762" w:rsidRPr="00831762" w:rsidRDefault="00831762" w:rsidP="008317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1762">
              <w:rPr>
                <w:rFonts w:ascii="Arial" w:hAnsi="Arial" w:cs="Arial"/>
                <w:sz w:val="16"/>
                <w:szCs w:val="16"/>
                <w:lang w:val="en-US"/>
              </w:rPr>
              <w:t>PD_WKUP_L4_WKUP_GCLK (OCP)</w:t>
            </w:r>
          </w:p>
          <w:p w14:paraId="3DCBE1BC" w14:textId="0BD6F6D7" w:rsidR="00831762" w:rsidRPr="00831762" w:rsidRDefault="00831762" w:rsidP="00831762">
            <w:pPr>
              <w:tabs>
                <w:tab w:val="left" w:pos="28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831762">
              <w:rPr>
                <w:rFonts w:ascii="Arial" w:hAnsi="Arial" w:cs="Arial"/>
                <w:sz w:val="16"/>
                <w:szCs w:val="16"/>
                <w:lang w:val="en-US"/>
              </w:rPr>
              <w:t>PD_WKUP_UART0_GFCLK (</w:t>
            </w:r>
            <w:proofErr w:type="spellStart"/>
            <w:r w:rsidRPr="00831762">
              <w:rPr>
                <w:rFonts w:ascii="Arial" w:hAnsi="Arial" w:cs="Arial"/>
                <w:sz w:val="16"/>
                <w:szCs w:val="16"/>
                <w:lang w:val="en-US"/>
              </w:rPr>
              <w:t>Func</w:t>
            </w:r>
            <w:proofErr w:type="spellEnd"/>
            <w:r w:rsidRPr="0083176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831762" w:rsidRPr="00831762" w14:paraId="6531B2E3" w14:textId="77777777" w:rsidTr="00831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7DE0C4A" w14:textId="7076C556" w:rsidR="00831762" w:rsidRDefault="00831762" w:rsidP="00831762">
            <w:pPr>
              <w:tabs>
                <w:tab w:val="left" w:pos="2817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7C8A6AD7" w14:textId="159E3F82" w:rsidR="00831762" w:rsidRPr="00831762" w:rsidRDefault="00831762" w:rsidP="008317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WKUP_DOM_RST_N</w:t>
            </w:r>
          </w:p>
        </w:tc>
      </w:tr>
      <w:tr w:rsidR="00831762" w:rsidRPr="00831762" w14:paraId="425D9467" w14:textId="77777777" w:rsidTr="00831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64D9312" w14:textId="79A9A851" w:rsidR="00831762" w:rsidRDefault="00831762" w:rsidP="00831762">
            <w:pPr>
              <w:tabs>
                <w:tab w:val="left" w:pos="2817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d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eu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090FE8AB" w14:textId="7416FFF9" w:rsidR="00831762" w:rsidRPr="00831762" w:rsidRDefault="00680DE1" w:rsidP="008317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mar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d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eup</w:t>
            </w:r>
            <w:proofErr w:type="spellEnd"/>
          </w:p>
        </w:tc>
      </w:tr>
      <w:tr w:rsidR="00831762" w:rsidRPr="00831762" w14:paraId="00EE46B6" w14:textId="77777777" w:rsidTr="00831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20DBA1F" w14:textId="592ADF88" w:rsidR="00831762" w:rsidRDefault="00680DE1" w:rsidP="00831762">
            <w:pPr>
              <w:tabs>
                <w:tab w:val="left" w:pos="2817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2ED3A2C0" w14:textId="77777777" w:rsidR="00680DE1" w:rsidRPr="00680DE1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1 interrupt to MPU Subsystem (UART0INT), PRU-ICSS (</w:t>
            </w:r>
            <w:proofErr w:type="spellStart"/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nirq</w:t>
            </w:r>
            <w:proofErr w:type="spellEnd"/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13AA2230" w14:textId="081772D9" w:rsidR="00831762" w:rsidRPr="00831762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akeM3</w:t>
            </w:r>
          </w:p>
        </w:tc>
      </w:tr>
      <w:tr w:rsidR="00831762" w:rsidRPr="00B87C72" w14:paraId="2ECC832E" w14:textId="77777777" w:rsidTr="00831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5D9E6B9" w14:textId="7F3E9CE9" w:rsidR="00831762" w:rsidRDefault="00680DE1" w:rsidP="00831762">
            <w:pPr>
              <w:tabs>
                <w:tab w:val="left" w:pos="281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33751C54" w14:textId="5010436A" w:rsidR="00831762" w:rsidRPr="00680DE1" w:rsidRDefault="00680DE1" w:rsidP="008317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2 DMA requests to EDMA (TX – UTXEVT0, RX – URXEVT0)</w:t>
            </w:r>
          </w:p>
        </w:tc>
      </w:tr>
      <w:tr w:rsidR="00831762" w:rsidRPr="00831762" w14:paraId="3C842294" w14:textId="77777777" w:rsidTr="00831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92B1D52" w14:textId="3EEF4C81" w:rsidR="00831762" w:rsidRPr="00680DE1" w:rsidRDefault="00680DE1" w:rsidP="00831762">
            <w:pPr>
              <w:tabs>
                <w:tab w:val="left" w:pos="281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ysic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ddress</w:t>
            </w:r>
          </w:p>
        </w:tc>
        <w:tc>
          <w:tcPr>
            <w:tcW w:w="4672" w:type="dxa"/>
          </w:tcPr>
          <w:p w14:paraId="3610C5E1" w14:textId="37B326D4" w:rsidR="00831762" w:rsidRPr="00831762" w:rsidRDefault="00680DE1" w:rsidP="008317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eu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a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</w:t>
            </w:r>
            <w:proofErr w:type="spellEnd"/>
          </w:p>
        </w:tc>
      </w:tr>
    </w:tbl>
    <w:p w14:paraId="7C5D05F4" w14:textId="3A0E6F84" w:rsidR="00831762" w:rsidRDefault="00831762" w:rsidP="00D769F3">
      <w:pPr>
        <w:tabs>
          <w:tab w:val="left" w:pos="2817"/>
        </w:tabs>
        <w:jc w:val="center"/>
        <w:rPr>
          <w:b/>
          <w:bCs/>
          <w:sz w:val="24"/>
          <w:szCs w:val="24"/>
          <w:lang w:val="en-US"/>
        </w:rPr>
      </w:pPr>
    </w:p>
    <w:p w14:paraId="2CCB109E" w14:textId="06687F9A" w:rsidR="00680DE1" w:rsidRPr="00680DE1" w:rsidRDefault="00680DE1" w:rsidP="00680DE1">
      <w:pPr>
        <w:tabs>
          <w:tab w:val="left" w:pos="2817"/>
        </w:tabs>
        <w:jc w:val="center"/>
        <w:rPr>
          <w:sz w:val="24"/>
          <w:szCs w:val="24"/>
          <w:lang w:val="en-US"/>
        </w:rPr>
      </w:pPr>
      <w:proofErr w:type="spellStart"/>
      <w:r w:rsidRPr="00680DE1">
        <w:rPr>
          <w:b/>
          <w:bCs/>
          <w:sz w:val="24"/>
          <w:szCs w:val="24"/>
          <w:lang w:val="en-US"/>
        </w:rPr>
        <w:t>Таблица</w:t>
      </w:r>
      <w:proofErr w:type="spellEnd"/>
      <w:r w:rsidRPr="00680DE1">
        <w:rPr>
          <w:b/>
          <w:bCs/>
          <w:sz w:val="24"/>
          <w:szCs w:val="24"/>
          <w:lang w:val="en-US"/>
        </w:rPr>
        <w:t xml:space="preserve"> 19-3. </w:t>
      </w:r>
      <w:proofErr w:type="spellStart"/>
      <w:r w:rsidRPr="00680DE1">
        <w:rPr>
          <w:b/>
          <w:bCs/>
          <w:sz w:val="24"/>
          <w:szCs w:val="24"/>
          <w:lang w:val="en-US"/>
        </w:rPr>
        <w:t>Атрибуты</w:t>
      </w:r>
      <w:proofErr w:type="spellEnd"/>
      <w:r w:rsidRPr="00680DE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80DE1">
        <w:rPr>
          <w:b/>
          <w:bCs/>
          <w:sz w:val="24"/>
          <w:szCs w:val="24"/>
          <w:lang w:val="en-US"/>
        </w:rPr>
        <w:t>подключения</w:t>
      </w:r>
      <w:proofErr w:type="spellEnd"/>
      <w:r>
        <w:rPr>
          <w:sz w:val="24"/>
          <w:szCs w:val="24"/>
          <w:lang w:val="en-US"/>
        </w:rPr>
        <w:tab/>
      </w:r>
      <w:r w:rsidRPr="00680DE1">
        <w:rPr>
          <w:b/>
          <w:bCs/>
          <w:sz w:val="24"/>
          <w:szCs w:val="24"/>
          <w:lang w:val="en-US"/>
        </w:rPr>
        <w:t>UART1-5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680DE1" w14:paraId="6BC3429D" w14:textId="77777777" w:rsidTr="00680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5F2D4CF" w14:textId="36868346" w:rsidR="00680DE1" w:rsidRDefault="00680DE1" w:rsidP="00680DE1">
            <w:pPr>
              <w:tabs>
                <w:tab w:val="left" w:pos="348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ttributes</w:t>
            </w:r>
            <w:proofErr w:type="spellEnd"/>
          </w:p>
        </w:tc>
        <w:tc>
          <w:tcPr>
            <w:tcW w:w="4672" w:type="dxa"/>
          </w:tcPr>
          <w:p w14:paraId="5FDAE655" w14:textId="78A42738" w:rsidR="00680DE1" w:rsidRDefault="00680DE1" w:rsidP="00680DE1">
            <w:pPr>
              <w:tabs>
                <w:tab w:val="left" w:pos="348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</w:tr>
      <w:tr w:rsidR="00680DE1" w14:paraId="6D4893F7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CDF64EA" w14:textId="4A3BD1A4" w:rsidR="00680DE1" w:rsidRDefault="00680DE1" w:rsidP="00680DE1">
            <w:pPr>
              <w:tabs>
                <w:tab w:val="left" w:pos="3481"/>
              </w:tabs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 Domain</w:t>
            </w:r>
          </w:p>
        </w:tc>
        <w:tc>
          <w:tcPr>
            <w:tcW w:w="4672" w:type="dxa"/>
          </w:tcPr>
          <w:p w14:paraId="612F43CA" w14:textId="2C3C4386" w:rsidR="00680DE1" w:rsidRDefault="00680DE1" w:rsidP="00680DE1">
            <w:pPr>
              <w:tabs>
                <w:tab w:val="left" w:pos="3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riphe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main</w:t>
            </w:r>
          </w:p>
        </w:tc>
      </w:tr>
      <w:tr w:rsidR="00680DE1" w:rsidRPr="00B87C72" w14:paraId="4F4A5315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461670A" w14:textId="620DB308" w:rsidR="00680DE1" w:rsidRDefault="00680DE1" w:rsidP="00680DE1">
            <w:pPr>
              <w:tabs>
                <w:tab w:val="left" w:pos="348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main</w:t>
            </w:r>
          </w:p>
        </w:tc>
        <w:tc>
          <w:tcPr>
            <w:tcW w:w="4672" w:type="dxa"/>
          </w:tcPr>
          <w:p w14:paraId="1173E4AF" w14:textId="77777777" w:rsidR="00680DE1" w:rsidRPr="00680DE1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PD_PER_L4LS_GCLK (OCP)</w:t>
            </w:r>
          </w:p>
          <w:p w14:paraId="77BAAB4B" w14:textId="2618B98F" w:rsidR="00680DE1" w:rsidRPr="00680DE1" w:rsidRDefault="00680DE1" w:rsidP="00680DE1">
            <w:pPr>
              <w:tabs>
                <w:tab w:val="left" w:pos="3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PD_PER_UART_GFCLK (</w:t>
            </w:r>
            <w:proofErr w:type="spellStart"/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Func</w:t>
            </w:r>
            <w:proofErr w:type="spellEnd"/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680DE1" w14:paraId="51ED8C6E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16229C3" w14:textId="2A8064EE" w:rsidR="00680DE1" w:rsidRDefault="00680DE1" w:rsidP="00680DE1">
            <w:pPr>
              <w:tabs>
                <w:tab w:val="left" w:pos="348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5DE91593" w14:textId="79820469" w:rsidR="00680DE1" w:rsidRDefault="00680DE1" w:rsidP="00680DE1">
            <w:pPr>
              <w:tabs>
                <w:tab w:val="left" w:pos="3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ER_DOM_RST_N</w:t>
            </w:r>
          </w:p>
        </w:tc>
      </w:tr>
      <w:tr w:rsidR="00680DE1" w14:paraId="7F35D262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131449C" w14:textId="6F945F9C" w:rsidR="00680DE1" w:rsidRDefault="00680DE1" w:rsidP="00680DE1">
            <w:pPr>
              <w:tabs>
                <w:tab w:val="left" w:pos="348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d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eu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7A21D6AE" w14:textId="4F473599" w:rsidR="00680DE1" w:rsidRDefault="00680DE1" w:rsidP="00680DE1">
            <w:pPr>
              <w:tabs>
                <w:tab w:val="left" w:pos="3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mar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dle</w:t>
            </w:r>
            <w:proofErr w:type="spellEnd"/>
          </w:p>
        </w:tc>
      </w:tr>
      <w:tr w:rsidR="00680DE1" w14:paraId="1B16152E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ED4FF7F" w14:textId="594D5B43" w:rsidR="00680DE1" w:rsidRDefault="00680DE1" w:rsidP="00680DE1">
            <w:pPr>
              <w:tabs>
                <w:tab w:val="left" w:pos="348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696186B0" w14:textId="77777777" w:rsidR="00680DE1" w:rsidRPr="00680DE1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UART1-2</w:t>
            </w:r>
          </w:p>
          <w:p w14:paraId="5D790273" w14:textId="77777777" w:rsidR="00680DE1" w:rsidRPr="00680DE1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1 interrupt per instance to MPU Subsystem (UART1INT,</w:t>
            </w:r>
          </w:p>
          <w:p w14:paraId="065FE0EE" w14:textId="77777777" w:rsidR="00680DE1" w:rsidRPr="00680DE1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UART2INT) and PRU-ICSS (</w:t>
            </w:r>
            <w:proofErr w:type="spellStart"/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nirq</w:t>
            </w:r>
            <w:proofErr w:type="spellEnd"/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2744B433" w14:textId="77777777" w:rsidR="00680DE1" w:rsidRPr="00680DE1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UART3-5</w:t>
            </w:r>
          </w:p>
          <w:p w14:paraId="11C1C2AD" w14:textId="77777777" w:rsidR="00680DE1" w:rsidRPr="00680DE1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1 interrupt per instance to only MPU Subsystem (UART3INT,</w:t>
            </w:r>
          </w:p>
          <w:p w14:paraId="5C5A9BC1" w14:textId="51561886" w:rsidR="00680DE1" w:rsidRDefault="00680DE1" w:rsidP="00680DE1">
            <w:pPr>
              <w:tabs>
                <w:tab w:val="left" w:pos="3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UART4INT, UART5INT)</w:t>
            </w:r>
          </w:p>
        </w:tc>
      </w:tr>
      <w:tr w:rsidR="00680DE1" w14:paraId="5CFB34F9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93745ED" w14:textId="2D6D202A" w:rsidR="00680DE1" w:rsidRDefault="00680DE1" w:rsidP="00680DE1">
            <w:pPr>
              <w:tabs>
                <w:tab w:val="left" w:pos="3481"/>
              </w:tabs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01816BFC" w14:textId="77777777" w:rsidR="00680DE1" w:rsidRPr="00680DE1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 xml:space="preserve">2 DMA requests per instance to EDMA (TX – </w:t>
            </w:r>
            <w:proofErr w:type="spellStart"/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UTXEVTx</w:t>
            </w:r>
            <w:proofErr w:type="spellEnd"/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, RX –</w:t>
            </w:r>
          </w:p>
          <w:p w14:paraId="18826220" w14:textId="5D1856D8" w:rsidR="00680DE1" w:rsidRDefault="00680DE1" w:rsidP="00680DE1">
            <w:pPr>
              <w:tabs>
                <w:tab w:val="left" w:pos="3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RXEV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80DE1" w14:paraId="0603948A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C2C1C02" w14:textId="6811DB69" w:rsidR="00680DE1" w:rsidRDefault="00680DE1" w:rsidP="00680DE1">
            <w:pPr>
              <w:tabs>
                <w:tab w:val="left" w:pos="348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ysic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ddress</w:t>
            </w:r>
          </w:p>
        </w:tc>
        <w:tc>
          <w:tcPr>
            <w:tcW w:w="4672" w:type="dxa"/>
          </w:tcPr>
          <w:p w14:paraId="333B539E" w14:textId="708D7DED" w:rsidR="00680DE1" w:rsidRDefault="00680DE1" w:rsidP="00680DE1">
            <w:pPr>
              <w:tabs>
                <w:tab w:val="left" w:pos="3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iphe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a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</w:t>
            </w:r>
            <w:proofErr w:type="spellEnd"/>
          </w:p>
        </w:tc>
      </w:tr>
    </w:tbl>
    <w:p w14:paraId="06EFC250" w14:textId="77777777" w:rsidR="00680DE1" w:rsidRPr="00680DE1" w:rsidRDefault="00680DE1" w:rsidP="00680DE1">
      <w:pPr>
        <w:tabs>
          <w:tab w:val="left" w:pos="3481"/>
        </w:tabs>
        <w:rPr>
          <w:b/>
          <w:bCs/>
          <w:sz w:val="24"/>
          <w:szCs w:val="24"/>
          <w:lang w:val="en-US"/>
        </w:rPr>
      </w:pPr>
      <w:r w:rsidRPr="00680DE1">
        <w:rPr>
          <w:b/>
          <w:bCs/>
          <w:sz w:val="24"/>
          <w:szCs w:val="24"/>
          <w:lang w:val="en-US"/>
        </w:rPr>
        <w:t xml:space="preserve">19.2.2 </w:t>
      </w:r>
      <w:proofErr w:type="spellStart"/>
      <w:r w:rsidRPr="00680DE1">
        <w:rPr>
          <w:b/>
          <w:bCs/>
          <w:sz w:val="24"/>
          <w:szCs w:val="24"/>
          <w:lang w:val="en-US"/>
        </w:rPr>
        <w:t>Управление</w:t>
      </w:r>
      <w:proofErr w:type="spellEnd"/>
      <w:r w:rsidRPr="00680DE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80DE1">
        <w:rPr>
          <w:b/>
          <w:bCs/>
          <w:sz w:val="24"/>
          <w:szCs w:val="24"/>
          <w:lang w:val="en-US"/>
        </w:rPr>
        <w:t>синхронизацией</w:t>
      </w:r>
      <w:proofErr w:type="spellEnd"/>
      <w:r w:rsidRPr="00680DE1">
        <w:rPr>
          <w:b/>
          <w:bCs/>
          <w:sz w:val="24"/>
          <w:szCs w:val="24"/>
          <w:lang w:val="en-US"/>
        </w:rPr>
        <w:t xml:space="preserve"> и </w:t>
      </w:r>
      <w:proofErr w:type="spellStart"/>
      <w:r w:rsidRPr="00680DE1">
        <w:rPr>
          <w:b/>
          <w:bCs/>
          <w:sz w:val="24"/>
          <w:szCs w:val="24"/>
          <w:lang w:val="en-US"/>
        </w:rPr>
        <w:t>сбросом</w:t>
      </w:r>
      <w:proofErr w:type="spellEnd"/>
      <w:r w:rsidRPr="00680DE1">
        <w:rPr>
          <w:b/>
          <w:bCs/>
          <w:sz w:val="24"/>
          <w:szCs w:val="24"/>
          <w:lang w:val="en-US"/>
        </w:rPr>
        <w:t xml:space="preserve"> UART</w:t>
      </w:r>
    </w:p>
    <w:p w14:paraId="36FE1868" w14:textId="45F32DA9" w:rsidR="00680DE1" w:rsidRPr="00680DE1" w:rsidRDefault="00680DE1" w:rsidP="00680DE1">
      <w:pPr>
        <w:tabs>
          <w:tab w:val="left" w:pos="3481"/>
        </w:tabs>
        <w:rPr>
          <w:sz w:val="24"/>
          <w:szCs w:val="24"/>
        </w:rPr>
      </w:pPr>
      <w:r w:rsidRPr="00680DE1">
        <w:rPr>
          <w:sz w:val="24"/>
          <w:szCs w:val="24"/>
        </w:rPr>
        <w:t xml:space="preserve">Модули </w:t>
      </w:r>
      <w:r w:rsidRPr="00680DE1">
        <w:rPr>
          <w:sz w:val="24"/>
          <w:szCs w:val="24"/>
          <w:lang w:val="en-US"/>
        </w:rPr>
        <w:t>UART</w:t>
      </w:r>
      <w:r w:rsidRPr="00680DE1">
        <w:rPr>
          <w:sz w:val="24"/>
          <w:szCs w:val="24"/>
        </w:rPr>
        <w:t xml:space="preserve"> используют отдельные функциональные и шинные интерфейс</w:t>
      </w:r>
      <w:r>
        <w:rPr>
          <w:sz w:val="24"/>
          <w:szCs w:val="24"/>
        </w:rPr>
        <w:t>ы тактирования</w:t>
      </w:r>
      <w:r w:rsidRPr="00680DE1">
        <w:rPr>
          <w:sz w:val="24"/>
          <w:szCs w:val="24"/>
        </w:rPr>
        <w:t>.</w:t>
      </w:r>
    </w:p>
    <w:p w14:paraId="72F90029" w14:textId="4708BEDC" w:rsidR="00680DE1" w:rsidRDefault="00680DE1" w:rsidP="00143FE3">
      <w:pPr>
        <w:tabs>
          <w:tab w:val="left" w:pos="3481"/>
        </w:tabs>
        <w:jc w:val="center"/>
        <w:rPr>
          <w:b/>
          <w:bCs/>
          <w:sz w:val="24"/>
          <w:szCs w:val="24"/>
          <w:lang w:val="en-US"/>
        </w:rPr>
      </w:pPr>
      <w:proofErr w:type="spellStart"/>
      <w:r w:rsidRPr="00680DE1">
        <w:rPr>
          <w:b/>
          <w:bCs/>
          <w:sz w:val="24"/>
          <w:szCs w:val="24"/>
          <w:lang w:val="en-US"/>
        </w:rPr>
        <w:t>Таблица</w:t>
      </w:r>
      <w:proofErr w:type="spellEnd"/>
      <w:r w:rsidRPr="00680DE1">
        <w:rPr>
          <w:b/>
          <w:bCs/>
          <w:sz w:val="24"/>
          <w:szCs w:val="24"/>
          <w:lang w:val="en-US"/>
        </w:rPr>
        <w:t xml:space="preserve"> 19-4. </w:t>
      </w:r>
      <w:r w:rsidRPr="00680DE1">
        <w:rPr>
          <w:b/>
          <w:bCs/>
          <w:sz w:val="24"/>
          <w:szCs w:val="24"/>
        </w:rPr>
        <w:t xml:space="preserve">Сигналы тактирования </w:t>
      </w:r>
      <w:r w:rsidRPr="00680DE1">
        <w:rPr>
          <w:b/>
          <w:bCs/>
          <w:sz w:val="24"/>
          <w:szCs w:val="24"/>
          <w:lang w:val="en-US"/>
        </w:rPr>
        <w:t>UART0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2336"/>
        <w:gridCol w:w="2336"/>
        <w:gridCol w:w="2336"/>
        <w:gridCol w:w="2336"/>
      </w:tblGrid>
      <w:tr w:rsidR="00680DE1" w14:paraId="3A0D47BF" w14:textId="77777777" w:rsidTr="00680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23F6E80" w14:textId="60536001" w:rsidR="00680DE1" w:rsidRDefault="00680DE1" w:rsidP="00680DE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ignal</w:t>
            </w:r>
            <w:proofErr w:type="spellEnd"/>
          </w:p>
        </w:tc>
        <w:tc>
          <w:tcPr>
            <w:tcW w:w="2336" w:type="dxa"/>
          </w:tcPr>
          <w:p w14:paraId="267EEB3C" w14:textId="6920D57F" w:rsidR="00680DE1" w:rsidRDefault="00680DE1" w:rsidP="00680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ax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2336" w:type="dxa"/>
          </w:tcPr>
          <w:p w14:paraId="6E132241" w14:textId="3CE4E5F3" w:rsidR="00680DE1" w:rsidRDefault="00680DE1" w:rsidP="00680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ferenc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/ Source</w:t>
            </w:r>
          </w:p>
        </w:tc>
        <w:tc>
          <w:tcPr>
            <w:tcW w:w="2336" w:type="dxa"/>
          </w:tcPr>
          <w:p w14:paraId="6F160010" w14:textId="361BD33C" w:rsidR="00680DE1" w:rsidRDefault="00680DE1" w:rsidP="00680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ments</w:t>
            </w:r>
            <w:proofErr w:type="spellEnd"/>
          </w:p>
        </w:tc>
      </w:tr>
      <w:tr w:rsidR="00680DE1" w:rsidRPr="00B87C72" w14:paraId="12A877D3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B8E5AA1" w14:textId="77777777" w:rsidR="00680DE1" w:rsidRPr="00680DE1" w:rsidRDefault="00680DE1" w:rsidP="00680D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CLK</w:t>
            </w:r>
          </w:p>
          <w:p w14:paraId="1F37C129" w14:textId="77777777" w:rsidR="00680DE1" w:rsidRPr="00680DE1" w:rsidRDefault="00680DE1" w:rsidP="00680D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Interface clock</w:t>
            </w:r>
          </w:p>
          <w:p w14:paraId="2A862D73" w14:textId="38FA0DF3" w:rsidR="00680DE1" w:rsidRPr="00680DE1" w:rsidRDefault="00680DE1" w:rsidP="00680DE1">
            <w:pPr>
              <w:rPr>
                <w:sz w:val="24"/>
                <w:szCs w:val="24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  <w:tc>
          <w:tcPr>
            <w:tcW w:w="2336" w:type="dxa"/>
          </w:tcPr>
          <w:p w14:paraId="788A5E0E" w14:textId="2882D335" w:rsidR="00680DE1" w:rsidRPr="00680DE1" w:rsidRDefault="00680DE1" w:rsidP="0068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2336" w:type="dxa"/>
          </w:tcPr>
          <w:p w14:paraId="6F4731A6" w14:textId="7B0E0B9D" w:rsidR="00680DE1" w:rsidRPr="00680DE1" w:rsidRDefault="00680DE1" w:rsidP="0068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RE_CLKOUTM4 / 2</w:t>
            </w:r>
          </w:p>
        </w:tc>
        <w:tc>
          <w:tcPr>
            <w:tcW w:w="2336" w:type="dxa"/>
          </w:tcPr>
          <w:p w14:paraId="1948A32B" w14:textId="0471887D" w:rsidR="00680DE1" w:rsidRPr="00680DE1" w:rsidRDefault="00680DE1" w:rsidP="0068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pd_wkup_l4_wkup_gclk</w:t>
            </w:r>
          </w:p>
        </w:tc>
      </w:tr>
      <w:tr w:rsidR="00680DE1" w:rsidRPr="00680DE1" w14:paraId="5CA64788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7D6B177" w14:textId="77777777" w:rsidR="00680DE1" w:rsidRPr="00680DE1" w:rsidRDefault="00680DE1" w:rsidP="00680D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FCLK</w:t>
            </w:r>
          </w:p>
          <w:p w14:paraId="4262E537" w14:textId="77777777" w:rsidR="00680DE1" w:rsidRPr="00680DE1" w:rsidRDefault="00680DE1" w:rsidP="00680D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Functional clock</w:t>
            </w:r>
          </w:p>
          <w:p w14:paraId="64098CE7" w14:textId="670057A7" w:rsidR="00680DE1" w:rsidRPr="00680DE1" w:rsidRDefault="00680DE1" w:rsidP="00680DE1">
            <w:pPr>
              <w:rPr>
                <w:sz w:val="24"/>
                <w:szCs w:val="24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  <w:tc>
          <w:tcPr>
            <w:tcW w:w="2336" w:type="dxa"/>
          </w:tcPr>
          <w:p w14:paraId="5D6F5D0C" w14:textId="0CD1CCAC" w:rsidR="00680DE1" w:rsidRPr="00680DE1" w:rsidRDefault="00680DE1" w:rsidP="0068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2336" w:type="dxa"/>
          </w:tcPr>
          <w:p w14:paraId="14517B1D" w14:textId="52E8DFB4" w:rsidR="00680DE1" w:rsidRPr="00680DE1" w:rsidRDefault="00680DE1" w:rsidP="0068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ER_CLKOUTM2 / 4</w:t>
            </w:r>
          </w:p>
        </w:tc>
        <w:tc>
          <w:tcPr>
            <w:tcW w:w="2336" w:type="dxa"/>
          </w:tcPr>
          <w:p w14:paraId="14ECD4A4" w14:textId="49B9F5DE" w:rsidR="00680DE1" w:rsidRPr="00680DE1" w:rsidRDefault="00680DE1" w:rsidP="0068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d_wkup_uart0_gfclk</w:t>
            </w:r>
          </w:p>
        </w:tc>
      </w:tr>
    </w:tbl>
    <w:p w14:paraId="5F86CC9E" w14:textId="77777777" w:rsidR="00143FE3" w:rsidRDefault="00143FE3" w:rsidP="00143FE3">
      <w:pPr>
        <w:tabs>
          <w:tab w:val="left" w:pos="24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358EE746" w14:textId="5164A4BC" w:rsidR="00680DE1" w:rsidRDefault="00143FE3" w:rsidP="00143FE3">
      <w:pPr>
        <w:tabs>
          <w:tab w:val="left" w:pos="2442"/>
        </w:tabs>
        <w:jc w:val="center"/>
        <w:rPr>
          <w:sz w:val="24"/>
          <w:szCs w:val="24"/>
          <w:lang w:val="en-US"/>
        </w:rPr>
      </w:pPr>
      <w:proofErr w:type="spellStart"/>
      <w:r w:rsidRPr="00143FE3">
        <w:rPr>
          <w:b/>
          <w:bCs/>
          <w:sz w:val="24"/>
          <w:szCs w:val="24"/>
          <w:lang w:val="en-US"/>
        </w:rPr>
        <w:t>Таблица</w:t>
      </w:r>
      <w:proofErr w:type="spellEnd"/>
      <w:r w:rsidRPr="00143FE3">
        <w:rPr>
          <w:b/>
          <w:bCs/>
          <w:sz w:val="24"/>
          <w:szCs w:val="24"/>
          <w:lang w:val="en-US"/>
        </w:rPr>
        <w:t xml:space="preserve"> 19-5. UART1-5 </w:t>
      </w:r>
      <w:proofErr w:type="spellStart"/>
      <w:r w:rsidRPr="00143FE3">
        <w:rPr>
          <w:b/>
          <w:bCs/>
          <w:sz w:val="24"/>
          <w:szCs w:val="24"/>
          <w:lang w:val="en-US"/>
        </w:rPr>
        <w:t>Тактовые</w:t>
      </w:r>
      <w:proofErr w:type="spellEnd"/>
      <w:r w:rsidRPr="00143FE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43FE3">
        <w:rPr>
          <w:b/>
          <w:bCs/>
          <w:sz w:val="24"/>
          <w:szCs w:val="24"/>
          <w:lang w:val="en-US"/>
        </w:rPr>
        <w:t>сигналы</w:t>
      </w:r>
      <w:proofErr w:type="spellEnd"/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2336"/>
        <w:gridCol w:w="2336"/>
        <w:gridCol w:w="2336"/>
        <w:gridCol w:w="2336"/>
      </w:tblGrid>
      <w:tr w:rsidR="00143FE3" w14:paraId="0280A40F" w14:textId="77777777" w:rsidTr="00143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567FCD7" w14:textId="0394E6AD" w:rsidR="00143FE3" w:rsidRDefault="00143FE3" w:rsidP="00143F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ignal</w:t>
            </w:r>
            <w:proofErr w:type="spellEnd"/>
          </w:p>
        </w:tc>
        <w:tc>
          <w:tcPr>
            <w:tcW w:w="2336" w:type="dxa"/>
          </w:tcPr>
          <w:p w14:paraId="65D5EB12" w14:textId="1EF85A46" w:rsidR="00143FE3" w:rsidRDefault="00143FE3" w:rsidP="00143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ax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2336" w:type="dxa"/>
          </w:tcPr>
          <w:p w14:paraId="5AA7F5A4" w14:textId="29907DF6" w:rsidR="00143FE3" w:rsidRDefault="00143FE3" w:rsidP="00143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ferenc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/ Source</w:t>
            </w:r>
          </w:p>
        </w:tc>
        <w:tc>
          <w:tcPr>
            <w:tcW w:w="2336" w:type="dxa"/>
          </w:tcPr>
          <w:p w14:paraId="78878830" w14:textId="332A3A39" w:rsidR="00143FE3" w:rsidRDefault="00143FE3" w:rsidP="00143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ments</w:t>
            </w:r>
            <w:proofErr w:type="spellEnd"/>
          </w:p>
        </w:tc>
      </w:tr>
      <w:tr w:rsidR="00143FE3" w:rsidRPr="00B87C72" w14:paraId="7302C294" w14:textId="77777777" w:rsidTr="0014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39F15F2" w14:textId="77777777" w:rsidR="00143FE3" w:rsidRDefault="00143FE3" w:rsidP="00143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</w:t>
            </w:r>
          </w:p>
          <w:p w14:paraId="3BB9EFCE" w14:textId="1919B4CA" w:rsidR="00143FE3" w:rsidRDefault="00143FE3" w:rsidP="00143FE3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fa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2336" w:type="dxa"/>
          </w:tcPr>
          <w:p w14:paraId="1C22886D" w14:textId="1E59ACCF" w:rsidR="00143FE3" w:rsidRDefault="00143FE3" w:rsidP="0014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2336" w:type="dxa"/>
          </w:tcPr>
          <w:p w14:paraId="73D8812F" w14:textId="6F86CECF" w:rsidR="00143FE3" w:rsidRDefault="00143FE3" w:rsidP="0014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RE_CLKOUTM4 / 2</w:t>
            </w:r>
          </w:p>
        </w:tc>
        <w:tc>
          <w:tcPr>
            <w:tcW w:w="2336" w:type="dxa"/>
          </w:tcPr>
          <w:p w14:paraId="040FF41A" w14:textId="77777777" w:rsidR="00143FE3" w:rsidRPr="00143FE3" w:rsidRDefault="00143FE3" w:rsidP="00143F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43FE3">
              <w:rPr>
                <w:rFonts w:ascii="Arial" w:hAnsi="Arial" w:cs="Arial"/>
                <w:sz w:val="16"/>
                <w:szCs w:val="16"/>
                <w:lang w:val="en-US"/>
              </w:rPr>
              <w:t>pd_per_l4ls_gclk</w:t>
            </w:r>
          </w:p>
          <w:p w14:paraId="53E0D2C5" w14:textId="73144516" w:rsidR="00143FE3" w:rsidRPr="00143FE3" w:rsidRDefault="00143FE3" w:rsidP="0014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43FE3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143FE3" w:rsidRPr="00B87C72" w14:paraId="4850F45E" w14:textId="77777777" w:rsidTr="0014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D548747" w14:textId="77777777" w:rsidR="00143FE3" w:rsidRDefault="00143FE3" w:rsidP="00143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CLK</w:t>
            </w:r>
          </w:p>
          <w:p w14:paraId="6F9DA1FD" w14:textId="7ED6644A" w:rsidR="00143FE3" w:rsidRDefault="00143FE3" w:rsidP="00143F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2336" w:type="dxa"/>
          </w:tcPr>
          <w:p w14:paraId="4BEFA100" w14:textId="2BADCA0F" w:rsidR="00143FE3" w:rsidRDefault="00143FE3" w:rsidP="0014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2336" w:type="dxa"/>
          </w:tcPr>
          <w:p w14:paraId="430052F1" w14:textId="2213ADFF" w:rsidR="00143FE3" w:rsidRDefault="00143FE3" w:rsidP="0014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ER_CLKOUTM2 / 4</w:t>
            </w:r>
          </w:p>
        </w:tc>
        <w:tc>
          <w:tcPr>
            <w:tcW w:w="2336" w:type="dxa"/>
          </w:tcPr>
          <w:p w14:paraId="5D5AE262" w14:textId="77777777" w:rsidR="00143FE3" w:rsidRPr="00143FE3" w:rsidRDefault="00143FE3" w:rsidP="00143F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43FE3">
              <w:rPr>
                <w:rFonts w:ascii="Arial" w:hAnsi="Arial" w:cs="Arial"/>
                <w:sz w:val="16"/>
                <w:szCs w:val="16"/>
                <w:lang w:val="en-US"/>
              </w:rPr>
              <w:t>pd_per_uart_gfclk</w:t>
            </w:r>
            <w:proofErr w:type="spellEnd"/>
          </w:p>
          <w:p w14:paraId="7E7ACE80" w14:textId="02ABB3B4" w:rsidR="00143FE3" w:rsidRPr="00143FE3" w:rsidRDefault="00143FE3" w:rsidP="0014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43FE3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</w:tbl>
    <w:p w14:paraId="1D10AA3F" w14:textId="490AC7CF" w:rsidR="00143FE3" w:rsidRDefault="00143FE3" w:rsidP="00143FE3">
      <w:pPr>
        <w:rPr>
          <w:sz w:val="24"/>
          <w:szCs w:val="24"/>
          <w:lang w:val="en-US"/>
        </w:rPr>
      </w:pPr>
    </w:p>
    <w:p w14:paraId="5ACC691A" w14:textId="77777777" w:rsidR="00143FE3" w:rsidRPr="00143FE3" w:rsidRDefault="00143FE3" w:rsidP="00143FE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val="en-US"/>
        </w:rPr>
        <w:tab/>
      </w:r>
      <w:r w:rsidRPr="00143FE3">
        <w:rPr>
          <w:rFonts w:eastAsia="Times New Roman" w:cs="Times New Roman"/>
          <w:sz w:val="24"/>
          <w:szCs w:val="24"/>
          <w:lang w:eastAsia="ru-RU"/>
        </w:rPr>
        <w:t>Для работы UART функциональное тактирование используются для обеспечения скорости передачи данных до 3,6 Мбит/с. Табл. 19-6 показан список настройки скоростей передачи от делителя частоты</w:t>
      </w:r>
    </w:p>
    <w:p w14:paraId="377C1C46" w14:textId="77777777" w:rsidR="00B17459" w:rsidRDefault="00B17459" w:rsidP="00143FE3">
      <w:pPr>
        <w:tabs>
          <w:tab w:val="left" w:pos="2454"/>
        </w:tabs>
        <w:ind w:firstLine="708"/>
        <w:jc w:val="center"/>
        <w:rPr>
          <w:b/>
          <w:bCs/>
          <w:sz w:val="24"/>
          <w:szCs w:val="24"/>
        </w:rPr>
      </w:pPr>
    </w:p>
    <w:p w14:paraId="7EF89B78" w14:textId="77777777" w:rsidR="00B17459" w:rsidRDefault="00B17459" w:rsidP="00143FE3">
      <w:pPr>
        <w:tabs>
          <w:tab w:val="left" w:pos="2454"/>
        </w:tabs>
        <w:ind w:firstLine="708"/>
        <w:jc w:val="center"/>
        <w:rPr>
          <w:b/>
          <w:bCs/>
          <w:sz w:val="24"/>
          <w:szCs w:val="24"/>
        </w:rPr>
      </w:pPr>
    </w:p>
    <w:p w14:paraId="6C1C0AC9" w14:textId="77777777" w:rsidR="00B17459" w:rsidRDefault="00B17459" w:rsidP="00143FE3">
      <w:pPr>
        <w:tabs>
          <w:tab w:val="left" w:pos="2454"/>
        </w:tabs>
        <w:ind w:firstLine="708"/>
        <w:jc w:val="center"/>
        <w:rPr>
          <w:b/>
          <w:bCs/>
          <w:sz w:val="24"/>
          <w:szCs w:val="24"/>
        </w:rPr>
      </w:pPr>
    </w:p>
    <w:p w14:paraId="6B8E9BBA" w14:textId="77777777" w:rsidR="00B17459" w:rsidRDefault="00B17459" w:rsidP="00143FE3">
      <w:pPr>
        <w:tabs>
          <w:tab w:val="left" w:pos="2454"/>
        </w:tabs>
        <w:ind w:firstLine="708"/>
        <w:jc w:val="center"/>
        <w:rPr>
          <w:b/>
          <w:bCs/>
          <w:sz w:val="24"/>
          <w:szCs w:val="24"/>
        </w:rPr>
      </w:pPr>
    </w:p>
    <w:p w14:paraId="65CA0A32" w14:textId="77777777" w:rsidR="00B17459" w:rsidRDefault="00B17459" w:rsidP="00143FE3">
      <w:pPr>
        <w:tabs>
          <w:tab w:val="left" w:pos="2454"/>
        </w:tabs>
        <w:ind w:firstLine="708"/>
        <w:jc w:val="center"/>
        <w:rPr>
          <w:b/>
          <w:bCs/>
          <w:sz w:val="24"/>
          <w:szCs w:val="24"/>
        </w:rPr>
      </w:pPr>
    </w:p>
    <w:p w14:paraId="3DA03C52" w14:textId="58F90F3A" w:rsidR="00143FE3" w:rsidRDefault="00143FE3" w:rsidP="00143FE3">
      <w:pPr>
        <w:tabs>
          <w:tab w:val="left" w:pos="2454"/>
        </w:tabs>
        <w:ind w:firstLine="708"/>
        <w:jc w:val="center"/>
        <w:rPr>
          <w:b/>
          <w:bCs/>
          <w:sz w:val="24"/>
          <w:szCs w:val="24"/>
        </w:rPr>
      </w:pPr>
      <w:r w:rsidRPr="00143FE3">
        <w:rPr>
          <w:b/>
          <w:bCs/>
          <w:sz w:val="24"/>
          <w:szCs w:val="24"/>
        </w:rPr>
        <w:lastRenderedPageBreak/>
        <w:t xml:space="preserve">Таблица 19-6. </w:t>
      </w:r>
      <w:r>
        <w:rPr>
          <w:b/>
          <w:bCs/>
          <w:sz w:val="24"/>
          <w:szCs w:val="24"/>
          <w:lang w:val="en-US"/>
        </w:rPr>
        <w:t>Baud</w:t>
      </w:r>
      <w:r w:rsidRPr="00143FE3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rate</w:t>
      </w:r>
      <w:r w:rsidRPr="00143FE3">
        <w:rPr>
          <w:b/>
          <w:bCs/>
          <w:sz w:val="24"/>
          <w:szCs w:val="24"/>
        </w:rPr>
        <w:t xml:space="preserve"> UART и частоты ошибок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2336"/>
        <w:gridCol w:w="2336"/>
        <w:gridCol w:w="2336"/>
        <w:gridCol w:w="2336"/>
      </w:tblGrid>
      <w:tr w:rsidR="00B17459" w14:paraId="3F24D6E6" w14:textId="77777777" w:rsidTr="00B17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E46655B" w14:textId="4B5F9195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ud</w:t>
            </w:r>
            <w:proofErr w:type="spellEnd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te</w:t>
            </w:r>
            <w:proofErr w:type="spellEnd"/>
          </w:p>
        </w:tc>
        <w:tc>
          <w:tcPr>
            <w:tcW w:w="2336" w:type="dxa"/>
          </w:tcPr>
          <w:p w14:paraId="1DAB596F" w14:textId="4C7416C2" w:rsidR="00B17459" w:rsidRPr="00986F2D" w:rsidRDefault="00B17459" w:rsidP="00143FE3">
            <w:pPr>
              <w:tabs>
                <w:tab w:val="left" w:pos="24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ver</w:t>
            </w:r>
            <w:proofErr w:type="spellEnd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mpling</w:t>
            </w:r>
            <w:proofErr w:type="spellEnd"/>
          </w:p>
        </w:tc>
        <w:tc>
          <w:tcPr>
            <w:tcW w:w="2336" w:type="dxa"/>
          </w:tcPr>
          <w:p w14:paraId="5192B716" w14:textId="3B40F1E9" w:rsidR="00B17459" w:rsidRPr="00986F2D" w:rsidRDefault="00B17459" w:rsidP="00143FE3">
            <w:pPr>
              <w:tabs>
                <w:tab w:val="left" w:pos="24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visor</w:t>
            </w:r>
            <w:proofErr w:type="spellEnd"/>
          </w:p>
        </w:tc>
        <w:tc>
          <w:tcPr>
            <w:tcW w:w="2336" w:type="dxa"/>
          </w:tcPr>
          <w:p w14:paraId="0486B6F0" w14:textId="33C7D50D" w:rsidR="00B17459" w:rsidRPr="00986F2D" w:rsidRDefault="00B17459" w:rsidP="00143FE3">
            <w:pPr>
              <w:tabs>
                <w:tab w:val="left" w:pos="24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rror</w:t>
            </w:r>
            <w:proofErr w:type="spellEnd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%)</w:t>
            </w:r>
          </w:p>
        </w:tc>
      </w:tr>
      <w:tr w:rsidR="00B17459" w14:paraId="22AD92C8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3551ADD" w14:textId="34689D63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300</w:t>
            </w:r>
          </w:p>
        </w:tc>
        <w:tc>
          <w:tcPr>
            <w:tcW w:w="2336" w:type="dxa"/>
          </w:tcPr>
          <w:p w14:paraId="72F43393" w14:textId="20F21A88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1D6B7D73" w14:textId="1F545C90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0000</w:t>
            </w:r>
          </w:p>
        </w:tc>
        <w:tc>
          <w:tcPr>
            <w:tcW w:w="2336" w:type="dxa"/>
          </w:tcPr>
          <w:p w14:paraId="3FB876AD" w14:textId="792392BA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17459" w14:paraId="61C30915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7E4C484" w14:textId="65BBBB71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2336" w:type="dxa"/>
          </w:tcPr>
          <w:p w14:paraId="1E53EF32" w14:textId="119B700F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150C12BB" w14:textId="0E0ED08F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5000</w:t>
            </w:r>
          </w:p>
        </w:tc>
        <w:tc>
          <w:tcPr>
            <w:tcW w:w="2336" w:type="dxa"/>
          </w:tcPr>
          <w:p w14:paraId="0B3740F1" w14:textId="64C0E174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17459" w14:paraId="7EDE2866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24058ED" w14:textId="54C638D7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1200</w:t>
            </w:r>
          </w:p>
        </w:tc>
        <w:tc>
          <w:tcPr>
            <w:tcW w:w="2336" w:type="dxa"/>
          </w:tcPr>
          <w:p w14:paraId="49A03DF6" w14:textId="1326BCEE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2375D33F" w14:textId="0A4919E2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2500</w:t>
            </w:r>
          </w:p>
        </w:tc>
        <w:tc>
          <w:tcPr>
            <w:tcW w:w="2336" w:type="dxa"/>
          </w:tcPr>
          <w:p w14:paraId="7A35D94C" w14:textId="569610F5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17459" w14:paraId="04006143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BC0D18F" w14:textId="558E56E9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2400</w:t>
            </w:r>
          </w:p>
        </w:tc>
        <w:tc>
          <w:tcPr>
            <w:tcW w:w="2336" w:type="dxa"/>
          </w:tcPr>
          <w:p w14:paraId="1F342235" w14:textId="502AA2E5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2E111B21" w14:textId="6E72F0CD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250</w:t>
            </w:r>
          </w:p>
        </w:tc>
        <w:tc>
          <w:tcPr>
            <w:tcW w:w="2336" w:type="dxa"/>
          </w:tcPr>
          <w:p w14:paraId="614A8C97" w14:textId="56155D78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17459" w14:paraId="50A5C99A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DA00A1A" w14:textId="0579626D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2336" w:type="dxa"/>
          </w:tcPr>
          <w:p w14:paraId="1FB05B38" w14:textId="0EB7FA05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4BA829AB" w14:textId="2D2E146C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625</w:t>
            </w:r>
          </w:p>
        </w:tc>
        <w:tc>
          <w:tcPr>
            <w:tcW w:w="2336" w:type="dxa"/>
          </w:tcPr>
          <w:p w14:paraId="0D53530D" w14:textId="0CAFB5F7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17459" w14:paraId="257F2DE1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333F569" w14:textId="1FB85DAF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9600</w:t>
            </w:r>
          </w:p>
        </w:tc>
        <w:tc>
          <w:tcPr>
            <w:tcW w:w="2336" w:type="dxa"/>
          </w:tcPr>
          <w:p w14:paraId="7B5A7629" w14:textId="42FF4897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58740BDD" w14:textId="1B8274F8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313</w:t>
            </w:r>
          </w:p>
        </w:tc>
        <w:tc>
          <w:tcPr>
            <w:tcW w:w="2336" w:type="dxa"/>
          </w:tcPr>
          <w:p w14:paraId="76F80FB3" w14:textId="331B7A2F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664C0BC5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B0FE14A" w14:textId="5431847E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14400</w:t>
            </w:r>
          </w:p>
        </w:tc>
        <w:tc>
          <w:tcPr>
            <w:tcW w:w="2336" w:type="dxa"/>
          </w:tcPr>
          <w:p w14:paraId="4B429179" w14:textId="56909A3A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53D3B4A2" w14:textId="5DC0677A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208</w:t>
            </w:r>
          </w:p>
        </w:tc>
        <w:tc>
          <w:tcPr>
            <w:tcW w:w="2336" w:type="dxa"/>
          </w:tcPr>
          <w:p w14:paraId="7BC59758" w14:textId="25F6875E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77B46B3A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E6C67B3" w14:textId="697BA407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19200</w:t>
            </w:r>
          </w:p>
        </w:tc>
        <w:tc>
          <w:tcPr>
            <w:tcW w:w="2336" w:type="dxa"/>
          </w:tcPr>
          <w:p w14:paraId="6FD2FD6A" w14:textId="047986F4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0C50BEFA" w14:textId="5EDB6250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56</w:t>
            </w:r>
          </w:p>
        </w:tc>
        <w:tc>
          <w:tcPr>
            <w:tcW w:w="2336" w:type="dxa"/>
          </w:tcPr>
          <w:p w14:paraId="10BB2CDA" w14:textId="7DB3ECBF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726648C3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F828D93" w14:textId="33D42DE8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28800</w:t>
            </w:r>
          </w:p>
        </w:tc>
        <w:tc>
          <w:tcPr>
            <w:tcW w:w="2336" w:type="dxa"/>
          </w:tcPr>
          <w:p w14:paraId="2E7E23D5" w14:textId="453AF6FD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38317DA4" w14:textId="09CCF062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04</w:t>
            </w:r>
          </w:p>
        </w:tc>
        <w:tc>
          <w:tcPr>
            <w:tcW w:w="2336" w:type="dxa"/>
          </w:tcPr>
          <w:p w14:paraId="5DADDF8F" w14:textId="7A8E6627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64CACBBD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9025C8C" w14:textId="19152A45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38400</w:t>
            </w:r>
          </w:p>
        </w:tc>
        <w:tc>
          <w:tcPr>
            <w:tcW w:w="2336" w:type="dxa"/>
          </w:tcPr>
          <w:p w14:paraId="4AA53C81" w14:textId="0222122B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400EEBF1" w14:textId="156285B5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2336" w:type="dxa"/>
          </w:tcPr>
          <w:p w14:paraId="177E568B" w14:textId="43F1CF4B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25783852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2F7092C" w14:textId="1719EB06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57600</w:t>
            </w:r>
          </w:p>
        </w:tc>
        <w:tc>
          <w:tcPr>
            <w:tcW w:w="2336" w:type="dxa"/>
          </w:tcPr>
          <w:p w14:paraId="6A27ABF5" w14:textId="701FAF52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0EFCC114" w14:textId="2281E795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2336" w:type="dxa"/>
          </w:tcPr>
          <w:p w14:paraId="1187E566" w14:textId="2EAA4418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03039E71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0157975" w14:textId="4E89968B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115200</w:t>
            </w:r>
          </w:p>
        </w:tc>
        <w:tc>
          <w:tcPr>
            <w:tcW w:w="2336" w:type="dxa"/>
          </w:tcPr>
          <w:p w14:paraId="22E144EA" w14:textId="0A95C35F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371D7C75" w14:textId="066A8834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2336" w:type="dxa"/>
          </w:tcPr>
          <w:p w14:paraId="013C57DE" w14:textId="55030A02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4EBC7023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CE210C5" w14:textId="4AE7F709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230400</w:t>
            </w:r>
          </w:p>
        </w:tc>
        <w:tc>
          <w:tcPr>
            <w:tcW w:w="2336" w:type="dxa"/>
          </w:tcPr>
          <w:p w14:paraId="47AA31FD" w14:textId="2E74D12E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674C8F06" w14:textId="2413F869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2336" w:type="dxa"/>
          </w:tcPr>
          <w:p w14:paraId="7F17CA65" w14:textId="70A3DEE4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62BC72A9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E26DAD6" w14:textId="3A400E54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460800</w:t>
            </w:r>
          </w:p>
        </w:tc>
        <w:tc>
          <w:tcPr>
            <w:tcW w:w="2336" w:type="dxa"/>
          </w:tcPr>
          <w:p w14:paraId="23A621B4" w14:textId="18FC621F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2336" w:type="dxa"/>
          </w:tcPr>
          <w:p w14:paraId="3767C7B0" w14:textId="2D2D8CDE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336" w:type="dxa"/>
          </w:tcPr>
          <w:p w14:paraId="236487DA" w14:textId="59AACDCF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0081DFE8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287ADA2" w14:textId="709E05FD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921600</w:t>
            </w:r>
          </w:p>
        </w:tc>
        <w:tc>
          <w:tcPr>
            <w:tcW w:w="2336" w:type="dxa"/>
          </w:tcPr>
          <w:p w14:paraId="5A1D23CD" w14:textId="14E38482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2336" w:type="dxa"/>
          </w:tcPr>
          <w:p w14:paraId="2AF3445E" w14:textId="4781E761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336" w:type="dxa"/>
          </w:tcPr>
          <w:p w14:paraId="51929C45" w14:textId="08A65725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30B2CA4D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1777CC9" w14:textId="331171D7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1843200</w:t>
            </w:r>
          </w:p>
        </w:tc>
        <w:tc>
          <w:tcPr>
            <w:tcW w:w="2336" w:type="dxa"/>
          </w:tcPr>
          <w:p w14:paraId="2FFAD2A9" w14:textId="16C070B4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2336" w:type="dxa"/>
          </w:tcPr>
          <w:p w14:paraId="44705FBE" w14:textId="5D96600F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336" w:type="dxa"/>
          </w:tcPr>
          <w:p w14:paraId="2615E304" w14:textId="7069CADB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5E793742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07A824" w14:textId="63C2C001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3000000</w:t>
            </w:r>
          </w:p>
        </w:tc>
        <w:tc>
          <w:tcPr>
            <w:tcW w:w="2336" w:type="dxa"/>
          </w:tcPr>
          <w:p w14:paraId="7ECA4172" w14:textId="528997FE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303DA07C" w14:textId="6CF007E6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36" w:type="dxa"/>
          </w:tcPr>
          <w:p w14:paraId="47428871" w14:textId="56DF0170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17459" w14:paraId="58EEB30F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B49C181" w14:textId="6EF51B88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3686400</w:t>
            </w:r>
          </w:p>
        </w:tc>
        <w:tc>
          <w:tcPr>
            <w:tcW w:w="2336" w:type="dxa"/>
          </w:tcPr>
          <w:p w14:paraId="07916C99" w14:textId="5FAD56DD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2336" w:type="dxa"/>
          </w:tcPr>
          <w:p w14:paraId="70FFF170" w14:textId="4F6BE456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36" w:type="dxa"/>
          </w:tcPr>
          <w:p w14:paraId="25DE36F2" w14:textId="2598180A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</w:tbl>
    <w:p w14:paraId="38FED3CA" w14:textId="73857CB1" w:rsidR="00143FE3" w:rsidRDefault="00143FE3" w:rsidP="00143FE3">
      <w:pPr>
        <w:tabs>
          <w:tab w:val="left" w:pos="2454"/>
        </w:tabs>
        <w:ind w:firstLine="708"/>
        <w:jc w:val="center"/>
        <w:rPr>
          <w:b/>
          <w:bCs/>
          <w:sz w:val="24"/>
          <w:szCs w:val="24"/>
        </w:rPr>
      </w:pPr>
    </w:p>
    <w:p w14:paraId="55936BAD" w14:textId="0CF6D276" w:rsidR="00986F2D" w:rsidRPr="00986F2D" w:rsidRDefault="00986F2D" w:rsidP="00986F2D">
      <w:pPr>
        <w:tabs>
          <w:tab w:val="left" w:pos="1853"/>
        </w:tabs>
        <w:rPr>
          <w:sz w:val="24"/>
          <w:szCs w:val="24"/>
        </w:rPr>
      </w:pPr>
      <w:r w:rsidRPr="00986F2D">
        <w:rPr>
          <w:sz w:val="24"/>
          <w:szCs w:val="24"/>
        </w:rPr>
        <w:t xml:space="preserve">Для работы </w:t>
      </w:r>
      <w:proofErr w:type="spellStart"/>
      <w:r w:rsidRPr="00986F2D">
        <w:rPr>
          <w:sz w:val="24"/>
          <w:szCs w:val="24"/>
        </w:rPr>
        <w:t>IrDA</w:t>
      </w:r>
      <w:proofErr w:type="spellEnd"/>
      <w:r w:rsidRPr="00986F2D">
        <w:rPr>
          <w:sz w:val="24"/>
          <w:szCs w:val="24"/>
        </w:rPr>
        <w:t xml:space="preserve"> внутренний функциональный делитель </w:t>
      </w:r>
      <w:r>
        <w:rPr>
          <w:sz w:val="24"/>
          <w:szCs w:val="24"/>
        </w:rPr>
        <w:t>тактовых сигналов</w:t>
      </w:r>
      <w:r w:rsidRPr="00986F2D">
        <w:rPr>
          <w:sz w:val="24"/>
          <w:szCs w:val="24"/>
        </w:rPr>
        <w:t xml:space="preserve"> позволяет генерировать скорости SIR, MIR или FIR в бодах</w:t>
      </w:r>
      <w:r>
        <w:rPr>
          <w:sz w:val="24"/>
          <w:szCs w:val="24"/>
        </w:rPr>
        <w:t xml:space="preserve"> </w:t>
      </w:r>
      <w:r w:rsidRPr="00986F2D">
        <w:rPr>
          <w:sz w:val="24"/>
          <w:szCs w:val="24"/>
        </w:rPr>
        <w:t>как показано в таблице 19-7.</w:t>
      </w:r>
    </w:p>
    <w:p w14:paraId="1F6AC0C9" w14:textId="0C1ACD79" w:rsidR="00986F2D" w:rsidRPr="00986F2D" w:rsidRDefault="00986F2D" w:rsidP="00986F2D">
      <w:pPr>
        <w:tabs>
          <w:tab w:val="left" w:pos="1853"/>
        </w:tabs>
        <w:jc w:val="center"/>
        <w:rPr>
          <w:sz w:val="24"/>
          <w:szCs w:val="24"/>
        </w:rPr>
      </w:pPr>
      <w:r w:rsidRPr="00986F2D">
        <w:rPr>
          <w:b/>
          <w:bCs/>
          <w:sz w:val="24"/>
          <w:szCs w:val="24"/>
        </w:rPr>
        <w:t xml:space="preserve">Таблица 19-7. Скорость передачи в режиме </w:t>
      </w:r>
      <w:proofErr w:type="spellStart"/>
      <w:r w:rsidRPr="00986F2D">
        <w:rPr>
          <w:b/>
          <w:bCs/>
          <w:sz w:val="24"/>
          <w:szCs w:val="24"/>
        </w:rPr>
        <w:t>IrDA</w:t>
      </w:r>
      <w:proofErr w:type="spellEnd"/>
      <w:r w:rsidRPr="00986F2D">
        <w:rPr>
          <w:b/>
          <w:bCs/>
          <w:sz w:val="24"/>
          <w:szCs w:val="24"/>
        </w:rPr>
        <w:t xml:space="preserve"> и частота ошибок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868"/>
        <w:gridCol w:w="1869"/>
        <w:gridCol w:w="1869"/>
        <w:gridCol w:w="1869"/>
        <w:gridCol w:w="1869"/>
      </w:tblGrid>
      <w:tr w:rsidR="00986F2D" w14:paraId="20A73CA1" w14:textId="77777777" w:rsidTr="0098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2BFB3DAA" w14:textId="44A95D23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ud</w:t>
            </w:r>
            <w:proofErr w:type="spellEnd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te</w:t>
            </w:r>
            <w:proofErr w:type="spellEnd"/>
          </w:p>
        </w:tc>
        <w:tc>
          <w:tcPr>
            <w:tcW w:w="1869" w:type="dxa"/>
          </w:tcPr>
          <w:p w14:paraId="6079716E" w14:textId="7FBF0817" w:rsidR="00986F2D" w:rsidRPr="00986F2D" w:rsidRDefault="00986F2D" w:rsidP="00986F2D">
            <w:pPr>
              <w:tabs>
                <w:tab w:val="left" w:pos="29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R </w:t>
            </w: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1869" w:type="dxa"/>
          </w:tcPr>
          <w:p w14:paraId="2E017E86" w14:textId="322E83BB" w:rsidR="00986F2D" w:rsidRPr="00986F2D" w:rsidRDefault="00986F2D" w:rsidP="00986F2D">
            <w:pPr>
              <w:tabs>
                <w:tab w:val="left" w:pos="29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coding</w:t>
            </w:r>
            <w:proofErr w:type="spellEnd"/>
          </w:p>
        </w:tc>
        <w:tc>
          <w:tcPr>
            <w:tcW w:w="1869" w:type="dxa"/>
          </w:tcPr>
          <w:p w14:paraId="0A5FB44C" w14:textId="639F32E8" w:rsidR="00986F2D" w:rsidRPr="00986F2D" w:rsidRDefault="00986F2D" w:rsidP="00986F2D">
            <w:pPr>
              <w:tabs>
                <w:tab w:val="left" w:pos="29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visor</w:t>
            </w:r>
            <w:proofErr w:type="spellEnd"/>
          </w:p>
        </w:tc>
        <w:tc>
          <w:tcPr>
            <w:tcW w:w="1869" w:type="dxa"/>
          </w:tcPr>
          <w:p w14:paraId="14948461" w14:textId="34E184FB" w:rsidR="00986F2D" w:rsidRPr="00986F2D" w:rsidRDefault="00986F2D" w:rsidP="00986F2D">
            <w:pPr>
              <w:tabs>
                <w:tab w:val="left" w:pos="29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rror</w:t>
            </w:r>
            <w:proofErr w:type="spellEnd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%)</w:t>
            </w:r>
          </w:p>
        </w:tc>
      </w:tr>
      <w:tr w:rsidR="00986F2D" w14:paraId="48B1D2AD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4ACDB997" w14:textId="50B45692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2400</w:t>
            </w:r>
          </w:p>
        </w:tc>
        <w:tc>
          <w:tcPr>
            <w:tcW w:w="1869" w:type="dxa"/>
          </w:tcPr>
          <w:p w14:paraId="5155AC2C" w14:textId="3E0D1AC0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SIR</w:t>
            </w:r>
          </w:p>
        </w:tc>
        <w:tc>
          <w:tcPr>
            <w:tcW w:w="1869" w:type="dxa"/>
          </w:tcPr>
          <w:p w14:paraId="5EBAF76A" w14:textId="3C9CE8C0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3/16</w:t>
            </w:r>
          </w:p>
        </w:tc>
        <w:tc>
          <w:tcPr>
            <w:tcW w:w="1869" w:type="dxa"/>
          </w:tcPr>
          <w:p w14:paraId="45B278C5" w14:textId="58124284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1250</w:t>
            </w:r>
          </w:p>
        </w:tc>
        <w:tc>
          <w:tcPr>
            <w:tcW w:w="1869" w:type="dxa"/>
          </w:tcPr>
          <w:p w14:paraId="6AD0008B" w14:textId="763B6A01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0</w:t>
            </w:r>
          </w:p>
        </w:tc>
      </w:tr>
      <w:tr w:rsidR="00986F2D" w14:paraId="6BD0F98E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68EC0C30" w14:textId="2A1F2677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9600</w:t>
            </w:r>
          </w:p>
        </w:tc>
        <w:tc>
          <w:tcPr>
            <w:tcW w:w="1869" w:type="dxa"/>
          </w:tcPr>
          <w:p w14:paraId="429C895E" w14:textId="571E4E18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SIR</w:t>
            </w:r>
          </w:p>
        </w:tc>
        <w:tc>
          <w:tcPr>
            <w:tcW w:w="1869" w:type="dxa"/>
          </w:tcPr>
          <w:p w14:paraId="0A4EC5A0" w14:textId="4BDA99F6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3/16</w:t>
            </w:r>
          </w:p>
        </w:tc>
        <w:tc>
          <w:tcPr>
            <w:tcW w:w="1869" w:type="dxa"/>
          </w:tcPr>
          <w:p w14:paraId="0B0042E0" w14:textId="29A15A2C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312</w:t>
            </w:r>
          </w:p>
        </w:tc>
        <w:tc>
          <w:tcPr>
            <w:tcW w:w="1869" w:type="dxa"/>
          </w:tcPr>
          <w:p w14:paraId="2412443F" w14:textId="31DE68B9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0.16</w:t>
            </w:r>
          </w:p>
        </w:tc>
      </w:tr>
      <w:tr w:rsidR="00986F2D" w14:paraId="6ADE22F4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4B02A02A" w14:textId="37DEB12C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19200</w:t>
            </w:r>
          </w:p>
        </w:tc>
        <w:tc>
          <w:tcPr>
            <w:tcW w:w="1869" w:type="dxa"/>
          </w:tcPr>
          <w:p w14:paraId="3EC75488" w14:textId="40A6C45D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SIR</w:t>
            </w:r>
          </w:p>
        </w:tc>
        <w:tc>
          <w:tcPr>
            <w:tcW w:w="1869" w:type="dxa"/>
          </w:tcPr>
          <w:p w14:paraId="0002C71E" w14:textId="1C5149BC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3/16</w:t>
            </w:r>
          </w:p>
        </w:tc>
        <w:tc>
          <w:tcPr>
            <w:tcW w:w="1869" w:type="dxa"/>
          </w:tcPr>
          <w:p w14:paraId="059D77FC" w14:textId="1B549B04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156</w:t>
            </w:r>
          </w:p>
        </w:tc>
        <w:tc>
          <w:tcPr>
            <w:tcW w:w="1869" w:type="dxa"/>
          </w:tcPr>
          <w:p w14:paraId="0510A6DD" w14:textId="0C28255E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0.16</w:t>
            </w:r>
          </w:p>
        </w:tc>
      </w:tr>
      <w:tr w:rsidR="00986F2D" w14:paraId="5A7261A2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66EFD3FF" w14:textId="0F2605F1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38400</w:t>
            </w:r>
          </w:p>
        </w:tc>
        <w:tc>
          <w:tcPr>
            <w:tcW w:w="1869" w:type="dxa"/>
          </w:tcPr>
          <w:p w14:paraId="19A4D599" w14:textId="58C7EEDD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SIR</w:t>
            </w:r>
          </w:p>
        </w:tc>
        <w:tc>
          <w:tcPr>
            <w:tcW w:w="1869" w:type="dxa"/>
          </w:tcPr>
          <w:p w14:paraId="63A32100" w14:textId="75868331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3/16</w:t>
            </w:r>
          </w:p>
        </w:tc>
        <w:tc>
          <w:tcPr>
            <w:tcW w:w="1869" w:type="dxa"/>
          </w:tcPr>
          <w:p w14:paraId="0435F5B7" w14:textId="7DBE965D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869" w:type="dxa"/>
          </w:tcPr>
          <w:p w14:paraId="2520127F" w14:textId="7B2E3B38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0.16</w:t>
            </w:r>
          </w:p>
        </w:tc>
      </w:tr>
      <w:tr w:rsidR="00986F2D" w14:paraId="73BF2E49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71187956" w14:textId="41422F61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57600</w:t>
            </w:r>
          </w:p>
        </w:tc>
        <w:tc>
          <w:tcPr>
            <w:tcW w:w="1869" w:type="dxa"/>
          </w:tcPr>
          <w:p w14:paraId="52F3D140" w14:textId="09236E47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SIR</w:t>
            </w:r>
          </w:p>
        </w:tc>
        <w:tc>
          <w:tcPr>
            <w:tcW w:w="1869" w:type="dxa"/>
          </w:tcPr>
          <w:p w14:paraId="6EAF6B93" w14:textId="4463DD18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3/16</w:t>
            </w:r>
          </w:p>
        </w:tc>
        <w:tc>
          <w:tcPr>
            <w:tcW w:w="1869" w:type="dxa"/>
          </w:tcPr>
          <w:p w14:paraId="5ABED2BF" w14:textId="4DC30A0D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869" w:type="dxa"/>
          </w:tcPr>
          <w:p w14:paraId="65A7DC66" w14:textId="37A2DCC3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0.16</w:t>
            </w:r>
          </w:p>
        </w:tc>
      </w:tr>
      <w:tr w:rsidR="00986F2D" w14:paraId="6825E4B1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085FA2AE" w14:textId="7DEB86B5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115200</w:t>
            </w:r>
          </w:p>
        </w:tc>
        <w:tc>
          <w:tcPr>
            <w:tcW w:w="1869" w:type="dxa"/>
          </w:tcPr>
          <w:p w14:paraId="57F09FF0" w14:textId="2F4A530A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SIR</w:t>
            </w:r>
          </w:p>
        </w:tc>
        <w:tc>
          <w:tcPr>
            <w:tcW w:w="1869" w:type="dxa"/>
          </w:tcPr>
          <w:p w14:paraId="453492E7" w14:textId="4625C9F2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3/16</w:t>
            </w:r>
          </w:p>
        </w:tc>
        <w:tc>
          <w:tcPr>
            <w:tcW w:w="1869" w:type="dxa"/>
          </w:tcPr>
          <w:p w14:paraId="0CF48428" w14:textId="26632410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869" w:type="dxa"/>
          </w:tcPr>
          <w:p w14:paraId="1B7EBD03" w14:textId="7DFC03C5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0.16</w:t>
            </w:r>
          </w:p>
        </w:tc>
      </w:tr>
      <w:tr w:rsidR="00986F2D" w14:paraId="075DA8E9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10C35AE2" w14:textId="35A4874D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576000</w:t>
            </w:r>
          </w:p>
        </w:tc>
        <w:tc>
          <w:tcPr>
            <w:tcW w:w="1869" w:type="dxa"/>
          </w:tcPr>
          <w:p w14:paraId="318237E4" w14:textId="38D1C590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MIR</w:t>
            </w:r>
          </w:p>
        </w:tc>
        <w:tc>
          <w:tcPr>
            <w:tcW w:w="1869" w:type="dxa"/>
          </w:tcPr>
          <w:p w14:paraId="6BA6EA9C" w14:textId="738AC452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1/4</w:t>
            </w:r>
          </w:p>
        </w:tc>
        <w:tc>
          <w:tcPr>
            <w:tcW w:w="1869" w:type="dxa"/>
          </w:tcPr>
          <w:p w14:paraId="7D835921" w14:textId="446B31B6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69" w:type="dxa"/>
          </w:tcPr>
          <w:p w14:paraId="32FF4DEF" w14:textId="4829A217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0</w:t>
            </w:r>
          </w:p>
        </w:tc>
      </w:tr>
      <w:tr w:rsidR="00986F2D" w14:paraId="1FF0AEA9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2F25B961" w14:textId="0BD91577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1152000</w:t>
            </w:r>
          </w:p>
        </w:tc>
        <w:tc>
          <w:tcPr>
            <w:tcW w:w="1869" w:type="dxa"/>
          </w:tcPr>
          <w:p w14:paraId="554583B2" w14:textId="3D39D9C5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MIR</w:t>
            </w:r>
          </w:p>
        </w:tc>
        <w:tc>
          <w:tcPr>
            <w:tcW w:w="1869" w:type="dxa"/>
          </w:tcPr>
          <w:p w14:paraId="66DA2C1D" w14:textId="62C486BC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1/4</w:t>
            </w:r>
          </w:p>
        </w:tc>
        <w:tc>
          <w:tcPr>
            <w:tcW w:w="1869" w:type="dxa"/>
          </w:tcPr>
          <w:p w14:paraId="5ADB3651" w14:textId="5F5ED9EC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69" w:type="dxa"/>
          </w:tcPr>
          <w:p w14:paraId="26BF9CD7" w14:textId="003C1A36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0</w:t>
            </w:r>
          </w:p>
        </w:tc>
      </w:tr>
      <w:tr w:rsidR="00986F2D" w14:paraId="5A276592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6F6958F7" w14:textId="45872B8A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4000000</w:t>
            </w:r>
          </w:p>
        </w:tc>
        <w:tc>
          <w:tcPr>
            <w:tcW w:w="1869" w:type="dxa"/>
          </w:tcPr>
          <w:p w14:paraId="3786F830" w14:textId="1780CAF5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FIR</w:t>
            </w:r>
          </w:p>
        </w:tc>
        <w:tc>
          <w:tcPr>
            <w:tcW w:w="1869" w:type="dxa"/>
          </w:tcPr>
          <w:p w14:paraId="4FEC1809" w14:textId="37F6F993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4PPM</w:t>
            </w:r>
          </w:p>
        </w:tc>
        <w:tc>
          <w:tcPr>
            <w:tcW w:w="1869" w:type="dxa"/>
          </w:tcPr>
          <w:p w14:paraId="2F62FFDD" w14:textId="54DB2586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69" w:type="dxa"/>
          </w:tcPr>
          <w:p w14:paraId="03FE9F06" w14:textId="1CC63288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293D815" w14:textId="77777777" w:rsidR="00986F2D" w:rsidRDefault="00986F2D" w:rsidP="00986F2D">
      <w:pPr>
        <w:tabs>
          <w:tab w:val="left" w:pos="2930"/>
        </w:tabs>
        <w:rPr>
          <w:b/>
          <w:bCs/>
          <w:sz w:val="24"/>
          <w:szCs w:val="24"/>
        </w:rPr>
      </w:pPr>
    </w:p>
    <w:p w14:paraId="4FFCA1C7" w14:textId="741FC9F6" w:rsidR="00986F2D" w:rsidRPr="00986F2D" w:rsidRDefault="00986F2D" w:rsidP="00986F2D">
      <w:pPr>
        <w:tabs>
          <w:tab w:val="left" w:pos="2930"/>
        </w:tabs>
        <w:rPr>
          <w:b/>
          <w:bCs/>
          <w:sz w:val="24"/>
          <w:szCs w:val="24"/>
        </w:rPr>
      </w:pPr>
      <w:r w:rsidRPr="00986F2D">
        <w:rPr>
          <w:b/>
          <w:bCs/>
          <w:sz w:val="24"/>
          <w:szCs w:val="24"/>
        </w:rPr>
        <w:t>19.2.3 Список контактов UART</w:t>
      </w:r>
    </w:p>
    <w:p w14:paraId="409F1483" w14:textId="427741B0" w:rsidR="00986F2D" w:rsidRPr="00986F2D" w:rsidRDefault="00986F2D" w:rsidP="00986F2D">
      <w:pPr>
        <w:tabs>
          <w:tab w:val="left" w:pos="2930"/>
        </w:tabs>
        <w:rPr>
          <w:sz w:val="24"/>
          <w:szCs w:val="24"/>
        </w:rPr>
      </w:pPr>
      <w:r w:rsidRPr="00986F2D">
        <w:rPr>
          <w:sz w:val="24"/>
          <w:szCs w:val="24"/>
        </w:rPr>
        <w:t>Контакты интерфейса UART перечислены в таблице 19-8. Функциональность контактов зависит от выбранно</w:t>
      </w:r>
      <w:r>
        <w:rPr>
          <w:sz w:val="24"/>
          <w:szCs w:val="24"/>
        </w:rPr>
        <w:t>го режима</w:t>
      </w:r>
      <w:r w:rsidRPr="00986F2D">
        <w:rPr>
          <w:sz w:val="24"/>
          <w:szCs w:val="24"/>
        </w:rPr>
        <w:t xml:space="preserve"> модуля.</w:t>
      </w:r>
    </w:p>
    <w:p w14:paraId="37D18960" w14:textId="232F4700" w:rsidR="00986F2D" w:rsidRPr="00986F2D" w:rsidRDefault="00986F2D" w:rsidP="00986F2D">
      <w:pPr>
        <w:tabs>
          <w:tab w:val="left" w:pos="2930"/>
        </w:tabs>
        <w:jc w:val="center"/>
        <w:rPr>
          <w:sz w:val="24"/>
          <w:szCs w:val="24"/>
        </w:rPr>
      </w:pPr>
      <w:r w:rsidRPr="00986F2D">
        <w:rPr>
          <w:b/>
          <w:bCs/>
          <w:sz w:val="24"/>
          <w:szCs w:val="24"/>
        </w:rPr>
        <w:t>Таблица 19-8. Список выводов UART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3114"/>
        <w:gridCol w:w="3115"/>
        <w:gridCol w:w="3115"/>
      </w:tblGrid>
      <w:tr w:rsidR="00986F2D" w14:paraId="2F0209EE" w14:textId="77777777" w:rsidTr="0098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F201F" w14:textId="58B9C1AD" w:rsidR="00986F2D" w:rsidRDefault="00986F2D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in</w:t>
            </w:r>
            <w:proofErr w:type="spellEnd"/>
          </w:p>
        </w:tc>
        <w:tc>
          <w:tcPr>
            <w:tcW w:w="3115" w:type="dxa"/>
          </w:tcPr>
          <w:p w14:paraId="7B700985" w14:textId="233B0803" w:rsidR="00986F2D" w:rsidRDefault="00986F2D" w:rsidP="00986F2D">
            <w:pPr>
              <w:tabs>
                <w:tab w:val="left" w:pos="37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  <w:tc>
          <w:tcPr>
            <w:tcW w:w="3115" w:type="dxa"/>
          </w:tcPr>
          <w:p w14:paraId="142A1F5E" w14:textId="65C5FDEC" w:rsidR="00986F2D" w:rsidRDefault="00986F2D" w:rsidP="00986F2D">
            <w:pPr>
              <w:tabs>
                <w:tab w:val="left" w:pos="37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ription</w:t>
            </w:r>
            <w:proofErr w:type="spellEnd"/>
          </w:p>
        </w:tc>
      </w:tr>
      <w:tr w:rsidR="00986F2D" w:rsidRPr="00B87C72" w14:paraId="497993E9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C43AC73" w14:textId="57192377" w:rsidR="00986F2D" w:rsidRDefault="00986F2D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ARTx_RX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IRRX / RCRX</w:t>
            </w:r>
          </w:p>
        </w:tc>
        <w:tc>
          <w:tcPr>
            <w:tcW w:w="3115" w:type="dxa"/>
          </w:tcPr>
          <w:p w14:paraId="4B3BB26F" w14:textId="34F48D01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14:paraId="4C393380" w14:textId="356E8A60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3659F">
              <w:rPr>
                <w:rFonts w:ascii="Arial" w:hAnsi="Arial" w:cs="Arial"/>
                <w:sz w:val="16"/>
                <w:szCs w:val="16"/>
                <w:lang w:val="en-US"/>
              </w:rPr>
              <w:t>UART / IrDA / CIR Receive Data</w:t>
            </w:r>
          </w:p>
        </w:tc>
      </w:tr>
      <w:tr w:rsidR="00986F2D" w:rsidRPr="00B87C72" w14:paraId="57F1A73C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2C2663" w14:textId="4A17F42A" w:rsidR="00986F2D" w:rsidRDefault="00986F2D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ARTx_TX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IRTX / RCTX</w:t>
            </w:r>
          </w:p>
        </w:tc>
        <w:tc>
          <w:tcPr>
            <w:tcW w:w="3115" w:type="dxa"/>
          </w:tcPr>
          <w:p w14:paraId="30C98E84" w14:textId="2B90E39D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Z</w:t>
            </w:r>
          </w:p>
        </w:tc>
        <w:tc>
          <w:tcPr>
            <w:tcW w:w="3115" w:type="dxa"/>
          </w:tcPr>
          <w:p w14:paraId="3F6D1CAB" w14:textId="06EB2B72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3659F">
              <w:rPr>
                <w:rFonts w:ascii="Arial" w:hAnsi="Arial" w:cs="Arial"/>
                <w:sz w:val="16"/>
                <w:szCs w:val="16"/>
                <w:lang w:val="en-US"/>
              </w:rPr>
              <w:t>UART / IrDA / CIR Transmit Data</w:t>
            </w:r>
          </w:p>
        </w:tc>
      </w:tr>
      <w:tr w:rsidR="00986F2D" w:rsidRPr="00B87C72" w14:paraId="60D6D38C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A97DD7" w14:textId="6E3B54BC" w:rsidR="00986F2D" w:rsidRDefault="00986F2D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ARTx_RTS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SD</w:t>
            </w:r>
          </w:p>
        </w:tc>
        <w:tc>
          <w:tcPr>
            <w:tcW w:w="3115" w:type="dxa"/>
          </w:tcPr>
          <w:p w14:paraId="3D4D812A" w14:textId="6477BB25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Z</w:t>
            </w:r>
          </w:p>
        </w:tc>
        <w:tc>
          <w:tcPr>
            <w:tcW w:w="3115" w:type="dxa"/>
          </w:tcPr>
          <w:p w14:paraId="6160FD00" w14:textId="181CA3DF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3659F">
              <w:rPr>
                <w:rFonts w:ascii="Arial" w:hAnsi="Arial" w:cs="Arial"/>
                <w:sz w:val="16"/>
                <w:szCs w:val="16"/>
                <w:lang w:val="en-US"/>
              </w:rPr>
              <w:t>UART Request to Send / IrDA Mode</w:t>
            </w:r>
          </w:p>
        </w:tc>
      </w:tr>
      <w:tr w:rsidR="00986F2D" w14:paraId="4C897C83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C7E86F0" w14:textId="4E864E3A" w:rsidR="00986F2D" w:rsidRDefault="00C3659F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ARTx_CTSn</w:t>
            </w:r>
            <w:proofErr w:type="spellEnd"/>
          </w:p>
        </w:tc>
        <w:tc>
          <w:tcPr>
            <w:tcW w:w="3115" w:type="dxa"/>
          </w:tcPr>
          <w:p w14:paraId="0D0B804E" w14:textId="60535A6C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14:paraId="0D45DF05" w14:textId="179D4142" w:rsidR="00986F2D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ART Clea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nd</w:t>
            </w:r>
            <w:proofErr w:type="spellEnd"/>
          </w:p>
        </w:tc>
      </w:tr>
      <w:tr w:rsidR="00986F2D" w14:paraId="082BE28F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7A822F" w14:textId="2438AA91" w:rsidR="00986F2D" w:rsidRDefault="00C3659F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ARTx_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TRn</w:t>
            </w:r>
            <w:proofErr w:type="spellEnd"/>
            <w:r>
              <w:rPr>
                <w:rFonts w:ascii="Arial" w:hAnsi="Arial" w:cs="Arial"/>
                <w:color w:val="0000FF"/>
                <w:sz w:val="10"/>
                <w:szCs w:val="10"/>
              </w:rPr>
              <w:t>(</w:t>
            </w:r>
            <w:proofErr w:type="gramEnd"/>
            <w:r>
              <w:rPr>
                <w:rFonts w:ascii="Arial" w:hAnsi="Arial" w:cs="Arial"/>
                <w:color w:val="0000FF"/>
                <w:sz w:val="10"/>
                <w:szCs w:val="10"/>
              </w:rPr>
              <w:t>1)</w:t>
            </w:r>
          </w:p>
        </w:tc>
        <w:tc>
          <w:tcPr>
            <w:tcW w:w="3115" w:type="dxa"/>
          </w:tcPr>
          <w:p w14:paraId="63E121AF" w14:textId="18C0CC71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Z</w:t>
            </w:r>
          </w:p>
        </w:tc>
        <w:tc>
          <w:tcPr>
            <w:tcW w:w="3115" w:type="dxa"/>
          </w:tcPr>
          <w:p w14:paraId="4ED623E5" w14:textId="16860324" w:rsidR="00986F2D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 Data Terminal Ready</w:t>
            </w:r>
          </w:p>
        </w:tc>
      </w:tr>
      <w:tr w:rsidR="00986F2D" w14:paraId="277EF2E4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9F3DAD" w14:textId="2B3F45AC" w:rsidR="00986F2D" w:rsidRDefault="00C3659F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ARTx_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SRn</w:t>
            </w:r>
            <w:proofErr w:type="spellEnd"/>
            <w:r>
              <w:rPr>
                <w:rFonts w:ascii="Arial" w:hAnsi="Arial" w:cs="Arial"/>
                <w:color w:val="0000FF"/>
                <w:sz w:val="10"/>
                <w:szCs w:val="10"/>
              </w:rPr>
              <w:t>(</w:t>
            </w:r>
            <w:proofErr w:type="gramEnd"/>
            <w:r>
              <w:rPr>
                <w:rFonts w:ascii="Arial" w:hAnsi="Arial" w:cs="Arial"/>
                <w:color w:val="0000FF"/>
                <w:sz w:val="10"/>
                <w:szCs w:val="10"/>
              </w:rPr>
              <w:t>1)</w:t>
            </w:r>
          </w:p>
        </w:tc>
        <w:tc>
          <w:tcPr>
            <w:tcW w:w="3115" w:type="dxa"/>
          </w:tcPr>
          <w:p w14:paraId="760DD263" w14:textId="376FD1B6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14:paraId="0B4D172E" w14:textId="3B266B3C" w:rsidR="00986F2D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ART Da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ady</w:t>
            </w:r>
          </w:p>
        </w:tc>
      </w:tr>
      <w:tr w:rsidR="00986F2D" w14:paraId="564DCB69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38CAA0" w14:textId="4AE207C5" w:rsidR="00986F2D" w:rsidRDefault="00C3659F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ARTx_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CDn</w:t>
            </w:r>
            <w:proofErr w:type="spellEnd"/>
            <w:r>
              <w:rPr>
                <w:rFonts w:ascii="Arial" w:hAnsi="Arial" w:cs="Arial"/>
                <w:color w:val="0000FF"/>
                <w:sz w:val="10"/>
                <w:szCs w:val="10"/>
              </w:rPr>
              <w:t>(</w:t>
            </w:r>
            <w:proofErr w:type="gramEnd"/>
            <w:r>
              <w:rPr>
                <w:rFonts w:ascii="Arial" w:hAnsi="Arial" w:cs="Arial"/>
                <w:color w:val="0000FF"/>
                <w:sz w:val="10"/>
                <w:szCs w:val="10"/>
              </w:rPr>
              <w:t>1)</w:t>
            </w:r>
          </w:p>
        </w:tc>
        <w:tc>
          <w:tcPr>
            <w:tcW w:w="3115" w:type="dxa"/>
          </w:tcPr>
          <w:p w14:paraId="39C24600" w14:textId="57CCF19B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14:paraId="6D043AB9" w14:textId="6C09B436" w:rsidR="00986F2D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ART Data Carri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tect</w:t>
            </w:r>
            <w:proofErr w:type="spellEnd"/>
          </w:p>
        </w:tc>
      </w:tr>
      <w:tr w:rsidR="00986F2D" w14:paraId="5F9AFA16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814CE5" w14:textId="5784DE36" w:rsidR="00986F2D" w:rsidRDefault="00C3659F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ARTx_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RIn</w:t>
            </w:r>
            <w:proofErr w:type="spellEnd"/>
            <w:r>
              <w:rPr>
                <w:rFonts w:ascii="Arial" w:hAnsi="Arial" w:cs="Arial"/>
                <w:color w:val="0000FF"/>
                <w:sz w:val="10"/>
                <w:szCs w:val="10"/>
              </w:rPr>
              <w:t>(</w:t>
            </w:r>
            <w:proofErr w:type="gramEnd"/>
            <w:r>
              <w:rPr>
                <w:rFonts w:ascii="Arial" w:hAnsi="Arial" w:cs="Arial"/>
                <w:color w:val="0000FF"/>
                <w:sz w:val="10"/>
                <w:szCs w:val="10"/>
              </w:rPr>
              <w:t>1)</w:t>
            </w:r>
          </w:p>
        </w:tc>
        <w:tc>
          <w:tcPr>
            <w:tcW w:w="3115" w:type="dxa"/>
          </w:tcPr>
          <w:p w14:paraId="586FA72F" w14:textId="6C5DB3E1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14:paraId="4E6DA68B" w14:textId="7147E2F3" w:rsidR="00986F2D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ART R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dicator</w:t>
            </w:r>
            <w:proofErr w:type="spellEnd"/>
          </w:p>
        </w:tc>
      </w:tr>
    </w:tbl>
    <w:p w14:paraId="7F0D38FA" w14:textId="33B0269C" w:rsidR="00986F2D" w:rsidRDefault="00C3659F" w:rsidP="00C3659F">
      <w:pPr>
        <w:tabs>
          <w:tab w:val="left" w:pos="3782"/>
        </w:tabs>
        <w:rPr>
          <w:rFonts w:ascii="Arial" w:hAnsi="Arial" w:cs="Arial"/>
          <w:sz w:val="16"/>
          <w:szCs w:val="16"/>
        </w:rPr>
      </w:pPr>
      <w:r w:rsidRPr="00C3659F">
        <w:rPr>
          <w:rFonts w:ascii="Arial" w:hAnsi="Arial" w:cs="Arial"/>
          <w:color w:val="0070C0"/>
          <w:sz w:val="10"/>
          <w:szCs w:val="10"/>
        </w:rPr>
        <w:t xml:space="preserve">(1) </w:t>
      </w:r>
      <w:r>
        <w:rPr>
          <w:rFonts w:ascii="Arial" w:hAnsi="Arial" w:cs="Arial"/>
          <w:sz w:val="16"/>
          <w:szCs w:val="16"/>
        </w:rPr>
        <w:t xml:space="preserve">UART1 </w:t>
      </w:r>
      <w:proofErr w:type="spellStart"/>
      <w:r>
        <w:rPr>
          <w:rFonts w:ascii="Arial" w:hAnsi="Arial" w:cs="Arial"/>
          <w:sz w:val="16"/>
          <w:szCs w:val="16"/>
        </w:rPr>
        <w:t>only</w:t>
      </w:r>
      <w:proofErr w:type="spellEnd"/>
    </w:p>
    <w:p w14:paraId="7DD1E5C3" w14:textId="15A65683" w:rsidR="00C3659F" w:rsidRPr="00C3659F" w:rsidRDefault="00C3659F" w:rsidP="00C3659F">
      <w:pPr>
        <w:tabs>
          <w:tab w:val="left" w:pos="1340"/>
        </w:tabs>
        <w:rPr>
          <w:sz w:val="24"/>
          <w:szCs w:val="24"/>
        </w:rPr>
      </w:pPr>
      <w:r w:rsidRPr="00C3659F">
        <w:rPr>
          <w:sz w:val="24"/>
          <w:szCs w:val="24"/>
        </w:rPr>
        <w:lastRenderedPageBreak/>
        <w:t>Модуль UART может работать в трех различных режимах на основе MODE_SELECT битов. Сигнал мультиплексирование на основе этих битов режима показано в таблице 19-9.</w:t>
      </w:r>
    </w:p>
    <w:p w14:paraId="0AFE3A83" w14:textId="277E128D" w:rsidR="00C3659F" w:rsidRPr="00C3659F" w:rsidRDefault="00C3659F" w:rsidP="00C3659F">
      <w:pPr>
        <w:tabs>
          <w:tab w:val="left" w:pos="1340"/>
        </w:tabs>
        <w:jc w:val="center"/>
        <w:rPr>
          <w:sz w:val="24"/>
          <w:szCs w:val="24"/>
        </w:rPr>
      </w:pPr>
      <w:r w:rsidRPr="00C3659F">
        <w:rPr>
          <w:b/>
          <w:bCs/>
          <w:sz w:val="24"/>
          <w:szCs w:val="24"/>
        </w:rPr>
        <w:t>Таблица 19-9. Управление мультиплексированием UART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868"/>
        <w:gridCol w:w="1869"/>
        <w:gridCol w:w="1869"/>
        <w:gridCol w:w="1869"/>
        <w:gridCol w:w="1869"/>
      </w:tblGrid>
      <w:tr w:rsidR="00C3659F" w:rsidRPr="00C3659F" w14:paraId="6F53736A" w14:textId="77777777" w:rsidTr="00C36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2BFA2B87" w14:textId="77777777" w:rsidR="00C3659F" w:rsidRPr="00C3659F" w:rsidRDefault="00C3659F" w:rsidP="00C365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C3659F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UARTx_TXD</w:t>
            </w:r>
            <w:proofErr w:type="spellEnd"/>
            <w:r w:rsidRPr="00C3659F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 xml:space="preserve"> / IRTX /</w:t>
            </w:r>
          </w:p>
          <w:p w14:paraId="05B421BC" w14:textId="3764A4E6" w:rsidR="00C3659F" w:rsidRPr="00C3659F" w:rsidRDefault="00C3659F" w:rsidP="00C3659F">
            <w:pPr>
              <w:tabs>
                <w:tab w:val="left" w:pos="1340"/>
              </w:tabs>
              <w:rPr>
                <w:sz w:val="24"/>
                <w:szCs w:val="24"/>
                <w:lang w:val="en-US"/>
              </w:rPr>
            </w:pPr>
            <w:r w:rsidRPr="00C3659F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RCTX Function</w:t>
            </w:r>
          </w:p>
        </w:tc>
        <w:tc>
          <w:tcPr>
            <w:tcW w:w="1869" w:type="dxa"/>
          </w:tcPr>
          <w:p w14:paraId="2F682FF2" w14:textId="77777777" w:rsidR="00C3659F" w:rsidRPr="00C3659F" w:rsidRDefault="00C3659F" w:rsidP="00C3659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C3659F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UARTx_RXD</w:t>
            </w:r>
            <w:proofErr w:type="spellEnd"/>
            <w:r w:rsidRPr="00C3659F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 xml:space="preserve"> / IRRX / RCRX</w:t>
            </w:r>
          </w:p>
          <w:p w14:paraId="6A7EDF05" w14:textId="4B041A6D" w:rsidR="00C3659F" w:rsidRPr="00C3659F" w:rsidRDefault="00C3659F" w:rsidP="00C3659F">
            <w:pPr>
              <w:tabs>
                <w:tab w:val="left" w:pos="1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3659F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Function</w:t>
            </w:r>
          </w:p>
        </w:tc>
        <w:tc>
          <w:tcPr>
            <w:tcW w:w="1869" w:type="dxa"/>
          </w:tcPr>
          <w:p w14:paraId="2F755B9A" w14:textId="77777777" w:rsidR="00C3659F" w:rsidRDefault="00C3659F" w:rsidP="00C3659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UARTx_RTSn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/ SD</w:t>
            </w:r>
          </w:p>
          <w:p w14:paraId="203EA5B9" w14:textId="4447FD02" w:rsidR="00C3659F" w:rsidRPr="00C3659F" w:rsidRDefault="00C3659F" w:rsidP="00C3659F">
            <w:pPr>
              <w:tabs>
                <w:tab w:val="left" w:pos="1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unction</w:t>
            </w:r>
            <w:proofErr w:type="spellEnd"/>
          </w:p>
        </w:tc>
        <w:tc>
          <w:tcPr>
            <w:tcW w:w="1869" w:type="dxa"/>
          </w:tcPr>
          <w:p w14:paraId="24755FCF" w14:textId="77777777" w:rsidR="00C3659F" w:rsidRDefault="00C3659F" w:rsidP="00C3659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UARTx_CTSn</w:t>
            </w:r>
            <w:proofErr w:type="spellEnd"/>
          </w:p>
          <w:p w14:paraId="1E687B0F" w14:textId="45E94856" w:rsidR="00C3659F" w:rsidRPr="00C3659F" w:rsidRDefault="00C3659F" w:rsidP="00C3659F">
            <w:pPr>
              <w:tabs>
                <w:tab w:val="left" w:pos="1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unction</w:t>
            </w:r>
            <w:proofErr w:type="spellEnd"/>
          </w:p>
        </w:tc>
        <w:tc>
          <w:tcPr>
            <w:tcW w:w="1869" w:type="dxa"/>
          </w:tcPr>
          <w:p w14:paraId="2945A18D" w14:textId="6F0ECF4B" w:rsidR="00C3659F" w:rsidRPr="00C3659F" w:rsidRDefault="00C3659F" w:rsidP="00C3659F">
            <w:pPr>
              <w:tabs>
                <w:tab w:val="left" w:pos="1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de</w:t>
            </w:r>
          </w:p>
        </w:tc>
      </w:tr>
      <w:tr w:rsidR="00C3659F" w:rsidRPr="00C3659F" w14:paraId="311C8870" w14:textId="77777777" w:rsidTr="00C3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6F7F9780" w14:textId="65D261F2" w:rsidR="00C3659F" w:rsidRPr="00C3659F" w:rsidRDefault="00C3659F" w:rsidP="00C3659F">
            <w:pPr>
              <w:tabs>
                <w:tab w:val="left" w:pos="1340"/>
              </w:tabs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XD</w:t>
            </w:r>
          </w:p>
        </w:tc>
        <w:tc>
          <w:tcPr>
            <w:tcW w:w="1869" w:type="dxa"/>
          </w:tcPr>
          <w:p w14:paraId="0CE3FC38" w14:textId="112A2491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XD</w:t>
            </w:r>
          </w:p>
        </w:tc>
        <w:tc>
          <w:tcPr>
            <w:tcW w:w="1869" w:type="dxa"/>
          </w:tcPr>
          <w:p w14:paraId="214FA76B" w14:textId="27C8EF69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TSn</w:t>
            </w:r>
            <w:proofErr w:type="spellEnd"/>
          </w:p>
        </w:tc>
        <w:tc>
          <w:tcPr>
            <w:tcW w:w="1869" w:type="dxa"/>
          </w:tcPr>
          <w:p w14:paraId="07D67AC2" w14:textId="4F5D7319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TSn</w:t>
            </w:r>
            <w:proofErr w:type="spellEnd"/>
          </w:p>
        </w:tc>
        <w:tc>
          <w:tcPr>
            <w:tcW w:w="1869" w:type="dxa"/>
          </w:tcPr>
          <w:p w14:paraId="4A301182" w14:textId="3E885F21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UART</w:t>
            </w:r>
          </w:p>
        </w:tc>
      </w:tr>
      <w:tr w:rsidR="00C3659F" w:rsidRPr="00C3659F" w14:paraId="0C48C2EE" w14:textId="77777777" w:rsidTr="00C3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2EAAECDB" w14:textId="0B46B560" w:rsidR="00C3659F" w:rsidRPr="00C3659F" w:rsidRDefault="00C3659F" w:rsidP="00C3659F">
            <w:pPr>
              <w:tabs>
                <w:tab w:val="left" w:pos="1340"/>
              </w:tabs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RTX</w:t>
            </w:r>
          </w:p>
        </w:tc>
        <w:tc>
          <w:tcPr>
            <w:tcW w:w="1869" w:type="dxa"/>
          </w:tcPr>
          <w:p w14:paraId="6E4D61ED" w14:textId="00AE1981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RRX</w:t>
            </w:r>
          </w:p>
        </w:tc>
        <w:tc>
          <w:tcPr>
            <w:tcW w:w="1869" w:type="dxa"/>
          </w:tcPr>
          <w:p w14:paraId="29B2AF2B" w14:textId="2A1C4E8D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1869" w:type="dxa"/>
          </w:tcPr>
          <w:p w14:paraId="46F6D804" w14:textId="48769456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sed</w:t>
            </w:r>
            <w:proofErr w:type="spellEnd"/>
          </w:p>
        </w:tc>
        <w:tc>
          <w:tcPr>
            <w:tcW w:w="1869" w:type="dxa"/>
          </w:tcPr>
          <w:p w14:paraId="06C9F1AA" w14:textId="19053EE3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r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SIR, MIR, FIR)</w:t>
            </w:r>
          </w:p>
        </w:tc>
      </w:tr>
      <w:tr w:rsidR="00C3659F" w:rsidRPr="00C3659F" w14:paraId="4CD10A2C" w14:textId="77777777" w:rsidTr="00C3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5E6AD277" w14:textId="2ACBDB25" w:rsidR="00C3659F" w:rsidRPr="00C3659F" w:rsidRDefault="00C3659F" w:rsidP="00C3659F">
            <w:pPr>
              <w:tabs>
                <w:tab w:val="left" w:pos="1340"/>
              </w:tabs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CTX</w:t>
            </w:r>
          </w:p>
        </w:tc>
        <w:tc>
          <w:tcPr>
            <w:tcW w:w="1869" w:type="dxa"/>
          </w:tcPr>
          <w:p w14:paraId="43190D4D" w14:textId="1B551377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CRX</w:t>
            </w:r>
          </w:p>
        </w:tc>
        <w:tc>
          <w:tcPr>
            <w:tcW w:w="1869" w:type="dxa"/>
          </w:tcPr>
          <w:p w14:paraId="3320164B" w14:textId="33EABAFF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1869" w:type="dxa"/>
          </w:tcPr>
          <w:p w14:paraId="7104147C" w14:textId="5790738E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sed</w:t>
            </w:r>
            <w:proofErr w:type="spellEnd"/>
          </w:p>
        </w:tc>
        <w:tc>
          <w:tcPr>
            <w:tcW w:w="1869" w:type="dxa"/>
          </w:tcPr>
          <w:p w14:paraId="4492BFB3" w14:textId="34D59301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IR</w:t>
            </w:r>
          </w:p>
        </w:tc>
      </w:tr>
    </w:tbl>
    <w:p w14:paraId="38FF992A" w14:textId="1C0C57B1" w:rsidR="00C3659F" w:rsidRDefault="00C3659F" w:rsidP="00C3659F">
      <w:pPr>
        <w:tabs>
          <w:tab w:val="left" w:pos="1340"/>
        </w:tabs>
        <w:rPr>
          <w:sz w:val="24"/>
          <w:szCs w:val="24"/>
          <w:lang w:val="en-US"/>
        </w:rPr>
      </w:pPr>
    </w:p>
    <w:p w14:paraId="29D9364A" w14:textId="05916CC7" w:rsidR="00E6421A" w:rsidRDefault="00E6421A" w:rsidP="00E6421A">
      <w:pPr>
        <w:spacing w:after="0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E6421A">
        <w:rPr>
          <w:rFonts w:eastAsia="Times New Roman" w:cs="Times New Roman"/>
          <w:b/>
          <w:bCs/>
          <w:sz w:val="30"/>
          <w:szCs w:val="30"/>
          <w:lang w:eastAsia="ru-RU"/>
        </w:rPr>
        <w:t>19.3 Функциональное описание</w:t>
      </w:r>
    </w:p>
    <w:p w14:paraId="3706D254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D046EA8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9.3.1 Блок-схема</w:t>
      </w:r>
    </w:p>
    <w:p w14:paraId="7E15D83A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Модуль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/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/CIR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можно разделить на три основных блока:</w:t>
      </w:r>
    </w:p>
    <w:p w14:paraId="271527ED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Управление FIFO</w:t>
      </w:r>
    </w:p>
    <w:p w14:paraId="71A97680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Выбор режима</w:t>
      </w:r>
    </w:p>
    <w:p w14:paraId="0D3410AD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Форматирование протокола</w:t>
      </w:r>
    </w:p>
    <w:p w14:paraId="21708036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Управление FIFO является общим для всех функций и позволяет передавать и получать данные с позиции хост-процессора.</w:t>
      </w:r>
    </w:p>
    <w:p w14:paraId="73F35667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Есть два режима:</w:t>
      </w:r>
    </w:p>
    <w:p w14:paraId="5946B5DC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Функциональный режим: направляет данные в выбранную функцию (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E6421A">
        <w:rPr>
          <w:rFonts w:eastAsia="Times New Roman" w:cs="Times New Roman"/>
          <w:sz w:val="24"/>
          <w:szCs w:val="24"/>
          <w:lang w:eastAsia="ru-RU"/>
        </w:rPr>
        <w:t>) и включает</w:t>
      </w:r>
    </w:p>
    <w:p w14:paraId="08BBB049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механизм, соответствующий выбранной функции</w:t>
      </w:r>
    </w:p>
    <w:p w14:paraId="2366A18F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Режим регистрации: разрешает условный доступ к регистрам.</w:t>
      </w:r>
    </w:p>
    <w:p w14:paraId="3350B7E7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Для получения дополнительной информации о настройке режима см. Раздел 19.3.7, Выбор режима.</w:t>
      </w:r>
    </w:p>
    <w:p w14:paraId="3AABE14D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Форматирование протокола имеет три подкатегории:</w:t>
      </w:r>
    </w:p>
    <w:p w14:paraId="6EEF0C47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Генерация тактового сигнала: Входной тактовый сигнал 48 МГц генерирует все необходимые тактовые сигналы.</w:t>
      </w:r>
    </w:p>
    <w:p w14:paraId="63B700AB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Форматирование данных: каждая функция использует свой конечный автомат, отвечающий за переход</w:t>
      </w:r>
    </w:p>
    <w:p w14:paraId="7EA18A24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между данными FIFO и данными кадра, связанными с ним.</w:t>
      </w:r>
    </w:p>
    <w:p w14:paraId="163D881C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Управление прерываниями: в зависимости от выбранной функции генерируются различные типы прерываний:</w:t>
      </w:r>
    </w:p>
    <w:p w14:paraId="519B458E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- Прерывания режима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>: семь прерываний с приоритетом на шести различных уровнях.</w:t>
      </w:r>
    </w:p>
    <w:p w14:paraId="4CC838F1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- Прерывания в режиме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>: восемь прерываний. Линия прерывания активируется при генерации любого прерывания (нет приоритета).</w:t>
      </w:r>
    </w:p>
    <w:p w14:paraId="383D6605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– Прерывания режима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: используется подмножество существующих прерываний режима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>.</w:t>
      </w:r>
    </w:p>
    <w:p w14:paraId="267F99F2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В каждом режиме при генерации прерывания регистр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_IIR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указывает тип прерывания. Параллельно с этими функциональными блоками для каждой функции существует стратегия энергосбережения. На рис. 19-3 представлена ​​блок-схема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UART/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/CIR</w:t>
      </w:r>
      <w:r w:rsidRPr="00E6421A">
        <w:rPr>
          <w:rFonts w:eastAsia="Times New Roman" w:cs="Times New Roman"/>
          <w:sz w:val="24"/>
          <w:szCs w:val="24"/>
          <w:lang w:eastAsia="ru-RU"/>
        </w:rPr>
        <w:t>.</w:t>
      </w:r>
    </w:p>
    <w:p w14:paraId="712EE69E" w14:textId="77777777" w:rsidR="00E6421A" w:rsidRDefault="00E6421A" w:rsidP="00E6421A">
      <w:pPr>
        <w:tabs>
          <w:tab w:val="left" w:pos="1878"/>
        </w:tabs>
        <w:jc w:val="center"/>
        <w:rPr>
          <w:b/>
          <w:bCs/>
          <w:sz w:val="24"/>
          <w:szCs w:val="24"/>
        </w:rPr>
      </w:pPr>
    </w:p>
    <w:p w14:paraId="7D7DFA74" w14:textId="77777777" w:rsidR="00E6421A" w:rsidRDefault="00E6421A" w:rsidP="00E6421A">
      <w:pPr>
        <w:tabs>
          <w:tab w:val="left" w:pos="1878"/>
        </w:tabs>
        <w:jc w:val="center"/>
        <w:rPr>
          <w:b/>
          <w:bCs/>
          <w:sz w:val="24"/>
          <w:szCs w:val="24"/>
        </w:rPr>
      </w:pPr>
    </w:p>
    <w:p w14:paraId="0481A472" w14:textId="77777777" w:rsidR="00E6421A" w:rsidRDefault="00E6421A" w:rsidP="00E6421A">
      <w:pPr>
        <w:tabs>
          <w:tab w:val="left" w:pos="1878"/>
        </w:tabs>
        <w:jc w:val="center"/>
        <w:rPr>
          <w:b/>
          <w:bCs/>
          <w:sz w:val="24"/>
          <w:szCs w:val="24"/>
        </w:rPr>
      </w:pPr>
    </w:p>
    <w:p w14:paraId="7B77950B" w14:textId="77777777" w:rsidR="00E6421A" w:rsidRDefault="00E6421A" w:rsidP="00E6421A">
      <w:pPr>
        <w:tabs>
          <w:tab w:val="left" w:pos="1878"/>
        </w:tabs>
        <w:jc w:val="center"/>
        <w:rPr>
          <w:b/>
          <w:bCs/>
          <w:sz w:val="24"/>
          <w:szCs w:val="24"/>
        </w:rPr>
      </w:pPr>
    </w:p>
    <w:p w14:paraId="7D8BA854" w14:textId="77777777" w:rsidR="00E6421A" w:rsidRDefault="00E6421A" w:rsidP="00E6421A">
      <w:pPr>
        <w:tabs>
          <w:tab w:val="left" w:pos="1878"/>
        </w:tabs>
        <w:jc w:val="center"/>
        <w:rPr>
          <w:b/>
          <w:bCs/>
          <w:sz w:val="24"/>
          <w:szCs w:val="24"/>
        </w:rPr>
      </w:pPr>
    </w:p>
    <w:p w14:paraId="208CF2AD" w14:textId="71C58FCE" w:rsidR="00E6421A" w:rsidRDefault="00E6421A" w:rsidP="00E6421A">
      <w:pPr>
        <w:tabs>
          <w:tab w:val="left" w:pos="1878"/>
        </w:tabs>
        <w:jc w:val="center"/>
        <w:rPr>
          <w:b/>
          <w:bCs/>
          <w:sz w:val="24"/>
          <w:szCs w:val="24"/>
        </w:rPr>
      </w:pPr>
      <w:r w:rsidRPr="00E6421A">
        <w:rPr>
          <w:b/>
          <w:bCs/>
          <w:sz w:val="24"/>
          <w:szCs w:val="24"/>
        </w:rPr>
        <w:lastRenderedPageBreak/>
        <w:t xml:space="preserve">Рис. 19-3. Блок-схема функциональных спецификаций </w:t>
      </w:r>
      <w:r w:rsidRPr="00E6421A">
        <w:rPr>
          <w:b/>
          <w:bCs/>
          <w:sz w:val="24"/>
          <w:szCs w:val="24"/>
          <w:lang w:val="en-US"/>
        </w:rPr>
        <w:t>UART</w:t>
      </w:r>
      <w:r w:rsidRPr="00E6421A">
        <w:rPr>
          <w:b/>
          <w:bCs/>
          <w:sz w:val="24"/>
          <w:szCs w:val="24"/>
        </w:rPr>
        <w:t>/</w:t>
      </w:r>
      <w:r w:rsidRPr="00E6421A">
        <w:rPr>
          <w:b/>
          <w:bCs/>
          <w:sz w:val="24"/>
          <w:szCs w:val="24"/>
          <w:lang w:val="en-US"/>
        </w:rPr>
        <w:t>IrDA</w:t>
      </w:r>
      <w:r w:rsidRPr="00E6421A">
        <w:rPr>
          <w:b/>
          <w:bCs/>
          <w:sz w:val="24"/>
          <w:szCs w:val="24"/>
        </w:rPr>
        <w:t>/</w:t>
      </w:r>
      <w:r w:rsidRPr="00E6421A">
        <w:rPr>
          <w:b/>
          <w:bCs/>
          <w:sz w:val="24"/>
          <w:szCs w:val="24"/>
          <w:lang w:val="en-US"/>
        </w:rPr>
        <w:t>CIR</w:t>
      </w:r>
    </w:p>
    <w:p w14:paraId="432AC440" w14:textId="0E710DF4" w:rsidR="00E6421A" w:rsidRDefault="00E6421A" w:rsidP="00E6421A">
      <w:pPr>
        <w:ind w:firstLine="708"/>
        <w:jc w:val="center"/>
        <w:rPr>
          <w:sz w:val="24"/>
          <w:szCs w:val="24"/>
        </w:rPr>
      </w:pPr>
      <w:r w:rsidRPr="00E6421A">
        <w:rPr>
          <w:noProof/>
          <w:sz w:val="24"/>
          <w:szCs w:val="24"/>
        </w:rPr>
        <w:drawing>
          <wp:inline distT="0" distB="0" distL="0" distR="0" wp14:anchorId="4FBD2C2C" wp14:editId="66A2CBCB">
            <wp:extent cx="4691435" cy="26672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619" cy="26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C59" w14:textId="114B094F" w:rsidR="00E6421A" w:rsidRPr="00E6421A" w:rsidRDefault="00E6421A" w:rsidP="00E6421A">
      <w:pPr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9.3.2 Конфигурация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тактирования</w:t>
      </w:r>
    </w:p>
    <w:p w14:paraId="0A9517FB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Каждый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использует тактовую частоту 48 МГц для своей логики и для генерации сигналов внешнего интерфейса. Каждый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использует интерфейсное тактирование для доступа к регистрам. Модуль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PRCM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генерирует и контролирует все эти тактирования (дополнительную информацию см. в разделе Атрибуты модуля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Clock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Domain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в Главе 8, Питание, Сброс и управление тактированием). Процессы бездействия и пробуждения используют протокол квитирования между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PRCM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gramStart"/>
      <w:r w:rsidRPr="00E6421A">
        <w:rPr>
          <w:rFonts w:eastAsia="Times New Roman" w:cs="Times New Roman"/>
          <w:sz w:val="24"/>
          <w:szCs w:val="24"/>
          <w:lang w:eastAsia="ru-RU"/>
        </w:rPr>
        <w:t>для описание</w:t>
      </w:r>
      <w:proofErr w:type="gram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 протокола см. в разделе «Управление тактированием на уровне модуля» в главе 8 «Питание, сброс и управление тактированием"). Битовое поле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SYSC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4:3] IDLEMODE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управляет режимом ожидания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>.</w:t>
      </w:r>
    </w:p>
    <w:p w14:paraId="14C59CE7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20FD8A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9.3.3 Программный сброс</w:t>
      </w:r>
    </w:p>
    <w:p w14:paraId="18AB9D1B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Бит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SYSC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] SOFTRESE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управляет программным сбросом; установка этого бита в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 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запускает программный сброс функционально </w:t>
      </w:r>
      <w:proofErr w:type="spellStart"/>
      <w:r w:rsidRPr="00E6421A">
        <w:rPr>
          <w:rFonts w:eastAsia="Times New Roman" w:cs="Times New Roman"/>
          <w:sz w:val="24"/>
          <w:szCs w:val="24"/>
          <w:lang w:eastAsia="ru-RU"/>
        </w:rPr>
        <w:t>эквивалентеный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 аппаратному сбросу.</w:t>
      </w:r>
    </w:p>
    <w:p w14:paraId="0AB6E5F6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5A0B6FB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30"/>
          <w:szCs w:val="30"/>
          <w:lang w:eastAsia="ru-RU"/>
        </w:rPr>
        <w:t>19.3.4 Управление питанием</w:t>
      </w:r>
    </w:p>
    <w:p w14:paraId="21987FE5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9.3.4.1 Управление питанием в режиме UART</w:t>
      </w:r>
    </w:p>
    <w:p w14:paraId="726F3D52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9.3.4.1.1 Энергосбережение модуля</w:t>
      </w:r>
    </w:p>
    <w:p w14:paraId="3090576B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В режимах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спящий режим включается установкой бита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ER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4] SLEEP_MODE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6421A">
        <w:rPr>
          <w:rFonts w:eastAsia="Times New Roman" w:cs="Times New Roman"/>
          <w:sz w:val="24"/>
          <w:szCs w:val="24"/>
          <w:lang w:eastAsia="ru-RU"/>
        </w:rPr>
        <w:t>когдабит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.UART_EFR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[4] ENHANCED_EN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установлен в 1).</w:t>
      </w:r>
    </w:p>
    <w:p w14:paraId="2C767B9D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Переход в спящий режим осуществляется при соблюдении всех следующих условий:</w:t>
      </w:r>
    </w:p>
    <w:p w14:paraId="58710469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- Линия последовательного ввода данных,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_rx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>, не занята.</w:t>
      </w:r>
    </w:p>
    <w:p w14:paraId="02C309D6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и сдвиговый регистр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пусты.</w:t>
      </w:r>
    </w:p>
    <w:p w14:paraId="0F5D1A7B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RX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пуст.</w:t>
      </w:r>
    </w:p>
    <w:p w14:paraId="01CD9BF5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- Единственными ожидающими прерываниями являются прерывания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THR</w:t>
      </w:r>
      <w:r w:rsidRPr="00E6421A">
        <w:rPr>
          <w:rFonts w:eastAsia="Times New Roman" w:cs="Times New Roman"/>
          <w:sz w:val="24"/>
          <w:szCs w:val="24"/>
          <w:lang w:eastAsia="ru-RU"/>
        </w:rPr>
        <w:t>.</w:t>
      </w:r>
    </w:p>
    <w:p w14:paraId="47E4C41F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E44A2FF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Спящий режим — хороший способ снизить энергопотребление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, но это состояние может быть достигнуто только если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установлен в режим модема. Поэтому, даже если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не задействован, он должен инициализироваться в функциональном режиме, чтобы использовать спящий режим. В спящем режиме тактирование модуля и тактирование битрейта передачи </w:t>
      </w:r>
      <w:proofErr w:type="gramStart"/>
      <w:r w:rsidRPr="00E6421A">
        <w:rPr>
          <w:rFonts w:eastAsia="Times New Roman" w:cs="Times New Roman"/>
          <w:sz w:val="24"/>
          <w:szCs w:val="24"/>
          <w:lang w:eastAsia="ru-RU"/>
        </w:rPr>
        <w:t>останавливаются .</w:t>
      </w:r>
      <w:proofErr w:type="gram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 Поскольку большинство регистров тактируется этими источниками, это значительно снижает энергопотребление. Модуль просыпается при </w:t>
      </w:r>
      <w:proofErr w:type="gramStart"/>
      <w:r w:rsidRPr="00E6421A">
        <w:rPr>
          <w:rFonts w:eastAsia="Times New Roman" w:cs="Times New Roman"/>
          <w:sz w:val="24"/>
          <w:szCs w:val="24"/>
          <w:lang w:eastAsia="ru-RU"/>
        </w:rPr>
        <w:t>изменении  на</w:t>
      </w:r>
      <w:proofErr w:type="gram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 линии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_rx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, при записи данных в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TX FIFO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и при </w:t>
      </w:r>
      <w:r w:rsidRPr="00E6421A">
        <w:rPr>
          <w:rFonts w:eastAsia="Times New Roman" w:cs="Times New Roman"/>
          <w:sz w:val="24"/>
          <w:szCs w:val="24"/>
          <w:lang w:eastAsia="ru-RU"/>
        </w:rPr>
        <w:lastRenderedPageBreak/>
        <w:t>изменении состояние входных контактов модема. Прерывание может быть сгенерировано по событию пробуждения, установив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SCR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4] RX_CTS_WU_EN 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бит в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E6421A">
        <w:rPr>
          <w:rFonts w:eastAsia="Times New Roman" w:cs="Times New Roman"/>
          <w:sz w:val="24"/>
          <w:szCs w:val="24"/>
          <w:lang w:eastAsia="ru-RU"/>
        </w:rPr>
        <w:t>. Чтобы понять, как управлять прерыванием, см. Раздел 19.3.5.2, Прерывание пробуждения.</w:t>
      </w:r>
    </w:p>
    <w:p w14:paraId="1A2DD0EE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AB4E817" w14:textId="06B0CD15" w:rsidR="00E6421A" w:rsidRDefault="00E6421A" w:rsidP="00E6421A">
      <w:pPr>
        <w:spacing w:after="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ПРИМЕЧАНИЕ. Не следует записывать </w:t>
      </w:r>
      <w:proofErr w:type="gramStart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что либо</w:t>
      </w:r>
      <w:proofErr w:type="gramEnd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в защелки делителя, </w:t>
      </w:r>
      <w:proofErr w:type="spellStart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UARTi.UART_DLL</w:t>
      </w:r>
      <w:proofErr w:type="spellEnd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и </w:t>
      </w:r>
      <w:proofErr w:type="spellStart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UARTi.UART_DLH</w:t>
      </w:r>
      <w:proofErr w:type="spellEnd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, для установки тактирования битрейта (BCLK) в спящем режиме. Желательно сначала отключить спящий режим с помощью бита </w:t>
      </w:r>
      <w:proofErr w:type="spellStart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UARTi.UART_</w:t>
      </w:r>
      <w:proofErr w:type="gramStart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IER</w:t>
      </w:r>
      <w:proofErr w:type="spellEnd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[</w:t>
      </w:r>
      <w:proofErr w:type="gramEnd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4] SLEEP_MODE перед записью в регистр </w:t>
      </w:r>
      <w:proofErr w:type="spellStart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UARTi.UART_DLL</w:t>
      </w:r>
      <w:proofErr w:type="spellEnd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или регистр </w:t>
      </w:r>
      <w:proofErr w:type="spellStart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UARTi.UART_DLH</w:t>
      </w:r>
      <w:proofErr w:type="spellEnd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47B846A4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938ABF3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9.3.4.1.2 Энергосбережение системы</w:t>
      </w:r>
    </w:p>
    <w:p w14:paraId="4E294AD7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Спящий режим и автоматический режим ожидания — это встроенные функции энергосбережения. Методы снижения мощности могут применяется на системном уровне путем отключения определенного внутреннего тактирования и доменов питания устройства.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поддерживает протокол квитирования запроса/подтверждения бездействия, используемый на системном уровне для отключения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синхронизируется чистым и контролируемым образом, а также переключает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из режима генерации прерываний в режим генерации пробуждения для немаскированных событий (см. бит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SYSC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2] ENAWAKEUP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и регистр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.UART_WER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>).</w:t>
      </w:r>
    </w:p>
    <w:p w14:paraId="2128F179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Дополнительные сведения см. в разделе «Управление </w:t>
      </w:r>
      <w:proofErr w:type="spellStart"/>
      <w:r w:rsidRPr="00E6421A">
        <w:rPr>
          <w:rFonts w:eastAsia="Times New Roman" w:cs="Times New Roman"/>
          <w:sz w:val="24"/>
          <w:szCs w:val="24"/>
          <w:lang w:eastAsia="ru-RU"/>
        </w:rPr>
        <w:t>чтактированием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 на уровне модуля» в главе 8 «Питание, сброс и управление тактированием".</w:t>
      </w:r>
    </w:p>
    <w:p w14:paraId="3AC480DB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F90197E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9.3.4.2 Управление питанием в режиме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/CIR</w:t>
      </w:r>
    </w:p>
    <w:p w14:paraId="762EB8A2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9.3.4.2.1 Энергосбережение модуля</w:t>
      </w:r>
    </w:p>
    <w:p w14:paraId="796E1217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В режимах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>/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спящий режим включается установкой бита </w:t>
      </w:r>
      <w:proofErr w:type="spellStart"/>
      <w:proofErr w:type="gram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.MDR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3] IR_SLEEP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E6421A">
        <w:rPr>
          <w:rFonts w:eastAsia="Times New Roman" w:cs="Times New Roman"/>
          <w:sz w:val="24"/>
          <w:szCs w:val="24"/>
          <w:lang w:eastAsia="ru-RU"/>
        </w:rPr>
        <w:t>.Переход в спящий режим осуществляется при соблюдении всех следующих условий:</w:t>
      </w:r>
    </w:p>
    <w:p w14:paraId="0EB8E449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- Линия ввода последовательных данных, </w:t>
      </w:r>
      <w:proofErr w:type="spellStart"/>
      <w:proofErr w:type="gramStart"/>
      <w:r w:rsidRPr="00E6421A">
        <w:rPr>
          <w:rFonts w:eastAsia="Times New Roman" w:cs="Times New Roman"/>
          <w:sz w:val="24"/>
          <w:szCs w:val="24"/>
          <w:lang w:eastAsia="ru-RU"/>
        </w:rPr>
        <w:t>uarti.rx</w:t>
      </w:r>
      <w:proofErr w:type="gramEnd"/>
      <w:r w:rsidRPr="00E6421A">
        <w:rPr>
          <w:rFonts w:eastAsia="Times New Roman" w:cs="Times New Roman"/>
          <w:sz w:val="24"/>
          <w:szCs w:val="24"/>
          <w:lang w:eastAsia="ru-RU"/>
        </w:rPr>
        <w:t>_irrx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>, не занята.</w:t>
      </w:r>
    </w:p>
    <w:p w14:paraId="661A7598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TX FIFO и сдвиговый регистр TX пусты.</w:t>
      </w:r>
    </w:p>
    <w:p w14:paraId="201E4773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RX FIFO пуст.</w:t>
      </w:r>
    </w:p>
    <w:p w14:paraId="44A7CA96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Нет ожидающих прерываний, кроме прерываний THR.</w:t>
      </w:r>
    </w:p>
    <w:p w14:paraId="7413C517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Модуль просыпается при обнаружении изменения в строке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_rx_irrx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 или при записи данных в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TX FIFO</w:t>
      </w:r>
      <w:r w:rsidRPr="00E6421A">
        <w:rPr>
          <w:rFonts w:eastAsia="Times New Roman" w:cs="Times New Roman"/>
          <w:sz w:val="24"/>
          <w:szCs w:val="24"/>
          <w:lang w:eastAsia="ru-RU"/>
        </w:rPr>
        <w:t>.</w:t>
      </w:r>
    </w:p>
    <w:p w14:paraId="357CF313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585F327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9.3.4.2.2 Энергосбережение системы</w:t>
      </w:r>
    </w:p>
    <w:p w14:paraId="4ECDCB13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Энергосбережение системы для режима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>/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имеет ту же функцию, что и для режима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6421A">
        <w:rPr>
          <w:rFonts w:eastAsia="Times New Roman" w:cs="Times New Roman"/>
          <w:sz w:val="24"/>
          <w:szCs w:val="24"/>
          <w:lang w:eastAsia="ru-RU"/>
        </w:rPr>
        <w:t>см.Раздел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 19.3.4.1.2, Энергосбережение системы).</w:t>
      </w:r>
    </w:p>
    <w:p w14:paraId="47F482AD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A45FA79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9.3.4.3 Локальное управление питанием</w:t>
      </w:r>
    </w:p>
    <w:p w14:paraId="39A69C58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В Таблице 19-10 описаны функции управления питанием, доступные для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47C8B223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966BE34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ПРИМЕЧАНИЕ. Информацию о стробировании исходного тактового сигнала и описании переходов в спящий/пробуждающий режим см.</w:t>
      </w:r>
    </w:p>
    <w:p w14:paraId="759BDAC1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Управление тактированием на уровне модуля в Главе 8, Управление питанием, сбросом и тактированием.</w:t>
      </w:r>
    </w:p>
    <w:p w14:paraId="0387CF52" w14:textId="77777777" w:rsidR="00E6421A" w:rsidRDefault="00E6421A" w:rsidP="00E6421A">
      <w:pPr>
        <w:tabs>
          <w:tab w:val="left" w:pos="15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C08C857" w14:textId="77777777" w:rsidR="006E4187" w:rsidRDefault="006E4187" w:rsidP="00E6421A">
      <w:pPr>
        <w:tabs>
          <w:tab w:val="left" w:pos="1565"/>
        </w:tabs>
        <w:jc w:val="center"/>
        <w:rPr>
          <w:b/>
          <w:bCs/>
          <w:sz w:val="24"/>
          <w:szCs w:val="24"/>
        </w:rPr>
      </w:pPr>
    </w:p>
    <w:p w14:paraId="56C0ACBD" w14:textId="77777777" w:rsidR="006E4187" w:rsidRDefault="006E4187" w:rsidP="00E6421A">
      <w:pPr>
        <w:tabs>
          <w:tab w:val="left" w:pos="1565"/>
        </w:tabs>
        <w:jc w:val="center"/>
        <w:rPr>
          <w:b/>
          <w:bCs/>
          <w:sz w:val="24"/>
          <w:szCs w:val="24"/>
        </w:rPr>
      </w:pPr>
    </w:p>
    <w:p w14:paraId="489A88BF" w14:textId="77777777" w:rsidR="006E4187" w:rsidRDefault="006E4187" w:rsidP="00E6421A">
      <w:pPr>
        <w:tabs>
          <w:tab w:val="left" w:pos="1565"/>
        </w:tabs>
        <w:jc w:val="center"/>
        <w:rPr>
          <w:b/>
          <w:bCs/>
          <w:sz w:val="24"/>
          <w:szCs w:val="24"/>
        </w:rPr>
      </w:pPr>
    </w:p>
    <w:p w14:paraId="6A6B32B8" w14:textId="6E30B253" w:rsidR="006E4187" w:rsidRPr="006E4187" w:rsidRDefault="00E6421A" w:rsidP="006E4187">
      <w:pPr>
        <w:tabs>
          <w:tab w:val="left" w:pos="1565"/>
        </w:tabs>
        <w:jc w:val="center"/>
        <w:rPr>
          <w:sz w:val="24"/>
          <w:szCs w:val="24"/>
        </w:rPr>
      </w:pPr>
      <w:r w:rsidRPr="00E6421A">
        <w:rPr>
          <w:b/>
          <w:bCs/>
          <w:sz w:val="24"/>
          <w:szCs w:val="24"/>
        </w:rPr>
        <w:lastRenderedPageBreak/>
        <w:t>Таблица 19-10. Локальные функции управления питанием</w:t>
      </w:r>
      <w:r w:rsidR="006E4187"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413"/>
        <w:gridCol w:w="1843"/>
        <w:gridCol w:w="6088"/>
      </w:tblGrid>
      <w:tr w:rsidR="006E4187" w14:paraId="46ABE1FA" w14:textId="77777777" w:rsidTr="006E4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267486" w14:textId="1E49C3AA" w:rsidR="006E4187" w:rsidRPr="006E4187" w:rsidRDefault="006E4187" w:rsidP="006E4187">
            <w:pPr>
              <w:tabs>
                <w:tab w:val="left" w:pos="1565"/>
              </w:tabs>
              <w:rPr>
                <w:sz w:val="16"/>
                <w:szCs w:val="16"/>
              </w:rPr>
            </w:pPr>
            <w:proofErr w:type="spellStart"/>
            <w:r w:rsidRPr="006E418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eature</w:t>
            </w:r>
            <w:proofErr w:type="spellEnd"/>
          </w:p>
        </w:tc>
        <w:tc>
          <w:tcPr>
            <w:tcW w:w="1843" w:type="dxa"/>
          </w:tcPr>
          <w:p w14:paraId="5150FB71" w14:textId="28EF6170" w:rsidR="006E4187" w:rsidRPr="006E4187" w:rsidRDefault="006E4187" w:rsidP="006E4187">
            <w:pPr>
              <w:tabs>
                <w:tab w:val="left" w:pos="15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E418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gisters</w:t>
            </w:r>
            <w:proofErr w:type="spellEnd"/>
          </w:p>
        </w:tc>
        <w:tc>
          <w:tcPr>
            <w:tcW w:w="6088" w:type="dxa"/>
          </w:tcPr>
          <w:p w14:paraId="2ACAF1D2" w14:textId="08A53EE1" w:rsidR="006E4187" w:rsidRPr="006E4187" w:rsidRDefault="006E4187" w:rsidP="006E4187">
            <w:pPr>
              <w:tabs>
                <w:tab w:val="left" w:pos="15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E418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ription</w:t>
            </w:r>
            <w:proofErr w:type="spellEnd"/>
          </w:p>
        </w:tc>
      </w:tr>
      <w:tr w:rsidR="006E4187" w14:paraId="01EBB7AA" w14:textId="77777777" w:rsidTr="006E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0901BF" w14:textId="664F03BD" w:rsidR="006E4187" w:rsidRPr="006E4187" w:rsidRDefault="006E4187" w:rsidP="006E4187">
            <w:pPr>
              <w:tabs>
                <w:tab w:val="left" w:pos="1565"/>
              </w:tabs>
              <w:rPr>
                <w:sz w:val="16"/>
                <w:szCs w:val="16"/>
              </w:rPr>
            </w:pPr>
            <w:proofErr w:type="spellStart"/>
            <w:r w:rsidRPr="006E4187"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  <w:r w:rsidRPr="006E41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4187">
              <w:rPr>
                <w:rFonts w:ascii="Arial" w:hAnsi="Arial" w:cs="Arial"/>
                <w:sz w:val="16"/>
                <w:szCs w:val="16"/>
              </w:rPr>
              <w:t>autogating</w:t>
            </w:r>
            <w:proofErr w:type="spellEnd"/>
          </w:p>
        </w:tc>
        <w:tc>
          <w:tcPr>
            <w:tcW w:w="1843" w:type="dxa"/>
          </w:tcPr>
          <w:p w14:paraId="3394D2A1" w14:textId="6244E504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YSC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0] AUTOIDLE</w:t>
            </w:r>
          </w:p>
        </w:tc>
        <w:tc>
          <w:tcPr>
            <w:tcW w:w="6088" w:type="dxa"/>
          </w:tcPr>
          <w:p w14:paraId="6F6146F2" w14:textId="31FBAA3C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4187">
              <w:rPr>
                <w:sz w:val="16"/>
                <w:szCs w:val="16"/>
              </w:rPr>
              <w:t>Этот бит обеспечивает локальную оптимизацию мощности в модуле посредством стробирования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E4187">
              <w:rPr>
                <w:sz w:val="16"/>
                <w:szCs w:val="16"/>
              </w:rPr>
              <w:t>UARTi_ICLK</w:t>
            </w:r>
            <w:proofErr w:type="spellEnd"/>
            <w:r w:rsidRPr="006E41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нтерфейсного тактирования </w:t>
            </w:r>
            <w:r w:rsidRPr="006E4187">
              <w:rPr>
                <w:sz w:val="16"/>
                <w:szCs w:val="16"/>
              </w:rPr>
              <w:t>или стробировани</w:t>
            </w:r>
            <w:r>
              <w:rPr>
                <w:sz w:val="16"/>
                <w:szCs w:val="16"/>
              </w:rPr>
              <w:t>я</w:t>
            </w:r>
            <w:r w:rsidRPr="006E4187">
              <w:rPr>
                <w:sz w:val="16"/>
                <w:szCs w:val="16"/>
              </w:rPr>
              <w:t xml:space="preserve"> </w:t>
            </w:r>
            <w:proofErr w:type="spellStart"/>
            <w:r w:rsidRPr="006E4187">
              <w:rPr>
                <w:sz w:val="16"/>
                <w:szCs w:val="16"/>
              </w:rPr>
              <w:t>UARTi_FCLK</w:t>
            </w:r>
            <w:proofErr w:type="spellEnd"/>
            <w:r>
              <w:rPr>
                <w:sz w:val="16"/>
                <w:szCs w:val="16"/>
              </w:rPr>
              <w:t xml:space="preserve"> функционального тактирования внутренней активности</w:t>
            </w:r>
            <w:r w:rsidRPr="006E4187">
              <w:rPr>
                <w:sz w:val="16"/>
                <w:szCs w:val="16"/>
              </w:rPr>
              <w:t>.</w:t>
            </w:r>
          </w:p>
        </w:tc>
      </w:tr>
      <w:tr w:rsidR="006E4187" w14:paraId="1A67D4FF" w14:textId="77777777" w:rsidTr="006E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F1B113" w14:textId="56BBC80C" w:rsidR="006E4187" w:rsidRPr="006E4187" w:rsidRDefault="006E4187" w:rsidP="006E4187">
            <w:pPr>
              <w:tabs>
                <w:tab w:val="left" w:pos="1565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la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d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es</w:t>
            </w:r>
            <w:proofErr w:type="spellEnd"/>
          </w:p>
        </w:tc>
        <w:tc>
          <w:tcPr>
            <w:tcW w:w="1843" w:type="dxa"/>
          </w:tcPr>
          <w:p w14:paraId="35230836" w14:textId="2FE42B2B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YSC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4:3] IDLEMODE</w:t>
            </w:r>
          </w:p>
        </w:tc>
        <w:tc>
          <w:tcPr>
            <w:tcW w:w="6088" w:type="dxa"/>
          </w:tcPr>
          <w:p w14:paraId="1BFED616" w14:textId="3B2E681D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упны</w:t>
            </w:r>
            <w:r w:rsidRPr="006E4187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р</w:t>
            </w:r>
            <w:r w:rsidRPr="006E4187">
              <w:rPr>
                <w:sz w:val="16"/>
                <w:szCs w:val="16"/>
              </w:rPr>
              <w:t>ежим форсированного простоя, режим отсутствия простоя, режим умного простоя и режим пробуждения с возможностью умного простоя</w:t>
            </w:r>
            <w:r>
              <w:rPr>
                <w:sz w:val="16"/>
                <w:szCs w:val="16"/>
              </w:rPr>
              <w:t>.</w:t>
            </w:r>
          </w:p>
        </w:tc>
      </w:tr>
      <w:tr w:rsidR="006E4187" w14:paraId="38896F88" w14:textId="77777777" w:rsidTr="006E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630DA9" w14:textId="1B5D9BAB" w:rsidR="006E4187" w:rsidRPr="006E4187" w:rsidRDefault="006E4187" w:rsidP="006E4187">
            <w:pPr>
              <w:tabs>
                <w:tab w:val="left" w:pos="1565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tivity</w:t>
            </w:r>
            <w:proofErr w:type="spellEnd"/>
          </w:p>
        </w:tc>
        <w:tc>
          <w:tcPr>
            <w:tcW w:w="1843" w:type="dxa"/>
          </w:tcPr>
          <w:p w14:paraId="1F0FC9C3" w14:textId="02A10192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6088" w:type="dxa"/>
          </w:tcPr>
          <w:p w14:paraId="3BBC0E9D" w14:textId="4C29FC94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4187">
              <w:rPr>
                <w:sz w:val="16"/>
                <w:szCs w:val="16"/>
              </w:rPr>
              <w:t>Функция недоступна</w:t>
            </w:r>
          </w:p>
        </w:tc>
      </w:tr>
      <w:tr w:rsidR="006E4187" w14:paraId="59D00969" w14:textId="77777777" w:rsidTr="006E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CC0732" w14:textId="77777777" w:rsidR="006E4187" w:rsidRDefault="006E4187" w:rsidP="006E418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dby</w:t>
            </w:r>
            <w:proofErr w:type="spellEnd"/>
          </w:p>
          <w:p w14:paraId="0B888DB9" w14:textId="663CCA33" w:rsidR="006E4187" w:rsidRPr="006E4187" w:rsidRDefault="006E4187" w:rsidP="006E4187">
            <w:pPr>
              <w:tabs>
                <w:tab w:val="left" w:pos="1565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es</w:t>
            </w:r>
            <w:proofErr w:type="spellEnd"/>
          </w:p>
        </w:tc>
        <w:tc>
          <w:tcPr>
            <w:tcW w:w="1843" w:type="dxa"/>
          </w:tcPr>
          <w:p w14:paraId="10B1B978" w14:textId="4FC9005C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6088" w:type="dxa"/>
          </w:tcPr>
          <w:p w14:paraId="0D24DA1C" w14:textId="440376AF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4187">
              <w:rPr>
                <w:sz w:val="16"/>
                <w:szCs w:val="16"/>
              </w:rPr>
              <w:t>Функция недоступна</w:t>
            </w:r>
          </w:p>
        </w:tc>
      </w:tr>
      <w:tr w:rsidR="006E4187" w14:paraId="191B8F1D" w14:textId="77777777" w:rsidTr="006E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E456E6" w14:textId="77777777" w:rsidR="006E4187" w:rsidRDefault="006E4187" w:rsidP="006E418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lob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e-up</w:t>
            </w:r>
            <w:proofErr w:type="spellEnd"/>
          </w:p>
          <w:p w14:paraId="1D05E58D" w14:textId="37E6904B" w:rsidR="006E4187" w:rsidRPr="006E4187" w:rsidRDefault="006E4187" w:rsidP="006E4187">
            <w:pPr>
              <w:tabs>
                <w:tab w:val="left" w:pos="1565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1843" w:type="dxa"/>
          </w:tcPr>
          <w:p w14:paraId="064414FD" w14:textId="0DA32390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YSC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2] ENAWAKEUP</w:t>
            </w:r>
          </w:p>
        </w:tc>
        <w:tc>
          <w:tcPr>
            <w:tcW w:w="6088" w:type="dxa"/>
          </w:tcPr>
          <w:p w14:paraId="7CE5DB50" w14:textId="6C2BFA5D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4187">
              <w:rPr>
                <w:sz w:val="16"/>
                <w:szCs w:val="16"/>
              </w:rPr>
              <w:t>Этот бит активизирует функцию пробуждения на уровне модуля.</w:t>
            </w:r>
          </w:p>
        </w:tc>
      </w:tr>
      <w:tr w:rsidR="006E4187" w14:paraId="3EED7670" w14:textId="77777777" w:rsidTr="006E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8E0462" w14:textId="77777777" w:rsidR="006E4187" w:rsidRDefault="006E4187" w:rsidP="006E418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a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U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s</w:t>
            </w:r>
            <w:proofErr w:type="spellEnd"/>
          </w:p>
          <w:p w14:paraId="514E1989" w14:textId="364B1B1D" w:rsidR="006E4187" w:rsidRPr="006E4187" w:rsidRDefault="006E4187" w:rsidP="006E4187">
            <w:pPr>
              <w:tabs>
                <w:tab w:val="left" w:pos="1565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1843" w:type="dxa"/>
          </w:tcPr>
          <w:p w14:paraId="3C3679FB" w14:textId="70C7C489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6088" w:type="dxa"/>
          </w:tcPr>
          <w:p w14:paraId="10F26A87" w14:textId="19E492EC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4187">
              <w:rPr>
                <w:sz w:val="16"/>
                <w:szCs w:val="16"/>
              </w:rPr>
              <w:t>Функция недоступна</w:t>
            </w:r>
          </w:p>
        </w:tc>
      </w:tr>
    </w:tbl>
    <w:p w14:paraId="302FA760" w14:textId="5D3613C2" w:rsidR="006E4187" w:rsidRDefault="006E4187" w:rsidP="006E4187">
      <w:pPr>
        <w:tabs>
          <w:tab w:val="left" w:pos="1565"/>
        </w:tabs>
        <w:rPr>
          <w:sz w:val="24"/>
          <w:szCs w:val="24"/>
        </w:rPr>
      </w:pPr>
    </w:p>
    <w:p w14:paraId="364B8B7E" w14:textId="04F054A9" w:rsidR="006E4187" w:rsidRPr="006E4187" w:rsidRDefault="006E4187" w:rsidP="006E4187">
      <w:pPr>
        <w:rPr>
          <w:rFonts w:eastAsia="Times New Roman" w:cs="Times New Roman"/>
          <w:sz w:val="24"/>
          <w:szCs w:val="24"/>
          <w:lang w:eastAsia="ru-RU"/>
        </w:rPr>
      </w:pP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19.3.5 Запросы на прерывание</w:t>
      </w:r>
    </w:p>
    <w:p w14:paraId="0B333B4A" w14:textId="77777777" w:rsidR="006E4187" w:rsidRPr="006E4187" w:rsidRDefault="006E4187" w:rsidP="006E418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E4187">
        <w:rPr>
          <w:rFonts w:eastAsia="Times New Roman" w:cs="Times New Roman"/>
          <w:sz w:val="24"/>
          <w:szCs w:val="24"/>
          <w:lang w:eastAsia="ru-RU"/>
        </w:rPr>
        <w:t xml:space="preserve">Модуль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6E41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генерирует прерывания. Все прерывания могут быть разрешены/запрещены путем записи </w:t>
      </w:r>
      <w:proofErr w:type="spellStart"/>
      <w:r w:rsidRPr="006E4187">
        <w:rPr>
          <w:rFonts w:eastAsia="Times New Roman" w:cs="Times New Roman"/>
          <w:sz w:val="24"/>
          <w:szCs w:val="24"/>
          <w:lang w:eastAsia="ru-RU"/>
        </w:rPr>
        <w:t>соотвествтующего</w:t>
      </w:r>
      <w:proofErr w:type="spellEnd"/>
      <w:r w:rsidRPr="006E4187">
        <w:rPr>
          <w:rFonts w:eastAsia="Times New Roman" w:cs="Times New Roman"/>
          <w:sz w:val="24"/>
          <w:szCs w:val="24"/>
          <w:lang w:eastAsia="ru-RU"/>
        </w:rPr>
        <w:t xml:space="preserve"> бита в регистр разрешения прерываний (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ER</w:t>
      </w:r>
      <w:r w:rsidRPr="006E4187">
        <w:rPr>
          <w:rFonts w:eastAsia="Times New Roman" w:cs="Times New Roman"/>
          <w:sz w:val="24"/>
          <w:szCs w:val="24"/>
          <w:lang w:eastAsia="ru-RU"/>
        </w:rPr>
        <w:t>). Статус прерывания устройства можно проверить в любое время, читая регистр идентификации прерывания (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IR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). Режимы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6E4187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имеют</w:t>
      </w:r>
    </w:p>
    <w:p w14:paraId="4776498B" w14:textId="77777777" w:rsidR="006E4187" w:rsidRPr="006E4187" w:rsidRDefault="006E4187" w:rsidP="006E418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E4187">
        <w:rPr>
          <w:rFonts w:eastAsia="Times New Roman" w:cs="Times New Roman"/>
          <w:sz w:val="24"/>
          <w:szCs w:val="24"/>
          <w:lang w:eastAsia="ru-RU"/>
        </w:rPr>
        <w:t xml:space="preserve">разные прерывания в модуле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6E41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и, следовательно, имеют разные отображения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ER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IIR </w:t>
      </w:r>
      <w:r w:rsidRPr="006E4187">
        <w:rPr>
          <w:rFonts w:eastAsia="Times New Roman" w:cs="Times New Roman"/>
          <w:sz w:val="24"/>
          <w:szCs w:val="24"/>
          <w:lang w:eastAsia="ru-RU"/>
        </w:rPr>
        <w:t>в соответствии с выбранным режимом.</w:t>
      </w:r>
    </w:p>
    <w:p w14:paraId="1FF03429" w14:textId="77777777" w:rsidR="006E4187" w:rsidRPr="006E4187" w:rsidRDefault="006E4187" w:rsidP="006E418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D0DDA7D" w14:textId="77777777" w:rsidR="006E4187" w:rsidRPr="006E4187" w:rsidRDefault="006E4187" w:rsidP="006E418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19.3.5.1 Управление прерываниями режима UART</w:t>
      </w:r>
    </w:p>
    <w:p w14:paraId="7783E631" w14:textId="77777777" w:rsidR="006E4187" w:rsidRPr="006E4187" w:rsidRDefault="006E4187" w:rsidP="006E418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19.3.5.1.1 Прерывания UART</w:t>
      </w:r>
    </w:p>
    <w:p w14:paraId="1A22DE83" w14:textId="77777777" w:rsidR="006E4187" w:rsidRPr="006E4187" w:rsidRDefault="006E4187" w:rsidP="006E418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E4187">
        <w:rPr>
          <w:rFonts w:eastAsia="Times New Roman" w:cs="Times New Roman"/>
          <w:sz w:val="24"/>
          <w:szCs w:val="24"/>
          <w:lang w:eastAsia="ru-RU"/>
        </w:rPr>
        <w:t xml:space="preserve">Режим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включает семь возможных прерываний с шестью уровнями приоритета. Когда генерируется прерывание, регистр идентификации прерывания (</w:t>
      </w:r>
      <w:proofErr w:type="spellStart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UARTi.UART_IIR</w:t>
      </w:r>
      <w:proofErr w:type="spellEnd"/>
      <w:r w:rsidRPr="006E4187">
        <w:rPr>
          <w:rFonts w:eastAsia="Times New Roman" w:cs="Times New Roman"/>
          <w:sz w:val="24"/>
          <w:szCs w:val="24"/>
          <w:lang w:eastAsia="ru-RU"/>
        </w:rPr>
        <w:t>) устанавливает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IR</w:t>
      </w:r>
      <w:proofErr w:type="spellEnd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0]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бит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T_PENDING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равен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6E4187">
        <w:rPr>
          <w:rFonts w:eastAsia="Times New Roman" w:cs="Times New Roman"/>
          <w:sz w:val="24"/>
          <w:szCs w:val="24"/>
          <w:lang w:eastAsia="ru-RU"/>
        </w:rPr>
        <w:t>, чтобы указать, что прерывание ожидает обработки, и указывает тип прерывания.</w:t>
      </w:r>
    </w:p>
    <w:p w14:paraId="46BF130B" w14:textId="77777777" w:rsidR="006E4187" w:rsidRPr="006E4187" w:rsidRDefault="006E4187" w:rsidP="006E418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E4187">
        <w:rPr>
          <w:rFonts w:eastAsia="Times New Roman" w:cs="Times New Roman"/>
          <w:sz w:val="24"/>
          <w:szCs w:val="24"/>
          <w:lang w:eastAsia="ru-RU"/>
        </w:rPr>
        <w:t xml:space="preserve">прерывание через битовое поле </w:t>
      </w:r>
      <w:proofErr w:type="spellStart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IR</w:t>
      </w:r>
      <w:proofErr w:type="spellEnd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5:1]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. Таблица 19-11 суммирует управление </w:t>
      </w:r>
      <w:proofErr w:type="spellStart"/>
      <w:r w:rsidRPr="006E4187">
        <w:rPr>
          <w:rFonts w:eastAsia="Times New Roman" w:cs="Times New Roman"/>
          <w:sz w:val="24"/>
          <w:szCs w:val="24"/>
          <w:lang w:eastAsia="ru-RU"/>
        </w:rPr>
        <w:t>фунциями</w:t>
      </w:r>
      <w:proofErr w:type="spellEnd"/>
      <w:r w:rsidRPr="006E418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187">
        <w:rPr>
          <w:rFonts w:eastAsia="Times New Roman" w:cs="Times New Roman"/>
          <w:sz w:val="24"/>
          <w:szCs w:val="24"/>
          <w:lang w:eastAsia="ru-RU"/>
        </w:rPr>
        <w:t>перываний</w:t>
      </w:r>
      <w:proofErr w:type="spellEnd"/>
      <w:r w:rsidRPr="006E4187">
        <w:rPr>
          <w:rFonts w:eastAsia="Times New Roman" w:cs="Times New Roman"/>
          <w:sz w:val="24"/>
          <w:szCs w:val="24"/>
          <w:lang w:eastAsia="ru-RU"/>
        </w:rPr>
        <w:t>.</w:t>
      </w:r>
    </w:p>
    <w:p w14:paraId="50AB9C1B" w14:textId="77777777" w:rsidR="006E4187" w:rsidRDefault="006E4187" w:rsidP="006E4187">
      <w:pPr>
        <w:tabs>
          <w:tab w:val="left" w:pos="20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2985D5E" w14:textId="60AD71E1" w:rsidR="0054381A" w:rsidRPr="0054381A" w:rsidRDefault="006E4187" w:rsidP="003E27F4">
      <w:pPr>
        <w:tabs>
          <w:tab w:val="left" w:pos="2016"/>
        </w:tabs>
        <w:jc w:val="center"/>
        <w:rPr>
          <w:sz w:val="24"/>
          <w:szCs w:val="24"/>
        </w:rPr>
      </w:pPr>
      <w:r w:rsidRPr="006E4187">
        <w:rPr>
          <w:b/>
          <w:bCs/>
          <w:sz w:val="24"/>
          <w:szCs w:val="24"/>
        </w:rPr>
        <w:t>Таблица 19-11. Прерывания режима UART</w:t>
      </w:r>
      <w:r w:rsidR="0054381A"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413"/>
        <w:gridCol w:w="850"/>
        <w:gridCol w:w="1843"/>
        <w:gridCol w:w="2693"/>
        <w:gridCol w:w="2545"/>
      </w:tblGrid>
      <w:tr w:rsidR="0054381A" w14:paraId="707C01E4" w14:textId="77777777" w:rsidTr="0054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99658" w14:textId="2EB394E8" w:rsidR="0054381A" w:rsidRPr="0054381A" w:rsidRDefault="0054381A" w:rsidP="0054381A">
            <w:pPr>
              <w:tabs>
                <w:tab w:val="left" w:pos="2016"/>
              </w:tabs>
              <w:rPr>
                <w:sz w:val="16"/>
                <w:szCs w:val="16"/>
              </w:rPr>
            </w:pPr>
            <w:r w:rsidRPr="00543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UART_</w:t>
            </w:r>
            <w:proofErr w:type="gramStart"/>
            <w:r w:rsidRPr="00543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IR[</w:t>
            </w:r>
            <w:proofErr w:type="gramEnd"/>
            <w:r w:rsidRPr="00543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:0]</w:t>
            </w:r>
          </w:p>
        </w:tc>
        <w:tc>
          <w:tcPr>
            <w:tcW w:w="850" w:type="dxa"/>
          </w:tcPr>
          <w:p w14:paraId="1719B165" w14:textId="7FE4FFD5" w:rsidR="0054381A" w:rsidRPr="0054381A" w:rsidRDefault="0054381A" w:rsidP="0054381A">
            <w:pPr>
              <w:tabs>
                <w:tab w:val="left" w:pos="2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543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riority</w:t>
            </w:r>
            <w:proofErr w:type="spellEnd"/>
            <w:r w:rsidRPr="00543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Level</w:t>
            </w:r>
          </w:p>
        </w:tc>
        <w:tc>
          <w:tcPr>
            <w:tcW w:w="1843" w:type="dxa"/>
          </w:tcPr>
          <w:p w14:paraId="4FB73A3F" w14:textId="37B75B7E" w:rsidR="0054381A" w:rsidRPr="0054381A" w:rsidRDefault="0054381A" w:rsidP="0054381A">
            <w:pPr>
              <w:tabs>
                <w:tab w:val="left" w:pos="2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543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rupt</w:t>
            </w:r>
            <w:proofErr w:type="spellEnd"/>
            <w:r w:rsidRPr="00543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ype</w:t>
            </w:r>
          </w:p>
        </w:tc>
        <w:tc>
          <w:tcPr>
            <w:tcW w:w="2693" w:type="dxa"/>
          </w:tcPr>
          <w:p w14:paraId="43425276" w14:textId="1685EE7A" w:rsidR="0054381A" w:rsidRPr="0054381A" w:rsidRDefault="0054381A" w:rsidP="0054381A">
            <w:pPr>
              <w:tabs>
                <w:tab w:val="left" w:pos="2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543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rupt</w:t>
            </w:r>
            <w:proofErr w:type="spellEnd"/>
            <w:r w:rsidRPr="00543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ource</w:t>
            </w:r>
          </w:p>
        </w:tc>
        <w:tc>
          <w:tcPr>
            <w:tcW w:w="2545" w:type="dxa"/>
          </w:tcPr>
          <w:p w14:paraId="62624EF5" w14:textId="0D75625C" w:rsidR="0054381A" w:rsidRPr="0054381A" w:rsidRDefault="0054381A" w:rsidP="0054381A">
            <w:pPr>
              <w:tabs>
                <w:tab w:val="left" w:pos="2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543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rupt</w:t>
            </w:r>
            <w:proofErr w:type="spellEnd"/>
            <w:r w:rsidRPr="00543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43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t</w:t>
            </w:r>
            <w:proofErr w:type="spellEnd"/>
            <w:r w:rsidRPr="00543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43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ethod</w:t>
            </w:r>
            <w:proofErr w:type="spellEnd"/>
          </w:p>
        </w:tc>
      </w:tr>
      <w:tr w:rsidR="0054381A" w14:paraId="7897E277" w14:textId="77777777" w:rsidTr="0054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616F74" w14:textId="0B0B892C" w:rsidR="0054381A" w:rsidRPr="0054381A" w:rsidRDefault="0054381A" w:rsidP="0054381A">
            <w:pPr>
              <w:tabs>
                <w:tab w:val="left" w:pos="2016"/>
              </w:tabs>
              <w:rPr>
                <w:sz w:val="16"/>
                <w:szCs w:val="16"/>
                <w:lang w:val="en-US"/>
              </w:rPr>
            </w:pPr>
            <w:r w:rsidRPr="0054381A">
              <w:rPr>
                <w:sz w:val="16"/>
                <w:szCs w:val="16"/>
                <w:lang w:val="en-US"/>
              </w:rPr>
              <w:t>0x000001</w:t>
            </w:r>
          </w:p>
        </w:tc>
        <w:tc>
          <w:tcPr>
            <w:tcW w:w="850" w:type="dxa"/>
          </w:tcPr>
          <w:p w14:paraId="14FD9713" w14:textId="5FFBAD84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54381A">
              <w:rPr>
                <w:rFonts w:ascii="Arial" w:hAnsi="Arial" w:cs="Arial"/>
                <w:sz w:val="16"/>
                <w:szCs w:val="16"/>
              </w:rPr>
              <w:t>None</w:t>
            </w:r>
            <w:proofErr w:type="spellEnd"/>
          </w:p>
        </w:tc>
        <w:tc>
          <w:tcPr>
            <w:tcW w:w="1843" w:type="dxa"/>
          </w:tcPr>
          <w:p w14:paraId="5F9976E3" w14:textId="3BD9E41D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54381A">
              <w:rPr>
                <w:rFonts w:ascii="Arial" w:hAnsi="Arial" w:cs="Arial"/>
                <w:sz w:val="16"/>
                <w:szCs w:val="16"/>
              </w:rPr>
              <w:t>None</w:t>
            </w:r>
            <w:proofErr w:type="spellEnd"/>
          </w:p>
        </w:tc>
        <w:tc>
          <w:tcPr>
            <w:tcW w:w="2693" w:type="dxa"/>
          </w:tcPr>
          <w:p w14:paraId="1D72CB24" w14:textId="1FAAE0DA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one</w:t>
            </w:r>
            <w:proofErr w:type="spellEnd"/>
          </w:p>
        </w:tc>
        <w:tc>
          <w:tcPr>
            <w:tcW w:w="2545" w:type="dxa"/>
          </w:tcPr>
          <w:p w14:paraId="57E7F466" w14:textId="062CA469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one</w:t>
            </w:r>
            <w:proofErr w:type="spellEnd"/>
          </w:p>
        </w:tc>
      </w:tr>
      <w:tr w:rsidR="0054381A" w:rsidRPr="0054381A" w14:paraId="01E12649" w14:textId="77777777" w:rsidTr="0054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D7E145" w14:textId="04F2224F" w:rsidR="0054381A" w:rsidRPr="0054381A" w:rsidRDefault="0054381A" w:rsidP="0054381A">
            <w:pPr>
              <w:tabs>
                <w:tab w:val="left" w:pos="2016"/>
              </w:tabs>
              <w:rPr>
                <w:sz w:val="16"/>
                <w:szCs w:val="16"/>
              </w:rPr>
            </w:pPr>
            <w:r w:rsidRPr="0054381A">
              <w:rPr>
                <w:sz w:val="16"/>
                <w:szCs w:val="16"/>
                <w:lang w:val="en-US"/>
              </w:rPr>
              <w:t>0x000110</w:t>
            </w:r>
          </w:p>
        </w:tc>
        <w:tc>
          <w:tcPr>
            <w:tcW w:w="850" w:type="dxa"/>
          </w:tcPr>
          <w:p w14:paraId="75E9FF96" w14:textId="1C96C4ED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381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</w:tcPr>
          <w:p w14:paraId="2EEFE988" w14:textId="77777777" w:rsidR="0054381A" w:rsidRPr="0054381A" w:rsidRDefault="0054381A" w:rsidP="00543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81A">
              <w:rPr>
                <w:rFonts w:ascii="Arial" w:hAnsi="Arial" w:cs="Arial"/>
                <w:sz w:val="16"/>
                <w:szCs w:val="16"/>
              </w:rPr>
              <w:t>Receiver</w:t>
            </w:r>
            <w:proofErr w:type="spellEnd"/>
            <w:r w:rsidRPr="005438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381A">
              <w:rPr>
                <w:rFonts w:ascii="Arial" w:hAnsi="Arial" w:cs="Arial"/>
                <w:sz w:val="16"/>
                <w:szCs w:val="16"/>
              </w:rPr>
              <w:t>line</w:t>
            </w:r>
            <w:proofErr w:type="spellEnd"/>
          </w:p>
          <w:p w14:paraId="2CFF1082" w14:textId="44DEC678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54381A">
              <w:rPr>
                <w:rFonts w:ascii="Arial" w:hAnsi="Arial" w:cs="Arial"/>
                <w:sz w:val="16"/>
                <w:szCs w:val="16"/>
              </w:rPr>
              <w:t>status</w:t>
            </w:r>
            <w:proofErr w:type="spellEnd"/>
          </w:p>
        </w:tc>
        <w:tc>
          <w:tcPr>
            <w:tcW w:w="2693" w:type="dxa"/>
          </w:tcPr>
          <w:p w14:paraId="6F03F4B1" w14:textId="77777777" w:rsidR="0054381A" w:rsidRPr="0054381A" w:rsidRDefault="0054381A" w:rsidP="00543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OE, FE, PE, or BI errors occur in</w:t>
            </w:r>
          </w:p>
          <w:p w14:paraId="50291E2C" w14:textId="05CF1B4C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characters in the RX FIFO.</w:t>
            </w:r>
          </w:p>
        </w:tc>
        <w:tc>
          <w:tcPr>
            <w:tcW w:w="2545" w:type="dxa"/>
          </w:tcPr>
          <w:p w14:paraId="387E75E8" w14:textId="77777777" w:rsidR="0054381A" w:rsidRPr="0054381A" w:rsidRDefault="0054381A" w:rsidP="00543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FE, PE, BI: Read the UART_RHR</w:t>
            </w:r>
          </w:p>
          <w:p w14:paraId="667E1ED2" w14:textId="77777777" w:rsidR="0054381A" w:rsidRPr="0054381A" w:rsidRDefault="0054381A" w:rsidP="00543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register. OE: Read the UART_LSR</w:t>
            </w:r>
          </w:p>
          <w:p w14:paraId="54775ABF" w14:textId="0F713A74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gis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4381A" w:rsidRPr="00B87C72" w14:paraId="35F3D12E" w14:textId="77777777" w:rsidTr="0054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866A47" w14:textId="56C04E53" w:rsidR="0054381A" w:rsidRPr="0054381A" w:rsidRDefault="0054381A" w:rsidP="0054381A">
            <w:pPr>
              <w:tabs>
                <w:tab w:val="left" w:pos="2016"/>
              </w:tabs>
              <w:rPr>
                <w:sz w:val="16"/>
                <w:szCs w:val="16"/>
              </w:rPr>
            </w:pPr>
            <w:r w:rsidRPr="0054381A">
              <w:rPr>
                <w:sz w:val="16"/>
                <w:szCs w:val="16"/>
                <w:lang w:val="en-US"/>
              </w:rPr>
              <w:t>0x001100</w:t>
            </w:r>
          </w:p>
        </w:tc>
        <w:tc>
          <w:tcPr>
            <w:tcW w:w="850" w:type="dxa"/>
          </w:tcPr>
          <w:p w14:paraId="00A802A3" w14:textId="5F0D7F47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381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</w:tcPr>
          <w:p w14:paraId="4879CD5A" w14:textId="2DC15433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381A">
              <w:rPr>
                <w:rFonts w:ascii="Arial" w:hAnsi="Arial" w:cs="Arial"/>
                <w:sz w:val="16"/>
                <w:szCs w:val="16"/>
              </w:rPr>
              <w:t xml:space="preserve">RX </w:t>
            </w:r>
            <w:proofErr w:type="spellStart"/>
            <w:r w:rsidRPr="0054381A">
              <w:rPr>
                <w:rFonts w:ascii="Arial" w:hAnsi="Arial" w:cs="Arial"/>
                <w:sz w:val="16"/>
                <w:szCs w:val="16"/>
              </w:rPr>
              <w:t>time-out</w:t>
            </w:r>
            <w:proofErr w:type="spellEnd"/>
          </w:p>
        </w:tc>
        <w:tc>
          <w:tcPr>
            <w:tcW w:w="2693" w:type="dxa"/>
          </w:tcPr>
          <w:p w14:paraId="03C7E0FF" w14:textId="0CC16A51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Stale data in RX FIFO</w:t>
            </w:r>
          </w:p>
        </w:tc>
        <w:tc>
          <w:tcPr>
            <w:tcW w:w="2545" w:type="dxa"/>
          </w:tcPr>
          <w:p w14:paraId="260F59C6" w14:textId="4F3F41B8" w:rsidR="0054381A" w:rsidRPr="003E27F4" w:rsidRDefault="003E27F4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Read the UART_RHR register.</w:t>
            </w:r>
          </w:p>
        </w:tc>
      </w:tr>
      <w:tr w:rsidR="0054381A" w:rsidRPr="0054381A" w14:paraId="2C5C61B7" w14:textId="77777777" w:rsidTr="0054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AC99CA" w14:textId="447A6EA1" w:rsidR="0054381A" w:rsidRPr="0054381A" w:rsidRDefault="0054381A" w:rsidP="0054381A">
            <w:pPr>
              <w:tabs>
                <w:tab w:val="left" w:pos="2016"/>
              </w:tabs>
              <w:rPr>
                <w:sz w:val="16"/>
                <w:szCs w:val="16"/>
              </w:rPr>
            </w:pPr>
            <w:r w:rsidRPr="0054381A">
              <w:rPr>
                <w:sz w:val="16"/>
                <w:szCs w:val="16"/>
                <w:lang w:val="en-US"/>
              </w:rPr>
              <w:t>0x000100</w:t>
            </w:r>
          </w:p>
        </w:tc>
        <w:tc>
          <w:tcPr>
            <w:tcW w:w="850" w:type="dxa"/>
          </w:tcPr>
          <w:p w14:paraId="2994D08C" w14:textId="23D8B610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381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</w:tcPr>
          <w:p w14:paraId="4D114F7E" w14:textId="25800977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381A">
              <w:rPr>
                <w:rFonts w:ascii="Arial" w:hAnsi="Arial" w:cs="Arial"/>
                <w:sz w:val="16"/>
                <w:szCs w:val="16"/>
              </w:rPr>
              <w:t xml:space="preserve">RHR </w:t>
            </w:r>
            <w:proofErr w:type="spellStart"/>
            <w:r w:rsidRPr="0054381A"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</w:p>
        </w:tc>
        <w:tc>
          <w:tcPr>
            <w:tcW w:w="2693" w:type="dxa"/>
          </w:tcPr>
          <w:p w14:paraId="46DE3FB8" w14:textId="77777777" w:rsidR="0054381A" w:rsidRPr="0054381A" w:rsidRDefault="0054381A" w:rsidP="00543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DRDY (data ready) (FIFO</w:t>
            </w:r>
          </w:p>
          <w:p w14:paraId="57CF70CF" w14:textId="77777777" w:rsid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disable)</w:t>
            </w:r>
          </w:p>
          <w:p w14:paraId="04390376" w14:textId="77777777" w:rsidR="0054381A" w:rsidRPr="0054381A" w:rsidRDefault="0054381A" w:rsidP="00543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RX FIFO above trigger level</w:t>
            </w:r>
          </w:p>
          <w:p w14:paraId="2C237D4D" w14:textId="1A467DC4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(FIFO enable)</w:t>
            </w:r>
          </w:p>
        </w:tc>
        <w:tc>
          <w:tcPr>
            <w:tcW w:w="2545" w:type="dxa"/>
          </w:tcPr>
          <w:p w14:paraId="7B8EC077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Read the UART_RHR register until the</w:t>
            </w:r>
          </w:p>
          <w:p w14:paraId="688AB55B" w14:textId="2E7A92A9" w:rsidR="0054381A" w:rsidRPr="0054381A" w:rsidRDefault="003E27F4" w:rsidP="003E27F4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i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appea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4381A" w14:paraId="37A90DBE" w14:textId="77777777" w:rsidTr="0054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1D7468" w14:textId="41889AF9" w:rsidR="0054381A" w:rsidRPr="0054381A" w:rsidRDefault="0054381A" w:rsidP="0054381A">
            <w:pPr>
              <w:tabs>
                <w:tab w:val="left" w:pos="2016"/>
              </w:tabs>
              <w:rPr>
                <w:sz w:val="16"/>
                <w:szCs w:val="16"/>
              </w:rPr>
            </w:pPr>
            <w:r w:rsidRPr="0054381A">
              <w:rPr>
                <w:sz w:val="16"/>
                <w:szCs w:val="16"/>
                <w:lang w:val="en-US"/>
              </w:rPr>
              <w:t>0x000010</w:t>
            </w:r>
          </w:p>
        </w:tc>
        <w:tc>
          <w:tcPr>
            <w:tcW w:w="850" w:type="dxa"/>
          </w:tcPr>
          <w:p w14:paraId="5807AC32" w14:textId="4BCD5389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381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</w:tcPr>
          <w:p w14:paraId="3965E217" w14:textId="16CC9E7B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381A">
              <w:rPr>
                <w:rFonts w:ascii="Arial" w:hAnsi="Arial" w:cs="Arial"/>
                <w:sz w:val="16"/>
                <w:szCs w:val="16"/>
              </w:rPr>
              <w:t xml:space="preserve">THR </w:t>
            </w:r>
            <w:proofErr w:type="spellStart"/>
            <w:r w:rsidRPr="0054381A"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</w:p>
        </w:tc>
        <w:tc>
          <w:tcPr>
            <w:tcW w:w="2693" w:type="dxa"/>
          </w:tcPr>
          <w:p w14:paraId="755AAAE6" w14:textId="77777777" w:rsidR="0054381A" w:rsidRPr="0054381A" w:rsidRDefault="0054381A" w:rsidP="00543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TFE (UART_THR empty) (FIFO</w:t>
            </w:r>
          </w:p>
          <w:p w14:paraId="7C5C2093" w14:textId="325B315E" w:rsidR="0054381A" w:rsidRDefault="0054381A" w:rsidP="00543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disable)</w:t>
            </w:r>
          </w:p>
          <w:p w14:paraId="2A75D8E9" w14:textId="081DDAB6" w:rsidR="0054381A" w:rsidRPr="0054381A" w:rsidRDefault="0054381A" w:rsidP="00543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TX FIFO below trigger level (FIFO</w:t>
            </w:r>
          </w:p>
          <w:p w14:paraId="149F63BA" w14:textId="060F1C31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nab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45" w:type="dxa"/>
          </w:tcPr>
          <w:p w14:paraId="4181D3F7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Write to the UART_THR until the</w:t>
            </w:r>
          </w:p>
          <w:p w14:paraId="41C1821B" w14:textId="2CAD902F" w:rsidR="0054381A" w:rsidRPr="0054381A" w:rsidRDefault="003E27F4" w:rsidP="003E27F4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i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appea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4381A" w:rsidRPr="00B87C72" w14:paraId="5C853AF2" w14:textId="77777777" w:rsidTr="0054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80F3E2" w14:textId="2357F795" w:rsidR="0054381A" w:rsidRPr="0054381A" w:rsidRDefault="0054381A" w:rsidP="0054381A">
            <w:pPr>
              <w:tabs>
                <w:tab w:val="left" w:pos="2016"/>
              </w:tabs>
              <w:rPr>
                <w:sz w:val="16"/>
                <w:szCs w:val="16"/>
              </w:rPr>
            </w:pPr>
            <w:r w:rsidRPr="0054381A">
              <w:rPr>
                <w:sz w:val="16"/>
                <w:szCs w:val="16"/>
                <w:lang w:val="en-US"/>
              </w:rPr>
              <w:t>0x000000</w:t>
            </w:r>
          </w:p>
        </w:tc>
        <w:tc>
          <w:tcPr>
            <w:tcW w:w="850" w:type="dxa"/>
          </w:tcPr>
          <w:p w14:paraId="4D191857" w14:textId="1F0A92CD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381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</w:tcPr>
          <w:p w14:paraId="56C7A988" w14:textId="29A7EFB9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54381A">
              <w:rPr>
                <w:rFonts w:ascii="Arial" w:hAnsi="Arial" w:cs="Arial"/>
                <w:sz w:val="16"/>
                <w:szCs w:val="16"/>
              </w:rPr>
              <w:t>Modem</w:t>
            </w:r>
            <w:proofErr w:type="spellEnd"/>
            <w:r w:rsidRPr="005438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381A">
              <w:rPr>
                <w:rFonts w:ascii="Arial" w:hAnsi="Arial" w:cs="Arial"/>
                <w:sz w:val="16"/>
                <w:szCs w:val="16"/>
              </w:rPr>
              <w:t>status</w:t>
            </w:r>
            <w:proofErr w:type="spellEnd"/>
          </w:p>
        </w:tc>
        <w:tc>
          <w:tcPr>
            <w:tcW w:w="2693" w:type="dxa"/>
          </w:tcPr>
          <w:p w14:paraId="44BF9DC6" w14:textId="04573375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See the UART_MSR register.</w:t>
            </w:r>
          </w:p>
        </w:tc>
        <w:tc>
          <w:tcPr>
            <w:tcW w:w="2545" w:type="dxa"/>
          </w:tcPr>
          <w:p w14:paraId="061486D5" w14:textId="6D9D6B03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Read the UART_MSR register.</w:t>
            </w:r>
          </w:p>
        </w:tc>
      </w:tr>
      <w:tr w:rsidR="0054381A" w:rsidRPr="0054381A" w14:paraId="1349B520" w14:textId="77777777" w:rsidTr="0054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333E23" w14:textId="4EC5393D" w:rsidR="0054381A" w:rsidRPr="0054381A" w:rsidRDefault="0054381A" w:rsidP="0054381A">
            <w:pPr>
              <w:tabs>
                <w:tab w:val="left" w:pos="2016"/>
              </w:tabs>
              <w:rPr>
                <w:sz w:val="16"/>
                <w:szCs w:val="16"/>
              </w:rPr>
            </w:pPr>
            <w:r w:rsidRPr="0054381A">
              <w:rPr>
                <w:sz w:val="16"/>
                <w:szCs w:val="16"/>
                <w:lang w:val="en-US"/>
              </w:rPr>
              <w:t>0x010000</w:t>
            </w:r>
          </w:p>
        </w:tc>
        <w:tc>
          <w:tcPr>
            <w:tcW w:w="850" w:type="dxa"/>
          </w:tcPr>
          <w:p w14:paraId="0EE3B7F5" w14:textId="73AE88C1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381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3" w:type="dxa"/>
          </w:tcPr>
          <w:p w14:paraId="5B0F5A40" w14:textId="77777777" w:rsidR="0054381A" w:rsidRPr="0054381A" w:rsidRDefault="0054381A" w:rsidP="00543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XOFF interrupt/special</w:t>
            </w:r>
          </w:p>
          <w:p w14:paraId="770629E8" w14:textId="77777777" w:rsidR="0054381A" w:rsidRPr="0054381A" w:rsidRDefault="0054381A" w:rsidP="00543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character</w:t>
            </w:r>
          </w:p>
          <w:p w14:paraId="5114F391" w14:textId="42828F42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interrupt</w:t>
            </w:r>
          </w:p>
        </w:tc>
        <w:tc>
          <w:tcPr>
            <w:tcW w:w="2693" w:type="dxa"/>
          </w:tcPr>
          <w:p w14:paraId="1DE34AEB" w14:textId="77777777" w:rsidR="0054381A" w:rsidRPr="0054381A" w:rsidRDefault="0054381A" w:rsidP="00543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Receive XOFF characters/special</w:t>
            </w:r>
          </w:p>
          <w:p w14:paraId="2BD0D90B" w14:textId="33BDE234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character</w:t>
            </w:r>
          </w:p>
        </w:tc>
        <w:tc>
          <w:tcPr>
            <w:tcW w:w="2545" w:type="dxa"/>
          </w:tcPr>
          <w:p w14:paraId="35466649" w14:textId="77777777" w:rsidR="0054381A" w:rsidRPr="0054381A" w:rsidRDefault="0054381A" w:rsidP="00543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Receive XON character(s), if XOFF</w:t>
            </w:r>
          </w:p>
          <w:p w14:paraId="68CEDD4D" w14:textId="77777777" w:rsidR="0054381A" w:rsidRPr="0054381A" w:rsidRDefault="0054381A" w:rsidP="00543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interrupt/read of the UART_IIR register,</w:t>
            </w:r>
          </w:p>
          <w:p w14:paraId="06234CE6" w14:textId="630CCA8E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 w:rsidRPr="0054381A">
              <w:rPr>
                <w:rFonts w:ascii="Arial" w:hAnsi="Arial" w:cs="Arial"/>
                <w:sz w:val="16"/>
                <w:szCs w:val="16"/>
              </w:rPr>
              <w:t>if</w:t>
            </w:r>
            <w:proofErr w:type="spellEnd"/>
            <w:r w:rsidRPr="005438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381A">
              <w:rPr>
                <w:rFonts w:ascii="Arial" w:hAnsi="Arial" w:cs="Arial"/>
                <w:sz w:val="16"/>
                <w:szCs w:val="16"/>
              </w:rPr>
              <w:t>special</w:t>
            </w:r>
            <w:proofErr w:type="spellEnd"/>
            <w:r w:rsidRPr="005438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381A">
              <w:rPr>
                <w:rFonts w:ascii="Arial" w:hAnsi="Arial" w:cs="Arial"/>
                <w:sz w:val="16"/>
                <w:szCs w:val="16"/>
              </w:rPr>
              <w:t>character</w:t>
            </w:r>
            <w:proofErr w:type="spellEnd"/>
            <w:r w:rsidRPr="005438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4381A"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  <w:r w:rsidRPr="0054381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4381A" w:rsidRPr="00B87C72" w14:paraId="5E86931C" w14:textId="77777777" w:rsidTr="0054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B64E7E" w14:textId="27D90C03" w:rsidR="0054381A" w:rsidRPr="0054381A" w:rsidRDefault="0054381A" w:rsidP="0054381A">
            <w:pPr>
              <w:tabs>
                <w:tab w:val="left" w:pos="2016"/>
              </w:tabs>
              <w:rPr>
                <w:sz w:val="16"/>
                <w:szCs w:val="16"/>
              </w:rPr>
            </w:pPr>
            <w:r w:rsidRPr="0054381A">
              <w:rPr>
                <w:sz w:val="16"/>
                <w:szCs w:val="16"/>
                <w:lang w:val="en-US"/>
              </w:rPr>
              <w:t>0x100000</w:t>
            </w:r>
          </w:p>
        </w:tc>
        <w:tc>
          <w:tcPr>
            <w:tcW w:w="850" w:type="dxa"/>
          </w:tcPr>
          <w:p w14:paraId="25EDDE4A" w14:textId="09C13C7E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381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</w:tcPr>
          <w:p w14:paraId="31757E4C" w14:textId="7B042C43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TS, RTS, DSR</w:t>
            </w:r>
          </w:p>
        </w:tc>
        <w:tc>
          <w:tcPr>
            <w:tcW w:w="2693" w:type="dxa"/>
          </w:tcPr>
          <w:p w14:paraId="32EF4964" w14:textId="77777777" w:rsidR="0054381A" w:rsidRPr="0054381A" w:rsidRDefault="0054381A" w:rsidP="00543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RTS pin or CTS pin or DSR</w:t>
            </w:r>
          </w:p>
          <w:p w14:paraId="20DF5E77" w14:textId="77777777" w:rsidR="0054381A" w:rsidRPr="0054381A" w:rsidRDefault="0054381A" w:rsidP="00543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change state from active (low) to</w:t>
            </w:r>
          </w:p>
          <w:p w14:paraId="037AF30B" w14:textId="3437CC9B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act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g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2545" w:type="dxa"/>
          </w:tcPr>
          <w:p w14:paraId="1ECAA0C6" w14:textId="26E46FB3" w:rsidR="0054381A" w:rsidRPr="0054381A" w:rsidRDefault="0054381A" w:rsidP="0054381A">
            <w:pPr>
              <w:tabs>
                <w:tab w:val="left" w:pos="2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381A">
              <w:rPr>
                <w:rFonts w:ascii="Arial" w:hAnsi="Arial" w:cs="Arial"/>
                <w:sz w:val="16"/>
                <w:szCs w:val="16"/>
                <w:lang w:val="en-US"/>
              </w:rPr>
              <w:t>Read the UART_IIR register.</w:t>
            </w:r>
          </w:p>
        </w:tc>
      </w:tr>
    </w:tbl>
    <w:p w14:paraId="638F6680" w14:textId="77777777" w:rsidR="003E27F4" w:rsidRDefault="003E27F4" w:rsidP="003E27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486AAE85" w14:textId="5DAED84C" w:rsidR="003E27F4" w:rsidRPr="003E27F4" w:rsidRDefault="003E27F4" w:rsidP="003E27F4">
      <w:pPr>
        <w:rPr>
          <w:rFonts w:eastAsia="Times New Roman" w:cs="Times New Roman"/>
          <w:sz w:val="24"/>
          <w:szCs w:val="24"/>
          <w:lang w:eastAsia="ru-RU"/>
        </w:rPr>
      </w:pPr>
      <w:r w:rsidRPr="00B87C72">
        <w:rPr>
          <w:sz w:val="24"/>
          <w:szCs w:val="24"/>
          <w:lang w:val="en-US"/>
        </w:rPr>
        <w:lastRenderedPageBreak/>
        <w:t xml:space="preserve">  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Для прерывания по линии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RX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 бит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RX_FIFO_STS (</w:t>
      </w:r>
      <w:proofErr w:type="spell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LSR</w:t>
      </w:r>
      <w:proofErr w:type="spellEnd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7])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 генерирует прерывание. Для прерывания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XOFF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, если символ потока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XOFF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 вызвал прерывание, прерывание сбрасывается только если обнаружен символ потока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XON</w:t>
      </w:r>
      <w:r w:rsidRPr="003E27F4">
        <w:rPr>
          <w:rFonts w:eastAsia="Times New Roman" w:cs="Times New Roman"/>
          <w:sz w:val="24"/>
          <w:szCs w:val="24"/>
          <w:lang w:eastAsia="ru-RU"/>
        </w:rPr>
        <w:t>. Если обнаружение специального символа вызвало прерывание, прерывание</w:t>
      </w:r>
    </w:p>
    <w:p w14:paraId="3FB5F072" w14:textId="77777777" w:rsidR="003E27F4" w:rsidRPr="003E27F4" w:rsidRDefault="003E27F4" w:rsidP="003E27F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E27F4">
        <w:rPr>
          <w:rFonts w:eastAsia="Times New Roman" w:cs="Times New Roman"/>
          <w:sz w:val="24"/>
          <w:szCs w:val="24"/>
          <w:lang w:eastAsia="ru-RU"/>
        </w:rPr>
        <w:t xml:space="preserve">очищается чтением регистра </w:t>
      </w:r>
      <w:proofErr w:type="spell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UARTi.UART_IIR</w:t>
      </w:r>
      <w:proofErr w:type="spellEnd"/>
      <w:r w:rsidRPr="003E27F4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41D60DDF" w14:textId="77777777" w:rsidR="003E27F4" w:rsidRPr="003E27F4" w:rsidRDefault="003E27F4" w:rsidP="003E27F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BDEF04A" w14:textId="77777777" w:rsidR="003E27F4" w:rsidRPr="003E27F4" w:rsidRDefault="003E27F4" w:rsidP="003E27F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19.3.5.2 Прерывание побудки</w:t>
      </w:r>
    </w:p>
    <w:p w14:paraId="42B51D46" w14:textId="77777777" w:rsidR="003E27F4" w:rsidRPr="003E27F4" w:rsidRDefault="003E27F4" w:rsidP="003E27F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E27F4">
        <w:rPr>
          <w:rFonts w:eastAsia="Times New Roman" w:cs="Times New Roman"/>
          <w:sz w:val="24"/>
          <w:szCs w:val="24"/>
          <w:lang w:eastAsia="ru-RU"/>
        </w:rPr>
        <w:t xml:space="preserve">Пробуждающее прерывание — это специальное прерывание, которое работает иначе, чем другие прерывания. Это прерывание включено, когда бит </w:t>
      </w:r>
      <w:proofErr w:type="spell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SCR</w:t>
      </w:r>
      <w:proofErr w:type="spellEnd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4] RXCTSDSRWAKEUPENABLE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 установлен в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. При этом регистр </w:t>
      </w:r>
      <w:proofErr w:type="spell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UARTi.UART_IIR</w:t>
      </w:r>
      <w:proofErr w:type="spellEnd"/>
      <w:r w:rsidRPr="003E27F4">
        <w:rPr>
          <w:rFonts w:eastAsia="Times New Roman" w:cs="Times New Roman"/>
          <w:sz w:val="24"/>
          <w:szCs w:val="24"/>
          <w:lang w:eastAsia="ru-RU"/>
        </w:rPr>
        <w:t xml:space="preserve"> не </w:t>
      </w:r>
      <w:proofErr w:type="spellStart"/>
      <w:proofErr w:type="gramStart"/>
      <w:r w:rsidRPr="003E27F4">
        <w:rPr>
          <w:rFonts w:eastAsia="Times New Roman" w:cs="Times New Roman"/>
          <w:sz w:val="24"/>
          <w:szCs w:val="24"/>
          <w:lang w:eastAsia="ru-RU"/>
        </w:rPr>
        <w:t>изменяется;В</w:t>
      </w:r>
      <w:proofErr w:type="spellEnd"/>
      <w:proofErr w:type="gramEnd"/>
      <w:r w:rsidRPr="003E27F4">
        <w:rPr>
          <w:rFonts w:eastAsia="Times New Roman" w:cs="Times New Roman"/>
          <w:sz w:val="24"/>
          <w:szCs w:val="24"/>
          <w:lang w:eastAsia="ru-RU"/>
        </w:rPr>
        <w:t xml:space="preserve"> регистре </w:t>
      </w:r>
      <w:proofErr w:type="spell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UARTi.UART_SSR</w:t>
      </w:r>
      <w:proofErr w:type="spellEnd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[1] 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бит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RXCTSDSRWAKUPSTS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 должен быть проверен для обнаружения события пробуждения. Когда происходит прерывание пробуждения, его можно сбросить только путем сброса бита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RXCTSDSRWAKEUPENABLE 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SCR</w:t>
      </w:r>
      <w:proofErr w:type="spellEnd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4]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 . Этот бит должен быть повторно включен (установлен в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3E27F4">
        <w:rPr>
          <w:rFonts w:eastAsia="Times New Roman" w:cs="Times New Roman"/>
          <w:sz w:val="24"/>
          <w:szCs w:val="24"/>
          <w:lang w:eastAsia="ru-RU"/>
        </w:rPr>
        <w:t>) после текущего пробуждения. Прерывание обрабатывается для обнаружения следующего входящего события пробуждения. Прерывание пробуждения также может произойти, если бит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WER[</w:t>
      </w:r>
      <w:proofErr w:type="gramEnd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7] TXWAKEUPEN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 установлен в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 и выполняется одно из следующих условий:</w:t>
      </w:r>
    </w:p>
    <w:p w14:paraId="3930F0D4" w14:textId="77777777" w:rsidR="003E27F4" w:rsidRPr="003E27F4" w:rsidRDefault="003E27F4" w:rsidP="003E27F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E27F4">
        <w:rPr>
          <w:rFonts w:eastAsia="Times New Roman" w:cs="Times New Roman"/>
          <w:sz w:val="24"/>
          <w:szCs w:val="24"/>
          <w:lang w:eastAsia="ru-RU"/>
        </w:rPr>
        <w:t>имеет место:</w:t>
      </w:r>
    </w:p>
    <w:p w14:paraId="2593CC29" w14:textId="77777777" w:rsidR="003E27F4" w:rsidRPr="003E27F4" w:rsidRDefault="003E27F4" w:rsidP="003E27F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E27F4">
        <w:rPr>
          <w:rFonts w:eastAsia="Times New Roman" w:cs="Times New Roman"/>
          <w:sz w:val="24"/>
          <w:szCs w:val="24"/>
          <w:lang w:eastAsia="ru-RU"/>
        </w:rPr>
        <w:t xml:space="preserve">- Произошло прерывание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THR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, если оно разрешено (опущено, если включен запрос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TX DMA</w:t>
      </w:r>
      <w:r w:rsidRPr="003E27F4">
        <w:rPr>
          <w:rFonts w:eastAsia="Times New Roman" w:cs="Times New Roman"/>
          <w:sz w:val="24"/>
          <w:szCs w:val="24"/>
          <w:lang w:eastAsia="ru-RU"/>
        </w:rPr>
        <w:t>).</w:t>
      </w:r>
    </w:p>
    <w:p w14:paraId="320BFDE3" w14:textId="77777777" w:rsidR="003E27F4" w:rsidRPr="003E27F4" w:rsidRDefault="003E27F4" w:rsidP="003E27F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E27F4">
        <w:rPr>
          <w:rFonts w:eastAsia="Times New Roman" w:cs="Times New Roman"/>
          <w:sz w:val="24"/>
          <w:szCs w:val="24"/>
          <w:lang w:eastAsia="ru-RU"/>
        </w:rPr>
        <w:t xml:space="preserve">- Возник запрос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TX DMA</w:t>
      </w:r>
      <w:r w:rsidRPr="003E27F4">
        <w:rPr>
          <w:rFonts w:eastAsia="Times New Roman" w:cs="Times New Roman"/>
          <w:sz w:val="24"/>
          <w:szCs w:val="24"/>
          <w:lang w:eastAsia="ru-RU"/>
        </w:rPr>
        <w:t>, если он включен.</w:t>
      </w:r>
    </w:p>
    <w:p w14:paraId="1117C1C3" w14:textId="77777777" w:rsidR="003E27F4" w:rsidRPr="003E27F4" w:rsidRDefault="003E27F4" w:rsidP="003E27F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E27F4">
        <w:rPr>
          <w:rFonts w:eastAsia="Times New Roman" w:cs="Times New Roman"/>
          <w:sz w:val="24"/>
          <w:szCs w:val="24"/>
          <w:lang w:eastAsia="ru-RU"/>
        </w:rPr>
        <w:t xml:space="preserve">- Возникло сообщение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TX_STATUS_IT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, если оно включено (только режимы </w:t>
      </w:r>
      <w:proofErr w:type="spell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3E27F4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). Нельзя использовать с прерыванием от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THR</w:t>
      </w:r>
      <w:r w:rsidRPr="003E27F4">
        <w:rPr>
          <w:rFonts w:eastAsia="Times New Roman" w:cs="Times New Roman"/>
          <w:sz w:val="24"/>
          <w:szCs w:val="24"/>
          <w:lang w:eastAsia="ru-RU"/>
        </w:rPr>
        <w:t>.</w:t>
      </w:r>
    </w:p>
    <w:p w14:paraId="57711694" w14:textId="77777777" w:rsidR="003E27F4" w:rsidRPr="003E27F4" w:rsidRDefault="003E27F4" w:rsidP="003E27F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87C0335" w14:textId="1924F6CC" w:rsidR="003E27F4" w:rsidRPr="003E27F4" w:rsidRDefault="003E27F4" w:rsidP="003E27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ВНИМАНИЕ</w:t>
      </w:r>
    </w:p>
    <w:p w14:paraId="3893E11F" w14:textId="77777777" w:rsidR="003E27F4" w:rsidRPr="003E27F4" w:rsidRDefault="003E27F4" w:rsidP="003E27F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E27F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Реализация интерфейса пробуждения в режиме </w:t>
      </w:r>
      <w:proofErr w:type="spellStart"/>
      <w:r w:rsidRPr="003E27F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IrDA</w:t>
      </w:r>
      <w:proofErr w:type="spellEnd"/>
      <w:r w:rsidRPr="003E27F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основана на</w:t>
      </w:r>
    </w:p>
    <w:p w14:paraId="489B536F" w14:textId="5B5DD3A4" w:rsidR="003E27F4" w:rsidRPr="003E27F4" w:rsidRDefault="003E27F4" w:rsidP="003E27F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E27F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UARTi_SIDLEACK</w:t>
      </w:r>
      <w:proofErr w:type="spellEnd"/>
      <w:r w:rsidRPr="003E27F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переход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3E27F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от низкого уровня к высокому вместо просто проверки состояния </w:t>
      </w:r>
      <w:proofErr w:type="spellStart"/>
      <w:r w:rsidRPr="003E27F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UARTi_SIDLEACK</w:t>
      </w:r>
      <w:proofErr w:type="spellEnd"/>
      <w:r w:rsidRPr="003E27F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E27F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Это не гарантирует генерацию события пробуждения, как ожидается, при настройке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E27F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в интеллектуальном режиме ожидания, и система на короткое время выходит из спящего режима.</w:t>
      </w:r>
    </w:p>
    <w:p w14:paraId="09DC9C93" w14:textId="77777777" w:rsidR="003E27F4" w:rsidRPr="003E27F4" w:rsidRDefault="003E27F4" w:rsidP="003E27F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F6F5F4F" w14:textId="77777777" w:rsidR="003E27F4" w:rsidRPr="003E27F4" w:rsidRDefault="003E27F4" w:rsidP="003E27F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9.3.5.3 Управление прерываниями в режиме </w:t>
      </w:r>
      <w:proofErr w:type="spell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</w:p>
    <w:p w14:paraId="1EA84479" w14:textId="77777777" w:rsidR="003E27F4" w:rsidRPr="003E27F4" w:rsidRDefault="003E27F4" w:rsidP="003E27F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19.3.5.3.1 Прерывания ИК-порта</w:t>
      </w:r>
    </w:p>
    <w:p w14:paraId="3857A9A7" w14:textId="77777777" w:rsidR="003E27F4" w:rsidRPr="003E27F4" w:rsidRDefault="003E27F4" w:rsidP="003E27F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E27F4">
        <w:rPr>
          <w:rFonts w:eastAsia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3E27F4">
        <w:rPr>
          <w:rFonts w:eastAsia="Times New Roman" w:cs="Times New Roman"/>
          <w:sz w:val="24"/>
          <w:szCs w:val="24"/>
          <w:lang w:eastAsia="ru-RU"/>
        </w:rPr>
        <w:t xml:space="preserve"> генерирует прерывания. Все прерывания могут быть разрешены и запрещены путем записи в соответствующий бит в регистре разрешения прерывания (</w:t>
      </w:r>
      <w:proofErr w:type="spell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UARTi.UART_IER</w:t>
      </w:r>
      <w:proofErr w:type="spellEnd"/>
      <w:r w:rsidRPr="003E27F4">
        <w:rPr>
          <w:rFonts w:eastAsia="Times New Roman" w:cs="Times New Roman"/>
          <w:sz w:val="24"/>
          <w:szCs w:val="24"/>
          <w:lang w:eastAsia="ru-RU"/>
        </w:rPr>
        <w:t>). Состояние прерывания устройства может быть проверено чтением регистра идентификации прерывания (</w:t>
      </w:r>
      <w:proofErr w:type="spell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UARTi.UART_IIR</w:t>
      </w:r>
      <w:proofErr w:type="spellEnd"/>
      <w:r w:rsidRPr="003E27F4">
        <w:rPr>
          <w:rFonts w:eastAsia="Times New Roman" w:cs="Times New Roman"/>
          <w:sz w:val="24"/>
          <w:szCs w:val="24"/>
          <w:lang w:eastAsia="ru-RU"/>
        </w:rPr>
        <w:t xml:space="preserve">). Режимы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3E27F4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 имеют разные прерывания в модуле 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UART/</w:t>
      </w:r>
      <w:proofErr w:type="spell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/CIR</w:t>
      </w:r>
      <w:r w:rsidRPr="003E27F4">
        <w:rPr>
          <w:rFonts w:eastAsia="Times New Roman" w:cs="Times New Roman"/>
          <w:sz w:val="24"/>
          <w:szCs w:val="24"/>
          <w:lang w:eastAsia="ru-RU"/>
        </w:rPr>
        <w:t xml:space="preserve"> и, следовательно, различные отображения </w:t>
      </w:r>
      <w:proofErr w:type="spell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UARTi.UART_IER</w:t>
      </w:r>
      <w:proofErr w:type="spellEnd"/>
      <w:r w:rsidRPr="003E27F4">
        <w:rPr>
          <w:rFonts w:eastAsia="Times New Roman" w:cs="Times New Roman"/>
          <w:sz w:val="24"/>
          <w:szCs w:val="24"/>
          <w:lang w:eastAsia="ru-RU"/>
        </w:rPr>
        <w:t xml:space="preserve"> и</w:t>
      </w:r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UARTi.UART_IIR</w:t>
      </w:r>
      <w:proofErr w:type="spellEnd"/>
      <w:r w:rsidRPr="003E27F4">
        <w:rPr>
          <w:rFonts w:eastAsia="Times New Roman" w:cs="Times New Roman"/>
          <w:sz w:val="24"/>
          <w:szCs w:val="24"/>
          <w:lang w:eastAsia="ru-RU"/>
        </w:rPr>
        <w:t>, в зависимости от выбранного режима.</w:t>
      </w:r>
    </w:p>
    <w:p w14:paraId="16144164" w14:textId="77777777" w:rsidR="003E27F4" w:rsidRPr="003E27F4" w:rsidRDefault="003E27F4" w:rsidP="003E27F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E27F4">
        <w:rPr>
          <w:rFonts w:eastAsia="Times New Roman" w:cs="Times New Roman"/>
          <w:sz w:val="24"/>
          <w:szCs w:val="24"/>
          <w:lang w:eastAsia="ru-RU"/>
        </w:rPr>
        <w:t xml:space="preserve">Режимы </w:t>
      </w:r>
      <w:proofErr w:type="spellStart"/>
      <w:r w:rsidRPr="003E27F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3E27F4">
        <w:rPr>
          <w:rFonts w:eastAsia="Times New Roman" w:cs="Times New Roman"/>
          <w:sz w:val="24"/>
          <w:szCs w:val="24"/>
          <w:lang w:eastAsia="ru-RU"/>
        </w:rPr>
        <w:t xml:space="preserve"> имеют восемь возможных прерываний (см. Таблицу 19-12). Линия прерывания активируется при любом генерируется прерывание (нет приоритета).</w:t>
      </w:r>
    </w:p>
    <w:p w14:paraId="25262B56" w14:textId="77777777" w:rsidR="003E27F4" w:rsidRDefault="003E27F4" w:rsidP="003E27F4">
      <w:pPr>
        <w:tabs>
          <w:tab w:val="left" w:pos="2710"/>
        </w:tabs>
        <w:jc w:val="center"/>
        <w:rPr>
          <w:b/>
          <w:bCs/>
          <w:sz w:val="24"/>
          <w:szCs w:val="24"/>
        </w:rPr>
      </w:pPr>
    </w:p>
    <w:p w14:paraId="30A7A066" w14:textId="77777777" w:rsidR="003E27F4" w:rsidRDefault="003E27F4" w:rsidP="003E27F4">
      <w:pPr>
        <w:tabs>
          <w:tab w:val="left" w:pos="2710"/>
        </w:tabs>
        <w:jc w:val="center"/>
        <w:rPr>
          <w:b/>
          <w:bCs/>
          <w:sz w:val="24"/>
          <w:szCs w:val="24"/>
        </w:rPr>
      </w:pPr>
    </w:p>
    <w:p w14:paraId="7718F263" w14:textId="77777777" w:rsidR="003E27F4" w:rsidRDefault="003E27F4" w:rsidP="003E27F4">
      <w:pPr>
        <w:tabs>
          <w:tab w:val="left" w:pos="2710"/>
        </w:tabs>
        <w:jc w:val="center"/>
        <w:rPr>
          <w:b/>
          <w:bCs/>
          <w:sz w:val="24"/>
          <w:szCs w:val="24"/>
        </w:rPr>
      </w:pPr>
    </w:p>
    <w:p w14:paraId="0D1AD2A6" w14:textId="77777777" w:rsidR="003E27F4" w:rsidRDefault="003E27F4" w:rsidP="003E27F4">
      <w:pPr>
        <w:tabs>
          <w:tab w:val="left" w:pos="2710"/>
        </w:tabs>
        <w:jc w:val="center"/>
        <w:rPr>
          <w:b/>
          <w:bCs/>
          <w:sz w:val="24"/>
          <w:szCs w:val="24"/>
        </w:rPr>
      </w:pPr>
    </w:p>
    <w:p w14:paraId="53F50E36" w14:textId="77777777" w:rsidR="003E27F4" w:rsidRDefault="003E27F4" w:rsidP="003E27F4">
      <w:pPr>
        <w:tabs>
          <w:tab w:val="left" w:pos="2710"/>
        </w:tabs>
        <w:jc w:val="center"/>
        <w:rPr>
          <w:b/>
          <w:bCs/>
          <w:sz w:val="24"/>
          <w:szCs w:val="24"/>
        </w:rPr>
      </w:pPr>
    </w:p>
    <w:p w14:paraId="5726BAB3" w14:textId="77777777" w:rsidR="003E27F4" w:rsidRDefault="003E27F4" w:rsidP="003E27F4">
      <w:pPr>
        <w:tabs>
          <w:tab w:val="left" w:pos="2710"/>
        </w:tabs>
        <w:jc w:val="center"/>
        <w:rPr>
          <w:b/>
          <w:bCs/>
          <w:sz w:val="24"/>
          <w:szCs w:val="24"/>
        </w:rPr>
      </w:pPr>
    </w:p>
    <w:p w14:paraId="764A60EA" w14:textId="41F82EF6" w:rsidR="003E27F4" w:rsidRPr="003E27F4" w:rsidRDefault="003E27F4" w:rsidP="00382A19">
      <w:pPr>
        <w:tabs>
          <w:tab w:val="left" w:pos="2710"/>
        </w:tabs>
        <w:jc w:val="center"/>
        <w:rPr>
          <w:sz w:val="24"/>
          <w:szCs w:val="24"/>
        </w:rPr>
      </w:pPr>
      <w:r w:rsidRPr="003E27F4">
        <w:rPr>
          <w:b/>
          <w:bCs/>
          <w:sz w:val="24"/>
          <w:szCs w:val="24"/>
        </w:rPr>
        <w:lastRenderedPageBreak/>
        <w:t xml:space="preserve">Таблица 19-12. Прерывания режима </w:t>
      </w:r>
      <w:proofErr w:type="spellStart"/>
      <w:r w:rsidRPr="003E27F4">
        <w:rPr>
          <w:b/>
          <w:bCs/>
          <w:sz w:val="24"/>
          <w:szCs w:val="24"/>
        </w:rPr>
        <w:t>IrDA</w:t>
      </w:r>
      <w:proofErr w:type="spellEnd"/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271"/>
        <w:gridCol w:w="1843"/>
        <w:gridCol w:w="3894"/>
        <w:gridCol w:w="2336"/>
      </w:tblGrid>
      <w:tr w:rsidR="003E27F4" w14:paraId="6654FAC7" w14:textId="77777777" w:rsidTr="003E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CB5A2F" w14:textId="16C44D0E" w:rsidR="003E27F4" w:rsidRPr="003E27F4" w:rsidRDefault="003E27F4" w:rsidP="003E27F4">
            <w:pPr>
              <w:tabs>
                <w:tab w:val="left" w:pos="2710"/>
              </w:tabs>
              <w:rPr>
                <w:sz w:val="16"/>
                <w:szCs w:val="16"/>
              </w:rPr>
            </w:pPr>
            <w:r w:rsidRPr="003E2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UART_IIR </w:t>
            </w:r>
            <w:proofErr w:type="spellStart"/>
            <w:r w:rsidRPr="003E2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it</w:t>
            </w:r>
            <w:proofErr w:type="spellEnd"/>
          </w:p>
        </w:tc>
        <w:tc>
          <w:tcPr>
            <w:tcW w:w="1843" w:type="dxa"/>
          </w:tcPr>
          <w:p w14:paraId="134F665D" w14:textId="0666D83A" w:rsidR="003E27F4" w:rsidRPr="003E27F4" w:rsidRDefault="003E27F4" w:rsidP="003E27F4">
            <w:pPr>
              <w:tabs>
                <w:tab w:val="left" w:pos="27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3E2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rupt</w:t>
            </w:r>
            <w:proofErr w:type="spellEnd"/>
            <w:r w:rsidRPr="003E2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ype</w:t>
            </w:r>
          </w:p>
        </w:tc>
        <w:tc>
          <w:tcPr>
            <w:tcW w:w="3894" w:type="dxa"/>
          </w:tcPr>
          <w:p w14:paraId="6816B47B" w14:textId="5EF285E9" w:rsidR="003E27F4" w:rsidRPr="003E27F4" w:rsidRDefault="003E27F4" w:rsidP="003E27F4">
            <w:pPr>
              <w:tabs>
                <w:tab w:val="left" w:pos="27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3E2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rupt</w:t>
            </w:r>
            <w:proofErr w:type="spellEnd"/>
            <w:r w:rsidRPr="003E2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ource</w:t>
            </w:r>
          </w:p>
        </w:tc>
        <w:tc>
          <w:tcPr>
            <w:tcW w:w="2336" w:type="dxa"/>
          </w:tcPr>
          <w:p w14:paraId="4A16C373" w14:textId="23FA566F" w:rsidR="003E27F4" w:rsidRPr="003E27F4" w:rsidRDefault="003E27F4" w:rsidP="003E27F4">
            <w:pPr>
              <w:tabs>
                <w:tab w:val="left" w:pos="27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3E2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rupt</w:t>
            </w:r>
            <w:proofErr w:type="spellEnd"/>
            <w:r w:rsidRPr="003E2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3E2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t</w:t>
            </w:r>
            <w:proofErr w:type="spellEnd"/>
            <w:r w:rsidRPr="003E2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3E2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ethod</w:t>
            </w:r>
            <w:proofErr w:type="spellEnd"/>
          </w:p>
        </w:tc>
      </w:tr>
      <w:tr w:rsidR="003E27F4" w:rsidRPr="003E27F4" w14:paraId="5CA55077" w14:textId="77777777" w:rsidTr="003E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2582A0" w14:textId="32A6ED18" w:rsidR="003E27F4" w:rsidRPr="003E27F4" w:rsidRDefault="003E27F4" w:rsidP="003E27F4">
            <w:pPr>
              <w:tabs>
                <w:tab w:val="left" w:pos="2710"/>
              </w:tabs>
              <w:rPr>
                <w:sz w:val="16"/>
                <w:szCs w:val="16"/>
              </w:rPr>
            </w:pPr>
            <w:r w:rsidRPr="003E27F4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14:paraId="6B112843" w14:textId="3D4EC79D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H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</w:p>
        </w:tc>
        <w:tc>
          <w:tcPr>
            <w:tcW w:w="3894" w:type="dxa"/>
          </w:tcPr>
          <w:p w14:paraId="232E8940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DRDY (data ready) (FIFO</w:t>
            </w:r>
          </w:p>
          <w:p w14:paraId="3BAE8F5A" w14:textId="77777777" w:rsid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disable)</w:t>
            </w:r>
          </w:p>
          <w:p w14:paraId="186246E8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RX FIFO above trigger level</w:t>
            </w:r>
          </w:p>
          <w:p w14:paraId="0C428103" w14:textId="0D46FC2A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(FIFO enable)</w:t>
            </w:r>
          </w:p>
        </w:tc>
        <w:tc>
          <w:tcPr>
            <w:tcW w:w="2336" w:type="dxa"/>
          </w:tcPr>
          <w:p w14:paraId="340546A2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Read the UART_RHR register until the</w:t>
            </w:r>
          </w:p>
          <w:p w14:paraId="6E5C0E81" w14:textId="49738660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i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appea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E27F4" w:rsidRPr="003E27F4" w14:paraId="4DE2A7D4" w14:textId="77777777" w:rsidTr="003E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0CCAC2" w14:textId="48E28ABC" w:rsidR="003E27F4" w:rsidRPr="003E27F4" w:rsidRDefault="003E27F4" w:rsidP="003E27F4">
            <w:pPr>
              <w:tabs>
                <w:tab w:val="left" w:pos="2710"/>
              </w:tabs>
              <w:rPr>
                <w:sz w:val="16"/>
                <w:szCs w:val="16"/>
              </w:rPr>
            </w:pPr>
            <w:r w:rsidRPr="003E27F4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ECB5308" w14:textId="0EAF3B75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</w:p>
        </w:tc>
        <w:tc>
          <w:tcPr>
            <w:tcW w:w="3894" w:type="dxa"/>
          </w:tcPr>
          <w:p w14:paraId="51E1F4D1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TFE (UART_THR empty)</w:t>
            </w:r>
          </w:p>
          <w:p w14:paraId="5C5492C1" w14:textId="77777777" w:rsid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(FIFO disable)</w:t>
            </w:r>
          </w:p>
          <w:p w14:paraId="7FDEA971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TX FIFO below trigger level</w:t>
            </w:r>
          </w:p>
          <w:p w14:paraId="593D62F3" w14:textId="1C174079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(FIFO enable)</w:t>
            </w:r>
          </w:p>
        </w:tc>
        <w:tc>
          <w:tcPr>
            <w:tcW w:w="2336" w:type="dxa"/>
          </w:tcPr>
          <w:p w14:paraId="1FA7BBE8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Write to the UART_THR until the interrupt</w:t>
            </w:r>
          </w:p>
          <w:p w14:paraId="2309E6A9" w14:textId="00E080D6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i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appea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E27F4" w:rsidRPr="00B87C72" w14:paraId="3915AAC9" w14:textId="77777777" w:rsidTr="003E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4D3FF8" w14:textId="35F1200B" w:rsidR="003E27F4" w:rsidRPr="003E27F4" w:rsidRDefault="003E27F4" w:rsidP="003E27F4">
            <w:pPr>
              <w:tabs>
                <w:tab w:val="left" w:pos="2710"/>
              </w:tabs>
              <w:rPr>
                <w:sz w:val="16"/>
                <w:szCs w:val="16"/>
              </w:rPr>
            </w:pPr>
            <w:r w:rsidRPr="003E27F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D9BB94E" w14:textId="303ECB99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Last byte in RX FIFO</w:t>
            </w:r>
          </w:p>
        </w:tc>
        <w:tc>
          <w:tcPr>
            <w:tcW w:w="3894" w:type="dxa"/>
          </w:tcPr>
          <w:p w14:paraId="1E18B960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Last byte of frame in RX FIFO</w:t>
            </w:r>
          </w:p>
          <w:p w14:paraId="358C5491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is available to be read at the</w:t>
            </w:r>
          </w:p>
          <w:p w14:paraId="4A209F41" w14:textId="63951D75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H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</w:t>
            </w:r>
            <w:proofErr w:type="spellEnd"/>
          </w:p>
        </w:tc>
        <w:tc>
          <w:tcPr>
            <w:tcW w:w="2336" w:type="dxa"/>
          </w:tcPr>
          <w:p w14:paraId="608A6A1C" w14:textId="0E7CD1B5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Read the UART_RHR register.</w:t>
            </w:r>
          </w:p>
        </w:tc>
      </w:tr>
      <w:tr w:rsidR="003E27F4" w14:paraId="6D08FDED" w14:textId="77777777" w:rsidTr="003E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45A91B" w14:textId="7E67265A" w:rsidR="003E27F4" w:rsidRPr="003E27F4" w:rsidRDefault="003E27F4" w:rsidP="003E27F4">
            <w:pPr>
              <w:tabs>
                <w:tab w:val="left" w:pos="2710"/>
              </w:tabs>
              <w:rPr>
                <w:sz w:val="16"/>
                <w:szCs w:val="16"/>
              </w:rPr>
            </w:pPr>
            <w:r w:rsidRPr="003E27F4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E751A3E" w14:textId="6E912F48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X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verrun</w:t>
            </w:r>
            <w:proofErr w:type="spellEnd"/>
          </w:p>
        </w:tc>
        <w:tc>
          <w:tcPr>
            <w:tcW w:w="3894" w:type="dxa"/>
          </w:tcPr>
          <w:p w14:paraId="3BE46545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Write to the UART_RHR</w:t>
            </w:r>
          </w:p>
          <w:p w14:paraId="440DEC9F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register when the RX FIFO is</w:t>
            </w:r>
          </w:p>
          <w:p w14:paraId="6D7CA785" w14:textId="653B6075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u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36" w:type="dxa"/>
          </w:tcPr>
          <w:p w14:paraId="623381D7" w14:textId="6CB772C2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ART_RESUM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gister</w:t>
            </w:r>
            <w:proofErr w:type="spellEnd"/>
          </w:p>
        </w:tc>
      </w:tr>
      <w:tr w:rsidR="003E27F4" w:rsidRPr="003E27F4" w14:paraId="4F13C8BD" w14:textId="77777777" w:rsidTr="003E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0271B9" w14:textId="56373B29" w:rsidR="003E27F4" w:rsidRPr="003E27F4" w:rsidRDefault="003E27F4" w:rsidP="003E27F4">
            <w:pPr>
              <w:tabs>
                <w:tab w:val="left" w:pos="2710"/>
              </w:tabs>
              <w:rPr>
                <w:sz w:val="16"/>
                <w:szCs w:val="16"/>
              </w:rPr>
            </w:pPr>
            <w:r w:rsidRPr="003E27F4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31D18D2A" w14:textId="3B23BE24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F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</w:p>
        </w:tc>
        <w:tc>
          <w:tcPr>
            <w:tcW w:w="3894" w:type="dxa"/>
          </w:tcPr>
          <w:p w14:paraId="06F4ABC0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Status FIFO triggers level</w:t>
            </w:r>
          </w:p>
          <w:p w14:paraId="4F215E9F" w14:textId="736D9DC5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reached.</w:t>
            </w:r>
          </w:p>
        </w:tc>
        <w:tc>
          <w:tcPr>
            <w:tcW w:w="2336" w:type="dxa"/>
          </w:tcPr>
          <w:p w14:paraId="4E37D5D9" w14:textId="581189C1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ATUS FIFO.</w:t>
            </w:r>
          </w:p>
        </w:tc>
      </w:tr>
      <w:tr w:rsidR="003E27F4" w:rsidRPr="00B87C72" w14:paraId="3EA736CA" w14:textId="77777777" w:rsidTr="003E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08CB82" w14:textId="1FE58676" w:rsidR="003E27F4" w:rsidRPr="003E27F4" w:rsidRDefault="003E27F4" w:rsidP="003E27F4">
            <w:pPr>
              <w:tabs>
                <w:tab w:val="left" w:pos="2710"/>
              </w:tabs>
              <w:rPr>
                <w:sz w:val="16"/>
                <w:szCs w:val="16"/>
              </w:rPr>
            </w:pPr>
            <w:r w:rsidRPr="003E27F4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7D7413B0" w14:textId="771314B9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X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us</w:t>
            </w:r>
            <w:proofErr w:type="spellEnd"/>
          </w:p>
        </w:tc>
        <w:tc>
          <w:tcPr>
            <w:tcW w:w="3894" w:type="dxa"/>
          </w:tcPr>
          <w:p w14:paraId="50511D9C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1. UART_THR empty before</w:t>
            </w:r>
          </w:p>
          <w:p w14:paraId="52E9D186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EOF sent. Last bit of</w:t>
            </w:r>
          </w:p>
          <w:p w14:paraId="6F17DD8A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transmission of the IrDA</w:t>
            </w:r>
          </w:p>
          <w:p w14:paraId="019AEB80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frame occurred, but with</w:t>
            </w:r>
          </w:p>
          <w:p w14:paraId="2F49446C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an underrun error.</w:t>
            </w:r>
          </w:p>
          <w:p w14:paraId="28D2C28C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OR</w:t>
            </w:r>
          </w:p>
          <w:p w14:paraId="387E35A3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2. Transmission of the last bit</w:t>
            </w:r>
          </w:p>
          <w:p w14:paraId="5CDC75F5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of the IrDA frame</w:t>
            </w:r>
          </w:p>
          <w:p w14:paraId="6924427E" w14:textId="10A621F5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completed successfully.</w:t>
            </w:r>
          </w:p>
        </w:tc>
        <w:tc>
          <w:tcPr>
            <w:tcW w:w="2336" w:type="dxa"/>
          </w:tcPr>
          <w:p w14:paraId="34B36AA0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1. Read the UART_RESUME register.</w:t>
            </w:r>
          </w:p>
          <w:p w14:paraId="620E5D3B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OR</w:t>
            </w:r>
          </w:p>
          <w:p w14:paraId="2F17C9D8" w14:textId="5C1B89DB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2. Read the UART_IIR register</w:t>
            </w:r>
          </w:p>
        </w:tc>
      </w:tr>
      <w:tr w:rsidR="003E27F4" w:rsidRPr="00B87C72" w14:paraId="4F26FE48" w14:textId="77777777" w:rsidTr="003E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EDBCA0" w14:textId="43642C4B" w:rsidR="003E27F4" w:rsidRPr="003E27F4" w:rsidRDefault="003E27F4" w:rsidP="003E27F4">
            <w:pPr>
              <w:tabs>
                <w:tab w:val="left" w:pos="2710"/>
              </w:tabs>
              <w:rPr>
                <w:sz w:val="16"/>
                <w:szCs w:val="16"/>
              </w:rPr>
            </w:pPr>
            <w:r w:rsidRPr="003E27F4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14:paraId="4E6A066A" w14:textId="2E8D1562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ceiv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</w:p>
        </w:tc>
        <w:tc>
          <w:tcPr>
            <w:tcW w:w="3894" w:type="dxa"/>
          </w:tcPr>
          <w:p w14:paraId="1DB8736C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CRC, ABORT, or frame-length</w:t>
            </w:r>
          </w:p>
          <w:p w14:paraId="4830A9B6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error is written into the</w:t>
            </w:r>
          </w:p>
          <w:p w14:paraId="5484E480" w14:textId="0DEB7CCB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FIFO.</w:t>
            </w:r>
          </w:p>
        </w:tc>
        <w:tc>
          <w:tcPr>
            <w:tcW w:w="2336" w:type="dxa"/>
          </w:tcPr>
          <w:p w14:paraId="0541EC5A" w14:textId="77777777" w:rsidR="003E27F4" w:rsidRPr="003E27F4" w:rsidRDefault="003E27F4" w:rsidP="003E27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Read the STATUS FIFO (read until empty</w:t>
            </w:r>
          </w:p>
          <w:p w14:paraId="093EF418" w14:textId="4D14F935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- maximum of eight reads required).</w:t>
            </w:r>
          </w:p>
        </w:tc>
      </w:tr>
      <w:tr w:rsidR="003E27F4" w:rsidRPr="00B87C72" w14:paraId="5BE22DB4" w14:textId="77777777" w:rsidTr="003E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F5E786" w14:textId="75040166" w:rsidR="003E27F4" w:rsidRPr="003E27F4" w:rsidRDefault="003E27F4" w:rsidP="003E27F4">
            <w:pPr>
              <w:tabs>
                <w:tab w:val="left" w:pos="2710"/>
              </w:tabs>
              <w:rPr>
                <w:sz w:val="16"/>
                <w:szCs w:val="16"/>
              </w:rPr>
            </w:pPr>
            <w:r w:rsidRPr="003E27F4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65BFD193" w14:textId="1543A0A3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ceiv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OF</w:t>
            </w:r>
          </w:p>
        </w:tc>
        <w:tc>
          <w:tcPr>
            <w:tcW w:w="3894" w:type="dxa"/>
          </w:tcPr>
          <w:p w14:paraId="0AD7E2B3" w14:textId="7EBEBA7E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ceiv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d-of-frame</w:t>
            </w:r>
            <w:proofErr w:type="spellEnd"/>
          </w:p>
        </w:tc>
        <w:tc>
          <w:tcPr>
            <w:tcW w:w="2336" w:type="dxa"/>
          </w:tcPr>
          <w:p w14:paraId="1720AEE4" w14:textId="5A408C4E" w:rsidR="003E27F4" w:rsidRPr="003E27F4" w:rsidRDefault="003E27F4" w:rsidP="003E27F4">
            <w:pPr>
              <w:tabs>
                <w:tab w:val="left" w:pos="2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E27F4">
              <w:rPr>
                <w:rFonts w:ascii="Arial" w:hAnsi="Arial" w:cs="Arial"/>
                <w:sz w:val="16"/>
                <w:szCs w:val="16"/>
                <w:lang w:val="en-US"/>
              </w:rPr>
              <w:t>Read the UART_IIR register.</w:t>
            </w:r>
          </w:p>
        </w:tc>
      </w:tr>
    </w:tbl>
    <w:p w14:paraId="2883092F" w14:textId="692E6E41" w:rsidR="003E27F4" w:rsidRDefault="003E27F4" w:rsidP="003E27F4">
      <w:pPr>
        <w:tabs>
          <w:tab w:val="left" w:pos="2710"/>
        </w:tabs>
        <w:rPr>
          <w:sz w:val="24"/>
          <w:szCs w:val="24"/>
          <w:lang w:val="en-US"/>
        </w:rPr>
      </w:pPr>
    </w:p>
    <w:p w14:paraId="5E3E9F8C" w14:textId="77777777" w:rsidR="00382A19" w:rsidRPr="00382A19" w:rsidRDefault="00382A19" w:rsidP="00382A1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val="en-US"/>
        </w:rPr>
        <w:tab/>
      </w:r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9.3.5.4 Управление </w:t>
      </w:r>
      <w:proofErr w:type="gramStart"/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>прерываниями  в</w:t>
      </w:r>
      <w:proofErr w:type="gramEnd"/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режиме CIR</w:t>
      </w:r>
    </w:p>
    <w:p w14:paraId="237BB466" w14:textId="77777777" w:rsidR="00382A19" w:rsidRPr="00382A19" w:rsidRDefault="00382A19" w:rsidP="00382A1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>19.3.5.4.1 Прерывания CIR</w:t>
      </w:r>
    </w:p>
    <w:p w14:paraId="5BC46E2A" w14:textId="77777777" w:rsidR="00382A19" w:rsidRPr="00382A19" w:rsidRDefault="00382A19" w:rsidP="00382A1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82A19">
        <w:rPr>
          <w:rFonts w:eastAsia="Times New Roman" w:cs="Times New Roman"/>
          <w:sz w:val="24"/>
          <w:szCs w:val="24"/>
          <w:lang w:eastAsia="ru-RU"/>
        </w:rPr>
        <w:t xml:space="preserve">Функция </w:t>
      </w:r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382A19">
        <w:rPr>
          <w:rFonts w:eastAsia="Times New Roman" w:cs="Times New Roman"/>
          <w:sz w:val="24"/>
          <w:szCs w:val="24"/>
          <w:lang w:eastAsia="ru-RU"/>
        </w:rPr>
        <w:t xml:space="preserve"> генерирует прерывания, которые можно разрешать и запрещать записью в соответствующий бит в регистр разрешения прерывания (</w:t>
      </w:r>
      <w:proofErr w:type="spellStart"/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>UARTi.UART_IER</w:t>
      </w:r>
      <w:proofErr w:type="spellEnd"/>
      <w:r w:rsidRPr="00382A19">
        <w:rPr>
          <w:rFonts w:eastAsia="Times New Roman" w:cs="Times New Roman"/>
          <w:sz w:val="24"/>
          <w:szCs w:val="24"/>
          <w:lang w:eastAsia="ru-RU"/>
        </w:rPr>
        <w:t>). Статус прерывания устройства можно проверить с помощью чтение регистра идентификации прерывания (</w:t>
      </w:r>
      <w:proofErr w:type="spellStart"/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>UARTi.UART_IIR</w:t>
      </w:r>
      <w:proofErr w:type="spellEnd"/>
      <w:r w:rsidRPr="00382A19">
        <w:rPr>
          <w:rFonts w:eastAsia="Times New Roman" w:cs="Times New Roman"/>
          <w:sz w:val="24"/>
          <w:szCs w:val="24"/>
          <w:lang w:eastAsia="ru-RU"/>
        </w:rPr>
        <w:t xml:space="preserve">). Режимы </w:t>
      </w:r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UART, </w:t>
      </w:r>
      <w:proofErr w:type="spellStart"/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 CIR</w:t>
      </w:r>
      <w:r w:rsidRPr="00382A19">
        <w:rPr>
          <w:rFonts w:eastAsia="Times New Roman" w:cs="Times New Roman"/>
          <w:sz w:val="24"/>
          <w:szCs w:val="24"/>
          <w:lang w:eastAsia="ru-RU"/>
        </w:rPr>
        <w:t xml:space="preserve"> имеют разные прерывания в модуле </w:t>
      </w:r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>UART/</w:t>
      </w:r>
      <w:proofErr w:type="spellStart"/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>/CIR</w:t>
      </w:r>
      <w:r w:rsidRPr="00382A19">
        <w:rPr>
          <w:rFonts w:eastAsia="Times New Roman" w:cs="Times New Roman"/>
          <w:sz w:val="24"/>
          <w:szCs w:val="24"/>
          <w:lang w:eastAsia="ru-RU"/>
        </w:rPr>
        <w:t xml:space="preserve"> и, следовательно, различные отображения </w:t>
      </w:r>
      <w:proofErr w:type="spellStart"/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>UARTi.UART_IER</w:t>
      </w:r>
      <w:proofErr w:type="spellEnd"/>
      <w:r w:rsidRPr="00382A19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>UARTi.UART_IIR</w:t>
      </w:r>
      <w:proofErr w:type="spellEnd"/>
      <w:r w:rsidRPr="00382A19">
        <w:rPr>
          <w:rFonts w:eastAsia="Times New Roman" w:cs="Times New Roman"/>
          <w:sz w:val="24"/>
          <w:szCs w:val="24"/>
          <w:lang w:eastAsia="ru-RU"/>
        </w:rPr>
        <w:t>, в зависимости от выбранного режима.</w:t>
      </w:r>
    </w:p>
    <w:p w14:paraId="19C33B8B" w14:textId="77777777" w:rsidR="00382A19" w:rsidRPr="00382A19" w:rsidRDefault="00382A19" w:rsidP="00382A1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382A19">
        <w:rPr>
          <w:rFonts w:eastAsia="Times New Roman" w:cs="Times New Roman"/>
          <w:sz w:val="24"/>
          <w:szCs w:val="24"/>
          <w:lang w:eastAsia="ru-RU"/>
        </w:rPr>
        <w:t xml:space="preserve">В Таблице 19-13 перечислены поддерживаемые режимы прерывания. В режиме </w:t>
      </w:r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382A19">
        <w:rPr>
          <w:rFonts w:eastAsia="Times New Roman" w:cs="Times New Roman"/>
          <w:sz w:val="24"/>
          <w:szCs w:val="24"/>
          <w:lang w:eastAsia="ru-RU"/>
        </w:rPr>
        <w:t xml:space="preserve"> единственная цель бит </w:t>
      </w:r>
      <w:proofErr w:type="spellStart"/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>IIR</w:t>
      </w:r>
      <w:proofErr w:type="spellEnd"/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>5]</w:t>
      </w:r>
      <w:r w:rsidRPr="00382A19">
        <w:rPr>
          <w:rFonts w:eastAsia="Times New Roman" w:cs="Times New Roman"/>
          <w:sz w:val="24"/>
          <w:szCs w:val="24"/>
          <w:lang w:eastAsia="ru-RU"/>
        </w:rPr>
        <w:t xml:space="preserve"> указывает, что последний бит инфракрасных данных был передан на вывод </w:t>
      </w:r>
      <w:proofErr w:type="spellStart"/>
      <w:r w:rsidRPr="00382A19">
        <w:rPr>
          <w:rFonts w:eastAsia="Times New Roman" w:cs="Times New Roman"/>
          <w:b/>
          <w:bCs/>
          <w:sz w:val="24"/>
          <w:szCs w:val="24"/>
          <w:lang w:eastAsia="ru-RU"/>
        </w:rPr>
        <w:t>uart_cts_rctx</w:t>
      </w:r>
      <w:proofErr w:type="spellEnd"/>
      <w:r w:rsidRPr="00382A19">
        <w:rPr>
          <w:rFonts w:eastAsia="Times New Roman" w:cs="Times New Roman"/>
          <w:sz w:val="24"/>
          <w:szCs w:val="24"/>
          <w:lang w:eastAsia="ru-RU"/>
        </w:rPr>
        <w:t>.</w:t>
      </w:r>
    </w:p>
    <w:p w14:paraId="6595199C" w14:textId="77777777" w:rsidR="00566825" w:rsidRDefault="00566825" w:rsidP="00566825">
      <w:pPr>
        <w:tabs>
          <w:tab w:val="left" w:pos="2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5489A1E" w14:textId="24045DDD" w:rsidR="00382A19" w:rsidRDefault="00566825" w:rsidP="00566825">
      <w:pPr>
        <w:tabs>
          <w:tab w:val="left" w:pos="2840"/>
        </w:tabs>
        <w:jc w:val="center"/>
        <w:rPr>
          <w:b/>
          <w:bCs/>
          <w:sz w:val="24"/>
          <w:szCs w:val="24"/>
        </w:rPr>
      </w:pPr>
      <w:r w:rsidRPr="00566825">
        <w:rPr>
          <w:b/>
          <w:bCs/>
          <w:sz w:val="24"/>
          <w:szCs w:val="24"/>
        </w:rPr>
        <w:t>Таблица 19-13. Прерывания режима CIR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271"/>
        <w:gridCol w:w="1701"/>
        <w:gridCol w:w="3119"/>
        <w:gridCol w:w="3253"/>
      </w:tblGrid>
      <w:tr w:rsidR="00566825" w14:paraId="7D8D8F80" w14:textId="77777777" w:rsidTr="00566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08A5D9" w14:textId="77777777" w:rsidR="00566825" w:rsidRPr="005A1C39" w:rsidRDefault="00566825" w:rsidP="0056682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A1C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UART_IIR </w:t>
            </w:r>
            <w:proofErr w:type="spellStart"/>
            <w:r w:rsidRPr="005A1C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it</w:t>
            </w:r>
            <w:proofErr w:type="spellEnd"/>
          </w:p>
          <w:p w14:paraId="3315E8A5" w14:textId="5ECF69D2" w:rsidR="00566825" w:rsidRPr="005A1C39" w:rsidRDefault="00566825" w:rsidP="00566825">
            <w:pPr>
              <w:tabs>
                <w:tab w:val="left" w:pos="2840"/>
              </w:tabs>
              <w:rPr>
                <w:b w:val="0"/>
                <w:bCs w:val="0"/>
                <w:sz w:val="16"/>
                <w:szCs w:val="16"/>
              </w:rPr>
            </w:pPr>
            <w:r w:rsidRPr="005A1C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umber</w:t>
            </w:r>
          </w:p>
        </w:tc>
        <w:tc>
          <w:tcPr>
            <w:tcW w:w="1701" w:type="dxa"/>
          </w:tcPr>
          <w:p w14:paraId="6A8ADF13" w14:textId="03052332" w:rsidR="00566825" w:rsidRPr="005A1C39" w:rsidRDefault="00566825" w:rsidP="00566825">
            <w:pPr>
              <w:tabs>
                <w:tab w:val="left" w:pos="28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5A1C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rupt</w:t>
            </w:r>
            <w:proofErr w:type="spellEnd"/>
            <w:r w:rsidRPr="005A1C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ype</w:t>
            </w:r>
          </w:p>
        </w:tc>
        <w:tc>
          <w:tcPr>
            <w:tcW w:w="3119" w:type="dxa"/>
          </w:tcPr>
          <w:p w14:paraId="6C9CD3A3" w14:textId="3037C799" w:rsidR="00566825" w:rsidRPr="005A1C39" w:rsidRDefault="00566825" w:rsidP="00566825">
            <w:pPr>
              <w:tabs>
                <w:tab w:val="left" w:pos="28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5A1C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rupt</w:t>
            </w:r>
            <w:proofErr w:type="spellEnd"/>
            <w:r w:rsidRPr="005A1C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ource</w:t>
            </w:r>
          </w:p>
        </w:tc>
        <w:tc>
          <w:tcPr>
            <w:tcW w:w="3253" w:type="dxa"/>
          </w:tcPr>
          <w:p w14:paraId="576FF818" w14:textId="440B1CFB" w:rsidR="00566825" w:rsidRPr="005A1C39" w:rsidRDefault="00566825" w:rsidP="00566825">
            <w:pPr>
              <w:tabs>
                <w:tab w:val="left" w:pos="28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5A1C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rupt</w:t>
            </w:r>
            <w:proofErr w:type="spellEnd"/>
            <w:r w:rsidRPr="005A1C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A1C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t</w:t>
            </w:r>
            <w:proofErr w:type="spellEnd"/>
            <w:r w:rsidRPr="005A1C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A1C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ethod</w:t>
            </w:r>
            <w:proofErr w:type="spellEnd"/>
          </w:p>
        </w:tc>
      </w:tr>
      <w:tr w:rsidR="00566825" w:rsidRPr="00566825" w14:paraId="31B59638" w14:textId="77777777" w:rsidTr="0056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C71916" w14:textId="4E0BB3EB" w:rsidR="00566825" w:rsidRPr="005A1C39" w:rsidRDefault="00566825" w:rsidP="00566825">
            <w:pPr>
              <w:tabs>
                <w:tab w:val="left" w:pos="2840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5A1C39">
              <w:rPr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031A36F0" w14:textId="51FD9457" w:rsidR="00566825" w:rsidRPr="005A1C39" w:rsidRDefault="00566825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A1C39">
              <w:rPr>
                <w:rFonts w:ascii="Arial" w:hAnsi="Arial" w:cs="Arial"/>
                <w:sz w:val="16"/>
                <w:szCs w:val="16"/>
              </w:rPr>
              <w:t xml:space="preserve">RHR </w:t>
            </w: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</w:p>
        </w:tc>
        <w:tc>
          <w:tcPr>
            <w:tcW w:w="3119" w:type="dxa"/>
          </w:tcPr>
          <w:p w14:paraId="4E854894" w14:textId="77777777" w:rsidR="00566825" w:rsidRPr="005A1C39" w:rsidRDefault="00566825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DRDY (data ready) (FIFO disable)</w:t>
            </w:r>
          </w:p>
          <w:p w14:paraId="6616A821" w14:textId="77777777" w:rsidR="00566825" w:rsidRPr="005A1C39" w:rsidRDefault="00566825" w:rsidP="005668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RX FIFO above trigger level (FIFO</w:t>
            </w:r>
          </w:p>
          <w:p w14:paraId="1FBA55C7" w14:textId="0E3CF181" w:rsidR="00566825" w:rsidRPr="005A1C39" w:rsidRDefault="00566825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enable</w:t>
            </w:r>
            <w:proofErr w:type="spellEnd"/>
            <w:r w:rsidRPr="005A1C3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53" w:type="dxa"/>
          </w:tcPr>
          <w:p w14:paraId="257C1522" w14:textId="77777777" w:rsidR="005A1C39" w:rsidRPr="005A1C39" w:rsidRDefault="005A1C39" w:rsidP="005A1C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Read UART_RHR until interrupt condition</w:t>
            </w:r>
          </w:p>
          <w:p w14:paraId="4A797CCD" w14:textId="24438003" w:rsidR="00566825" w:rsidRPr="005A1C39" w:rsidRDefault="005A1C39" w:rsidP="005A1C39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disappears</w:t>
            </w:r>
            <w:proofErr w:type="spellEnd"/>
            <w:r w:rsidRPr="005A1C3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66825" w:rsidRPr="00566825" w14:paraId="21FE0B2C" w14:textId="77777777" w:rsidTr="0056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50C2B4" w14:textId="320216F0" w:rsidR="00566825" w:rsidRPr="005A1C39" w:rsidRDefault="00566825" w:rsidP="00566825">
            <w:pPr>
              <w:tabs>
                <w:tab w:val="left" w:pos="2840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5A1C39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B4A3D7F" w14:textId="7FC35A93" w:rsidR="00566825" w:rsidRPr="005A1C39" w:rsidRDefault="00566825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A1C39">
              <w:rPr>
                <w:rFonts w:ascii="Arial" w:hAnsi="Arial" w:cs="Arial"/>
                <w:sz w:val="16"/>
                <w:szCs w:val="16"/>
              </w:rPr>
              <w:t xml:space="preserve">THR </w:t>
            </w: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</w:p>
        </w:tc>
        <w:tc>
          <w:tcPr>
            <w:tcW w:w="3119" w:type="dxa"/>
          </w:tcPr>
          <w:p w14:paraId="03833F3A" w14:textId="77777777" w:rsidR="00566825" w:rsidRPr="005A1C39" w:rsidRDefault="00566825" w:rsidP="005668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TFE (UART_THR empty) (FIFO</w:t>
            </w:r>
          </w:p>
          <w:p w14:paraId="3C57FFC0" w14:textId="77777777" w:rsidR="00566825" w:rsidRPr="005A1C39" w:rsidRDefault="00566825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disable)</w:t>
            </w:r>
          </w:p>
          <w:p w14:paraId="2AE9F36C" w14:textId="77777777" w:rsidR="005A1C39" w:rsidRPr="005A1C39" w:rsidRDefault="005A1C39" w:rsidP="005A1C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TX FIFO below trigger level (FIFO</w:t>
            </w:r>
          </w:p>
          <w:p w14:paraId="0A25FD44" w14:textId="6C2C3FA9" w:rsidR="005A1C39" w:rsidRPr="005A1C39" w:rsidRDefault="005A1C39" w:rsidP="005A1C39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enable</w:t>
            </w:r>
            <w:proofErr w:type="spellEnd"/>
            <w:r w:rsidRPr="005A1C3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53" w:type="dxa"/>
          </w:tcPr>
          <w:p w14:paraId="260E4D52" w14:textId="77777777" w:rsidR="005A1C39" w:rsidRPr="005A1C39" w:rsidRDefault="005A1C39" w:rsidP="005A1C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Write to the UART_THR register until the</w:t>
            </w:r>
          </w:p>
          <w:p w14:paraId="6E71E228" w14:textId="0DB9107E" w:rsidR="00566825" w:rsidRPr="005A1C39" w:rsidRDefault="005A1C39" w:rsidP="005A1C39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  <w:r w:rsidRPr="005A1C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condition</w:t>
            </w:r>
            <w:proofErr w:type="spellEnd"/>
            <w:r w:rsidRPr="005A1C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disappears</w:t>
            </w:r>
            <w:proofErr w:type="spellEnd"/>
            <w:r w:rsidRPr="005A1C3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66825" w14:paraId="587F4BB9" w14:textId="77777777" w:rsidTr="0056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FF6D87" w14:textId="1536C37E" w:rsidR="00566825" w:rsidRPr="005A1C39" w:rsidRDefault="00566825" w:rsidP="00566825">
            <w:pPr>
              <w:tabs>
                <w:tab w:val="left" w:pos="2840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5A1C39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719A604" w14:textId="1DEDB4C6" w:rsidR="00566825" w:rsidRPr="005A1C39" w:rsidRDefault="00566825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A1C39">
              <w:rPr>
                <w:rFonts w:ascii="Arial" w:hAnsi="Arial" w:cs="Arial"/>
                <w:sz w:val="16"/>
                <w:szCs w:val="16"/>
              </w:rPr>
              <w:t>RX_STOP_IT</w:t>
            </w:r>
          </w:p>
        </w:tc>
        <w:tc>
          <w:tcPr>
            <w:tcW w:w="3119" w:type="dxa"/>
          </w:tcPr>
          <w:p w14:paraId="3A420FD9" w14:textId="77777777" w:rsidR="005A1C39" w:rsidRPr="005A1C39" w:rsidRDefault="005A1C39" w:rsidP="005A1C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Receive stop interrupt (depending</w:t>
            </w:r>
          </w:p>
          <w:p w14:paraId="1366C815" w14:textId="77777777" w:rsidR="005A1C39" w:rsidRPr="005A1C39" w:rsidRDefault="005A1C39" w:rsidP="005A1C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on value set in the BOF Length</w:t>
            </w:r>
          </w:p>
          <w:p w14:paraId="3E02B65A" w14:textId="691695B5" w:rsidR="00566825" w:rsidRPr="005A1C39" w:rsidRDefault="005A1C39" w:rsidP="005A1C39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Register</w:t>
            </w:r>
            <w:proofErr w:type="spellEnd"/>
            <w:r w:rsidRPr="005A1C39">
              <w:rPr>
                <w:rFonts w:ascii="Arial" w:hAnsi="Arial" w:cs="Arial"/>
                <w:sz w:val="16"/>
                <w:szCs w:val="16"/>
              </w:rPr>
              <w:t xml:space="preserve"> (UART_EBLR).</w:t>
            </w:r>
          </w:p>
        </w:tc>
        <w:tc>
          <w:tcPr>
            <w:tcW w:w="3253" w:type="dxa"/>
          </w:tcPr>
          <w:p w14:paraId="091A7ECE" w14:textId="19D12B84" w:rsidR="00566825" w:rsidRPr="005A1C39" w:rsidRDefault="005A1C39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Read</w:t>
            </w:r>
            <w:proofErr w:type="spellEnd"/>
            <w:r w:rsidRPr="005A1C39">
              <w:rPr>
                <w:rFonts w:ascii="Arial" w:hAnsi="Arial" w:cs="Arial"/>
                <w:sz w:val="16"/>
                <w:szCs w:val="16"/>
              </w:rPr>
              <w:t xml:space="preserve"> IIR</w:t>
            </w:r>
          </w:p>
        </w:tc>
      </w:tr>
      <w:tr w:rsidR="00566825" w:rsidRPr="005A1C39" w14:paraId="235F8EDD" w14:textId="77777777" w:rsidTr="0056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88DC77" w14:textId="70F66521" w:rsidR="00566825" w:rsidRPr="005A1C39" w:rsidRDefault="00566825" w:rsidP="00566825">
            <w:pPr>
              <w:tabs>
                <w:tab w:val="left" w:pos="2840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5A1C39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6B7E760D" w14:textId="21D1F46E" w:rsidR="00566825" w:rsidRPr="005A1C39" w:rsidRDefault="00566825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A1C39">
              <w:rPr>
                <w:rFonts w:ascii="Arial" w:hAnsi="Arial" w:cs="Arial"/>
                <w:sz w:val="16"/>
                <w:szCs w:val="16"/>
              </w:rPr>
              <w:t xml:space="preserve">RX </w:t>
            </w: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overrun</w:t>
            </w:r>
            <w:proofErr w:type="spellEnd"/>
          </w:p>
        </w:tc>
        <w:tc>
          <w:tcPr>
            <w:tcW w:w="3119" w:type="dxa"/>
          </w:tcPr>
          <w:p w14:paraId="6D83D318" w14:textId="514CED37" w:rsidR="00566825" w:rsidRPr="005A1C39" w:rsidRDefault="005A1C39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Write to RHR when RX FIFO is full.</w:t>
            </w:r>
          </w:p>
        </w:tc>
        <w:tc>
          <w:tcPr>
            <w:tcW w:w="3253" w:type="dxa"/>
          </w:tcPr>
          <w:p w14:paraId="75464204" w14:textId="550EE12B" w:rsidR="00566825" w:rsidRPr="005A1C39" w:rsidRDefault="005A1C39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Read</w:t>
            </w:r>
            <w:proofErr w:type="spellEnd"/>
            <w:r w:rsidRPr="005A1C39">
              <w:rPr>
                <w:rFonts w:ascii="Arial" w:hAnsi="Arial" w:cs="Arial"/>
                <w:sz w:val="16"/>
                <w:szCs w:val="16"/>
              </w:rPr>
              <w:t xml:space="preserve"> RESUME </w:t>
            </w: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register</w:t>
            </w:r>
            <w:proofErr w:type="spellEnd"/>
            <w:r w:rsidRPr="005A1C3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66825" w:rsidRPr="00B87C72" w14:paraId="3E8724E5" w14:textId="77777777" w:rsidTr="0056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F86E0F" w14:textId="37929135" w:rsidR="00566825" w:rsidRPr="005A1C39" w:rsidRDefault="00566825" w:rsidP="00566825">
            <w:pPr>
              <w:tabs>
                <w:tab w:val="left" w:pos="2840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5A1C39"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0CA2EAA7" w14:textId="6FBCC8A3" w:rsidR="00566825" w:rsidRPr="005A1C39" w:rsidRDefault="00566825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N/A for CIR mode</w:t>
            </w:r>
          </w:p>
        </w:tc>
        <w:tc>
          <w:tcPr>
            <w:tcW w:w="3119" w:type="dxa"/>
          </w:tcPr>
          <w:p w14:paraId="6110BACB" w14:textId="554E98CF" w:rsidR="00566825" w:rsidRPr="005A1C39" w:rsidRDefault="005A1C39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N/A for CIR mode</w:t>
            </w:r>
          </w:p>
        </w:tc>
        <w:tc>
          <w:tcPr>
            <w:tcW w:w="3253" w:type="dxa"/>
          </w:tcPr>
          <w:p w14:paraId="59DAEB71" w14:textId="27F304E5" w:rsidR="00566825" w:rsidRPr="005A1C39" w:rsidRDefault="005A1C39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N/A for CIR mode</w:t>
            </w:r>
          </w:p>
        </w:tc>
      </w:tr>
      <w:tr w:rsidR="00566825" w:rsidRPr="00B87C72" w14:paraId="32C4DED4" w14:textId="77777777" w:rsidTr="0056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9F2CAC" w14:textId="0CD97F97" w:rsidR="00566825" w:rsidRPr="005A1C39" w:rsidRDefault="00566825" w:rsidP="00566825">
            <w:pPr>
              <w:tabs>
                <w:tab w:val="left" w:pos="2840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5A1C39"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3281A744" w14:textId="4EA013C2" w:rsidR="00566825" w:rsidRPr="005A1C39" w:rsidRDefault="00566825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A1C39">
              <w:rPr>
                <w:rFonts w:ascii="Arial" w:hAnsi="Arial" w:cs="Arial"/>
                <w:sz w:val="16"/>
                <w:szCs w:val="16"/>
              </w:rPr>
              <w:t xml:space="preserve">TX </w:t>
            </w: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status</w:t>
            </w:r>
            <w:proofErr w:type="spellEnd"/>
          </w:p>
        </w:tc>
        <w:tc>
          <w:tcPr>
            <w:tcW w:w="3119" w:type="dxa"/>
          </w:tcPr>
          <w:p w14:paraId="179CD21C" w14:textId="77777777" w:rsidR="005A1C39" w:rsidRPr="005A1C39" w:rsidRDefault="005A1C39" w:rsidP="005A1C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Transmission of the last bit of the</w:t>
            </w:r>
          </w:p>
          <w:p w14:paraId="32FA9AF2" w14:textId="763538DC" w:rsidR="00566825" w:rsidRPr="005A1C39" w:rsidRDefault="005A1C39" w:rsidP="005A1C39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frame</w:t>
            </w:r>
            <w:proofErr w:type="spellEnd"/>
            <w:r w:rsidRPr="005A1C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is</w:t>
            </w:r>
            <w:proofErr w:type="spellEnd"/>
            <w:r w:rsidRPr="005A1C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complete</w:t>
            </w:r>
            <w:proofErr w:type="spellEnd"/>
            <w:r w:rsidRPr="005A1C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1C39">
              <w:rPr>
                <w:rFonts w:ascii="Arial" w:hAnsi="Arial" w:cs="Arial"/>
                <w:sz w:val="16"/>
                <w:szCs w:val="16"/>
              </w:rPr>
              <w:t>successfully</w:t>
            </w:r>
            <w:proofErr w:type="spellEnd"/>
            <w:r w:rsidRPr="005A1C3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53" w:type="dxa"/>
          </w:tcPr>
          <w:p w14:paraId="5316F514" w14:textId="75B3E878" w:rsidR="00566825" w:rsidRPr="005A1C39" w:rsidRDefault="005A1C39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Read the UART_IIR register.</w:t>
            </w:r>
          </w:p>
        </w:tc>
      </w:tr>
      <w:tr w:rsidR="00566825" w:rsidRPr="00B87C72" w14:paraId="584D0B0D" w14:textId="77777777" w:rsidTr="0056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A52755" w14:textId="0F007576" w:rsidR="00566825" w:rsidRPr="005A1C39" w:rsidRDefault="00566825" w:rsidP="00566825">
            <w:pPr>
              <w:tabs>
                <w:tab w:val="left" w:pos="2840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5A1C39">
              <w:rPr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6BE2CA2F" w14:textId="644AB721" w:rsidR="00566825" w:rsidRPr="005A1C39" w:rsidRDefault="00566825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N/A for CIR mode</w:t>
            </w:r>
          </w:p>
        </w:tc>
        <w:tc>
          <w:tcPr>
            <w:tcW w:w="3119" w:type="dxa"/>
          </w:tcPr>
          <w:p w14:paraId="767352E6" w14:textId="7D3CC35E" w:rsidR="00566825" w:rsidRPr="005A1C39" w:rsidRDefault="005A1C39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N/A for CIR mode</w:t>
            </w:r>
          </w:p>
        </w:tc>
        <w:tc>
          <w:tcPr>
            <w:tcW w:w="3253" w:type="dxa"/>
          </w:tcPr>
          <w:p w14:paraId="41403C10" w14:textId="035F6B9B" w:rsidR="00566825" w:rsidRPr="005A1C39" w:rsidRDefault="005A1C39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N/A for CIR mode</w:t>
            </w:r>
          </w:p>
        </w:tc>
      </w:tr>
      <w:tr w:rsidR="00566825" w:rsidRPr="00B87C72" w14:paraId="408E4B5C" w14:textId="77777777" w:rsidTr="00566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ADD860" w14:textId="1FA6ECC9" w:rsidR="00566825" w:rsidRPr="005A1C39" w:rsidRDefault="00566825" w:rsidP="00566825">
            <w:pPr>
              <w:tabs>
                <w:tab w:val="left" w:pos="2840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5A1C39">
              <w:rPr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0E52AEDF" w14:textId="457FA0A7" w:rsidR="00566825" w:rsidRPr="005A1C39" w:rsidRDefault="00566825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N/A for CIR mode</w:t>
            </w:r>
          </w:p>
        </w:tc>
        <w:tc>
          <w:tcPr>
            <w:tcW w:w="3119" w:type="dxa"/>
          </w:tcPr>
          <w:p w14:paraId="150B6C3E" w14:textId="36CBA1E8" w:rsidR="00566825" w:rsidRPr="005A1C39" w:rsidRDefault="005A1C39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N/A for CIR mode</w:t>
            </w:r>
          </w:p>
        </w:tc>
        <w:tc>
          <w:tcPr>
            <w:tcW w:w="3253" w:type="dxa"/>
          </w:tcPr>
          <w:p w14:paraId="72444815" w14:textId="50E15328" w:rsidR="00566825" w:rsidRPr="005A1C39" w:rsidRDefault="005A1C39" w:rsidP="00566825">
            <w:pPr>
              <w:tabs>
                <w:tab w:val="left" w:pos="2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5A1C39">
              <w:rPr>
                <w:rFonts w:ascii="Arial" w:hAnsi="Arial" w:cs="Arial"/>
                <w:sz w:val="16"/>
                <w:szCs w:val="16"/>
                <w:lang w:val="en-US"/>
              </w:rPr>
              <w:t>N/A for CIR mode</w:t>
            </w:r>
          </w:p>
        </w:tc>
      </w:tr>
    </w:tbl>
    <w:p w14:paraId="4E4A526E" w14:textId="77777777" w:rsidR="005A1C39" w:rsidRDefault="005A1C39" w:rsidP="005A1C39">
      <w:pPr>
        <w:tabs>
          <w:tab w:val="left" w:pos="770"/>
          <w:tab w:val="left" w:pos="284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</w:p>
    <w:p w14:paraId="022D0D27" w14:textId="7C19D613" w:rsidR="005A1C39" w:rsidRPr="005A1C39" w:rsidRDefault="005A1C39" w:rsidP="005A1C3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9.3.6 Управление FIFO</w:t>
      </w:r>
    </w:p>
    <w:p w14:paraId="5E81A856" w14:textId="79552146" w:rsidR="005A1C39" w:rsidRPr="005A1C39" w:rsidRDefault="005A1C39" w:rsidP="005A1C3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5A1C39">
        <w:rPr>
          <w:rFonts w:eastAsia="Times New Roman" w:cs="Times New Roman"/>
          <w:sz w:val="24"/>
          <w:szCs w:val="24"/>
          <w:lang w:eastAsia="ru-RU"/>
        </w:rPr>
        <w:t xml:space="preserve">Доступ к </w:t>
      </w:r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5A1C39">
        <w:rPr>
          <w:rFonts w:eastAsia="Times New Roman" w:cs="Times New Roman"/>
          <w:sz w:val="24"/>
          <w:szCs w:val="24"/>
          <w:lang w:eastAsia="ru-RU"/>
        </w:rPr>
        <w:t xml:space="preserve"> осуществляется путем чтения и записи регистров </w:t>
      </w:r>
      <w:proofErr w:type="spellStart"/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UARTi.UART_RHR</w:t>
      </w:r>
      <w:proofErr w:type="spellEnd"/>
      <w:r w:rsidRPr="005A1C39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UARTi.UART_THR</w:t>
      </w:r>
      <w:proofErr w:type="spellEnd"/>
      <w:r w:rsidRPr="005A1C39">
        <w:rPr>
          <w:rFonts w:eastAsia="Times New Roman" w:cs="Times New Roman"/>
          <w:sz w:val="24"/>
          <w:szCs w:val="24"/>
          <w:lang w:eastAsia="ru-RU"/>
        </w:rPr>
        <w:t xml:space="preserve">. Управление параметрами осуществляется с помощью регистра управления </w:t>
      </w:r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5A1C39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UARTi.UART_FCR</w:t>
      </w:r>
      <w:proofErr w:type="spellEnd"/>
      <w:r w:rsidRPr="005A1C39">
        <w:rPr>
          <w:rFonts w:eastAsia="Times New Roman" w:cs="Times New Roman"/>
          <w:sz w:val="24"/>
          <w:szCs w:val="24"/>
          <w:lang w:eastAsia="ru-RU"/>
        </w:rPr>
        <w:t>) и дополнительного управления регистр (</w:t>
      </w:r>
      <w:proofErr w:type="spellStart"/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UARTi.UART_SCR</w:t>
      </w:r>
      <w:proofErr w:type="spellEnd"/>
      <w:r w:rsidRPr="005A1C39">
        <w:rPr>
          <w:rFonts w:eastAsia="Times New Roman" w:cs="Times New Roman"/>
          <w:sz w:val="24"/>
          <w:szCs w:val="24"/>
          <w:lang w:eastAsia="ru-RU"/>
        </w:rPr>
        <w:t xml:space="preserve">). Чтение бита </w:t>
      </w:r>
      <w:proofErr w:type="spellStart"/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SSR</w:t>
      </w:r>
      <w:proofErr w:type="spellEnd"/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0] TX_FIFO_FULL</w:t>
      </w:r>
      <w:r w:rsidRPr="005A1C39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5A1C39">
        <w:rPr>
          <w:rFonts w:eastAsia="Times New Roman" w:cs="Times New Roman"/>
          <w:sz w:val="24"/>
          <w:szCs w:val="24"/>
          <w:lang w:eastAsia="ru-RU"/>
        </w:rPr>
        <w:t xml:space="preserve"> означает, что </w:t>
      </w:r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5A1C39">
        <w:rPr>
          <w:rFonts w:eastAsia="Times New Roman" w:cs="Times New Roman"/>
          <w:sz w:val="24"/>
          <w:szCs w:val="24"/>
          <w:lang w:eastAsia="ru-RU"/>
        </w:rPr>
        <w:t xml:space="preserve">полон. Регистр </w:t>
      </w:r>
      <w:proofErr w:type="spellStart"/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UARTi.UART_TLR</w:t>
      </w:r>
      <w:proofErr w:type="spellEnd"/>
      <w:r w:rsidRPr="005A1C39">
        <w:rPr>
          <w:rFonts w:eastAsia="Times New Roman" w:cs="Times New Roman"/>
          <w:sz w:val="24"/>
          <w:szCs w:val="24"/>
          <w:lang w:eastAsia="ru-RU"/>
        </w:rPr>
        <w:t xml:space="preserve"> управляет уровнем запуска </w:t>
      </w:r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5A1C39">
        <w:rPr>
          <w:rFonts w:eastAsia="Times New Roman" w:cs="Times New Roman"/>
          <w:sz w:val="24"/>
          <w:szCs w:val="24"/>
          <w:lang w:eastAsia="ru-RU"/>
        </w:rPr>
        <w:t xml:space="preserve">, который включает </w:t>
      </w:r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5A1C39">
        <w:rPr>
          <w:rFonts w:eastAsia="Times New Roman" w:cs="Times New Roman"/>
          <w:sz w:val="24"/>
          <w:szCs w:val="24"/>
          <w:lang w:eastAsia="ru-RU"/>
        </w:rPr>
        <w:t xml:space="preserve"> и генерацию прерывания. После сброса </w:t>
      </w:r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5A1C39">
        <w:rPr>
          <w:rFonts w:eastAsia="Times New Roman" w:cs="Times New Roman"/>
          <w:sz w:val="24"/>
          <w:szCs w:val="24"/>
          <w:lang w:eastAsia="ru-RU"/>
        </w:rPr>
        <w:t xml:space="preserve"> для передачи (</w:t>
      </w:r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r w:rsidRPr="005A1C39">
        <w:rPr>
          <w:rFonts w:eastAsia="Times New Roman" w:cs="Times New Roman"/>
          <w:sz w:val="24"/>
          <w:szCs w:val="24"/>
          <w:lang w:eastAsia="ru-RU"/>
        </w:rPr>
        <w:t>) и приема (</w:t>
      </w:r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RX</w:t>
      </w:r>
      <w:r w:rsidRPr="005A1C39">
        <w:rPr>
          <w:rFonts w:eastAsia="Times New Roman" w:cs="Times New Roman"/>
          <w:sz w:val="24"/>
          <w:szCs w:val="24"/>
          <w:lang w:eastAsia="ru-RU"/>
        </w:rPr>
        <w:t xml:space="preserve">) отключены; таким образом, триггерный уровень значение по умолчанию 1 байт. На рис. 19-4 показаны регистры управления </w:t>
      </w:r>
      <w:r w:rsidRPr="005A1C39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5A1C39">
        <w:rPr>
          <w:rFonts w:eastAsia="Times New Roman" w:cs="Times New Roman"/>
          <w:sz w:val="24"/>
          <w:szCs w:val="24"/>
          <w:lang w:eastAsia="ru-RU"/>
        </w:rPr>
        <w:t>.</w:t>
      </w:r>
    </w:p>
    <w:p w14:paraId="2F23CEC0" w14:textId="77777777" w:rsidR="005A1C39" w:rsidRPr="005A1C39" w:rsidRDefault="005A1C39" w:rsidP="005A1C3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5A1C39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ПРИМЕЧАНИЕ. Данные в регистре </w:t>
      </w:r>
      <w:proofErr w:type="spellStart"/>
      <w:r w:rsidRPr="005A1C39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UARTi.UART_RHR</w:t>
      </w:r>
      <w:proofErr w:type="spellEnd"/>
      <w:r w:rsidRPr="005A1C39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не перезаписываются при переполнении.</w:t>
      </w:r>
    </w:p>
    <w:p w14:paraId="46912742" w14:textId="2A7B15AB" w:rsidR="005A1C39" w:rsidRPr="005A1C39" w:rsidRDefault="005A1C39" w:rsidP="005A1C3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5A1C39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ПРИМЕЧАНИЕ. Состояние </w:t>
      </w:r>
      <w:proofErr w:type="spellStart"/>
      <w:r w:rsidRPr="005A1C39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UARTi.UART_SFLSR</w:t>
      </w:r>
      <w:proofErr w:type="spellEnd"/>
      <w:r w:rsidRPr="005A1C39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5A1C39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UARTi.UART_SFREGL</w:t>
      </w:r>
      <w:proofErr w:type="spellEnd"/>
      <w:r w:rsidRPr="005A1C39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и </w:t>
      </w:r>
      <w:proofErr w:type="spellStart"/>
      <w:r w:rsidRPr="005A1C39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UARTi.UART_SFREGH</w:t>
      </w:r>
      <w:proofErr w:type="spellEnd"/>
      <w:r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A1C39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регистры используются только в режиме </w:t>
      </w:r>
      <w:proofErr w:type="spellStart"/>
      <w:r w:rsidRPr="005A1C39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IrDA</w:t>
      </w:r>
      <w:proofErr w:type="spellEnd"/>
      <w:r w:rsidRPr="005A1C39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. Для использования см. Раздел 19.3.8.2.6, Форматирование данных ИК-порта.</w:t>
      </w:r>
    </w:p>
    <w:p w14:paraId="34517751" w14:textId="77777777" w:rsidR="006160E0" w:rsidRDefault="006160E0" w:rsidP="006160E0">
      <w:pPr>
        <w:tabs>
          <w:tab w:val="left" w:pos="770"/>
          <w:tab w:val="left" w:pos="3500"/>
        </w:tabs>
        <w:jc w:val="center"/>
        <w:rPr>
          <w:b/>
          <w:bCs/>
          <w:sz w:val="24"/>
          <w:szCs w:val="24"/>
        </w:rPr>
      </w:pPr>
    </w:p>
    <w:p w14:paraId="74E48A40" w14:textId="4F04F028" w:rsidR="006160E0" w:rsidRDefault="006160E0" w:rsidP="006160E0">
      <w:pPr>
        <w:tabs>
          <w:tab w:val="left" w:pos="770"/>
          <w:tab w:val="left" w:pos="3500"/>
        </w:tabs>
        <w:jc w:val="center"/>
        <w:rPr>
          <w:sz w:val="24"/>
          <w:szCs w:val="24"/>
        </w:rPr>
      </w:pPr>
      <w:r w:rsidRPr="006160E0">
        <w:rPr>
          <w:b/>
          <w:bCs/>
          <w:sz w:val="24"/>
          <w:szCs w:val="24"/>
        </w:rPr>
        <w:t>Рис. 19-4. Регистры управления FIFO</w:t>
      </w:r>
      <w:r>
        <w:rPr>
          <w:sz w:val="24"/>
          <w:szCs w:val="24"/>
        </w:rPr>
        <w:tab/>
      </w:r>
      <w:r w:rsidRPr="006160E0">
        <w:rPr>
          <w:noProof/>
          <w:sz w:val="24"/>
          <w:szCs w:val="24"/>
        </w:rPr>
        <w:drawing>
          <wp:inline distT="0" distB="0" distL="0" distR="0" wp14:anchorId="379543D8" wp14:editId="18DE9F42">
            <wp:extent cx="5253990" cy="4685566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577" cy="46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8C1F" w14:textId="77777777" w:rsidR="006160E0" w:rsidRPr="006160E0" w:rsidRDefault="006160E0" w:rsidP="006160E0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160E0">
        <w:rPr>
          <w:rFonts w:eastAsia="Times New Roman" w:cs="Times New Roman"/>
          <w:b/>
          <w:bCs/>
          <w:sz w:val="24"/>
          <w:szCs w:val="24"/>
          <w:lang w:eastAsia="ru-RU"/>
        </w:rPr>
        <w:t>19.3.6.1 Триггер FIFO</w:t>
      </w:r>
    </w:p>
    <w:p w14:paraId="5DA549A4" w14:textId="77777777" w:rsidR="006160E0" w:rsidRPr="006160E0" w:rsidRDefault="006160E0" w:rsidP="006160E0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160E0">
        <w:rPr>
          <w:rFonts w:eastAsia="Times New Roman" w:cs="Times New Roman"/>
          <w:b/>
          <w:bCs/>
          <w:sz w:val="24"/>
          <w:szCs w:val="24"/>
          <w:lang w:eastAsia="ru-RU"/>
        </w:rPr>
        <w:t>19.3.6.1.1 Триггер передачи FIFO</w:t>
      </w:r>
    </w:p>
    <w:p w14:paraId="29070440" w14:textId="77777777" w:rsidR="006160E0" w:rsidRPr="006160E0" w:rsidRDefault="006160E0" w:rsidP="006160E0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160E0">
        <w:rPr>
          <w:rFonts w:eastAsia="Times New Roman" w:cs="Times New Roman"/>
          <w:sz w:val="24"/>
          <w:szCs w:val="24"/>
          <w:lang w:eastAsia="ru-RU"/>
        </w:rPr>
        <w:t>В Таблице 19-14 перечислены настройки уровня запуска TX FIFO.</w:t>
      </w:r>
    </w:p>
    <w:p w14:paraId="319D29DF" w14:textId="77777777" w:rsidR="006160E0" w:rsidRDefault="006160E0" w:rsidP="006160E0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BAA42C5" w14:textId="77777777" w:rsidR="006160E0" w:rsidRDefault="006160E0" w:rsidP="006160E0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1470B62" w14:textId="77777777" w:rsidR="006160E0" w:rsidRDefault="006160E0" w:rsidP="006160E0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5609171" w14:textId="77777777" w:rsidR="006160E0" w:rsidRDefault="006160E0" w:rsidP="006160E0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74F9262" w14:textId="77777777" w:rsidR="006160E0" w:rsidRDefault="006160E0" w:rsidP="006160E0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AD06C47" w14:textId="36705D3E" w:rsidR="006160E0" w:rsidRPr="006160E0" w:rsidRDefault="006160E0" w:rsidP="006160E0">
      <w:pPr>
        <w:spacing w:after="0"/>
        <w:jc w:val="center"/>
        <w:rPr>
          <w:sz w:val="24"/>
          <w:szCs w:val="24"/>
        </w:rPr>
      </w:pPr>
      <w:r w:rsidRPr="006160E0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Таблица 19-14. Сводка настроек уровня триггера TX FIFO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838"/>
        <w:gridCol w:w="1985"/>
        <w:gridCol w:w="5521"/>
      </w:tblGrid>
      <w:tr w:rsidR="006160E0" w14:paraId="6DCF8D00" w14:textId="77777777" w:rsidTr="0061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5F40D6" w14:textId="342D10BE" w:rsidR="006160E0" w:rsidRPr="006160E0" w:rsidRDefault="006160E0" w:rsidP="006160E0">
            <w:pPr>
              <w:rPr>
                <w:sz w:val="16"/>
                <w:szCs w:val="16"/>
              </w:rPr>
            </w:pPr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>UART_</w:t>
            </w:r>
            <w:proofErr w:type="gramStart"/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>SCR[</w:t>
            </w:r>
            <w:proofErr w:type="gramEnd"/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>6]</w:t>
            </w:r>
          </w:p>
        </w:tc>
        <w:tc>
          <w:tcPr>
            <w:tcW w:w="1985" w:type="dxa"/>
          </w:tcPr>
          <w:p w14:paraId="7747122D" w14:textId="3FE817C6" w:rsidR="006160E0" w:rsidRPr="006160E0" w:rsidRDefault="006160E0" w:rsidP="00616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>UART_</w:t>
            </w:r>
            <w:proofErr w:type="gramStart"/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>TLR[</w:t>
            </w:r>
            <w:proofErr w:type="gramEnd"/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>3:0]</w:t>
            </w:r>
          </w:p>
        </w:tc>
        <w:tc>
          <w:tcPr>
            <w:tcW w:w="5521" w:type="dxa"/>
          </w:tcPr>
          <w:p w14:paraId="7C9150A4" w14:textId="45E4DD19" w:rsidR="006160E0" w:rsidRPr="006160E0" w:rsidRDefault="006160E0" w:rsidP="00616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TX FIFO </w:t>
            </w:r>
            <w:proofErr w:type="spellStart"/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>Trigger</w:t>
            </w:r>
            <w:proofErr w:type="spellEnd"/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Level</w:t>
            </w:r>
          </w:p>
        </w:tc>
      </w:tr>
      <w:tr w:rsidR="006160E0" w14:paraId="015176E7" w14:textId="77777777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6128B8" w14:textId="7802DD92" w:rsidR="006160E0" w:rsidRPr="006160E0" w:rsidRDefault="006160E0" w:rsidP="006160E0">
            <w:pPr>
              <w:tabs>
                <w:tab w:val="left" w:pos="2400"/>
              </w:tabs>
              <w:rPr>
                <w:sz w:val="16"/>
                <w:szCs w:val="16"/>
              </w:rPr>
            </w:pPr>
            <w:r w:rsidRPr="006160E0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0063EE18" w14:textId="11291143" w:rsidR="006160E0" w:rsidRPr="006160E0" w:rsidRDefault="006160E0" w:rsidP="006160E0">
            <w:pPr>
              <w:tabs>
                <w:tab w:val="left" w:pos="2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160E0">
              <w:rPr>
                <w:sz w:val="16"/>
                <w:szCs w:val="16"/>
              </w:rPr>
              <w:t>=</w:t>
            </w:r>
            <w:r w:rsidRPr="006160E0">
              <w:rPr>
                <w:sz w:val="16"/>
                <w:szCs w:val="16"/>
                <w:lang w:val="en-US"/>
              </w:rPr>
              <w:t>0x0</w:t>
            </w:r>
          </w:p>
        </w:tc>
        <w:tc>
          <w:tcPr>
            <w:tcW w:w="5521" w:type="dxa"/>
          </w:tcPr>
          <w:p w14:paraId="094E22FF" w14:textId="77777777" w:rsidR="006160E0" w:rsidRPr="006160E0" w:rsidRDefault="006160E0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пределяется битовым полем </w:t>
            </w:r>
            <w:proofErr w:type="spellStart"/>
            <w:r w:rsidRPr="006160E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UARTi.UART_</w:t>
            </w:r>
            <w:proofErr w:type="gramStart"/>
            <w:r w:rsidRPr="006160E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FCR</w:t>
            </w:r>
            <w:proofErr w:type="spellEnd"/>
            <w:r w:rsidRPr="006160E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[</w:t>
            </w:r>
            <w:proofErr w:type="gramEnd"/>
            <w:r w:rsidRPr="006160E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:4] TX_FIFO_TRIG</w:t>
            </w:r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8,16, 32 или 56 пробелов)</w:t>
            </w:r>
          </w:p>
          <w:p w14:paraId="14B1BAA1" w14:textId="77777777" w:rsidR="006160E0" w:rsidRPr="006160E0" w:rsidRDefault="006160E0" w:rsidP="006160E0">
            <w:pPr>
              <w:tabs>
                <w:tab w:val="left" w:pos="2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60E0" w14:paraId="0A4EA6CF" w14:textId="77777777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4B378B" w14:textId="20FB33E9" w:rsidR="006160E0" w:rsidRPr="006160E0" w:rsidRDefault="006160E0" w:rsidP="006160E0">
            <w:pPr>
              <w:tabs>
                <w:tab w:val="left" w:pos="2400"/>
              </w:tabs>
              <w:rPr>
                <w:sz w:val="16"/>
                <w:szCs w:val="16"/>
              </w:rPr>
            </w:pPr>
            <w:r w:rsidRPr="006160E0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399EA14D" w14:textId="299D1F03" w:rsidR="006160E0" w:rsidRPr="006160E0" w:rsidRDefault="006160E0" w:rsidP="006160E0">
            <w:pPr>
              <w:tabs>
                <w:tab w:val="left" w:pos="2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gramStart"/>
            <w:r w:rsidRPr="006160E0">
              <w:rPr>
                <w:sz w:val="16"/>
                <w:szCs w:val="16"/>
                <w:lang w:val="en-US"/>
              </w:rPr>
              <w:t>!=</w:t>
            </w:r>
            <w:proofErr w:type="gramEnd"/>
            <w:r w:rsidRPr="006160E0">
              <w:rPr>
                <w:sz w:val="16"/>
                <w:szCs w:val="16"/>
                <w:lang w:val="en-US"/>
              </w:rPr>
              <w:t>0x0</w:t>
            </w:r>
          </w:p>
        </w:tc>
        <w:tc>
          <w:tcPr>
            <w:tcW w:w="5521" w:type="dxa"/>
          </w:tcPr>
          <w:p w14:paraId="5D081FDA" w14:textId="77777777" w:rsidR="006160E0" w:rsidRPr="006160E0" w:rsidRDefault="006160E0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пределяется битовым полем </w:t>
            </w:r>
            <w:proofErr w:type="spellStart"/>
            <w:r w:rsidRPr="006160E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UARTi.UART_</w:t>
            </w:r>
            <w:proofErr w:type="gramStart"/>
            <w:r w:rsidRPr="006160E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TLR</w:t>
            </w:r>
            <w:proofErr w:type="spellEnd"/>
            <w:r w:rsidRPr="006160E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[</w:t>
            </w:r>
            <w:proofErr w:type="gramEnd"/>
            <w:r w:rsidRPr="006160E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:0] TX_FIFO_TRIG_DMA</w:t>
            </w:r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от 4 до 60 пробелов с детализацией в  4 пробела)</w:t>
            </w:r>
          </w:p>
          <w:p w14:paraId="159EDB45" w14:textId="77777777" w:rsidR="006160E0" w:rsidRPr="006160E0" w:rsidRDefault="006160E0" w:rsidP="006160E0">
            <w:pPr>
              <w:tabs>
                <w:tab w:val="left" w:pos="2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60E0" w14:paraId="3E5B7E91" w14:textId="77777777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620448" w14:textId="60032D83" w:rsidR="006160E0" w:rsidRPr="006160E0" w:rsidRDefault="006160E0" w:rsidP="006160E0">
            <w:pPr>
              <w:tabs>
                <w:tab w:val="left" w:pos="2400"/>
              </w:tabs>
              <w:rPr>
                <w:sz w:val="16"/>
                <w:szCs w:val="16"/>
              </w:rPr>
            </w:pPr>
            <w:r w:rsidRPr="006160E0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794AF0A8" w14:textId="74FB3BC3" w:rsidR="006160E0" w:rsidRPr="006160E0" w:rsidRDefault="006160E0" w:rsidP="006160E0">
            <w:pPr>
              <w:tabs>
                <w:tab w:val="left" w:pos="2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160E0">
              <w:rPr>
                <w:sz w:val="16"/>
                <w:szCs w:val="16"/>
                <w:lang w:val="en-US"/>
              </w:rPr>
              <w:t>value</w:t>
            </w:r>
          </w:p>
        </w:tc>
        <w:tc>
          <w:tcPr>
            <w:tcW w:w="5521" w:type="dxa"/>
          </w:tcPr>
          <w:p w14:paraId="708738DB" w14:textId="77777777" w:rsidR="006160E0" w:rsidRPr="006160E0" w:rsidRDefault="006160E0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60E0">
              <w:rPr>
                <w:sz w:val="16"/>
                <w:szCs w:val="16"/>
              </w:rPr>
              <w:t>Определяется конкатенированным значением</w:t>
            </w:r>
            <w:r w:rsidRPr="006160E0">
              <w:rPr>
                <w:b/>
                <w:bCs/>
                <w:sz w:val="16"/>
                <w:szCs w:val="16"/>
              </w:rPr>
              <w:t xml:space="preserve"> RX_FIFO_TRIG_DMA</w:t>
            </w:r>
            <w:r w:rsidRPr="006160E0">
              <w:rPr>
                <w:sz w:val="16"/>
                <w:szCs w:val="16"/>
              </w:rPr>
              <w:t xml:space="preserve"> и</w:t>
            </w:r>
          </w:p>
          <w:p w14:paraId="0E9D13CF" w14:textId="77777777" w:rsidR="006160E0" w:rsidRPr="006160E0" w:rsidRDefault="006160E0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60E0">
              <w:rPr>
                <w:b/>
                <w:bCs/>
                <w:sz w:val="16"/>
                <w:szCs w:val="16"/>
              </w:rPr>
              <w:t>RX_FIFO_TRIG</w:t>
            </w:r>
            <w:r w:rsidRPr="006160E0">
              <w:rPr>
                <w:sz w:val="16"/>
                <w:szCs w:val="16"/>
              </w:rPr>
              <w:t xml:space="preserve"> (от 1 до 63 символов с точностью до 1 символа) </w:t>
            </w:r>
            <w:r w:rsidRPr="006160E0">
              <w:rPr>
                <w:i/>
                <w:iCs/>
                <w:sz w:val="16"/>
                <w:szCs w:val="16"/>
              </w:rPr>
              <w:t>Примечание</w:t>
            </w:r>
            <w:r w:rsidRPr="006160E0">
              <w:rPr>
                <w:sz w:val="16"/>
                <w:szCs w:val="16"/>
              </w:rPr>
              <w:t xml:space="preserve">. </w:t>
            </w:r>
            <w:r w:rsidRPr="006160E0">
              <w:rPr>
                <w:i/>
                <w:iCs/>
                <w:sz w:val="16"/>
                <w:szCs w:val="16"/>
              </w:rPr>
              <w:t>Комбинация RX_FIFO_TRIG_DMA = 0x0 и RX_FIFO_TRIG =</w:t>
            </w:r>
          </w:p>
          <w:p w14:paraId="4AFF4734" w14:textId="17FADBC2" w:rsidR="006160E0" w:rsidRPr="006160E0" w:rsidRDefault="006160E0" w:rsidP="006160E0">
            <w:pPr>
              <w:tabs>
                <w:tab w:val="left" w:pos="2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60E0">
              <w:rPr>
                <w:i/>
                <w:iCs/>
                <w:sz w:val="16"/>
                <w:szCs w:val="16"/>
              </w:rPr>
              <w:t>0x0 (все нули) не поддерживается (требуется минимум один символ). Все нули могут привести к непредсказуемому поведению.</w:t>
            </w:r>
          </w:p>
        </w:tc>
      </w:tr>
    </w:tbl>
    <w:p w14:paraId="6D1C4701" w14:textId="77777777" w:rsidR="006160E0" w:rsidRDefault="006160E0" w:rsidP="006160E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690C89D" w14:textId="657C502A" w:rsidR="006160E0" w:rsidRPr="006160E0" w:rsidRDefault="006160E0" w:rsidP="006160E0">
      <w:pPr>
        <w:rPr>
          <w:rFonts w:eastAsia="Times New Roman" w:cs="Times New Roman"/>
          <w:sz w:val="24"/>
          <w:szCs w:val="24"/>
          <w:lang w:eastAsia="ru-RU"/>
        </w:rPr>
      </w:pPr>
      <w:r w:rsidRPr="006160E0">
        <w:rPr>
          <w:rFonts w:eastAsia="Times New Roman" w:cs="Times New Roman"/>
          <w:b/>
          <w:bCs/>
          <w:sz w:val="24"/>
          <w:szCs w:val="24"/>
          <w:lang w:eastAsia="ru-RU"/>
        </w:rPr>
        <w:t>19.3.6.1.2 Триггер приема FIFO</w:t>
      </w:r>
    </w:p>
    <w:p w14:paraId="0B6D10F8" w14:textId="77777777" w:rsidR="006160E0" w:rsidRPr="006160E0" w:rsidRDefault="006160E0" w:rsidP="006160E0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160E0">
        <w:rPr>
          <w:rFonts w:eastAsia="Times New Roman" w:cs="Times New Roman"/>
          <w:sz w:val="24"/>
          <w:szCs w:val="24"/>
          <w:lang w:eastAsia="ru-RU"/>
        </w:rPr>
        <w:t xml:space="preserve">В Таблице 19-15 перечислены настройки уровня срабатывания </w:t>
      </w:r>
      <w:r w:rsidRPr="006160E0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6160E0">
        <w:rPr>
          <w:rFonts w:eastAsia="Times New Roman" w:cs="Times New Roman"/>
          <w:sz w:val="24"/>
          <w:szCs w:val="24"/>
          <w:lang w:eastAsia="ru-RU"/>
        </w:rPr>
        <w:t>.</w:t>
      </w:r>
    </w:p>
    <w:p w14:paraId="30971D55" w14:textId="77777777" w:rsidR="006160E0" w:rsidRDefault="006160E0" w:rsidP="006160E0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B7E1EB4" w14:textId="304D1109" w:rsidR="006160E0" w:rsidRDefault="006160E0" w:rsidP="006160E0">
      <w:pPr>
        <w:spacing w:after="0"/>
        <w:jc w:val="center"/>
        <w:rPr>
          <w:sz w:val="24"/>
          <w:szCs w:val="24"/>
        </w:rPr>
      </w:pPr>
      <w:r w:rsidRPr="006160E0">
        <w:rPr>
          <w:rFonts w:eastAsia="Times New Roman" w:cs="Times New Roman"/>
          <w:b/>
          <w:bCs/>
          <w:sz w:val="24"/>
          <w:szCs w:val="24"/>
          <w:lang w:eastAsia="ru-RU"/>
        </w:rPr>
        <w:t>Таблица 19-15. Сводка настроек уровня триггера RX FIFO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838"/>
        <w:gridCol w:w="1985"/>
        <w:gridCol w:w="5521"/>
      </w:tblGrid>
      <w:tr w:rsidR="006160E0" w14:paraId="5680A524" w14:textId="77777777" w:rsidTr="00C53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303C8C" w14:textId="738CBCE7" w:rsidR="006160E0" w:rsidRPr="006160E0" w:rsidRDefault="006160E0" w:rsidP="00C53A6C">
            <w:pPr>
              <w:rPr>
                <w:sz w:val="16"/>
                <w:szCs w:val="16"/>
              </w:rPr>
            </w:pPr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>UART_</w:t>
            </w:r>
            <w:proofErr w:type="gramStart"/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>SCR[</w:t>
            </w:r>
            <w:proofErr w:type="gramEnd"/>
            <w:r w:rsidRPr="006160E0">
              <w:rPr>
                <w:rFonts w:eastAsia="Times New Roman" w:cs="Times New Roman"/>
                <w:sz w:val="16"/>
                <w:szCs w:val="16"/>
                <w:lang w:val="en-US" w:eastAsia="ru-RU"/>
              </w:rPr>
              <w:t>7</w:t>
            </w:r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1985" w:type="dxa"/>
          </w:tcPr>
          <w:p w14:paraId="458F8BA5" w14:textId="6B6A0C89" w:rsidR="006160E0" w:rsidRPr="006160E0" w:rsidRDefault="006160E0" w:rsidP="00C53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>UART_</w:t>
            </w:r>
            <w:proofErr w:type="gramStart"/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>TLR[</w:t>
            </w:r>
            <w:proofErr w:type="gramEnd"/>
            <w:r w:rsidRPr="006160E0">
              <w:rPr>
                <w:rFonts w:eastAsia="Times New Roman" w:cs="Times New Roman"/>
                <w:sz w:val="16"/>
                <w:szCs w:val="16"/>
                <w:lang w:val="en-US" w:eastAsia="ru-RU"/>
              </w:rPr>
              <w:t>7:4</w:t>
            </w:r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>]</w:t>
            </w:r>
          </w:p>
        </w:tc>
        <w:tc>
          <w:tcPr>
            <w:tcW w:w="5521" w:type="dxa"/>
          </w:tcPr>
          <w:p w14:paraId="55F3D259" w14:textId="77777777" w:rsidR="006160E0" w:rsidRPr="006160E0" w:rsidRDefault="006160E0" w:rsidP="00616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RX FIFO </w:t>
            </w:r>
            <w:proofErr w:type="spellStart"/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>Trigger</w:t>
            </w:r>
            <w:proofErr w:type="spellEnd"/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Level</w:t>
            </w:r>
          </w:p>
          <w:p w14:paraId="2EED090B" w14:textId="4AA924C1" w:rsidR="006160E0" w:rsidRPr="006160E0" w:rsidRDefault="006160E0" w:rsidP="00C53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60E0" w14:paraId="019AC9B4" w14:textId="77777777" w:rsidTr="00C53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4C2E1F" w14:textId="77777777" w:rsidR="006160E0" w:rsidRPr="006160E0" w:rsidRDefault="006160E0" w:rsidP="00C53A6C">
            <w:pPr>
              <w:tabs>
                <w:tab w:val="left" w:pos="2400"/>
              </w:tabs>
              <w:rPr>
                <w:sz w:val="16"/>
                <w:szCs w:val="16"/>
              </w:rPr>
            </w:pPr>
            <w:r w:rsidRPr="006160E0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25921F26" w14:textId="77777777" w:rsidR="006160E0" w:rsidRPr="006160E0" w:rsidRDefault="006160E0" w:rsidP="00C53A6C">
            <w:pPr>
              <w:tabs>
                <w:tab w:val="left" w:pos="2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160E0">
              <w:rPr>
                <w:sz w:val="16"/>
                <w:szCs w:val="16"/>
              </w:rPr>
              <w:t>=</w:t>
            </w:r>
            <w:r w:rsidRPr="006160E0">
              <w:rPr>
                <w:sz w:val="16"/>
                <w:szCs w:val="16"/>
                <w:lang w:val="en-US"/>
              </w:rPr>
              <w:t>0x0</w:t>
            </w:r>
          </w:p>
        </w:tc>
        <w:tc>
          <w:tcPr>
            <w:tcW w:w="5521" w:type="dxa"/>
          </w:tcPr>
          <w:p w14:paraId="4E8941DF" w14:textId="77777777" w:rsidR="006160E0" w:rsidRPr="006160E0" w:rsidRDefault="006160E0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пределяется битовым полем </w:t>
            </w:r>
            <w:proofErr w:type="spellStart"/>
            <w:r w:rsidRPr="006160E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UARTi.UART_</w:t>
            </w:r>
            <w:proofErr w:type="gramStart"/>
            <w:r w:rsidRPr="006160E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FCR</w:t>
            </w:r>
            <w:proofErr w:type="spellEnd"/>
            <w:r w:rsidRPr="006160E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[</w:t>
            </w:r>
            <w:proofErr w:type="gramEnd"/>
            <w:r w:rsidRPr="006160E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:6] RX_FIFO_TRIG</w:t>
            </w:r>
            <w:r w:rsidRPr="006160E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8,16, 56 или 60 символов)</w:t>
            </w:r>
          </w:p>
          <w:p w14:paraId="30A33E53" w14:textId="77777777" w:rsidR="006160E0" w:rsidRPr="006160E0" w:rsidRDefault="006160E0" w:rsidP="00C53A6C">
            <w:pPr>
              <w:tabs>
                <w:tab w:val="left" w:pos="2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60E0" w14:paraId="44BA254B" w14:textId="77777777" w:rsidTr="00C53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389FCF" w14:textId="77777777" w:rsidR="006160E0" w:rsidRPr="006160E0" w:rsidRDefault="006160E0" w:rsidP="00C53A6C">
            <w:pPr>
              <w:tabs>
                <w:tab w:val="left" w:pos="2400"/>
              </w:tabs>
              <w:rPr>
                <w:sz w:val="16"/>
                <w:szCs w:val="16"/>
              </w:rPr>
            </w:pPr>
            <w:r w:rsidRPr="006160E0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5957A27D" w14:textId="77777777" w:rsidR="006160E0" w:rsidRPr="006160E0" w:rsidRDefault="006160E0" w:rsidP="00C53A6C">
            <w:pPr>
              <w:tabs>
                <w:tab w:val="left" w:pos="2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gramStart"/>
            <w:r w:rsidRPr="006160E0">
              <w:rPr>
                <w:sz w:val="16"/>
                <w:szCs w:val="16"/>
                <w:lang w:val="en-US"/>
              </w:rPr>
              <w:t>!=</w:t>
            </w:r>
            <w:proofErr w:type="gramEnd"/>
            <w:r w:rsidRPr="006160E0">
              <w:rPr>
                <w:sz w:val="16"/>
                <w:szCs w:val="16"/>
                <w:lang w:val="en-US"/>
              </w:rPr>
              <w:t>0x0</w:t>
            </w:r>
          </w:p>
        </w:tc>
        <w:tc>
          <w:tcPr>
            <w:tcW w:w="5521" w:type="dxa"/>
          </w:tcPr>
          <w:p w14:paraId="5E7A1D83" w14:textId="77777777" w:rsidR="006160E0" w:rsidRPr="006160E0" w:rsidRDefault="006160E0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60E0">
              <w:rPr>
                <w:sz w:val="16"/>
                <w:szCs w:val="16"/>
              </w:rPr>
              <w:t xml:space="preserve">Определяется битовым полем </w:t>
            </w:r>
            <w:proofErr w:type="spellStart"/>
            <w:r w:rsidRPr="006160E0">
              <w:rPr>
                <w:b/>
                <w:bCs/>
                <w:sz w:val="16"/>
                <w:szCs w:val="16"/>
              </w:rPr>
              <w:t>UARTi.UART_</w:t>
            </w:r>
            <w:proofErr w:type="gramStart"/>
            <w:r w:rsidRPr="006160E0">
              <w:rPr>
                <w:b/>
                <w:bCs/>
                <w:sz w:val="16"/>
                <w:szCs w:val="16"/>
              </w:rPr>
              <w:t>TLR</w:t>
            </w:r>
            <w:proofErr w:type="spellEnd"/>
            <w:r w:rsidRPr="006160E0">
              <w:rPr>
                <w:b/>
                <w:bCs/>
                <w:sz w:val="16"/>
                <w:szCs w:val="16"/>
              </w:rPr>
              <w:t>[</w:t>
            </w:r>
            <w:proofErr w:type="gramEnd"/>
            <w:r w:rsidRPr="006160E0">
              <w:rPr>
                <w:b/>
                <w:bCs/>
                <w:sz w:val="16"/>
                <w:szCs w:val="16"/>
              </w:rPr>
              <w:t>7:4] RX_FIFO_TRIG_DMA</w:t>
            </w:r>
            <w:r w:rsidRPr="006160E0">
              <w:rPr>
                <w:sz w:val="16"/>
                <w:szCs w:val="16"/>
              </w:rPr>
              <w:t xml:space="preserve"> (от 4 до</w:t>
            </w:r>
          </w:p>
          <w:p w14:paraId="5D19E02E" w14:textId="45388ACC" w:rsidR="006160E0" w:rsidRPr="006160E0" w:rsidRDefault="006160E0" w:rsidP="006160E0">
            <w:pPr>
              <w:tabs>
                <w:tab w:val="left" w:pos="2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60E0">
              <w:rPr>
                <w:sz w:val="16"/>
                <w:szCs w:val="16"/>
              </w:rPr>
              <w:t>60 символов с точностью до 4 символов)</w:t>
            </w:r>
          </w:p>
        </w:tc>
      </w:tr>
      <w:tr w:rsidR="006160E0" w14:paraId="1B5F21EB" w14:textId="77777777" w:rsidTr="00C53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358D42" w14:textId="77777777" w:rsidR="006160E0" w:rsidRPr="006160E0" w:rsidRDefault="006160E0" w:rsidP="00C53A6C">
            <w:pPr>
              <w:tabs>
                <w:tab w:val="left" w:pos="2400"/>
              </w:tabs>
              <w:rPr>
                <w:sz w:val="16"/>
                <w:szCs w:val="16"/>
              </w:rPr>
            </w:pPr>
            <w:r w:rsidRPr="006160E0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0578DCBF" w14:textId="77777777" w:rsidR="006160E0" w:rsidRPr="006160E0" w:rsidRDefault="006160E0" w:rsidP="00C53A6C">
            <w:pPr>
              <w:tabs>
                <w:tab w:val="left" w:pos="2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160E0">
              <w:rPr>
                <w:sz w:val="16"/>
                <w:szCs w:val="16"/>
                <w:lang w:val="en-US"/>
              </w:rPr>
              <w:t>value</w:t>
            </w:r>
          </w:p>
        </w:tc>
        <w:tc>
          <w:tcPr>
            <w:tcW w:w="5521" w:type="dxa"/>
          </w:tcPr>
          <w:p w14:paraId="3EEFA892" w14:textId="77777777" w:rsidR="006160E0" w:rsidRPr="006160E0" w:rsidRDefault="006160E0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60E0">
              <w:rPr>
                <w:sz w:val="16"/>
                <w:szCs w:val="16"/>
              </w:rPr>
              <w:t xml:space="preserve">Определяется конкатенированным значением </w:t>
            </w:r>
            <w:r w:rsidRPr="006160E0">
              <w:rPr>
                <w:b/>
                <w:bCs/>
                <w:sz w:val="16"/>
                <w:szCs w:val="16"/>
              </w:rPr>
              <w:t>RX_FIFO_TRIG_DMA</w:t>
            </w:r>
            <w:r w:rsidRPr="006160E0">
              <w:rPr>
                <w:sz w:val="16"/>
                <w:szCs w:val="16"/>
              </w:rPr>
              <w:t xml:space="preserve"> и</w:t>
            </w:r>
          </w:p>
          <w:p w14:paraId="0B22BD7D" w14:textId="77777777" w:rsidR="006160E0" w:rsidRPr="006160E0" w:rsidRDefault="006160E0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60E0">
              <w:rPr>
                <w:b/>
                <w:bCs/>
                <w:sz w:val="16"/>
                <w:szCs w:val="16"/>
              </w:rPr>
              <w:t>RX_FIFO_TRIG</w:t>
            </w:r>
            <w:r w:rsidRPr="006160E0">
              <w:rPr>
                <w:sz w:val="16"/>
                <w:szCs w:val="16"/>
              </w:rPr>
              <w:t xml:space="preserve"> (от 1 до 63 символов с точностью до 1 символа)</w:t>
            </w:r>
          </w:p>
          <w:p w14:paraId="4ECC0CB9" w14:textId="77777777" w:rsidR="006160E0" w:rsidRPr="006160E0" w:rsidRDefault="006160E0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60E0">
              <w:rPr>
                <w:i/>
                <w:iCs/>
                <w:sz w:val="16"/>
                <w:szCs w:val="16"/>
              </w:rPr>
              <w:t>Примечание. Комбинация RX_FIFO_TRIG_DMA = 0x0 и RX_FIFO_TRIG =</w:t>
            </w:r>
          </w:p>
          <w:p w14:paraId="30E34F1F" w14:textId="74174365" w:rsidR="006160E0" w:rsidRPr="006160E0" w:rsidRDefault="006160E0" w:rsidP="006160E0">
            <w:pPr>
              <w:tabs>
                <w:tab w:val="left" w:pos="2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60E0">
              <w:rPr>
                <w:i/>
                <w:iCs/>
                <w:sz w:val="16"/>
                <w:szCs w:val="16"/>
              </w:rPr>
              <w:t>0x0 (все нули) не поддерживается (требуется минимум один символ). Все нули могут привести к непредсказуемому поведению.</w:t>
            </w:r>
          </w:p>
        </w:tc>
      </w:tr>
    </w:tbl>
    <w:p w14:paraId="5FEE576D" w14:textId="77777777" w:rsidR="00164AD5" w:rsidRDefault="00164AD5" w:rsidP="00164AD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AD4A3DB" w14:textId="32436E61" w:rsidR="00164AD5" w:rsidRPr="00164AD5" w:rsidRDefault="00164AD5" w:rsidP="00164AD5">
      <w:pPr>
        <w:rPr>
          <w:rFonts w:eastAsia="Times New Roman" w:cs="Times New Roman"/>
          <w:sz w:val="24"/>
          <w:szCs w:val="24"/>
          <w:lang w:eastAsia="ru-RU"/>
        </w:rPr>
      </w:pPr>
      <w:r w:rsidRPr="00164AD5">
        <w:rPr>
          <w:rFonts w:eastAsia="Times New Roman" w:cs="Times New Roman"/>
          <w:sz w:val="24"/>
          <w:szCs w:val="24"/>
          <w:lang w:eastAsia="ru-RU"/>
        </w:rPr>
        <w:t xml:space="preserve">Порог приема программируется с помощью </w:t>
      </w:r>
      <w:proofErr w:type="spellStart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TCR</w:t>
      </w:r>
      <w:proofErr w:type="spellEnd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7:4] RX_FIFO_TRIG_START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и битовыми полями </w:t>
      </w:r>
      <w:proofErr w:type="spellStart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UARTi.UART_TCR</w:t>
      </w:r>
      <w:proofErr w:type="spellEnd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[3:0] RX_FIFO_TRIG_HALT</w:t>
      </w:r>
      <w:r w:rsidRPr="00164AD5">
        <w:rPr>
          <w:rFonts w:eastAsia="Times New Roman" w:cs="Times New Roman"/>
          <w:sz w:val="24"/>
          <w:szCs w:val="24"/>
          <w:lang w:eastAsia="ru-RU"/>
        </w:rPr>
        <w:t>:</w:t>
      </w:r>
    </w:p>
    <w:p w14:paraId="3A9ED9F8" w14:textId="77777777" w:rsidR="00164AD5" w:rsidRPr="00164AD5" w:rsidRDefault="00164AD5" w:rsidP="00164A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64AD5">
        <w:rPr>
          <w:rFonts w:eastAsia="Times New Roman" w:cs="Times New Roman"/>
          <w:sz w:val="24"/>
          <w:szCs w:val="24"/>
          <w:lang w:eastAsia="ru-RU"/>
        </w:rPr>
        <w:t>- Уровни запуска от 0 до 60 байт доступны с шагом 4 (уровень запуска = 4 x [4-битный величина регистра]).</w:t>
      </w:r>
    </w:p>
    <w:p w14:paraId="7B1CD346" w14:textId="77777777" w:rsidR="00164AD5" w:rsidRPr="00164AD5" w:rsidRDefault="00164AD5" w:rsidP="00164A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64AD5">
        <w:rPr>
          <w:rFonts w:eastAsia="Times New Roman" w:cs="Times New Roman"/>
          <w:sz w:val="24"/>
          <w:szCs w:val="24"/>
          <w:lang w:eastAsia="ru-RU"/>
        </w:rPr>
        <w:t xml:space="preserve">- Чтобы обеспечить правильную работу устройства, убедитесь, что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RX_FIFO_TRIG_HALT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RX_FIFO_</w:t>
      </w:r>
      <w:proofErr w:type="gramStart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TRIG</w:t>
      </w:r>
      <w:r w:rsidRPr="00164AD5">
        <w:rPr>
          <w:rFonts w:eastAsia="Times New Roman" w:cs="Times New Roman"/>
          <w:sz w:val="24"/>
          <w:szCs w:val="24"/>
          <w:lang w:eastAsia="ru-RU"/>
        </w:rPr>
        <w:t>  включены</w:t>
      </w:r>
      <w:proofErr w:type="gramEnd"/>
      <w:r w:rsidRPr="00164AD5">
        <w:rPr>
          <w:rFonts w:eastAsia="Times New Roman" w:cs="Times New Roman"/>
          <w:sz w:val="24"/>
          <w:szCs w:val="24"/>
          <w:lang w:eastAsia="ru-RU"/>
        </w:rPr>
        <w:t xml:space="preserve"> во время режима авто-RTS.</w:t>
      </w:r>
    </w:p>
    <w:p w14:paraId="1BE2143A" w14:textId="77777777" w:rsidR="00164AD5" w:rsidRPr="00164AD5" w:rsidRDefault="00164AD5" w:rsidP="00164AD5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164AD5">
        <w:rPr>
          <w:rFonts w:eastAsia="Times New Roman" w:cs="Times New Roman"/>
          <w:sz w:val="24"/>
          <w:szCs w:val="24"/>
          <w:lang w:eastAsia="ru-RU"/>
        </w:rPr>
        <w:t>Задержка</w:t>
      </w:r>
      <w:r w:rsidRPr="00164AD5">
        <w:rPr>
          <w:rFonts w:eastAsia="Times New Roman" w:cs="Times New Roman"/>
          <w:sz w:val="24"/>
          <w:szCs w:val="24"/>
          <w:lang w:val="en-US" w:eastAsia="ru-RU"/>
        </w:rPr>
        <w:t xml:space="preserve"> = [4 + 16 x (1 + CHAR_LENGTH + Parity + Stop 0.5)] x </w:t>
      </w:r>
      <w:proofErr w:type="spellStart"/>
      <w:r w:rsidRPr="00164AD5">
        <w:rPr>
          <w:rFonts w:eastAsia="Times New Roman" w:cs="Times New Roman"/>
          <w:sz w:val="24"/>
          <w:szCs w:val="24"/>
          <w:lang w:val="en-US" w:eastAsia="ru-RU"/>
        </w:rPr>
        <w:t>Baud_rate</w:t>
      </w:r>
      <w:proofErr w:type="spellEnd"/>
      <w:r w:rsidRPr="00164AD5">
        <w:rPr>
          <w:rFonts w:eastAsia="Times New Roman" w:cs="Times New Roman"/>
          <w:sz w:val="24"/>
          <w:szCs w:val="24"/>
          <w:lang w:val="en-US" w:eastAsia="ru-RU"/>
        </w:rPr>
        <w:t xml:space="preserve"> + 4 x FCLK </w:t>
      </w:r>
    </w:p>
    <w:p w14:paraId="4B2EA8D8" w14:textId="77777777" w:rsidR="00164AD5" w:rsidRPr="00164AD5" w:rsidRDefault="00164AD5" w:rsidP="00164A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64AD5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ПРИМЕЧАНИЕ. Сигнал </w:t>
      </w:r>
      <w:r w:rsidRPr="00164AD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RTS</w:t>
      </w:r>
      <w:r w:rsidRPr="00164AD5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сбрасывается после того, как модуль UART получает данные по </w:t>
      </w:r>
      <w:r w:rsidRPr="00164AD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RX_FIFO_TRIG_HALT</w:t>
      </w:r>
      <w:r w:rsidRPr="00164AD5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Задержка означает, сколько времени требуется модулю UART для отмены подтверждения </w:t>
      </w:r>
      <w:r w:rsidRPr="00164AD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RTS</w:t>
      </w:r>
      <w:r w:rsidRPr="00164AD5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сигнал после достижения </w:t>
      </w:r>
      <w:r w:rsidRPr="00164AD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RX_FIFO_TRIG_HALT</w:t>
      </w:r>
      <w:r w:rsidRPr="00164AD5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14:paraId="58105403" w14:textId="77777777" w:rsidR="00164AD5" w:rsidRPr="00164AD5" w:rsidRDefault="00164AD5" w:rsidP="00164A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64AD5">
        <w:rPr>
          <w:rFonts w:eastAsia="Times New Roman" w:cs="Times New Roman"/>
          <w:sz w:val="24"/>
          <w:szCs w:val="24"/>
          <w:lang w:eastAsia="ru-RU"/>
        </w:rPr>
        <w:t xml:space="preserve">- В режиме прерывания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с управлением потоком убедитесь, что уровень срабатывания для остановки передачи больше или равен уровню срабатывания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4AD5">
        <w:rPr>
          <w:rFonts w:eastAsia="Times New Roman" w:cs="Times New Roman"/>
          <w:sz w:val="24"/>
          <w:szCs w:val="24"/>
          <w:lang w:eastAsia="ru-RU"/>
        </w:rPr>
        <w:t>( это</w:t>
      </w:r>
      <w:proofErr w:type="gramEnd"/>
      <w:r w:rsidRPr="00164AD5">
        <w:rPr>
          <w:rFonts w:eastAsia="Times New Roman" w:cs="Times New Roman"/>
          <w:sz w:val="24"/>
          <w:szCs w:val="24"/>
          <w:lang w:eastAsia="ru-RU"/>
        </w:rPr>
        <w:t xml:space="preserve"> бит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UARTi.UART_TCR</w:t>
      </w:r>
      <w:proofErr w:type="spellEnd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[7:4] RX_FIFO_TRIG_START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или бит </w:t>
      </w:r>
      <w:proofErr w:type="spellStart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UARTi.UART_FCR</w:t>
      </w:r>
      <w:proofErr w:type="spellEnd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[7:6] RX_FIFO_TRIG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); в противном случае операция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остановится. В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FIFO 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режима с </w:t>
      </w:r>
      <w:proofErr w:type="gramStart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164AD5">
        <w:rPr>
          <w:rFonts w:eastAsia="Times New Roman" w:cs="Times New Roman"/>
          <w:sz w:val="24"/>
          <w:szCs w:val="24"/>
          <w:lang w:eastAsia="ru-RU"/>
        </w:rPr>
        <w:t>  управлением</w:t>
      </w:r>
      <w:proofErr w:type="gramEnd"/>
      <w:r w:rsidRPr="00164AD5">
        <w:rPr>
          <w:rFonts w:eastAsia="Times New Roman" w:cs="Times New Roman"/>
          <w:sz w:val="24"/>
          <w:szCs w:val="24"/>
          <w:lang w:eastAsia="ru-RU"/>
        </w:rPr>
        <w:t xml:space="preserve"> потоком этого понятия не существует, потому что запрос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отправляется, когда байт получен.</w:t>
      </w:r>
    </w:p>
    <w:p w14:paraId="0573E65D" w14:textId="77777777" w:rsidR="00164AD5" w:rsidRPr="00164AD5" w:rsidRDefault="00164AD5" w:rsidP="00164AD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A592725" w14:textId="77777777" w:rsidR="00164AD5" w:rsidRPr="00164AD5" w:rsidRDefault="00164AD5" w:rsidP="00164A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19.3.6.2 Режим прерывания FIFO</w:t>
      </w:r>
    </w:p>
    <w:p w14:paraId="593F9A78" w14:textId="77777777" w:rsidR="00164AD5" w:rsidRPr="00164AD5" w:rsidRDefault="00164AD5" w:rsidP="00164A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64AD5">
        <w:rPr>
          <w:rFonts w:eastAsia="Times New Roman" w:cs="Times New Roman"/>
          <w:sz w:val="24"/>
          <w:szCs w:val="24"/>
          <w:lang w:eastAsia="ru-RU"/>
        </w:rPr>
        <w:t xml:space="preserve">В режиме прерывания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(в регистре управления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FCR</w:t>
      </w:r>
      <w:proofErr w:type="spellEnd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0]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бит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FIFO_EN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устанавливается в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и соответствующие прерывания разрешены регистром </w:t>
      </w:r>
      <w:proofErr w:type="spellStart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UARTi.UART_IER</w:t>
      </w:r>
      <w:proofErr w:type="spellEnd"/>
      <w:r w:rsidRPr="00164AD5">
        <w:rPr>
          <w:rFonts w:eastAsia="Times New Roman" w:cs="Times New Roman"/>
          <w:sz w:val="24"/>
          <w:szCs w:val="24"/>
          <w:lang w:eastAsia="ru-RU"/>
        </w:rPr>
        <w:t>), сигнал прерывания информирует процессор состояния приемника и передатчика. Эти прерывания возникают, когда порог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RX/TX FIFO 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достигается 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(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в битовом поле </w:t>
      </w:r>
      <w:proofErr w:type="spellStart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UARTi.UART_TLR</w:t>
      </w:r>
      <w:proofErr w:type="spellEnd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[7:4] RX_FIFO_TRIG_DMA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и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UARTi.UART_TLR</w:t>
      </w:r>
      <w:proofErr w:type="spellEnd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[3:0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] бит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TX_FIFO_TRIG_DMA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или в битовом поле </w:t>
      </w:r>
      <w:proofErr w:type="spellStart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UARTi.UART_FCR</w:t>
      </w:r>
      <w:proofErr w:type="spellEnd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[7:6] RX_FIFO_TRIG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UARTi.UART_FCR</w:t>
      </w:r>
      <w:proofErr w:type="spellEnd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[5:4]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бит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TX_FIFO_TRIG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соответственно). Сигналы прерывания предписывают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MPU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передать данные в пункт назначения (от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в режиме приема).</w:t>
      </w:r>
    </w:p>
    <w:p w14:paraId="7815DA3D" w14:textId="77777777" w:rsidR="00164AD5" w:rsidRPr="00164AD5" w:rsidRDefault="00164AD5" w:rsidP="00164A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64AD5">
        <w:rPr>
          <w:rFonts w:eastAsia="Times New Roman" w:cs="Times New Roman"/>
          <w:sz w:val="24"/>
          <w:szCs w:val="24"/>
          <w:lang w:eastAsia="ru-RU"/>
        </w:rPr>
        <w:t xml:space="preserve">и/или из любого источника в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UART FIFO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в режиме передачи). Когда управление потоком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включено с возможностью прерывания, порог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управления потоком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164AD5">
        <w:rPr>
          <w:rFonts w:eastAsia="Times New Roman" w:cs="Times New Roman"/>
          <w:sz w:val="24"/>
          <w:szCs w:val="24"/>
          <w:lang w:eastAsia="ru-RU"/>
        </w:rPr>
        <w:t xml:space="preserve"> (значение битового поля </w:t>
      </w:r>
      <w:proofErr w:type="spellStart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TCR</w:t>
      </w:r>
      <w:proofErr w:type="spellEnd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3:0] RX_FIFO_TRIG_HALT</w:t>
      </w:r>
      <w:r w:rsidRPr="00164AD5">
        <w:rPr>
          <w:rFonts w:eastAsia="Times New Roman" w:cs="Times New Roman"/>
          <w:sz w:val="24"/>
          <w:szCs w:val="24"/>
          <w:lang w:eastAsia="ru-RU"/>
        </w:rPr>
        <w:t>) должно быть больше или равно порогу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RX FIFO </w:t>
      </w:r>
      <w:r w:rsidRPr="00164AD5">
        <w:rPr>
          <w:rFonts w:eastAsia="Times New Roman" w:cs="Times New Roman"/>
          <w:sz w:val="24"/>
          <w:szCs w:val="24"/>
          <w:lang w:eastAsia="ru-RU"/>
        </w:rPr>
        <w:t>.</w:t>
      </w:r>
    </w:p>
    <w:p w14:paraId="79623E88" w14:textId="77777777" w:rsidR="00164AD5" w:rsidRPr="00164AD5" w:rsidRDefault="00164AD5" w:rsidP="00164A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64AD5">
        <w:rPr>
          <w:rFonts w:eastAsia="Times New Roman" w:cs="Times New Roman"/>
          <w:sz w:val="24"/>
          <w:szCs w:val="24"/>
          <w:lang w:eastAsia="ru-RU"/>
        </w:rPr>
        <w:t xml:space="preserve">На рис. 19-5 показано генерирование запроса прерывания </w:t>
      </w:r>
      <w:r w:rsidRPr="00164AD5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164AD5">
        <w:rPr>
          <w:rFonts w:eastAsia="Times New Roman" w:cs="Times New Roman"/>
          <w:sz w:val="24"/>
          <w:szCs w:val="24"/>
          <w:lang w:eastAsia="ru-RU"/>
        </w:rPr>
        <w:t>.</w:t>
      </w:r>
    </w:p>
    <w:p w14:paraId="32A52B74" w14:textId="77777777" w:rsidR="00164AD5" w:rsidRDefault="00164AD5" w:rsidP="00164AD5">
      <w:pPr>
        <w:tabs>
          <w:tab w:val="left" w:pos="3280"/>
        </w:tabs>
        <w:jc w:val="center"/>
        <w:rPr>
          <w:b/>
          <w:bCs/>
          <w:sz w:val="24"/>
          <w:szCs w:val="24"/>
        </w:rPr>
      </w:pPr>
    </w:p>
    <w:p w14:paraId="16FAD7A9" w14:textId="0580D60A" w:rsidR="006160E0" w:rsidRDefault="00164AD5" w:rsidP="00164AD5">
      <w:pPr>
        <w:tabs>
          <w:tab w:val="left" w:pos="3280"/>
        </w:tabs>
        <w:jc w:val="center"/>
        <w:rPr>
          <w:b/>
          <w:bCs/>
          <w:sz w:val="24"/>
          <w:szCs w:val="24"/>
        </w:rPr>
      </w:pPr>
      <w:r w:rsidRPr="00164AD5">
        <w:rPr>
          <w:b/>
          <w:bCs/>
          <w:sz w:val="24"/>
          <w:szCs w:val="24"/>
        </w:rPr>
        <w:t>Рис. 19-5. Генерация запроса прерывания FIFO RX</w:t>
      </w:r>
    </w:p>
    <w:p w14:paraId="3A9FE964" w14:textId="69158576" w:rsidR="00164AD5" w:rsidRDefault="00164AD5" w:rsidP="00164AD5">
      <w:pPr>
        <w:tabs>
          <w:tab w:val="left" w:pos="3940"/>
        </w:tabs>
        <w:jc w:val="center"/>
        <w:rPr>
          <w:sz w:val="24"/>
          <w:szCs w:val="24"/>
        </w:rPr>
      </w:pPr>
      <w:r w:rsidRPr="00164AD5">
        <w:rPr>
          <w:noProof/>
          <w:sz w:val="24"/>
          <w:szCs w:val="24"/>
        </w:rPr>
        <w:drawing>
          <wp:inline distT="0" distB="0" distL="0" distR="0" wp14:anchorId="17C5A2FF" wp14:editId="383723DD">
            <wp:extent cx="5120640" cy="225211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1999" cy="225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394A" w14:textId="77777777" w:rsidR="00B628AF" w:rsidRPr="00B628AF" w:rsidRDefault="00B628AF" w:rsidP="00B628AF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Pr="00B628AF">
        <w:rPr>
          <w:rFonts w:eastAsia="Times New Roman" w:cs="Times New Roman"/>
          <w:sz w:val="24"/>
          <w:szCs w:val="24"/>
          <w:lang w:eastAsia="ru-RU"/>
        </w:rPr>
        <w:t>В режиме приема прерывание не генерируется до тех пор, пока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RX FIFO 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не достигнет своего порога. После низкого уровня прерывание может быть снято только тогда, когд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MPU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обработает достаточно байтов, чтобы поместить уровень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ниже порогового значения. Порог управления потоком устанавливается на более высокое значение, чем порог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628AF">
        <w:rPr>
          <w:rFonts w:eastAsia="Times New Roman" w:cs="Times New Roman"/>
          <w:sz w:val="24"/>
          <w:szCs w:val="24"/>
          <w:lang w:eastAsia="ru-RU"/>
        </w:rPr>
        <w:t>.</w:t>
      </w:r>
    </w:p>
    <w:p w14:paraId="79ADE398" w14:textId="046945D2" w:rsidR="00B628AF" w:rsidRDefault="00B628AF" w:rsidP="00B628AF">
      <w:pPr>
        <w:spacing w:after="0"/>
        <w:rPr>
          <w:sz w:val="24"/>
          <w:szCs w:val="24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На рис. 19-6 показано генерирование запроса прерывания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 FIFO</w:t>
      </w:r>
      <w:r w:rsidRPr="00B628AF">
        <w:rPr>
          <w:rFonts w:eastAsia="Times New Roman" w:cs="Times New Roman"/>
          <w:sz w:val="24"/>
          <w:szCs w:val="24"/>
          <w:lang w:eastAsia="ru-RU"/>
        </w:rPr>
        <w:t>.</w:t>
      </w:r>
    </w:p>
    <w:p w14:paraId="318384A3" w14:textId="77777777" w:rsidR="00B628AF" w:rsidRDefault="00B628AF" w:rsidP="00B628AF">
      <w:pPr>
        <w:tabs>
          <w:tab w:val="left" w:pos="27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FFC7825" w14:textId="64081390" w:rsidR="00B628AF" w:rsidRDefault="00B628AF" w:rsidP="00B628AF">
      <w:pPr>
        <w:tabs>
          <w:tab w:val="left" w:pos="2710"/>
        </w:tabs>
        <w:jc w:val="center"/>
        <w:rPr>
          <w:sz w:val="24"/>
          <w:szCs w:val="24"/>
        </w:rPr>
      </w:pPr>
      <w:r w:rsidRPr="00B628AF">
        <w:rPr>
          <w:b/>
          <w:bCs/>
          <w:sz w:val="24"/>
          <w:szCs w:val="24"/>
        </w:rPr>
        <w:t>Рис. 19-6. Генерация запроса прерывания TX FIFO</w:t>
      </w:r>
      <w:r>
        <w:rPr>
          <w:sz w:val="24"/>
          <w:szCs w:val="24"/>
        </w:rPr>
        <w:tab/>
      </w:r>
      <w:r w:rsidRPr="00B628AF">
        <w:rPr>
          <w:noProof/>
          <w:sz w:val="24"/>
          <w:szCs w:val="24"/>
        </w:rPr>
        <w:drawing>
          <wp:inline distT="0" distB="0" distL="0" distR="0" wp14:anchorId="2952E51C" wp14:editId="5F53E92E">
            <wp:extent cx="4638040" cy="235819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5568" cy="23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097D" w14:textId="113C7FB5" w:rsidR="00B628AF" w:rsidRPr="00B628AF" w:rsidRDefault="00B628AF" w:rsidP="00B628AF">
      <w:pPr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В режиме передачи запрос на прерывание автоматически утверждается, когда TX FIFO пуст. Этот запрос сбрасывается, когда TX FIFO пересекает пороговый уровень. Линия </w:t>
      </w:r>
      <w:r w:rsidRPr="00B628AF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ерывания снимается до тех пор, пока передается достаточное количество элементов, чтобы опуститься ниже порога TX FIFO. </w:t>
      </w:r>
    </w:p>
    <w:p w14:paraId="0C8CAD85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19.3.6.3 Работа в режиме опроса FIFO</w:t>
      </w:r>
    </w:p>
    <w:p w14:paraId="0BE98822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В режиме опрос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(бит 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CR</w:t>
      </w:r>
      <w:proofErr w:type="spell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0] FIFO_EN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установлен в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и соответствующие прерывания отключен регистром 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i.UART_IER</w:t>
      </w:r>
      <w:proofErr w:type="spellEnd"/>
      <w:r w:rsidRPr="00B628AF">
        <w:rPr>
          <w:rFonts w:eastAsia="Times New Roman" w:cs="Times New Roman"/>
          <w:sz w:val="24"/>
          <w:szCs w:val="24"/>
          <w:lang w:eastAsia="ru-RU"/>
        </w:rPr>
        <w:t>), состояние приемника и передатчика можно проверить с помощью опроса регистра состояния линии (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i.UART_LSR</w:t>
      </w:r>
      <w:proofErr w:type="spell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). Этот режим является альтернативой режиму прерывания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, в котором состояние приемника и передатчик определяется автоматически путем отправки прерываний н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MPU</w:t>
      </w:r>
      <w:r w:rsidRPr="00B628AF">
        <w:rPr>
          <w:rFonts w:eastAsia="Times New Roman" w:cs="Times New Roman"/>
          <w:sz w:val="24"/>
          <w:szCs w:val="24"/>
          <w:lang w:eastAsia="ru-RU"/>
        </w:rPr>
        <w:t>.</w:t>
      </w:r>
    </w:p>
    <w:p w14:paraId="19183867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19.3.6.4 Работа в режиме FIFO с DMA</w:t>
      </w:r>
    </w:p>
    <w:p w14:paraId="513875CC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На этом устройстве поддерживаются только режимы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B628AF">
        <w:rPr>
          <w:rFonts w:eastAsia="Times New Roman" w:cs="Times New Roman"/>
          <w:sz w:val="24"/>
          <w:szCs w:val="24"/>
          <w:lang w:eastAsia="ru-RU"/>
        </w:rPr>
        <w:t>.</w:t>
      </w:r>
    </w:p>
    <w:p w14:paraId="7E0BFDA7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>- Когда бит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SCR</w:t>
      </w:r>
      <w:proofErr w:type="spell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0] DMA_MODE_CTL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установлен в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B628AF">
        <w:rPr>
          <w:rFonts w:eastAsia="Times New Roman" w:cs="Times New Roman"/>
          <w:sz w:val="24"/>
          <w:szCs w:val="24"/>
          <w:lang w:eastAsia="ru-RU"/>
        </w:rPr>
        <w:t>, установка в регистре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i.UART_FCR</w:t>
      </w:r>
      <w:proofErr w:type="spell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[3]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бит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_MODE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включает режим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. Установка бит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_MODE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включает режим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B628AF">
        <w:rPr>
          <w:rFonts w:eastAsia="Times New Roman" w:cs="Times New Roman"/>
          <w:sz w:val="24"/>
          <w:szCs w:val="24"/>
          <w:lang w:eastAsia="ru-RU"/>
        </w:rPr>
        <w:t>.</w:t>
      </w:r>
    </w:p>
    <w:p w14:paraId="2D0EFB1C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- Когда бит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_MODE_CTL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установлен в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, битовое поле 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SCR</w:t>
      </w:r>
      <w:proofErr w:type="spell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2:1]DMA_MODE_2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определяет режим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от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до режим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на основе  описания дополнительного регистра управления (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_SCR</w:t>
      </w:r>
      <w:r w:rsidRPr="00B628AF">
        <w:rPr>
          <w:rFonts w:eastAsia="Times New Roman" w:cs="Times New Roman"/>
          <w:sz w:val="24"/>
          <w:szCs w:val="24"/>
          <w:lang w:eastAsia="ru-RU"/>
        </w:rPr>
        <w:t>) .</w:t>
      </w:r>
    </w:p>
    <w:p w14:paraId="32C43C5C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>Например:</w:t>
      </w:r>
    </w:p>
    <w:p w14:paraId="2D4C716F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- Если операция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не требуется, установите бит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_MODE_CTL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, а битовое поле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_MODE_2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0x0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. (Бит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_MODE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отбрасывается.)</w:t>
      </w:r>
    </w:p>
    <w:p w14:paraId="68A88B42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- Если требуется режим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, установите бит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_MODE_CTL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, а бит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_MODE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или установите бит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_MODE_CTL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, а битовое поле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_MODE_2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—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0x01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. (Бит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_MODE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отбрасывается.)</w:t>
      </w:r>
    </w:p>
    <w:p w14:paraId="24F35E4F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Если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отключены (бит 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CR</w:t>
      </w:r>
      <w:proofErr w:type="spell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0] FIFO_EN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установлен в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),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происходит в режиме однократной отправки символов.</w:t>
      </w:r>
    </w:p>
    <w:p w14:paraId="2775D5CA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Когда запрограммирован режим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прямого доступа к памяти, сигналы, связанные с операцией прямого доступа к памяти, не активны. В зависимости от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_MDR3[2]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SET_DMA_TX_THRESHOLD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порог может быть запрограммирован разными способами:</w:t>
      </w:r>
    </w:p>
    <w:p w14:paraId="6E977F18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SET_TX_DMA_THRESHOLD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= 1</w:t>
      </w:r>
      <w:r w:rsidRPr="00B628AF">
        <w:rPr>
          <w:rFonts w:eastAsia="Times New Roman" w:cs="Times New Roman"/>
          <w:sz w:val="24"/>
          <w:szCs w:val="24"/>
          <w:lang w:eastAsia="ru-RU"/>
        </w:rPr>
        <w:t>:</w:t>
      </w:r>
    </w:p>
    <w:p w14:paraId="44F3BE52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Пороговым значением будет значение регистр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_TX_DMA_THRESHOLD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. Если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SET_TX_DMA_THRESHOLD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+ 64 </w:t>
      </w:r>
      <w:proofErr w:type="gram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r w:rsidRPr="00B628AF">
        <w:rPr>
          <w:rFonts w:eastAsia="Times New Roman" w:cs="Times New Roman"/>
          <w:sz w:val="24"/>
          <w:szCs w:val="24"/>
          <w:lang w:eastAsia="ru-RU"/>
        </w:rPr>
        <w:t>  триггерных</w:t>
      </w:r>
      <w:proofErr w:type="gram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 пробела, тогда используется метод порога по умолчанию: пороговое значение = размер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628AF">
        <w:rPr>
          <w:rFonts w:eastAsia="Times New Roman" w:cs="Times New Roman"/>
          <w:sz w:val="24"/>
          <w:szCs w:val="24"/>
          <w:lang w:eastAsia="ru-RU"/>
        </w:rPr>
        <w:t>.</w:t>
      </w:r>
    </w:p>
    <w:p w14:paraId="55D91A57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SET_TX_DMA_THRESHOLD = 0</w:t>
      </w:r>
      <w:r w:rsidRPr="00B628AF">
        <w:rPr>
          <w:rFonts w:eastAsia="Times New Roman" w:cs="Times New Roman"/>
          <w:sz w:val="24"/>
          <w:szCs w:val="24"/>
          <w:lang w:eastAsia="ru-RU"/>
        </w:rPr>
        <w:t>:</w:t>
      </w:r>
    </w:p>
    <w:p w14:paraId="04D4718C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Пороговое значение = размер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- количество триггерных пробелов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. Линия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устанавливается, если уровень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FIFO 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ниже порога. Он остается активным до тех пор, пока триггер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не пропустит количество байтов записываемых в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. Затем линия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сбрасывается, и уровень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сравнивается с пороговым значением.</w:t>
      </w:r>
    </w:p>
    <w:p w14:paraId="6514B796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6D3EA61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19.3.6.4.1 Передачи DMA (режим DMA 1, 2 или 3)</w:t>
      </w:r>
    </w:p>
    <w:p w14:paraId="24E36AA8" w14:textId="361D77E1" w:rsidR="00B628AF" w:rsidRDefault="00B628AF" w:rsidP="00B628AF">
      <w:pPr>
        <w:spacing w:after="0"/>
        <w:rPr>
          <w:sz w:val="24"/>
          <w:szCs w:val="24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>Рисунок 19-7 — Рисунок 19-10 показывают поддерживаемые операции прямого доступа к памяти.</w:t>
      </w:r>
    </w:p>
    <w:p w14:paraId="7F9091F3" w14:textId="7C8D054B" w:rsidR="00B628AF" w:rsidRDefault="00B628AF" w:rsidP="00B628AF">
      <w:pPr>
        <w:tabs>
          <w:tab w:val="left" w:pos="1610"/>
        </w:tabs>
        <w:jc w:val="center"/>
        <w:rPr>
          <w:sz w:val="24"/>
          <w:szCs w:val="24"/>
        </w:rPr>
      </w:pPr>
      <w:r w:rsidRPr="00B628AF">
        <w:rPr>
          <w:b/>
          <w:bCs/>
          <w:sz w:val="24"/>
          <w:szCs w:val="24"/>
        </w:rPr>
        <w:lastRenderedPageBreak/>
        <w:t>Рис. 19-7. Генерация запроса FIFO DMA (32 символа)</w:t>
      </w:r>
      <w:r>
        <w:rPr>
          <w:sz w:val="24"/>
          <w:szCs w:val="24"/>
        </w:rPr>
        <w:tab/>
      </w:r>
      <w:r w:rsidRPr="00B628AF">
        <w:rPr>
          <w:noProof/>
          <w:sz w:val="24"/>
          <w:szCs w:val="24"/>
        </w:rPr>
        <w:drawing>
          <wp:inline distT="0" distB="0" distL="0" distR="0" wp14:anchorId="7CBDC2AB" wp14:editId="450932EC">
            <wp:extent cx="4675505" cy="186090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206" cy="187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038A" w14:textId="77777777" w:rsidR="00B628AF" w:rsidRPr="00B628AF" w:rsidRDefault="00B628AF" w:rsidP="00B628AF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В режиме приема запрос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генерируется, когд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RX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достигает своего порогового уровня, определенного в регистре уровня триггера (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i.UART_TLR</w:t>
      </w:r>
      <w:proofErr w:type="spell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). Этот запрос отменяется, когда число байтов, определяемое </w:t>
      </w:r>
      <w:proofErr w:type="gramStart"/>
      <w:r w:rsidRPr="00B628AF">
        <w:rPr>
          <w:rFonts w:eastAsia="Times New Roman" w:cs="Times New Roman"/>
          <w:sz w:val="24"/>
          <w:szCs w:val="24"/>
          <w:lang w:eastAsia="ru-RU"/>
        </w:rPr>
        <w:t>пороговым уровнем</w:t>
      </w:r>
      <w:proofErr w:type="gram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 будет полностью отправлено с помощью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E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6AB66FEA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В режиме передачи запрос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автоматически назначается, когда опустошается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.</w:t>
      </w:r>
      <w:proofErr w:type="gram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 Этот запрос сбрасывается, когда количество </w:t>
      </w:r>
      <w:proofErr w:type="gramStart"/>
      <w:r w:rsidRPr="00B628AF">
        <w:rPr>
          <w:rFonts w:eastAsia="Times New Roman" w:cs="Times New Roman"/>
          <w:sz w:val="24"/>
          <w:szCs w:val="24"/>
          <w:lang w:eastAsia="ru-RU"/>
        </w:rPr>
        <w:t>байтов</w:t>
      </w:r>
      <w:proofErr w:type="gram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 определенное количеством пробелов в регистре 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i.UART_TLR</w:t>
      </w:r>
      <w:proofErr w:type="spell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 записывается с помощью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EDMA 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в буфер. Если в буфер записано недостаточное количество символов, запрос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остается активным.</w:t>
      </w:r>
    </w:p>
    <w:p w14:paraId="3C03F1DB" w14:textId="77777777" w:rsidR="00B628AF" w:rsidRDefault="00B628AF" w:rsidP="00B628AF">
      <w:pPr>
        <w:tabs>
          <w:tab w:val="left" w:pos="1790"/>
        </w:tabs>
        <w:jc w:val="center"/>
        <w:rPr>
          <w:b/>
          <w:bCs/>
          <w:sz w:val="24"/>
          <w:szCs w:val="24"/>
        </w:rPr>
      </w:pPr>
    </w:p>
    <w:p w14:paraId="49110E39" w14:textId="7E622F07" w:rsidR="00B628AF" w:rsidRDefault="00B628AF" w:rsidP="00B628AF">
      <w:pPr>
        <w:tabs>
          <w:tab w:val="left" w:pos="1790"/>
        </w:tabs>
        <w:jc w:val="center"/>
        <w:rPr>
          <w:b/>
          <w:bCs/>
          <w:sz w:val="24"/>
          <w:szCs w:val="24"/>
        </w:rPr>
      </w:pPr>
      <w:r w:rsidRPr="00B628AF">
        <w:rPr>
          <w:b/>
          <w:bCs/>
          <w:sz w:val="24"/>
          <w:szCs w:val="24"/>
        </w:rPr>
        <w:t>Рис. 19-8. Генерация запроса передачи FIFO DMA (56 пробелов)</w:t>
      </w:r>
    </w:p>
    <w:p w14:paraId="17B322E5" w14:textId="0481CB82" w:rsidR="00B628AF" w:rsidRDefault="00B628AF" w:rsidP="00B628AF">
      <w:pPr>
        <w:tabs>
          <w:tab w:val="left" w:pos="1790"/>
        </w:tabs>
        <w:jc w:val="center"/>
        <w:rPr>
          <w:sz w:val="24"/>
          <w:szCs w:val="24"/>
        </w:rPr>
      </w:pPr>
      <w:r w:rsidRPr="00B628AF">
        <w:rPr>
          <w:noProof/>
          <w:sz w:val="24"/>
          <w:szCs w:val="24"/>
        </w:rPr>
        <w:drawing>
          <wp:inline distT="0" distB="0" distL="0" distR="0" wp14:anchorId="161BB729" wp14:editId="05DC9A68">
            <wp:extent cx="4911090" cy="2587851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9498" cy="25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01A4" w14:textId="373E0040" w:rsidR="00B628AF" w:rsidRPr="00B628AF" w:rsidRDefault="00B628AF" w:rsidP="00B628AF">
      <w:pPr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Запрос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снова утверждается, если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может получить количество байтов, определенное в регистр 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i.UART_TLR</w:t>
      </w:r>
      <w:proofErr w:type="spellEnd"/>
      <w:r w:rsidRPr="00B628AF">
        <w:rPr>
          <w:rFonts w:eastAsia="Times New Roman" w:cs="Times New Roman"/>
          <w:sz w:val="24"/>
          <w:szCs w:val="24"/>
          <w:lang w:eastAsia="ru-RU"/>
        </w:rPr>
        <w:t>.</w:t>
      </w:r>
    </w:p>
    <w:p w14:paraId="1186A747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Порог можно запрограммировать несколькими способами. На рис. 19-8 показана передач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>, работающая с</w:t>
      </w:r>
    </w:p>
    <w:p w14:paraId="75CC1932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установкой 56 пробелов, которая может возникнуть из-за использования автоматических настроек </w:t>
      </w:r>
      <w:proofErr w:type="spellStart"/>
      <w:r w:rsidRPr="00B628AF">
        <w:rPr>
          <w:rFonts w:eastAsia="Times New Roman" w:cs="Times New Roman"/>
          <w:sz w:val="24"/>
          <w:szCs w:val="24"/>
          <w:lang w:eastAsia="ru-RU"/>
        </w:rPr>
        <w:t>вбитовом</w:t>
      </w:r>
      <w:proofErr w:type="spell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 поле 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CR</w:t>
      </w:r>
      <w:proofErr w:type="spell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5:4]</w:t>
      </w:r>
    </w:p>
    <w:p w14:paraId="31EF7B2A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_FIFO_TRIG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или битовое поле 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LR</w:t>
      </w:r>
      <w:proofErr w:type="spell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3:0] TX_FIFO_TRIG_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, объединенное с битовым полем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_FIFO_TRIG</w:t>
      </w:r>
      <w:r w:rsidRPr="00B628AF">
        <w:rPr>
          <w:rFonts w:eastAsia="Times New Roman" w:cs="Times New Roman"/>
          <w:sz w:val="24"/>
          <w:szCs w:val="24"/>
          <w:lang w:eastAsia="ru-RU"/>
        </w:rPr>
        <w:t>.</w:t>
      </w:r>
    </w:p>
    <w:p w14:paraId="4B54D898" w14:textId="652A2974" w:rsid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Настройка 56 пробелов в модуле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/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/CIR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должна коррелировать с настройками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E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28AF">
        <w:rPr>
          <w:rFonts w:eastAsia="Times New Roman" w:cs="Times New Roman"/>
          <w:sz w:val="24"/>
          <w:szCs w:val="24"/>
          <w:lang w:eastAsia="ru-RU"/>
        </w:rPr>
        <w:t>потомучто</w:t>
      </w:r>
      <w:proofErr w:type="spell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 буфер не переполняется (запрограммируйте размер запрос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контроллер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E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, чтобы он равнялся количество пробелов в модуле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/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/CIR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). На рис. 19-9 показан пример с восемью пробелами, показывающий, как уровень буфера </w:t>
      </w:r>
      <w:r w:rsidRPr="00B628AF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ересекает порог пробела. Настройки контроллер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E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должны соответствовать настройкам модуля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/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/CIR</w:t>
      </w:r>
      <w:r w:rsidRPr="00B628AF">
        <w:rPr>
          <w:rFonts w:eastAsia="Times New Roman" w:cs="Times New Roman"/>
          <w:sz w:val="24"/>
          <w:szCs w:val="24"/>
          <w:lang w:eastAsia="ru-RU"/>
        </w:rPr>
        <w:t>.</w:t>
      </w:r>
    </w:p>
    <w:p w14:paraId="1D853C68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268E191" w14:textId="1B6B1F86" w:rsidR="00B628AF" w:rsidRDefault="00B628AF" w:rsidP="00B628AF">
      <w:pPr>
        <w:tabs>
          <w:tab w:val="left" w:pos="9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628AF">
        <w:rPr>
          <w:b/>
          <w:bCs/>
          <w:sz w:val="24"/>
          <w:szCs w:val="24"/>
        </w:rPr>
        <w:t>Рис. 19-9. Генерация запроса передачи FIFO DMA (8 пробелов)</w:t>
      </w:r>
    </w:p>
    <w:p w14:paraId="77A524ED" w14:textId="7F549065" w:rsidR="00B628AF" w:rsidRDefault="00B628AF" w:rsidP="00B628AF">
      <w:pPr>
        <w:tabs>
          <w:tab w:val="left" w:pos="91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B628AF">
        <w:rPr>
          <w:noProof/>
          <w:sz w:val="24"/>
          <w:szCs w:val="24"/>
        </w:rPr>
        <w:drawing>
          <wp:inline distT="0" distB="0" distL="0" distR="0" wp14:anchorId="002C3E86" wp14:editId="0A8083FF">
            <wp:extent cx="4872967" cy="2568805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067" cy="25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D344" w14:textId="7D809B75" w:rsidR="00B628AF" w:rsidRPr="00B628AF" w:rsidRDefault="00B628AF" w:rsidP="00B628AF">
      <w:pPr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В следующем примере показана настройка одного пробела, использующая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для каждой передачи одного символа в буфер передачи (см. рис. 19-10). Буфер заполняется быстрее, </w:t>
      </w:r>
      <w:proofErr w:type="gramStart"/>
      <w:r w:rsidRPr="00B628AF">
        <w:rPr>
          <w:rFonts w:eastAsia="Times New Roman" w:cs="Times New Roman"/>
          <w:sz w:val="24"/>
          <w:szCs w:val="24"/>
          <w:lang w:eastAsia="ru-RU"/>
        </w:rPr>
        <w:t>чем  данные</w:t>
      </w:r>
      <w:proofErr w:type="gram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 передаются на вывод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. В конце концов, буфер полностью заполняется, и операции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прекращают передачу данных в буфер передачи. </w:t>
      </w:r>
    </w:p>
    <w:p w14:paraId="7169BE21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В двух случаях буфер содержит максимальное количество слов данных; вскоре после этого DMA отключается, чтобы показать более медленную передачу слов данных на вывод TX. В конце концов, буфер опустошается со скоростью, заданной настройками скорости передачи в регистрах 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i.UART_DLL</w:t>
      </w:r>
      <w:proofErr w:type="spell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i.UART_DLH</w:t>
      </w:r>
      <w:proofErr w:type="spellEnd"/>
      <w:r w:rsidRPr="00B628AF">
        <w:rPr>
          <w:rFonts w:eastAsia="Times New Roman" w:cs="Times New Roman"/>
          <w:sz w:val="24"/>
          <w:szCs w:val="24"/>
          <w:lang w:eastAsia="ru-RU"/>
        </w:rPr>
        <w:t>.</w:t>
      </w:r>
    </w:p>
    <w:p w14:paraId="00AFDD72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Настройки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должны соответствовать настройкам системного контроллер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E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, чтобы обеспечить правильную работу этой логики. </w:t>
      </w:r>
    </w:p>
    <w:p w14:paraId="0181D935" w14:textId="77777777" w:rsidR="00B628AF" w:rsidRDefault="00B628AF" w:rsidP="00B628AF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A346CD3" w14:textId="767B13F7" w:rsidR="00B628AF" w:rsidRDefault="00B628AF" w:rsidP="00B628AF">
      <w:pPr>
        <w:tabs>
          <w:tab w:val="left" w:pos="1730"/>
        </w:tabs>
        <w:jc w:val="center"/>
        <w:rPr>
          <w:b/>
          <w:bCs/>
          <w:sz w:val="24"/>
          <w:szCs w:val="24"/>
        </w:rPr>
      </w:pPr>
      <w:r w:rsidRPr="00B628AF">
        <w:rPr>
          <w:b/>
          <w:bCs/>
          <w:sz w:val="24"/>
          <w:szCs w:val="24"/>
        </w:rPr>
        <w:t>Рис. 19-10. Генерация запроса FIFO DMA передачи (1 пробел)</w:t>
      </w:r>
    </w:p>
    <w:p w14:paraId="6AB9DDAB" w14:textId="44B1774A" w:rsidR="00B628AF" w:rsidRDefault="00B628AF" w:rsidP="00B628AF">
      <w:pPr>
        <w:tabs>
          <w:tab w:val="left" w:pos="2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B628AF">
        <w:rPr>
          <w:noProof/>
          <w:sz w:val="24"/>
          <w:szCs w:val="24"/>
        </w:rPr>
        <w:drawing>
          <wp:inline distT="0" distB="0" distL="0" distR="0" wp14:anchorId="78379958" wp14:editId="65107DA8">
            <wp:extent cx="5406390" cy="270319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15BA" w14:textId="77777777" w:rsidR="00B628AF" w:rsidRDefault="00B628AF" w:rsidP="00B628A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EC6A25C" w14:textId="3928CB96" w:rsidR="00B628AF" w:rsidRPr="00B628AF" w:rsidRDefault="00B628AF" w:rsidP="00B628AF">
      <w:pPr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 последнем примере показана установка восьми пробелов, но через задание порог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 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напрямую путем установки бит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_MDR3[</w:t>
      </w:r>
      <w:proofErr w:type="gram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1]SET</w:t>
      </w:r>
      <w:proofErr w:type="gram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_DMA_RX_THRESHOLD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в регистре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_TX_DMA_THRESHOLD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(см. рис. 19-11). В примере порог опустошения буфер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_TX_DMA_</w:t>
      </w:r>
      <w:proofErr w:type="gram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HRESHOLD[</w:t>
      </w:r>
      <w:proofErr w:type="gram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:0]TX_DMA_THRESHOLD  </w:t>
      </w:r>
      <w:r w:rsidRPr="00B628AF">
        <w:rPr>
          <w:rFonts w:eastAsia="Times New Roman" w:cs="Times New Roman"/>
          <w:sz w:val="24"/>
          <w:szCs w:val="24"/>
          <w:lang w:eastAsia="ru-RU"/>
        </w:rPr>
        <w:t>равен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3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а уровень триггера заполнения буфера равен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. Буфер заполняется быстрее, чем скорость передачи данных на вывод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. Буфер заполняется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байтами, и операции DMA прекращают передачу данных в буфер передачи. Когда буфер опустошается до порогового уровня при передаче, операция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снова активируется чтобы заполнить буфер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8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байтами. В конце концов, буфер окончательно опустошается со скоростью, заданной настройками скорости передачи в регистрах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_</w:t>
      </w:r>
      <w:proofErr w:type="gram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LL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 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proofErr w:type="gram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_DLH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. Если выбранный пороговый уровень плюс уровень срабатывания превышают максимальный размер буфера, исходный пороговый </w:t>
      </w:r>
      <w:proofErr w:type="gramStart"/>
      <w:r w:rsidRPr="00B628AF">
        <w:rPr>
          <w:rFonts w:eastAsia="Times New Roman" w:cs="Times New Roman"/>
          <w:sz w:val="24"/>
          <w:szCs w:val="24"/>
          <w:lang w:eastAsia="ru-RU"/>
        </w:rPr>
        <w:t xml:space="preserve">метод 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proofErr w:type="gram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DMA 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используется для предотвращения переполнения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, независимо от значения бит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_MDR3[1]SET_DMA_RX_THRESHOLD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. Настройки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должны соответствовать настройкам локального хост-контроллера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системы, чтобы обеспечить корректную работу этой логики.</w:t>
      </w:r>
    </w:p>
    <w:p w14:paraId="5710D37E" w14:textId="00E6E864" w:rsidR="00B628AF" w:rsidRDefault="00B628AF" w:rsidP="00B628AF">
      <w:pPr>
        <w:tabs>
          <w:tab w:val="left" w:pos="1450"/>
        </w:tabs>
        <w:jc w:val="center"/>
        <w:rPr>
          <w:b/>
          <w:bCs/>
          <w:sz w:val="24"/>
          <w:szCs w:val="24"/>
        </w:rPr>
      </w:pPr>
      <w:r w:rsidRPr="00B628AF">
        <w:rPr>
          <w:b/>
          <w:bCs/>
          <w:sz w:val="24"/>
          <w:szCs w:val="24"/>
        </w:rPr>
        <w:t>Рисунок 19-11. Генерация запроса FIFO DMA передачи с использованием прямого программирования порога DMA TX. (Порог = 3; Пробелы = 8)</w:t>
      </w:r>
      <w:r w:rsidRPr="00B628AF">
        <w:rPr>
          <w:noProof/>
          <w:sz w:val="24"/>
          <w:szCs w:val="24"/>
        </w:rPr>
        <w:drawing>
          <wp:inline distT="0" distB="0" distL="0" distR="0" wp14:anchorId="0D0C6C16" wp14:editId="1CDE08C1">
            <wp:extent cx="5311140" cy="282874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8310" cy="28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361E" w14:textId="77777777" w:rsidR="00B628AF" w:rsidRPr="00B628AF" w:rsidRDefault="00B628AF" w:rsidP="00B628AF">
      <w:pPr>
        <w:rPr>
          <w:b/>
          <w:bCs/>
          <w:sz w:val="24"/>
          <w:szCs w:val="24"/>
        </w:rPr>
      </w:pPr>
      <w:r w:rsidRPr="00B628AF">
        <w:rPr>
          <w:b/>
          <w:bCs/>
          <w:sz w:val="24"/>
          <w:szCs w:val="24"/>
        </w:rPr>
        <w:t>19.3.6.4.2 Передача DMA</w:t>
      </w:r>
    </w:p>
    <w:p w14:paraId="5876FCBB" w14:textId="77777777" w:rsidR="00B628AF" w:rsidRPr="00B628AF" w:rsidRDefault="00B628AF" w:rsidP="00B628AF">
      <w:pPr>
        <w:rPr>
          <w:sz w:val="24"/>
          <w:szCs w:val="24"/>
        </w:rPr>
      </w:pPr>
      <w:r w:rsidRPr="00B628AF">
        <w:rPr>
          <w:sz w:val="24"/>
          <w:szCs w:val="24"/>
        </w:rPr>
        <w:t>На рис. 19-12 показана передача DMA.</w:t>
      </w:r>
    </w:p>
    <w:p w14:paraId="7034060C" w14:textId="3C168BED" w:rsidR="00B628AF" w:rsidRDefault="00B628AF" w:rsidP="00B628AF">
      <w:pPr>
        <w:jc w:val="center"/>
        <w:rPr>
          <w:sz w:val="24"/>
          <w:szCs w:val="24"/>
        </w:rPr>
      </w:pPr>
      <w:r w:rsidRPr="00B628AF">
        <w:rPr>
          <w:b/>
          <w:bCs/>
          <w:sz w:val="24"/>
          <w:szCs w:val="24"/>
        </w:rPr>
        <w:t>Рис. 19-12. Передача DMA</w:t>
      </w:r>
      <w:r>
        <w:rPr>
          <w:sz w:val="24"/>
          <w:szCs w:val="24"/>
        </w:rPr>
        <w:tab/>
      </w:r>
      <w:r w:rsidRPr="00B628AF">
        <w:rPr>
          <w:noProof/>
          <w:sz w:val="24"/>
          <w:szCs w:val="24"/>
        </w:rPr>
        <w:drawing>
          <wp:inline distT="0" distB="0" distL="0" distR="0" wp14:anchorId="7B74F992" wp14:editId="41D32272">
            <wp:extent cx="5939790" cy="1477645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D67B" w14:textId="361A14F1" w:rsidR="00B628AF" w:rsidRPr="00B628AF" w:rsidRDefault="00B628AF" w:rsidP="00B628AF">
      <w:pPr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1. Данные для передачи помещаются в память устройства, зарезервированную </w:t>
      </w:r>
      <w:proofErr w:type="gramStart"/>
      <w:r w:rsidRPr="00B628AF">
        <w:rPr>
          <w:rFonts w:eastAsia="Times New Roman" w:cs="Times New Roman"/>
          <w:sz w:val="24"/>
          <w:szCs w:val="24"/>
          <w:lang w:eastAsia="ru-RU"/>
        </w:rPr>
        <w:t xml:space="preserve">для 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proofErr w:type="gram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/CIR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для передачи по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>:</w:t>
      </w:r>
    </w:p>
    <w:p w14:paraId="312A0BA8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>а. Пока не будет достигнут уровень срабатывания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TX FIFO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, генерируется запрос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>.</w:t>
      </w:r>
    </w:p>
    <w:p w14:paraId="350DFB75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lastRenderedPageBreak/>
        <w:t xml:space="preserve">б. Элемент (1 байт) передается из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SDRAM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 FIFO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при каждом запросе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(происходит синхронизация элементов с </w:t>
      </w:r>
      <w:proofErr w:type="gramStart"/>
      <w:r w:rsidRPr="00B628AF">
        <w:rPr>
          <w:rFonts w:eastAsia="Times New Roman" w:cs="Times New Roman"/>
          <w:sz w:val="24"/>
          <w:szCs w:val="24"/>
          <w:lang w:eastAsia="ru-RU"/>
        </w:rPr>
        <w:t>DMA  )</w:t>
      </w:r>
      <w:proofErr w:type="gramEnd"/>
      <w:r w:rsidRPr="00B628AF">
        <w:rPr>
          <w:rFonts w:eastAsia="Times New Roman" w:cs="Times New Roman"/>
          <w:sz w:val="24"/>
          <w:szCs w:val="24"/>
          <w:lang w:eastAsia="ru-RU"/>
        </w:rPr>
        <w:t>.</w:t>
      </w:r>
    </w:p>
    <w:p w14:paraId="74747FA8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>2. Данные в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TX FIFO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передаются автоматически.</w:t>
      </w:r>
    </w:p>
    <w:p w14:paraId="34524D2A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3. Окончание передачи сигнализируется пустым 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i.UART_THR</w:t>
      </w:r>
      <w:proofErr w:type="spell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пуст).</w:t>
      </w:r>
    </w:p>
    <w:p w14:paraId="546704EC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ПРИМЕЧАНИЕ. В режиме </w:t>
      </w:r>
      <w:proofErr w:type="spellStart"/>
      <w:r w:rsidRPr="00B628AF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IrDA</w:t>
      </w:r>
      <w:proofErr w:type="spellEnd"/>
      <w:r w:rsidRPr="00B628AF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передача не заканчивается сразу после опустошения буфера TX FIFO, потому что так </w:t>
      </w:r>
      <w:proofErr w:type="gramStart"/>
      <w:r w:rsidRPr="00B628AF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же  должны</w:t>
      </w:r>
      <w:proofErr w:type="gramEnd"/>
      <w:r w:rsidRPr="00B628AF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быть переданы последний байт данных, поле CRC и стоп-флаг; таким образом, конец передачи происходит через несколько миллисекунд после опустошения регистра </w:t>
      </w:r>
      <w:proofErr w:type="spellStart"/>
      <w:r w:rsidRPr="00B628AF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UARTi.UART_THR</w:t>
      </w:r>
      <w:proofErr w:type="spellEnd"/>
      <w:r w:rsidRPr="00B628AF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.</w:t>
      </w:r>
    </w:p>
    <w:p w14:paraId="1160CC55" w14:textId="77777777" w:rsidR="00B628AF" w:rsidRPr="00B87C72" w:rsidRDefault="00B628AF" w:rsidP="00B628AF">
      <w:pPr>
        <w:tabs>
          <w:tab w:val="left" w:pos="930"/>
        </w:tabs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C6B4537" w14:textId="1F86CC85" w:rsidR="00B628AF" w:rsidRPr="00B628AF" w:rsidRDefault="00B628AF" w:rsidP="00B628AF">
      <w:pPr>
        <w:tabs>
          <w:tab w:val="left" w:pos="930"/>
        </w:tabs>
        <w:rPr>
          <w:b/>
          <w:bCs/>
          <w:sz w:val="24"/>
          <w:szCs w:val="24"/>
        </w:rPr>
      </w:pPr>
      <w:r w:rsidRPr="00B628AF">
        <w:rPr>
          <w:b/>
          <w:bCs/>
          <w:sz w:val="24"/>
          <w:szCs w:val="24"/>
        </w:rPr>
        <w:t xml:space="preserve">19.3.6.4.3 Прием </w:t>
      </w:r>
      <w:r w:rsidRPr="00B628AF">
        <w:rPr>
          <w:b/>
          <w:bCs/>
          <w:sz w:val="24"/>
          <w:szCs w:val="24"/>
          <w:lang w:val="en-US"/>
        </w:rPr>
        <w:t>DMA</w:t>
      </w:r>
    </w:p>
    <w:p w14:paraId="5A4B1EB4" w14:textId="77777777" w:rsidR="00B628AF" w:rsidRPr="00B628AF" w:rsidRDefault="00B628AF" w:rsidP="00B628AF">
      <w:pPr>
        <w:tabs>
          <w:tab w:val="left" w:pos="930"/>
        </w:tabs>
        <w:rPr>
          <w:sz w:val="24"/>
          <w:szCs w:val="24"/>
        </w:rPr>
      </w:pPr>
      <w:r w:rsidRPr="00B628AF">
        <w:rPr>
          <w:sz w:val="24"/>
          <w:szCs w:val="24"/>
        </w:rPr>
        <w:t xml:space="preserve">На рис. 19-13 показан прием </w:t>
      </w:r>
      <w:r w:rsidRPr="00B628AF">
        <w:rPr>
          <w:sz w:val="24"/>
          <w:szCs w:val="24"/>
          <w:lang w:val="en-US"/>
        </w:rPr>
        <w:t>DMA</w:t>
      </w:r>
      <w:r w:rsidRPr="00B628AF">
        <w:rPr>
          <w:sz w:val="24"/>
          <w:szCs w:val="24"/>
        </w:rPr>
        <w:t>.</w:t>
      </w:r>
    </w:p>
    <w:p w14:paraId="4802D73E" w14:textId="498B8D54" w:rsidR="00B628AF" w:rsidRDefault="00B628AF" w:rsidP="00B628AF">
      <w:pPr>
        <w:tabs>
          <w:tab w:val="left" w:pos="930"/>
        </w:tabs>
        <w:jc w:val="center"/>
        <w:rPr>
          <w:b/>
          <w:bCs/>
          <w:sz w:val="24"/>
          <w:szCs w:val="24"/>
          <w:lang w:val="en-US"/>
        </w:rPr>
      </w:pPr>
      <w:proofErr w:type="spellStart"/>
      <w:r w:rsidRPr="00B628AF">
        <w:rPr>
          <w:b/>
          <w:bCs/>
          <w:sz w:val="24"/>
          <w:szCs w:val="24"/>
          <w:lang w:val="en-US"/>
        </w:rPr>
        <w:t>Рис</w:t>
      </w:r>
      <w:proofErr w:type="spellEnd"/>
      <w:r w:rsidRPr="00B628AF">
        <w:rPr>
          <w:b/>
          <w:bCs/>
          <w:sz w:val="24"/>
          <w:szCs w:val="24"/>
          <w:lang w:val="en-US"/>
        </w:rPr>
        <w:t xml:space="preserve">. 19-13. </w:t>
      </w:r>
      <w:proofErr w:type="spellStart"/>
      <w:r w:rsidRPr="00B628AF">
        <w:rPr>
          <w:b/>
          <w:bCs/>
          <w:sz w:val="24"/>
          <w:szCs w:val="24"/>
          <w:lang w:val="en-US"/>
        </w:rPr>
        <w:t>Прием</w:t>
      </w:r>
      <w:proofErr w:type="spellEnd"/>
      <w:r w:rsidRPr="00B628AF">
        <w:rPr>
          <w:b/>
          <w:bCs/>
          <w:sz w:val="24"/>
          <w:szCs w:val="24"/>
          <w:lang w:val="en-US"/>
        </w:rPr>
        <w:t xml:space="preserve"> DMA</w:t>
      </w:r>
    </w:p>
    <w:p w14:paraId="09B9AF0E" w14:textId="41480169" w:rsidR="00B628AF" w:rsidRDefault="00B628AF" w:rsidP="00B628AF">
      <w:pPr>
        <w:tabs>
          <w:tab w:val="left" w:pos="1850"/>
        </w:tabs>
        <w:jc w:val="center"/>
        <w:rPr>
          <w:sz w:val="24"/>
          <w:szCs w:val="24"/>
          <w:lang w:val="en-US"/>
        </w:rPr>
      </w:pPr>
      <w:r w:rsidRPr="00B628AF">
        <w:rPr>
          <w:noProof/>
          <w:sz w:val="24"/>
          <w:szCs w:val="24"/>
          <w:lang w:val="en-US"/>
        </w:rPr>
        <w:drawing>
          <wp:inline distT="0" distB="0" distL="0" distR="0" wp14:anchorId="5CB1C04F" wp14:editId="6C3E9FCB">
            <wp:extent cx="5196840" cy="156838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3943" cy="15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02CC" w14:textId="5E5703EE" w:rsidR="00B628AF" w:rsidRDefault="00B628AF" w:rsidP="00B628AF">
      <w:pPr>
        <w:rPr>
          <w:sz w:val="24"/>
          <w:szCs w:val="24"/>
          <w:lang w:val="en-US"/>
        </w:rPr>
      </w:pPr>
    </w:p>
    <w:p w14:paraId="3E42F52E" w14:textId="77777777" w:rsidR="00B628AF" w:rsidRDefault="00B628AF" w:rsidP="00B628AF">
      <w:pPr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>1. Включить прием.</w:t>
      </w:r>
    </w:p>
    <w:p w14:paraId="4ED3E5C9" w14:textId="6819BBB5" w:rsidR="00B628AF" w:rsidRPr="00B628AF" w:rsidRDefault="00B628AF" w:rsidP="00B628AF">
      <w:pPr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2. Полученные данные помещаются в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RX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628AF">
        <w:rPr>
          <w:rFonts w:eastAsia="Times New Roman" w:cs="Times New Roman"/>
          <w:sz w:val="24"/>
          <w:szCs w:val="24"/>
          <w:lang w:eastAsia="ru-RU"/>
        </w:rPr>
        <w:t>.</w:t>
      </w:r>
    </w:p>
    <w:p w14:paraId="32233420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3. Данные передаются из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RX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в память устройства по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>:</w:t>
      </w:r>
    </w:p>
    <w:p w14:paraId="0B937CE1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а. С каждым принятым байтом достигается срабатывание триггера </w:t>
      </w:r>
      <w:proofErr w:type="spellStart"/>
      <w:proofErr w:type="gramStart"/>
      <w:r w:rsidRPr="00B628AF">
        <w:rPr>
          <w:rFonts w:eastAsia="Times New Roman" w:cs="Times New Roman"/>
          <w:sz w:val="24"/>
          <w:szCs w:val="24"/>
          <w:lang w:eastAsia="ru-RU"/>
        </w:rPr>
        <w:t>уровеня</w:t>
      </w:r>
      <w:proofErr w:type="spell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 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RX</w:t>
      </w:r>
      <w:proofErr w:type="gramEnd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FIFO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(один символ) и генерируется запрос DMA .</w:t>
      </w:r>
    </w:p>
    <w:p w14:paraId="342A81A1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б. Элемент (1 байт) передается из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SDRAM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при каждом запросе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 xml:space="preserve"> (синхронизация </w:t>
      </w:r>
      <w:proofErr w:type="gramStart"/>
      <w:r w:rsidRPr="00B628AF">
        <w:rPr>
          <w:rFonts w:eastAsia="Times New Roman" w:cs="Times New Roman"/>
          <w:sz w:val="24"/>
          <w:szCs w:val="24"/>
          <w:lang w:eastAsia="ru-RU"/>
        </w:rPr>
        <w:t>элементов  с</w:t>
      </w:r>
      <w:proofErr w:type="gram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B628AF">
        <w:rPr>
          <w:rFonts w:eastAsia="Times New Roman" w:cs="Times New Roman"/>
          <w:sz w:val="24"/>
          <w:szCs w:val="24"/>
          <w:lang w:eastAsia="ru-RU"/>
        </w:rPr>
        <w:t>).</w:t>
      </w:r>
    </w:p>
    <w:p w14:paraId="5DBBD8AD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4. Окончание приема сигнализируется прерыванием </w:t>
      </w: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EOF</w:t>
      </w:r>
      <w:r w:rsidRPr="00B628AF">
        <w:rPr>
          <w:rFonts w:eastAsia="Times New Roman" w:cs="Times New Roman"/>
          <w:sz w:val="24"/>
          <w:szCs w:val="24"/>
          <w:lang w:eastAsia="ru-RU"/>
        </w:rPr>
        <w:t>.</w:t>
      </w:r>
    </w:p>
    <w:p w14:paraId="0A7440DD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8E913DC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b/>
          <w:bCs/>
          <w:sz w:val="30"/>
          <w:szCs w:val="30"/>
          <w:lang w:eastAsia="ru-RU"/>
        </w:rPr>
        <w:t>19.3.7 Выбор режима</w:t>
      </w:r>
    </w:p>
    <w:p w14:paraId="10ABB3E5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19.3.7.1 Режимы доступа к регистру</w:t>
      </w:r>
    </w:p>
    <w:p w14:paraId="26210AEB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19.3.7.1.1 Рабочий режим и режимы конфигурации</w:t>
      </w:r>
    </w:p>
    <w:p w14:paraId="5CACB216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Доступ к регистру зависит от режима доступа к регистру, хотя режимы доступа к регистру не коррелируют </w:t>
      </w:r>
      <w:proofErr w:type="gramStart"/>
      <w:r w:rsidRPr="00B628AF">
        <w:rPr>
          <w:rFonts w:eastAsia="Times New Roman" w:cs="Times New Roman"/>
          <w:sz w:val="24"/>
          <w:szCs w:val="24"/>
          <w:lang w:eastAsia="ru-RU"/>
        </w:rPr>
        <w:t>с  функциональным</w:t>
      </w:r>
      <w:proofErr w:type="gram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 режимом. Доступны три разных режима:</w:t>
      </w:r>
    </w:p>
    <w:p w14:paraId="6838D23A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>- Режим работы</w:t>
      </w:r>
    </w:p>
    <w:p w14:paraId="66E5EBE9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>- Режим конфигурации А</w:t>
      </w:r>
    </w:p>
    <w:p w14:paraId="1D98389E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>- Режим конфигурации B</w:t>
      </w:r>
    </w:p>
    <w:p w14:paraId="73C0B93F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>Рабочий режим — это выбранный режим, когда функция активна; последовательная передача данных может быть выполнена в этом режиме.</w:t>
      </w:r>
    </w:p>
    <w:p w14:paraId="438F9A66" w14:textId="77777777" w:rsidR="00B628AF" w:rsidRPr="00B628AF" w:rsidRDefault="00B628AF" w:rsidP="00B628A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28AF">
        <w:rPr>
          <w:rFonts w:eastAsia="Times New Roman" w:cs="Times New Roman"/>
          <w:sz w:val="24"/>
          <w:szCs w:val="24"/>
          <w:lang w:eastAsia="ru-RU"/>
        </w:rPr>
        <w:t xml:space="preserve">Режим конфигурации A и режим конфигурации B используются на этапах инициализации модуля. Эти режимы разрешают доступ к конфигурационным регистрам, скрытым в рабочем режиме. Режимы </w:t>
      </w:r>
      <w:proofErr w:type="gramStart"/>
      <w:r w:rsidRPr="00B628AF">
        <w:rPr>
          <w:rFonts w:eastAsia="Times New Roman" w:cs="Times New Roman"/>
          <w:sz w:val="24"/>
          <w:szCs w:val="24"/>
          <w:lang w:eastAsia="ru-RU"/>
        </w:rPr>
        <w:t>используются</w:t>
      </w:r>
      <w:proofErr w:type="gram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 когда модуль неактивен (последовательная передача данных не обрабатывается) и нужны только для </w:t>
      </w:r>
      <w:proofErr w:type="spellStart"/>
      <w:r w:rsidRPr="00B628AF">
        <w:rPr>
          <w:rFonts w:eastAsia="Times New Roman" w:cs="Times New Roman"/>
          <w:sz w:val="24"/>
          <w:szCs w:val="24"/>
          <w:lang w:eastAsia="ru-RU"/>
        </w:rPr>
        <w:t>нициализации</w:t>
      </w:r>
      <w:proofErr w:type="spell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 или реконфигурации модуля. Значение регистра </w:t>
      </w:r>
      <w:proofErr w:type="spellStart"/>
      <w:r w:rsidRPr="00B628AF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B628AF">
        <w:rPr>
          <w:rFonts w:eastAsia="Times New Roman" w:cs="Times New Roman"/>
          <w:sz w:val="24"/>
          <w:szCs w:val="24"/>
          <w:lang w:eastAsia="ru-RU"/>
        </w:rPr>
        <w:t xml:space="preserve"> определяет режим доступа к регистру (см. Таблицу 19-16).</w:t>
      </w:r>
    </w:p>
    <w:p w14:paraId="5422DA18" w14:textId="67E15168" w:rsidR="00294EF0" w:rsidRPr="00294EF0" w:rsidRDefault="00B87C72" w:rsidP="00294EF0">
      <w:pPr>
        <w:tabs>
          <w:tab w:val="left" w:pos="1920"/>
        </w:tabs>
        <w:jc w:val="center"/>
        <w:rPr>
          <w:sz w:val="24"/>
          <w:szCs w:val="24"/>
        </w:rPr>
      </w:pPr>
      <w:r w:rsidRPr="00B87C72">
        <w:rPr>
          <w:b/>
          <w:bCs/>
          <w:sz w:val="24"/>
          <w:szCs w:val="24"/>
        </w:rPr>
        <w:lastRenderedPageBreak/>
        <w:t xml:space="preserve">Таблица 19-16. Программирование режима доступа к регистру </w:t>
      </w:r>
      <w:r w:rsidRPr="00B87C72">
        <w:rPr>
          <w:b/>
          <w:bCs/>
          <w:sz w:val="24"/>
          <w:szCs w:val="24"/>
          <w:lang w:val="en-US"/>
        </w:rPr>
        <w:t>UART</w:t>
      </w:r>
      <w:r w:rsidRPr="00B87C72">
        <w:rPr>
          <w:b/>
          <w:bCs/>
          <w:sz w:val="24"/>
          <w:szCs w:val="24"/>
        </w:rPr>
        <w:t>/</w:t>
      </w:r>
      <w:r w:rsidRPr="00B87C72">
        <w:rPr>
          <w:b/>
          <w:bCs/>
          <w:sz w:val="24"/>
          <w:szCs w:val="24"/>
          <w:lang w:val="en-US"/>
        </w:rPr>
        <w:t>IrDA</w:t>
      </w:r>
      <w:r w:rsidRPr="00B87C72">
        <w:rPr>
          <w:b/>
          <w:bCs/>
          <w:sz w:val="24"/>
          <w:szCs w:val="24"/>
        </w:rPr>
        <w:t>/</w:t>
      </w:r>
      <w:r w:rsidRPr="00B87C72">
        <w:rPr>
          <w:b/>
          <w:bCs/>
          <w:sz w:val="24"/>
          <w:szCs w:val="24"/>
          <w:lang w:val="en-US"/>
        </w:rPr>
        <w:t>CIR</w:t>
      </w:r>
      <w:r w:rsidRPr="00B87C72">
        <w:rPr>
          <w:b/>
          <w:bCs/>
          <w:sz w:val="24"/>
          <w:szCs w:val="24"/>
        </w:rPr>
        <w:t xml:space="preserve"> (с использованием </w:t>
      </w:r>
      <w:r w:rsidRPr="00B87C72">
        <w:rPr>
          <w:b/>
          <w:bCs/>
          <w:sz w:val="24"/>
          <w:szCs w:val="24"/>
          <w:lang w:val="en-US"/>
        </w:rPr>
        <w:t>UART</w:t>
      </w:r>
      <w:r w:rsidRPr="00B87C72">
        <w:rPr>
          <w:b/>
          <w:bCs/>
          <w:sz w:val="24"/>
          <w:szCs w:val="24"/>
        </w:rPr>
        <w:t>_</w:t>
      </w:r>
      <w:r w:rsidRPr="00B87C72">
        <w:rPr>
          <w:b/>
          <w:bCs/>
          <w:sz w:val="24"/>
          <w:szCs w:val="24"/>
          <w:lang w:val="en-US"/>
        </w:rPr>
        <w:t>LCR</w:t>
      </w:r>
      <w:r w:rsidRPr="00B87C72">
        <w:rPr>
          <w:b/>
          <w:bCs/>
          <w:sz w:val="24"/>
          <w:szCs w:val="24"/>
        </w:rPr>
        <w:t>)</w:t>
      </w:r>
      <w:r w:rsidR="00294EF0"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294EF0" w14:paraId="56E41542" w14:textId="77777777" w:rsidTr="0029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F9284F2" w14:textId="5632138C" w:rsidR="00294EF0" w:rsidRDefault="00294EF0" w:rsidP="00294EF0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de</w:t>
            </w:r>
          </w:p>
        </w:tc>
        <w:tc>
          <w:tcPr>
            <w:tcW w:w="4672" w:type="dxa"/>
          </w:tcPr>
          <w:p w14:paraId="73030BAE" w14:textId="638E90FC" w:rsidR="00294EF0" w:rsidRDefault="00294EF0" w:rsidP="00294EF0">
            <w:pPr>
              <w:tabs>
                <w:tab w:val="left" w:pos="19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ndition</w:t>
            </w:r>
            <w:proofErr w:type="spellEnd"/>
          </w:p>
        </w:tc>
      </w:tr>
      <w:tr w:rsidR="00294EF0" w14:paraId="47FCB944" w14:textId="77777777" w:rsidTr="0029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7107958" w14:textId="3473A5BC" w:rsidR="00294EF0" w:rsidRDefault="00294EF0" w:rsidP="00294EF0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igurati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4672" w:type="dxa"/>
          </w:tcPr>
          <w:p w14:paraId="1E0BDBD2" w14:textId="1D96763A" w:rsidR="00294EF0" w:rsidRDefault="00294EF0" w:rsidP="00294EF0">
            <w:pPr>
              <w:tabs>
                <w:tab w:val="left" w:pos="1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EF0">
              <w:rPr>
                <w:rFonts w:ascii="Arial" w:hAnsi="Arial" w:cs="Arial"/>
                <w:sz w:val="16"/>
                <w:szCs w:val="16"/>
                <w:lang w:val="en-US"/>
              </w:rPr>
              <w:t>UART_</w:t>
            </w:r>
            <w:proofErr w:type="gramStart"/>
            <w:r w:rsidRPr="00294EF0">
              <w:rPr>
                <w:rFonts w:ascii="Arial" w:hAnsi="Arial" w:cs="Arial"/>
                <w:sz w:val="16"/>
                <w:szCs w:val="16"/>
                <w:lang w:val="en-US"/>
              </w:rPr>
              <w:t>LCR[</w:t>
            </w:r>
            <w:proofErr w:type="gramEnd"/>
            <w:r w:rsidRPr="00294EF0">
              <w:rPr>
                <w:rFonts w:ascii="Arial" w:hAnsi="Arial" w:cs="Arial"/>
                <w:sz w:val="16"/>
                <w:szCs w:val="16"/>
                <w:lang w:val="en-US"/>
              </w:rPr>
              <w:t xml:space="preserve">7] = 0x1 and UART_LCR[7:0] != </w:t>
            </w:r>
            <w:r>
              <w:rPr>
                <w:rFonts w:ascii="Arial" w:hAnsi="Arial" w:cs="Arial"/>
                <w:sz w:val="16"/>
                <w:szCs w:val="16"/>
              </w:rPr>
              <w:t>0xBF</w:t>
            </w:r>
          </w:p>
        </w:tc>
      </w:tr>
      <w:tr w:rsidR="00294EF0" w:rsidRPr="00294EF0" w14:paraId="0D9BBD60" w14:textId="77777777" w:rsidTr="0029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55C4576" w14:textId="53947B81" w:rsidR="00294EF0" w:rsidRDefault="00294EF0" w:rsidP="00294EF0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igurati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</w:t>
            </w:r>
          </w:p>
        </w:tc>
        <w:tc>
          <w:tcPr>
            <w:tcW w:w="4672" w:type="dxa"/>
          </w:tcPr>
          <w:p w14:paraId="7FE19EF3" w14:textId="35394B53" w:rsidR="00294EF0" w:rsidRPr="00294EF0" w:rsidRDefault="00294EF0" w:rsidP="00294EF0">
            <w:pPr>
              <w:tabs>
                <w:tab w:val="left" w:pos="1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94EF0">
              <w:rPr>
                <w:rFonts w:ascii="Arial" w:hAnsi="Arial" w:cs="Arial"/>
                <w:sz w:val="16"/>
                <w:szCs w:val="16"/>
                <w:lang w:val="en-US"/>
              </w:rPr>
              <w:t>UART_</w:t>
            </w:r>
            <w:proofErr w:type="gramStart"/>
            <w:r w:rsidRPr="00294EF0">
              <w:rPr>
                <w:rFonts w:ascii="Arial" w:hAnsi="Arial" w:cs="Arial"/>
                <w:sz w:val="16"/>
                <w:szCs w:val="16"/>
                <w:lang w:val="en-US"/>
              </w:rPr>
              <w:t>LCR[</w:t>
            </w:r>
            <w:proofErr w:type="gramEnd"/>
            <w:r w:rsidRPr="00294EF0">
              <w:rPr>
                <w:rFonts w:ascii="Arial" w:hAnsi="Arial" w:cs="Arial"/>
                <w:sz w:val="16"/>
                <w:szCs w:val="16"/>
                <w:lang w:val="en-US"/>
              </w:rPr>
              <w:t>7] = 0x1 and UART_LCR[7:0] = 0xBF</w:t>
            </w:r>
          </w:p>
        </w:tc>
      </w:tr>
      <w:tr w:rsidR="00294EF0" w14:paraId="2575824D" w14:textId="77777777" w:rsidTr="0029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ABCD156" w14:textId="2B41CCD1" w:rsidR="00294EF0" w:rsidRDefault="00294EF0" w:rsidP="00294EF0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ra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e</w:t>
            </w:r>
            <w:proofErr w:type="spellEnd"/>
          </w:p>
        </w:tc>
        <w:tc>
          <w:tcPr>
            <w:tcW w:w="4672" w:type="dxa"/>
          </w:tcPr>
          <w:p w14:paraId="28B79255" w14:textId="3CC176C1" w:rsidR="00294EF0" w:rsidRDefault="00294EF0" w:rsidP="00294EF0">
            <w:pPr>
              <w:tabs>
                <w:tab w:val="left" w:pos="1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CR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7] = 0x0</w:t>
            </w:r>
          </w:p>
        </w:tc>
      </w:tr>
    </w:tbl>
    <w:p w14:paraId="40E131C0" w14:textId="77777777" w:rsidR="00294EF0" w:rsidRDefault="00294EF0" w:rsidP="00294EF0">
      <w:pP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B66565F" w14:textId="702E723B" w:rsidR="00294EF0" w:rsidRPr="00294EF0" w:rsidRDefault="00294EF0" w:rsidP="00294EF0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94EF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9.3.7.1.2 </w:t>
      </w:r>
      <w:proofErr w:type="spellStart"/>
      <w:r w:rsidRPr="00294EF0">
        <w:rPr>
          <w:rFonts w:eastAsia="Times New Roman" w:cs="Times New Roman"/>
          <w:b/>
          <w:bCs/>
          <w:sz w:val="24"/>
          <w:szCs w:val="24"/>
          <w:lang w:eastAsia="ru-RU"/>
        </w:rPr>
        <w:t>Подрежим</w:t>
      </w:r>
      <w:proofErr w:type="spellEnd"/>
      <w:r w:rsidRPr="00294EF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доступа к регистру</w:t>
      </w:r>
    </w:p>
    <w:p w14:paraId="500C7971" w14:textId="77777777" w:rsidR="00294EF0" w:rsidRPr="00294EF0" w:rsidRDefault="00294EF0" w:rsidP="00294EF0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94EF0">
        <w:rPr>
          <w:rFonts w:eastAsia="Times New Roman" w:cs="Times New Roman"/>
          <w:sz w:val="24"/>
          <w:szCs w:val="24"/>
          <w:lang w:eastAsia="ru-RU"/>
        </w:rPr>
        <w:t xml:space="preserve">В каждом режиме доступа к регистру (рабочий режим или режим конфигурации A/B) некоторые обращения к регистру </w:t>
      </w:r>
      <w:proofErr w:type="gramStart"/>
      <w:r w:rsidRPr="00294EF0">
        <w:rPr>
          <w:rFonts w:eastAsia="Times New Roman" w:cs="Times New Roman"/>
          <w:sz w:val="24"/>
          <w:szCs w:val="24"/>
          <w:lang w:eastAsia="ru-RU"/>
        </w:rPr>
        <w:t>зависят  от</w:t>
      </w:r>
      <w:proofErr w:type="gramEnd"/>
      <w:r w:rsidRPr="00294EF0">
        <w:rPr>
          <w:rFonts w:eastAsia="Times New Roman" w:cs="Times New Roman"/>
          <w:sz w:val="24"/>
          <w:szCs w:val="24"/>
          <w:lang w:eastAsia="ru-RU"/>
        </w:rPr>
        <w:t xml:space="preserve"> программирования </w:t>
      </w:r>
      <w:proofErr w:type="spellStart"/>
      <w:r w:rsidRPr="00294EF0">
        <w:rPr>
          <w:rFonts w:eastAsia="Times New Roman" w:cs="Times New Roman"/>
          <w:sz w:val="24"/>
          <w:szCs w:val="24"/>
          <w:lang w:eastAsia="ru-RU"/>
        </w:rPr>
        <w:t>подрежима</w:t>
      </w:r>
      <w:proofErr w:type="spellEnd"/>
      <w:r w:rsidRPr="00294EF0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294EF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MSR_SPR, TCR_TLR </w:t>
      </w:r>
      <w:r w:rsidRPr="00294EF0">
        <w:rPr>
          <w:rFonts w:eastAsia="Times New Roman" w:cs="Times New Roman"/>
          <w:sz w:val="24"/>
          <w:szCs w:val="24"/>
          <w:lang w:eastAsia="ru-RU"/>
        </w:rPr>
        <w:t>и</w:t>
      </w:r>
      <w:r w:rsidRPr="00294EF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XOFF</w:t>
      </w:r>
      <w:r w:rsidRPr="00294EF0">
        <w:rPr>
          <w:rFonts w:eastAsia="Times New Roman" w:cs="Times New Roman"/>
          <w:sz w:val="24"/>
          <w:szCs w:val="24"/>
          <w:lang w:eastAsia="ru-RU"/>
        </w:rPr>
        <w:t>).</w:t>
      </w:r>
    </w:p>
    <w:p w14:paraId="099BB281" w14:textId="77777777" w:rsidR="00294EF0" w:rsidRPr="00294EF0" w:rsidRDefault="00294EF0" w:rsidP="00294EF0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94EF0">
        <w:rPr>
          <w:rFonts w:eastAsia="Times New Roman" w:cs="Times New Roman"/>
          <w:sz w:val="24"/>
          <w:szCs w:val="24"/>
          <w:lang w:eastAsia="ru-RU"/>
        </w:rPr>
        <w:t xml:space="preserve">Таблицы с 19-17 по 19-19 обобщают </w:t>
      </w:r>
      <w:proofErr w:type="spellStart"/>
      <w:r w:rsidRPr="00294EF0">
        <w:rPr>
          <w:rFonts w:eastAsia="Times New Roman" w:cs="Times New Roman"/>
          <w:sz w:val="24"/>
          <w:szCs w:val="24"/>
          <w:lang w:eastAsia="ru-RU"/>
        </w:rPr>
        <w:t>подрежимы</w:t>
      </w:r>
      <w:proofErr w:type="spellEnd"/>
      <w:r w:rsidRPr="00294EF0">
        <w:rPr>
          <w:rFonts w:eastAsia="Times New Roman" w:cs="Times New Roman"/>
          <w:sz w:val="24"/>
          <w:szCs w:val="24"/>
          <w:lang w:eastAsia="ru-RU"/>
        </w:rPr>
        <w:t xml:space="preserve"> доступа к регистрам.</w:t>
      </w:r>
    </w:p>
    <w:p w14:paraId="77E8B375" w14:textId="77777777" w:rsidR="00294EF0" w:rsidRDefault="00294EF0" w:rsidP="00294EF0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EB5A8E6" w14:textId="166940DF" w:rsidR="00294EF0" w:rsidRPr="00294EF0" w:rsidRDefault="00294EF0" w:rsidP="00294EF0">
      <w:pPr>
        <w:tabs>
          <w:tab w:val="left" w:pos="1920"/>
        </w:tabs>
        <w:jc w:val="center"/>
        <w:rPr>
          <w:sz w:val="24"/>
          <w:szCs w:val="24"/>
        </w:rPr>
      </w:pPr>
      <w:r w:rsidRPr="00294EF0">
        <w:rPr>
          <w:b/>
          <w:bCs/>
          <w:sz w:val="24"/>
          <w:szCs w:val="24"/>
        </w:rPr>
        <w:t xml:space="preserve">Таблица 19-17. Сводка режима </w:t>
      </w:r>
      <w:proofErr w:type="spellStart"/>
      <w:r w:rsidRPr="00294EF0">
        <w:rPr>
          <w:b/>
          <w:bCs/>
          <w:sz w:val="24"/>
          <w:szCs w:val="24"/>
        </w:rPr>
        <w:t>подконфигурации</w:t>
      </w:r>
      <w:proofErr w:type="spellEnd"/>
      <w:r w:rsidRPr="00294EF0">
        <w:rPr>
          <w:b/>
          <w:bCs/>
          <w:sz w:val="24"/>
          <w:szCs w:val="24"/>
        </w:rPr>
        <w:t xml:space="preserve"> A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3823"/>
        <w:gridCol w:w="5521"/>
      </w:tblGrid>
      <w:tr w:rsidR="00294EF0" w14:paraId="67B39FE1" w14:textId="77777777" w:rsidTr="005B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A8D4609" w14:textId="26125CB1" w:rsidR="00294EF0" w:rsidRDefault="005B2205" w:rsidP="005B2205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de</w:t>
            </w:r>
          </w:p>
        </w:tc>
        <w:tc>
          <w:tcPr>
            <w:tcW w:w="5521" w:type="dxa"/>
          </w:tcPr>
          <w:p w14:paraId="38C48F20" w14:textId="71F14B42" w:rsidR="00294EF0" w:rsidRDefault="005B2205" w:rsidP="005B2205">
            <w:pPr>
              <w:tabs>
                <w:tab w:val="left" w:pos="19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ndition</w:t>
            </w:r>
            <w:proofErr w:type="spellEnd"/>
          </w:p>
        </w:tc>
      </w:tr>
      <w:tr w:rsidR="00294EF0" w:rsidRPr="005B2205" w14:paraId="30643200" w14:textId="77777777" w:rsidTr="005B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1097219" w14:textId="3D557801" w:rsidR="00294EF0" w:rsidRDefault="005B2205" w:rsidP="005B2205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SR_SPR</w:t>
            </w:r>
          </w:p>
        </w:tc>
        <w:tc>
          <w:tcPr>
            <w:tcW w:w="5521" w:type="dxa"/>
          </w:tcPr>
          <w:p w14:paraId="126B107C" w14:textId="737397F6" w:rsidR="00294EF0" w:rsidRPr="005B2205" w:rsidRDefault="005B2205" w:rsidP="005B2205">
            <w:pPr>
              <w:tabs>
                <w:tab w:val="left" w:pos="1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(UART_</w:t>
            </w:r>
            <w:proofErr w:type="gramStart"/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EFR[</w:t>
            </w:r>
            <w:proofErr w:type="gramEnd"/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4] = 0x0 or UART_MCR[6] = 0x0)</w:t>
            </w:r>
          </w:p>
        </w:tc>
      </w:tr>
      <w:tr w:rsidR="00294EF0" w:rsidRPr="005B2205" w14:paraId="5B16EB28" w14:textId="77777777" w:rsidTr="005B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DEF262" w14:textId="70CEB9E7" w:rsidR="00294EF0" w:rsidRDefault="005B2205" w:rsidP="005B2205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CR_TLR</w:t>
            </w:r>
          </w:p>
        </w:tc>
        <w:tc>
          <w:tcPr>
            <w:tcW w:w="5521" w:type="dxa"/>
          </w:tcPr>
          <w:p w14:paraId="1A055EEA" w14:textId="1CB22496" w:rsidR="00294EF0" w:rsidRPr="005B2205" w:rsidRDefault="005B2205" w:rsidP="005B2205">
            <w:pPr>
              <w:tabs>
                <w:tab w:val="left" w:pos="1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UART_</w:t>
            </w:r>
            <w:proofErr w:type="gramStart"/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EFR[</w:t>
            </w:r>
            <w:proofErr w:type="gramEnd"/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4] = 0x1 and UART_MCR[6] = 0x1</w:t>
            </w:r>
          </w:p>
        </w:tc>
      </w:tr>
    </w:tbl>
    <w:p w14:paraId="04A458A5" w14:textId="77777777" w:rsidR="00294EF0" w:rsidRPr="005B2205" w:rsidRDefault="00294EF0" w:rsidP="00294EF0">
      <w:pPr>
        <w:tabs>
          <w:tab w:val="left" w:pos="1430"/>
          <w:tab w:val="left" w:pos="2690"/>
        </w:tabs>
        <w:rPr>
          <w:sz w:val="24"/>
          <w:szCs w:val="24"/>
          <w:lang w:val="en-US"/>
        </w:rPr>
      </w:pPr>
      <w:r w:rsidRPr="005B2205">
        <w:rPr>
          <w:sz w:val="24"/>
          <w:szCs w:val="24"/>
          <w:lang w:val="en-US"/>
        </w:rPr>
        <w:tab/>
      </w:r>
    </w:p>
    <w:p w14:paraId="7C116715" w14:textId="2FE95EFA" w:rsidR="00294EF0" w:rsidRPr="00294EF0" w:rsidRDefault="00294EF0" w:rsidP="00294EF0">
      <w:pPr>
        <w:tabs>
          <w:tab w:val="left" w:pos="1430"/>
          <w:tab w:val="left" w:pos="2690"/>
        </w:tabs>
        <w:jc w:val="center"/>
        <w:rPr>
          <w:b/>
          <w:bCs/>
          <w:sz w:val="24"/>
          <w:szCs w:val="24"/>
        </w:rPr>
      </w:pPr>
      <w:r w:rsidRPr="00294EF0">
        <w:rPr>
          <w:b/>
          <w:bCs/>
          <w:sz w:val="24"/>
          <w:szCs w:val="24"/>
        </w:rPr>
        <w:t xml:space="preserve">Таблица 19-18. Сводная информация о </w:t>
      </w:r>
      <w:proofErr w:type="spellStart"/>
      <w:r w:rsidRPr="00294EF0">
        <w:rPr>
          <w:b/>
          <w:bCs/>
          <w:sz w:val="24"/>
          <w:szCs w:val="24"/>
        </w:rPr>
        <w:t>подконфигурации</w:t>
      </w:r>
      <w:proofErr w:type="spellEnd"/>
      <w:r w:rsidRPr="00294EF0">
        <w:rPr>
          <w:b/>
          <w:bCs/>
          <w:sz w:val="24"/>
          <w:szCs w:val="24"/>
        </w:rPr>
        <w:t xml:space="preserve"> режима B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3823"/>
        <w:gridCol w:w="5521"/>
      </w:tblGrid>
      <w:tr w:rsidR="00294EF0" w14:paraId="406000A0" w14:textId="77777777" w:rsidTr="005B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2901269" w14:textId="61337641" w:rsidR="00294EF0" w:rsidRDefault="005B2205" w:rsidP="005B2205">
            <w:pPr>
              <w:tabs>
                <w:tab w:val="left" w:pos="2690"/>
              </w:tabs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de</w:t>
            </w:r>
          </w:p>
        </w:tc>
        <w:tc>
          <w:tcPr>
            <w:tcW w:w="5521" w:type="dxa"/>
          </w:tcPr>
          <w:p w14:paraId="2C1F1B1D" w14:textId="3A6B1324" w:rsidR="00294EF0" w:rsidRDefault="005B2205" w:rsidP="005B2205">
            <w:pPr>
              <w:tabs>
                <w:tab w:val="left" w:pos="26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ndition</w:t>
            </w:r>
            <w:proofErr w:type="spellEnd"/>
          </w:p>
        </w:tc>
      </w:tr>
      <w:tr w:rsidR="00294EF0" w:rsidRPr="005B2205" w14:paraId="1A452073" w14:textId="77777777" w:rsidTr="005B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E04D2D7" w14:textId="1D15D367" w:rsidR="00294EF0" w:rsidRDefault="005B2205" w:rsidP="005B2205">
            <w:pPr>
              <w:tabs>
                <w:tab w:val="left" w:pos="2690"/>
              </w:tabs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CR_TLR</w:t>
            </w:r>
          </w:p>
        </w:tc>
        <w:tc>
          <w:tcPr>
            <w:tcW w:w="5521" w:type="dxa"/>
          </w:tcPr>
          <w:p w14:paraId="5A195E57" w14:textId="3F0BD1DE" w:rsidR="00294EF0" w:rsidRPr="005B2205" w:rsidRDefault="005B2205" w:rsidP="005B2205">
            <w:pPr>
              <w:tabs>
                <w:tab w:val="left" w:pos="2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UART_</w:t>
            </w:r>
            <w:proofErr w:type="gramStart"/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EFR[</w:t>
            </w:r>
            <w:proofErr w:type="gramEnd"/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4] = 0x1 and UART_MCR[6] = 0x1</w:t>
            </w:r>
          </w:p>
        </w:tc>
      </w:tr>
      <w:tr w:rsidR="00294EF0" w:rsidRPr="005B2205" w14:paraId="5E61A913" w14:textId="77777777" w:rsidTr="005B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FAA461" w14:textId="7517C00A" w:rsidR="00294EF0" w:rsidRDefault="005B2205" w:rsidP="005B2205">
            <w:pPr>
              <w:tabs>
                <w:tab w:val="left" w:pos="2690"/>
              </w:tabs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XOFF</w:t>
            </w:r>
          </w:p>
        </w:tc>
        <w:tc>
          <w:tcPr>
            <w:tcW w:w="5521" w:type="dxa"/>
          </w:tcPr>
          <w:p w14:paraId="72811DD0" w14:textId="4DC6E60A" w:rsidR="00294EF0" w:rsidRPr="005B2205" w:rsidRDefault="005B2205" w:rsidP="005B2205">
            <w:pPr>
              <w:tabs>
                <w:tab w:val="left" w:pos="2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(UART_</w:t>
            </w:r>
            <w:proofErr w:type="gramStart"/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EFR[</w:t>
            </w:r>
            <w:proofErr w:type="gramEnd"/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4] = 0x0 or UART_MCR[6] = 0x0)</w:t>
            </w:r>
          </w:p>
        </w:tc>
      </w:tr>
    </w:tbl>
    <w:p w14:paraId="285AB75B" w14:textId="77777777" w:rsidR="005B2205" w:rsidRPr="005B2205" w:rsidRDefault="005B2205" w:rsidP="005B2205">
      <w:pPr>
        <w:tabs>
          <w:tab w:val="left" w:pos="3700"/>
        </w:tabs>
        <w:jc w:val="center"/>
        <w:rPr>
          <w:sz w:val="24"/>
          <w:szCs w:val="24"/>
          <w:lang w:val="en-US"/>
        </w:rPr>
      </w:pPr>
    </w:p>
    <w:p w14:paraId="70A83636" w14:textId="77777777" w:rsidR="005B2205" w:rsidRPr="005B2205" w:rsidRDefault="005B2205" w:rsidP="005B2205">
      <w:pPr>
        <w:tabs>
          <w:tab w:val="left" w:pos="3700"/>
        </w:tabs>
        <w:jc w:val="center"/>
        <w:rPr>
          <w:sz w:val="24"/>
          <w:szCs w:val="24"/>
        </w:rPr>
      </w:pPr>
      <w:r w:rsidRPr="005B2205">
        <w:rPr>
          <w:b/>
          <w:bCs/>
          <w:sz w:val="24"/>
          <w:szCs w:val="24"/>
        </w:rPr>
        <w:t xml:space="preserve">Таблица 19-19. Сводная информация о </w:t>
      </w:r>
      <w:proofErr w:type="spellStart"/>
      <w:r>
        <w:rPr>
          <w:b/>
          <w:bCs/>
          <w:sz w:val="24"/>
          <w:szCs w:val="24"/>
        </w:rPr>
        <w:t>подконфигурационном</w:t>
      </w:r>
      <w:proofErr w:type="spellEnd"/>
      <w:r w:rsidRPr="005B2205">
        <w:rPr>
          <w:b/>
          <w:bCs/>
          <w:sz w:val="24"/>
          <w:szCs w:val="24"/>
        </w:rPr>
        <w:t xml:space="preserve"> режиме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3823"/>
        <w:gridCol w:w="5521"/>
      </w:tblGrid>
      <w:tr w:rsidR="005B2205" w14:paraId="35222B6C" w14:textId="77777777" w:rsidTr="005B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B1607C8" w14:textId="638EEA33" w:rsidR="005B2205" w:rsidRDefault="005B2205" w:rsidP="005B2205">
            <w:pPr>
              <w:tabs>
                <w:tab w:val="left" w:pos="3700"/>
              </w:tabs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de</w:t>
            </w:r>
          </w:p>
        </w:tc>
        <w:tc>
          <w:tcPr>
            <w:tcW w:w="5521" w:type="dxa"/>
          </w:tcPr>
          <w:p w14:paraId="57355C48" w14:textId="06218776" w:rsidR="005B2205" w:rsidRDefault="005B2205" w:rsidP="005B2205">
            <w:pPr>
              <w:tabs>
                <w:tab w:val="left" w:pos="3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ndition</w:t>
            </w:r>
            <w:proofErr w:type="spellEnd"/>
          </w:p>
        </w:tc>
      </w:tr>
      <w:tr w:rsidR="005B2205" w:rsidRPr="005B2205" w14:paraId="569E6DDE" w14:textId="77777777" w:rsidTr="005B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88BF9" w14:textId="5334D71A" w:rsidR="005B2205" w:rsidRDefault="005B2205" w:rsidP="005B2205">
            <w:pPr>
              <w:tabs>
                <w:tab w:val="left" w:pos="3700"/>
              </w:tabs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SR_SPR</w:t>
            </w:r>
          </w:p>
        </w:tc>
        <w:tc>
          <w:tcPr>
            <w:tcW w:w="5521" w:type="dxa"/>
          </w:tcPr>
          <w:p w14:paraId="464EC312" w14:textId="48BA41A5" w:rsidR="005B2205" w:rsidRPr="005B2205" w:rsidRDefault="005B2205" w:rsidP="005B2205">
            <w:pPr>
              <w:tabs>
                <w:tab w:val="left" w:pos="37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UART_</w:t>
            </w:r>
            <w:proofErr w:type="gramStart"/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EFR[</w:t>
            </w:r>
            <w:proofErr w:type="gramEnd"/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4] = 0x0 or UART_MCR[6] = 0x0</w:t>
            </w:r>
          </w:p>
        </w:tc>
      </w:tr>
      <w:tr w:rsidR="005B2205" w:rsidRPr="005B2205" w14:paraId="0797D0E3" w14:textId="77777777" w:rsidTr="005B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E9BFCF" w14:textId="2A544F32" w:rsidR="005B2205" w:rsidRDefault="005B2205" w:rsidP="005B2205">
            <w:pPr>
              <w:tabs>
                <w:tab w:val="left" w:pos="3700"/>
              </w:tabs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CR_TLR</w:t>
            </w:r>
          </w:p>
        </w:tc>
        <w:tc>
          <w:tcPr>
            <w:tcW w:w="5521" w:type="dxa"/>
          </w:tcPr>
          <w:p w14:paraId="207019BB" w14:textId="1755D32D" w:rsidR="005B2205" w:rsidRPr="005B2205" w:rsidRDefault="005B2205" w:rsidP="005B2205">
            <w:pPr>
              <w:tabs>
                <w:tab w:val="left" w:pos="37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UART_</w:t>
            </w:r>
            <w:proofErr w:type="gramStart"/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EFR[</w:t>
            </w:r>
            <w:proofErr w:type="gramEnd"/>
            <w:r w:rsidRPr="005B2205">
              <w:rPr>
                <w:rFonts w:ascii="Arial" w:hAnsi="Arial" w:cs="Arial"/>
                <w:sz w:val="16"/>
                <w:szCs w:val="16"/>
                <w:lang w:val="en-US"/>
              </w:rPr>
              <w:t>4] = 0x1 and UART_MCR[6] = 0x1</w:t>
            </w:r>
          </w:p>
        </w:tc>
      </w:tr>
    </w:tbl>
    <w:p w14:paraId="7E2B336D" w14:textId="77777777" w:rsidR="005B2205" w:rsidRDefault="005B2205" w:rsidP="005B220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0A99C731" w14:textId="77777777" w:rsidR="005B2205" w:rsidRDefault="005B2205" w:rsidP="005B2205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B2205">
        <w:rPr>
          <w:rFonts w:eastAsia="Times New Roman" w:cs="Times New Roman"/>
          <w:b/>
          <w:bCs/>
          <w:sz w:val="24"/>
          <w:szCs w:val="24"/>
          <w:lang w:eastAsia="ru-RU"/>
        </w:rPr>
        <w:t>19.3.7.1.3 Регистры, доступные для режимов доступа к регистру</w:t>
      </w:r>
    </w:p>
    <w:p w14:paraId="52A8A21E" w14:textId="52CC81BB" w:rsidR="005B2205" w:rsidRPr="005B2205" w:rsidRDefault="005B2205" w:rsidP="005B2205">
      <w:pPr>
        <w:rPr>
          <w:rFonts w:eastAsia="Times New Roman" w:cs="Times New Roman"/>
          <w:sz w:val="24"/>
          <w:szCs w:val="24"/>
          <w:lang w:eastAsia="ru-RU"/>
        </w:rPr>
      </w:pPr>
      <w:r w:rsidRPr="005B2205">
        <w:rPr>
          <w:rFonts w:eastAsia="Times New Roman" w:cs="Times New Roman"/>
          <w:sz w:val="24"/>
          <w:szCs w:val="24"/>
          <w:lang w:eastAsia="ru-RU"/>
        </w:rPr>
        <w:t xml:space="preserve">В таблице 19-20 перечислены имена битов регистра в каждом режиме доступа к регистру. Серая заливка указывает на то, что регистр не зависит от режима </w:t>
      </w:r>
      <w:proofErr w:type="gramStart"/>
      <w:r w:rsidRPr="005B2205">
        <w:rPr>
          <w:rFonts w:eastAsia="Times New Roman" w:cs="Times New Roman"/>
          <w:sz w:val="24"/>
          <w:szCs w:val="24"/>
          <w:lang w:eastAsia="ru-RU"/>
        </w:rPr>
        <w:t>доступа  (</w:t>
      </w:r>
      <w:proofErr w:type="gramEnd"/>
      <w:r w:rsidRPr="005B2205">
        <w:rPr>
          <w:rFonts w:eastAsia="Times New Roman" w:cs="Times New Roman"/>
          <w:sz w:val="24"/>
          <w:szCs w:val="24"/>
          <w:lang w:eastAsia="ru-RU"/>
        </w:rPr>
        <w:t>доступен во всех режимах).</w:t>
      </w:r>
    </w:p>
    <w:p w14:paraId="0E5238A8" w14:textId="2A1B3A5B" w:rsidR="005B2205" w:rsidRPr="005B2205" w:rsidRDefault="005B2205" w:rsidP="005B2205">
      <w:pPr>
        <w:tabs>
          <w:tab w:val="left" w:pos="300"/>
          <w:tab w:val="left" w:pos="440"/>
          <w:tab w:val="left" w:pos="3700"/>
        </w:tabs>
        <w:jc w:val="center"/>
        <w:rPr>
          <w:sz w:val="24"/>
          <w:szCs w:val="24"/>
        </w:rPr>
      </w:pPr>
      <w:r w:rsidRPr="005B2205">
        <w:rPr>
          <w:b/>
          <w:bCs/>
          <w:sz w:val="24"/>
          <w:szCs w:val="24"/>
        </w:rPr>
        <w:t>Таблица 19-20. Обзор режима доступа к регистру UART/</w:t>
      </w:r>
      <w:proofErr w:type="spellStart"/>
      <w:r w:rsidRPr="005B2205">
        <w:rPr>
          <w:b/>
          <w:bCs/>
          <w:sz w:val="24"/>
          <w:szCs w:val="24"/>
        </w:rPr>
        <w:t>IrDA</w:t>
      </w:r>
      <w:proofErr w:type="spellEnd"/>
      <w:r w:rsidRPr="005B2205">
        <w:rPr>
          <w:b/>
          <w:bCs/>
          <w:sz w:val="24"/>
          <w:szCs w:val="24"/>
        </w:rPr>
        <w:t>/CIR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090"/>
        <w:gridCol w:w="1299"/>
        <w:gridCol w:w="1282"/>
        <w:gridCol w:w="1604"/>
        <w:gridCol w:w="1488"/>
        <w:gridCol w:w="1299"/>
        <w:gridCol w:w="1282"/>
      </w:tblGrid>
      <w:tr w:rsidR="00672704" w14:paraId="7C5F14F6" w14:textId="77777777" w:rsidTr="00C5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EAAAA" w:themeFill="background2" w:themeFillShade="BF"/>
          </w:tcPr>
          <w:p w14:paraId="14764E6C" w14:textId="77777777" w:rsidR="005B2205" w:rsidRDefault="005B2205" w:rsidP="005B220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ddress</w:t>
            </w:r>
          </w:p>
          <w:p w14:paraId="3630331E" w14:textId="19AB3E08" w:rsidR="005B2205" w:rsidRDefault="005B2205" w:rsidP="005B2205">
            <w:pPr>
              <w:tabs>
                <w:tab w:val="left" w:pos="94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ffset</w:t>
            </w:r>
            <w:proofErr w:type="spellEnd"/>
          </w:p>
        </w:tc>
        <w:tc>
          <w:tcPr>
            <w:tcW w:w="1299" w:type="dxa"/>
            <w:shd w:val="clear" w:color="auto" w:fill="AEAAAA" w:themeFill="background2" w:themeFillShade="BF"/>
          </w:tcPr>
          <w:p w14:paraId="7225E581" w14:textId="77777777" w:rsidR="005B2205" w:rsidRDefault="005B2205" w:rsidP="005B2205">
            <w:pPr>
              <w:tabs>
                <w:tab w:val="left" w:pos="9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EAAAA" w:themeFill="background2" w:themeFillShade="BF"/>
          </w:tcPr>
          <w:p w14:paraId="32E27D60" w14:textId="77777777" w:rsidR="005B2205" w:rsidRDefault="005B2205" w:rsidP="005B2205">
            <w:pPr>
              <w:tabs>
                <w:tab w:val="left" w:pos="9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EAAAA" w:themeFill="background2" w:themeFillShade="BF"/>
          </w:tcPr>
          <w:p w14:paraId="35F09AED" w14:textId="514A907B" w:rsidR="005B2205" w:rsidRDefault="005B2205" w:rsidP="005B2205">
            <w:pPr>
              <w:tabs>
                <w:tab w:val="left" w:pos="9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gisters</w:t>
            </w:r>
            <w:proofErr w:type="spellEnd"/>
          </w:p>
        </w:tc>
        <w:tc>
          <w:tcPr>
            <w:tcW w:w="1488" w:type="dxa"/>
            <w:shd w:val="clear" w:color="auto" w:fill="AEAAAA" w:themeFill="background2" w:themeFillShade="BF"/>
          </w:tcPr>
          <w:p w14:paraId="6A7441C6" w14:textId="77777777" w:rsidR="005B2205" w:rsidRDefault="005B2205" w:rsidP="005B2205">
            <w:pPr>
              <w:tabs>
                <w:tab w:val="left" w:pos="9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EAAAA" w:themeFill="background2" w:themeFillShade="BF"/>
          </w:tcPr>
          <w:p w14:paraId="090C344E" w14:textId="77777777" w:rsidR="005B2205" w:rsidRDefault="005B2205" w:rsidP="005B2205">
            <w:pPr>
              <w:tabs>
                <w:tab w:val="left" w:pos="9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EAAAA" w:themeFill="background2" w:themeFillShade="BF"/>
          </w:tcPr>
          <w:p w14:paraId="343F52FA" w14:textId="77777777" w:rsidR="005B2205" w:rsidRDefault="005B2205" w:rsidP="005B2205">
            <w:pPr>
              <w:tabs>
                <w:tab w:val="left" w:pos="9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2205" w14:paraId="5DFBB896" w14:textId="77777777" w:rsidTr="00C5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EAAAA" w:themeFill="background2" w:themeFillShade="BF"/>
          </w:tcPr>
          <w:p w14:paraId="66B420E5" w14:textId="77777777" w:rsidR="005B2205" w:rsidRDefault="005B2205" w:rsidP="005B2205">
            <w:pPr>
              <w:tabs>
                <w:tab w:val="left" w:pos="940"/>
              </w:tabs>
              <w:rPr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EAAAA" w:themeFill="background2" w:themeFillShade="BF"/>
          </w:tcPr>
          <w:p w14:paraId="7B85B93B" w14:textId="39B427EE" w:rsidR="005B2205" w:rsidRDefault="005B2205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figuration Mode A</w:t>
            </w:r>
          </w:p>
        </w:tc>
        <w:tc>
          <w:tcPr>
            <w:tcW w:w="3092" w:type="dxa"/>
            <w:gridSpan w:val="2"/>
            <w:shd w:val="clear" w:color="auto" w:fill="AEAAAA" w:themeFill="background2" w:themeFillShade="BF"/>
          </w:tcPr>
          <w:p w14:paraId="6916830D" w14:textId="0D9CBA9C" w:rsidR="005B2205" w:rsidRDefault="005B2205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figuration Mode B</w:t>
            </w:r>
          </w:p>
        </w:tc>
        <w:tc>
          <w:tcPr>
            <w:tcW w:w="2581" w:type="dxa"/>
            <w:gridSpan w:val="2"/>
            <w:shd w:val="clear" w:color="auto" w:fill="AEAAAA" w:themeFill="background2" w:themeFillShade="BF"/>
          </w:tcPr>
          <w:p w14:paraId="02E31DD2" w14:textId="7E051A92" w:rsidR="005B2205" w:rsidRDefault="005B2205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perationa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de</w:t>
            </w:r>
          </w:p>
        </w:tc>
      </w:tr>
      <w:tr w:rsidR="005B2205" w14:paraId="72650AF2" w14:textId="77777777" w:rsidTr="00C5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AEAAAA" w:themeFill="background2" w:themeFillShade="BF"/>
          </w:tcPr>
          <w:p w14:paraId="1CE52E49" w14:textId="77777777" w:rsidR="005B2205" w:rsidRDefault="005B2205" w:rsidP="005B2205">
            <w:pPr>
              <w:tabs>
                <w:tab w:val="left" w:pos="940"/>
              </w:tabs>
              <w:rPr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EAAAA" w:themeFill="background2" w:themeFillShade="BF"/>
          </w:tcPr>
          <w:p w14:paraId="1F2D5E32" w14:textId="39B9FA75" w:rsidR="005B2205" w:rsidRDefault="005B2205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d</w:t>
            </w:r>
            <w:proofErr w:type="spellEnd"/>
          </w:p>
        </w:tc>
        <w:tc>
          <w:tcPr>
            <w:tcW w:w="1282" w:type="dxa"/>
            <w:shd w:val="clear" w:color="auto" w:fill="AEAAAA" w:themeFill="background2" w:themeFillShade="BF"/>
          </w:tcPr>
          <w:p w14:paraId="2A835611" w14:textId="4AA5C95A" w:rsidR="005B2205" w:rsidRDefault="005B2205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rite</w:t>
            </w:r>
            <w:proofErr w:type="spellEnd"/>
          </w:p>
        </w:tc>
        <w:tc>
          <w:tcPr>
            <w:tcW w:w="1604" w:type="dxa"/>
            <w:shd w:val="clear" w:color="auto" w:fill="AEAAAA" w:themeFill="background2" w:themeFillShade="BF"/>
          </w:tcPr>
          <w:p w14:paraId="0B89A2F8" w14:textId="272CA424" w:rsidR="005B2205" w:rsidRDefault="005B2205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d</w:t>
            </w:r>
            <w:proofErr w:type="spellEnd"/>
          </w:p>
        </w:tc>
        <w:tc>
          <w:tcPr>
            <w:tcW w:w="1488" w:type="dxa"/>
            <w:shd w:val="clear" w:color="auto" w:fill="AEAAAA" w:themeFill="background2" w:themeFillShade="BF"/>
          </w:tcPr>
          <w:p w14:paraId="3A3DC0F0" w14:textId="1A2B7EC1" w:rsidR="005B2205" w:rsidRDefault="005B2205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rite</w:t>
            </w:r>
            <w:proofErr w:type="spellEnd"/>
          </w:p>
        </w:tc>
        <w:tc>
          <w:tcPr>
            <w:tcW w:w="1299" w:type="dxa"/>
            <w:shd w:val="clear" w:color="auto" w:fill="AEAAAA" w:themeFill="background2" w:themeFillShade="BF"/>
          </w:tcPr>
          <w:p w14:paraId="6E1F7D8B" w14:textId="4BB5987E" w:rsidR="005B2205" w:rsidRDefault="005B2205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d</w:t>
            </w:r>
            <w:proofErr w:type="spellEnd"/>
          </w:p>
        </w:tc>
        <w:tc>
          <w:tcPr>
            <w:tcW w:w="1282" w:type="dxa"/>
            <w:shd w:val="clear" w:color="auto" w:fill="AEAAAA" w:themeFill="background2" w:themeFillShade="BF"/>
          </w:tcPr>
          <w:p w14:paraId="49202CD7" w14:textId="2919C7E2" w:rsidR="005B2205" w:rsidRDefault="005B2205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rite</w:t>
            </w:r>
            <w:proofErr w:type="spellEnd"/>
          </w:p>
        </w:tc>
      </w:tr>
      <w:tr w:rsidR="00672704" w14:paraId="72245203" w14:textId="77777777" w:rsidTr="00C5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961D3C3" w14:textId="0C1D2A92" w:rsidR="005B2205" w:rsidRDefault="005B2205" w:rsidP="005B2205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00</w:t>
            </w:r>
          </w:p>
        </w:tc>
        <w:tc>
          <w:tcPr>
            <w:tcW w:w="1299" w:type="dxa"/>
          </w:tcPr>
          <w:p w14:paraId="29059E68" w14:textId="020A31FD" w:rsidR="005B2205" w:rsidRPr="00672704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FF0000"/>
                <w:sz w:val="16"/>
                <w:szCs w:val="16"/>
              </w:rPr>
              <w:t>UART_DLL</w:t>
            </w:r>
          </w:p>
        </w:tc>
        <w:tc>
          <w:tcPr>
            <w:tcW w:w="1282" w:type="dxa"/>
          </w:tcPr>
          <w:p w14:paraId="579AC8F5" w14:textId="3E51E8C1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FF0000"/>
                <w:sz w:val="16"/>
                <w:szCs w:val="16"/>
              </w:rPr>
              <w:t>UART_DLL</w:t>
            </w:r>
          </w:p>
        </w:tc>
        <w:tc>
          <w:tcPr>
            <w:tcW w:w="1604" w:type="dxa"/>
          </w:tcPr>
          <w:p w14:paraId="681C3C4A" w14:textId="643D696B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FF0000"/>
                <w:sz w:val="16"/>
                <w:szCs w:val="16"/>
              </w:rPr>
              <w:t>UART_DLL</w:t>
            </w:r>
          </w:p>
        </w:tc>
        <w:tc>
          <w:tcPr>
            <w:tcW w:w="1488" w:type="dxa"/>
          </w:tcPr>
          <w:p w14:paraId="1E41C232" w14:textId="38A68C92" w:rsidR="005B2205" w:rsidRPr="00672704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FF0000"/>
                <w:sz w:val="16"/>
                <w:szCs w:val="16"/>
              </w:rPr>
              <w:t>UART_DLL</w:t>
            </w:r>
          </w:p>
        </w:tc>
        <w:tc>
          <w:tcPr>
            <w:tcW w:w="1299" w:type="dxa"/>
          </w:tcPr>
          <w:p w14:paraId="5BC3AD70" w14:textId="75F4E01D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RHR</w:t>
            </w:r>
          </w:p>
        </w:tc>
        <w:tc>
          <w:tcPr>
            <w:tcW w:w="1282" w:type="dxa"/>
          </w:tcPr>
          <w:p w14:paraId="7CE18125" w14:textId="79D6FE3B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THR</w:t>
            </w:r>
          </w:p>
        </w:tc>
      </w:tr>
      <w:tr w:rsidR="005B2205" w14:paraId="0AD2CF21" w14:textId="77777777" w:rsidTr="00C5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66B3ABE" w14:textId="61266552" w:rsidR="005B2205" w:rsidRDefault="005B2205" w:rsidP="005B2205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04</w:t>
            </w:r>
          </w:p>
        </w:tc>
        <w:tc>
          <w:tcPr>
            <w:tcW w:w="1299" w:type="dxa"/>
          </w:tcPr>
          <w:p w14:paraId="0AB97C65" w14:textId="3E92C200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92D050"/>
                <w:sz w:val="16"/>
                <w:szCs w:val="16"/>
              </w:rPr>
              <w:t>UART_DLH</w:t>
            </w:r>
          </w:p>
        </w:tc>
        <w:tc>
          <w:tcPr>
            <w:tcW w:w="1282" w:type="dxa"/>
          </w:tcPr>
          <w:p w14:paraId="08E5DB6D" w14:textId="6BE7EFD9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92D050"/>
                <w:sz w:val="16"/>
                <w:szCs w:val="16"/>
              </w:rPr>
              <w:t>UART_DLH</w:t>
            </w:r>
          </w:p>
        </w:tc>
        <w:tc>
          <w:tcPr>
            <w:tcW w:w="1604" w:type="dxa"/>
          </w:tcPr>
          <w:p w14:paraId="751FA8EE" w14:textId="0E1B5909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92D050"/>
                <w:sz w:val="16"/>
                <w:szCs w:val="16"/>
              </w:rPr>
              <w:t>UART_DLH</w:t>
            </w:r>
          </w:p>
        </w:tc>
        <w:tc>
          <w:tcPr>
            <w:tcW w:w="1488" w:type="dxa"/>
          </w:tcPr>
          <w:p w14:paraId="5AA0A579" w14:textId="30A2502F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92D050"/>
                <w:sz w:val="16"/>
                <w:szCs w:val="16"/>
              </w:rPr>
              <w:t>UART_DLH</w:t>
            </w:r>
          </w:p>
        </w:tc>
        <w:tc>
          <w:tcPr>
            <w:tcW w:w="1299" w:type="dxa"/>
          </w:tcPr>
          <w:p w14:paraId="5FF90C44" w14:textId="53FAF89D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IER</w:t>
            </w:r>
          </w:p>
        </w:tc>
        <w:tc>
          <w:tcPr>
            <w:tcW w:w="1282" w:type="dxa"/>
          </w:tcPr>
          <w:p w14:paraId="70586976" w14:textId="484CF9FC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IER</w:t>
            </w:r>
          </w:p>
        </w:tc>
      </w:tr>
      <w:tr w:rsidR="00672704" w14:paraId="1188626B" w14:textId="77777777" w:rsidTr="00C5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460D0D2" w14:textId="378DF892" w:rsidR="005B2205" w:rsidRDefault="005B2205" w:rsidP="005B2205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08</w:t>
            </w:r>
          </w:p>
        </w:tc>
        <w:tc>
          <w:tcPr>
            <w:tcW w:w="1299" w:type="dxa"/>
          </w:tcPr>
          <w:p w14:paraId="2137EC19" w14:textId="2CAD9C17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33FF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9933FF"/>
                <w:sz w:val="16"/>
                <w:szCs w:val="16"/>
              </w:rPr>
              <w:t>UART_IIR</w:t>
            </w:r>
          </w:p>
        </w:tc>
        <w:tc>
          <w:tcPr>
            <w:tcW w:w="1282" w:type="dxa"/>
          </w:tcPr>
          <w:p w14:paraId="79692C75" w14:textId="1A689C46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FF00"/>
                <w:sz w:val="16"/>
                <w:szCs w:val="16"/>
              </w:rPr>
              <w:t>UART_FCR</w:t>
            </w:r>
          </w:p>
        </w:tc>
        <w:tc>
          <w:tcPr>
            <w:tcW w:w="1604" w:type="dxa"/>
          </w:tcPr>
          <w:p w14:paraId="52DB793E" w14:textId="2D675926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EFR</w:t>
            </w:r>
          </w:p>
        </w:tc>
        <w:tc>
          <w:tcPr>
            <w:tcW w:w="1488" w:type="dxa"/>
          </w:tcPr>
          <w:p w14:paraId="48C7195D" w14:textId="09F0D95F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EFR</w:t>
            </w:r>
          </w:p>
        </w:tc>
        <w:tc>
          <w:tcPr>
            <w:tcW w:w="1299" w:type="dxa"/>
          </w:tcPr>
          <w:p w14:paraId="1924D676" w14:textId="3BC07D64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9933FF"/>
                <w:sz w:val="16"/>
                <w:szCs w:val="16"/>
              </w:rPr>
              <w:t>UART_IIR</w:t>
            </w:r>
          </w:p>
        </w:tc>
        <w:tc>
          <w:tcPr>
            <w:tcW w:w="1282" w:type="dxa"/>
          </w:tcPr>
          <w:p w14:paraId="35441FE5" w14:textId="2E783A5F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FF00"/>
                <w:sz w:val="16"/>
                <w:szCs w:val="16"/>
              </w:rPr>
              <w:t>UART_FCR</w:t>
            </w:r>
          </w:p>
        </w:tc>
      </w:tr>
      <w:tr w:rsidR="005B2205" w14:paraId="0A3794CC" w14:textId="77777777" w:rsidTr="00C5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8346EA0" w14:textId="4DB2F63C" w:rsidR="005B2205" w:rsidRDefault="005B2205" w:rsidP="005B2205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0C</w:t>
            </w:r>
          </w:p>
        </w:tc>
        <w:tc>
          <w:tcPr>
            <w:tcW w:w="1299" w:type="dxa"/>
          </w:tcPr>
          <w:p w14:paraId="4E84BC1A" w14:textId="40CEBDDB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LCR</w:t>
            </w:r>
          </w:p>
        </w:tc>
        <w:tc>
          <w:tcPr>
            <w:tcW w:w="1282" w:type="dxa"/>
          </w:tcPr>
          <w:p w14:paraId="55311254" w14:textId="015744A3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LCR</w:t>
            </w:r>
          </w:p>
        </w:tc>
        <w:tc>
          <w:tcPr>
            <w:tcW w:w="1604" w:type="dxa"/>
          </w:tcPr>
          <w:p w14:paraId="5698F509" w14:textId="03B4F1C6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LCR</w:t>
            </w:r>
          </w:p>
        </w:tc>
        <w:tc>
          <w:tcPr>
            <w:tcW w:w="1488" w:type="dxa"/>
          </w:tcPr>
          <w:p w14:paraId="44FD2FEA" w14:textId="2A2C49ED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LCR</w:t>
            </w:r>
          </w:p>
        </w:tc>
        <w:tc>
          <w:tcPr>
            <w:tcW w:w="1299" w:type="dxa"/>
          </w:tcPr>
          <w:p w14:paraId="4023EF16" w14:textId="5EB94B4F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LCR</w:t>
            </w:r>
          </w:p>
        </w:tc>
        <w:tc>
          <w:tcPr>
            <w:tcW w:w="1282" w:type="dxa"/>
          </w:tcPr>
          <w:p w14:paraId="3D97F8FB" w14:textId="76C429F0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LCR</w:t>
            </w:r>
          </w:p>
        </w:tc>
      </w:tr>
      <w:tr w:rsidR="00672704" w14:paraId="02AFE5B6" w14:textId="77777777" w:rsidTr="00C5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15400E6" w14:textId="34F0BB53" w:rsidR="005B2205" w:rsidRDefault="005B2205" w:rsidP="005B2205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10</w:t>
            </w:r>
          </w:p>
        </w:tc>
        <w:tc>
          <w:tcPr>
            <w:tcW w:w="1299" w:type="dxa"/>
          </w:tcPr>
          <w:p w14:paraId="5EB3202A" w14:textId="421D2A59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00B0F0"/>
                <w:sz w:val="16"/>
                <w:szCs w:val="16"/>
              </w:rPr>
              <w:t>UART_MCR</w:t>
            </w:r>
          </w:p>
        </w:tc>
        <w:tc>
          <w:tcPr>
            <w:tcW w:w="1282" w:type="dxa"/>
          </w:tcPr>
          <w:p w14:paraId="18E5D655" w14:textId="61F6C494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00B0F0"/>
                <w:sz w:val="16"/>
                <w:szCs w:val="16"/>
              </w:rPr>
              <w:t>UART_MCR</w:t>
            </w:r>
          </w:p>
        </w:tc>
        <w:tc>
          <w:tcPr>
            <w:tcW w:w="1604" w:type="dxa"/>
          </w:tcPr>
          <w:p w14:paraId="24462DB5" w14:textId="77777777" w:rsidR="00672704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XON1_ADD</w:t>
            </w:r>
          </w:p>
          <w:p w14:paraId="445C4402" w14:textId="33544DCC" w:rsidR="005B2205" w:rsidRDefault="00672704" w:rsidP="00672704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1</w:t>
            </w:r>
          </w:p>
        </w:tc>
        <w:tc>
          <w:tcPr>
            <w:tcW w:w="1488" w:type="dxa"/>
          </w:tcPr>
          <w:p w14:paraId="70D351B5" w14:textId="77777777" w:rsidR="00672704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XON1_AD</w:t>
            </w:r>
          </w:p>
          <w:p w14:paraId="22A9E55B" w14:textId="75F28F33" w:rsidR="005B2205" w:rsidRDefault="00672704" w:rsidP="00672704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R1</w:t>
            </w:r>
          </w:p>
        </w:tc>
        <w:tc>
          <w:tcPr>
            <w:tcW w:w="1299" w:type="dxa"/>
          </w:tcPr>
          <w:p w14:paraId="6AD0ABB9" w14:textId="4B9ECCC0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00B0F0"/>
                <w:sz w:val="16"/>
                <w:szCs w:val="16"/>
              </w:rPr>
              <w:t>UART_MCR</w:t>
            </w:r>
          </w:p>
        </w:tc>
        <w:tc>
          <w:tcPr>
            <w:tcW w:w="1282" w:type="dxa"/>
          </w:tcPr>
          <w:p w14:paraId="6258C5FA" w14:textId="79439456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00B0F0"/>
                <w:sz w:val="16"/>
                <w:szCs w:val="16"/>
              </w:rPr>
              <w:t>UART_MCR</w:t>
            </w:r>
          </w:p>
        </w:tc>
      </w:tr>
      <w:tr w:rsidR="005B2205" w14:paraId="6609FD11" w14:textId="77777777" w:rsidTr="00C5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10C1B16" w14:textId="2C8A0479" w:rsidR="005B2205" w:rsidRDefault="005B2205" w:rsidP="005B2205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14</w:t>
            </w:r>
          </w:p>
        </w:tc>
        <w:tc>
          <w:tcPr>
            <w:tcW w:w="1299" w:type="dxa"/>
          </w:tcPr>
          <w:p w14:paraId="3877D5AA" w14:textId="53412FEF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7C80"/>
                <w:sz w:val="16"/>
                <w:szCs w:val="16"/>
              </w:rPr>
              <w:t>UART_LSR</w:t>
            </w:r>
          </w:p>
        </w:tc>
        <w:tc>
          <w:tcPr>
            <w:tcW w:w="1282" w:type="dxa"/>
          </w:tcPr>
          <w:p w14:paraId="684CADDA" w14:textId="62B6D0B3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14:paraId="3933D696" w14:textId="77777777" w:rsidR="00672704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XON2_ADD</w:t>
            </w:r>
          </w:p>
          <w:p w14:paraId="60B66EE4" w14:textId="14BC1149" w:rsidR="005B2205" w:rsidRDefault="00672704" w:rsidP="00672704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2</w:t>
            </w:r>
          </w:p>
        </w:tc>
        <w:tc>
          <w:tcPr>
            <w:tcW w:w="1488" w:type="dxa"/>
          </w:tcPr>
          <w:p w14:paraId="1D9C33DE" w14:textId="77777777" w:rsidR="00672704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XON2_AD</w:t>
            </w:r>
          </w:p>
          <w:p w14:paraId="51C913D8" w14:textId="0C7E9E5F" w:rsidR="005B2205" w:rsidRDefault="00672704" w:rsidP="00672704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R2</w:t>
            </w:r>
          </w:p>
        </w:tc>
        <w:tc>
          <w:tcPr>
            <w:tcW w:w="1299" w:type="dxa"/>
          </w:tcPr>
          <w:p w14:paraId="2A0B1857" w14:textId="581EC080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7C80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7C80"/>
                <w:sz w:val="16"/>
                <w:szCs w:val="16"/>
              </w:rPr>
              <w:t>UART_LSR</w:t>
            </w:r>
          </w:p>
        </w:tc>
        <w:tc>
          <w:tcPr>
            <w:tcW w:w="1282" w:type="dxa"/>
          </w:tcPr>
          <w:p w14:paraId="06B19767" w14:textId="73A02BA2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2704" w14:paraId="0618F13E" w14:textId="77777777" w:rsidTr="00C5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83E6D4A" w14:textId="21884729" w:rsidR="005B2205" w:rsidRDefault="005B2205" w:rsidP="005B2205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18</w:t>
            </w:r>
          </w:p>
        </w:tc>
        <w:tc>
          <w:tcPr>
            <w:tcW w:w="1299" w:type="dxa"/>
          </w:tcPr>
          <w:p w14:paraId="081C6063" w14:textId="77777777" w:rsidR="00672704" w:rsidRPr="00FB42E8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CC00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99CC00"/>
                <w:sz w:val="16"/>
                <w:szCs w:val="16"/>
              </w:rPr>
              <w:t>UART_MSR</w:t>
            </w:r>
          </w:p>
          <w:p w14:paraId="43AA7475" w14:textId="77777777" w:rsidR="00672704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1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FB42E8">
              <w:rPr>
                <w:rFonts w:ascii="Arial" w:hAnsi="Arial" w:cs="Arial"/>
                <w:color w:val="00FF00"/>
                <w:sz w:val="16"/>
                <w:szCs w:val="16"/>
              </w:rPr>
              <w:t>UART_TCR</w:t>
            </w:r>
          </w:p>
          <w:p w14:paraId="7DF369E0" w14:textId="7D4272B5" w:rsidR="005B2205" w:rsidRDefault="00672704" w:rsidP="00672704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</w:p>
        </w:tc>
        <w:tc>
          <w:tcPr>
            <w:tcW w:w="1282" w:type="dxa"/>
          </w:tcPr>
          <w:p w14:paraId="7E31A6D7" w14:textId="1617D9BD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00FF00"/>
                <w:sz w:val="16"/>
                <w:szCs w:val="16"/>
              </w:rPr>
              <w:t xml:space="preserve">UART_TCR 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</w:p>
        </w:tc>
        <w:tc>
          <w:tcPr>
            <w:tcW w:w="1604" w:type="dxa"/>
          </w:tcPr>
          <w:p w14:paraId="3F4A891D" w14:textId="77777777" w:rsidR="00672704" w:rsidRPr="00FB42E8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00FF00"/>
                <w:sz w:val="16"/>
                <w:szCs w:val="16"/>
              </w:rPr>
              <w:t>UART_TCR</w:t>
            </w:r>
          </w:p>
          <w:p w14:paraId="51DA78AC" w14:textId="297AEC23" w:rsidR="005B2205" w:rsidRDefault="00672704" w:rsidP="00672704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UART_XOFF1 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3)</w:t>
            </w:r>
          </w:p>
        </w:tc>
        <w:tc>
          <w:tcPr>
            <w:tcW w:w="1488" w:type="dxa"/>
          </w:tcPr>
          <w:p w14:paraId="0BD6E9A9" w14:textId="77777777" w:rsidR="00672704" w:rsidRPr="00FB42E8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00FF00"/>
                <w:sz w:val="16"/>
                <w:szCs w:val="16"/>
              </w:rPr>
              <w:t>UART_TCR</w:t>
            </w:r>
          </w:p>
          <w:p w14:paraId="4ECE9D2F" w14:textId="77777777" w:rsidR="00672704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UART_XOFF1</w:t>
            </w:r>
          </w:p>
          <w:p w14:paraId="45542DFC" w14:textId="6770F508" w:rsidR="005B2205" w:rsidRDefault="00672704" w:rsidP="00672704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3)</w:t>
            </w:r>
          </w:p>
        </w:tc>
        <w:tc>
          <w:tcPr>
            <w:tcW w:w="1299" w:type="dxa"/>
          </w:tcPr>
          <w:p w14:paraId="0CA1C2A0" w14:textId="77777777" w:rsidR="00672704" w:rsidRPr="00FB42E8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CC00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99CC00"/>
                <w:sz w:val="16"/>
                <w:szCs w:val="16"/>
              </w:rPr>
              <w:t>UART_MSR</w:t>
            </w:r>
          </w:p>
          <w:p w14:paraId="4974EBAC" w14:textId="34B41CAA" w:rsidR="005B2205" w:rsidRDefault="00672704" w:rsidP="00672704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1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FB42E8">
              <w:rPr>
                <w:rFonts w:ascii="Arial" w:hAnsi="Arial" w:cs="Arial"/>
                <w:color w:val="00FF00"/>
                <w:sz w:val="16"/>
                <w:szCs w:val="16"/>
              </w:rPr>
              <w:t xml:space="preserve">UART_TCR 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</w:p>
        </w:tc>
        <w:tc>
          <w:tcPr>
            <w:tcW w:w="1282" w:type="dxa"/>
          </w:tcPr>
          <w:p w14:paraId="2581F822" w14:textId="0BDFA56D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00FF00"/>
                <w:sz w:val="16"/>
                <w:szCs w:val="16"/>
              </w:rPr>
              <w:t>UART_TC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</w:p>
        </w:tc>
      </w:tr>
      <w:tr w:rsidR="005B2205" w14:paraId="342E3AF8" w14:textId="77777777" w:rsidTr="00C5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5EB968B" w14:textId="3755772F" w:rsidR="005B2205" w:rsidRDefault="005B2205" w:rsidP="005B2205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1C</w:t>
            </w:r>
          </w:p>
        </w:tc>
        <w:tc>
          <w:tcPr>
            <w:tcW w:w="1299" w:type="dxa"/>
          </w:tcPr>
          <w:p w14:paraId="3A7D1343" w14:textId="77777777" w:rsidR="00672704" w:rsidRPr="00FB42E8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66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SPR</w:t>
            </w:r>
          </w:p>
          <w:p w14:paraId="6B58B692" w14:textId="77777777" w:rsidR="00672704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1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FB42E8">
              <w:rPr>
                <w:rFonts w:ascii="Arial" w:hAnsi="Arial" w:cs="Arial"/>
                <w:color w:val="FF00FF"/>
                <w:sz w:val="16"/>
                <w:szCs w:val="16"/>
              </w:rPr>
              <w:t>UART_TLR</w:t>
            </w:r>
          </w:p>
          <w:p w14:paraId="39FAFCC2" w14:textId="4560F8F3" w:rsidR="005B2205" w:rsidRDefault="00672704" w:rsidP="00672704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</w:p>
        </w:tc>
        <w:tc>
          <w:tcPr>
            <w:tcW w:w="1282" w:type="dxa"/>
          </w:tcPr>
          <w:p w14:paraId="52D0ACA1" w14:textId="77777777" w:rsidR="00672704" w:rsidRPr="00FB42E8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66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SPR</w:t>
            </w:r>
          </w:p>
          <w:p w14:paraId="6CBF6309" w14:textId="2A7B8B4F" w:rsidR="005B2205" w:rsidRDefault="00672704" w:rsidP="00672704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1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FB42E8">
              <w:rPr>
                <w:rFonts w:ascii="Arial" w:hAnsi="Arial" w:cs="Arial"/>
                <w:color w:val="FF00FF"/>
                <w:sz w:val="16"/>
                <w:szCs w:val="16"/>
              </w:rPr>
              <w:t xml:space="preserve">UART_TLR 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</w:p>
        </w:tc>
        <w:tc>
          <w:tcPr>
            <w:tcW w:w="1604" w:type="dxa"/>
          </w:tcPr>
          <w:p w14:paraId="4D7F5E93" w14:textId="77777777" w:rsidR="00672704" w:rsidRPr="00FB42E8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FF00FF"/>
                <w:sz w:val="16"/>
                <w:szCs w:val="16"/>
              </w:rPr>
              <w:t>UART_TLR</w:t>
            </w:r>
          </w:p>
          <w:p w14:paraId="054731D5" w14:textId="2A5C01B3" w:rsidR="005B2205" w:rsidRDefault="00672704" w:rsidP="00672704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UART_XOFF2 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3)</w:t>
            </w:r>
          </w:p>
        </w:tc>
        <w:tc>
          <w:tcPr>
            <w:tcW w:w="1488" w:type="dxa"/>
          </w:tcPr>
          <w:p w14:paraId="2BEB71BE" w14:textId="77777777" w:rsidR="00672704" w:rsidRPr="00FB42E8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FF00FF"/>
                <w:sz w:val="16"/>
                <w:szCs w:val="16"/>
              </w:rPr>
              <w:t>UART_TLR</w:t>
            </w:r>
          </w:p>
          <w:p w14:paraId="02775514" w14:textId="77777777" w:rsidR="00672704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UART_XOFF2</w:t>
            </w:r>
          </w:p>
          <w:p w14:paraId="174F58AD" w14:textId="37078595" w:rsidR="005B2205" w:rsidRDefault="00672704" w:rsidP="00672704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3)</w:t>
            </w:r>
          </w:p>
        </w:tc>
        <w:tc>
          <w:tcPr>
            <w:tcW w:w="1299" w:type="dxa"/>
          </w:tcPr>
          <w:p w14:paraId="0A080CD7" w14:textId="77777777" w:rsidR="00672704" w:rsidRPr="00FB42E8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66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SPR</w:t>
            </w:r>
          </w:p>
          <w:p w14:paraId="5A09A356" w14:textId="71E13EE3" w:rsidR="005B2205" w:rsidRDefault="00672704" w:rsidP="00672704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1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FB42E8">
              <w:rPr>
                <w:rFonts w:ascii="Arial" w:hAnsi="Arial" w:cs="Arial"/>
                <w:color w:val="FF00FF"/>
                <w:sz w:val="16"/>
                <w:szCs w:val="16"/>
              </w:rPr>
              <w:t xml:space="preserve">UART_TLR 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</w:p>
        </w:tc>
        <w:tc>
          <w:tcPr>
            <w:tcW w:w="1282" w:type="dxa"/>
          </w:tcPr>
          <w:p w14:paraId="65CC8666" w14:textId="77777777" w:rsidR="00672704" w:rsidRPr="00FB42E8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66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SPR</w:t>
            </w:r>
          </w:p>
          <w:p w14:paraId="724CD2D7" w14:textId="77777777" w:rsidR="00672704" w:rsidRDefault="00672704" w:rsidP="006727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1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FB42E8">
              <w:rPr>
                <w:rFonts w:ascii="Arial" w:hAnsi="Arial" w:cs="Arial"/>
                <w:color w:val="FF00FF"/>
                <w:sz w:val="16"/>
                <w:szCs w:val="16"/>
              </w:rPr>
              <w:t>UART_TLR</w:t>
            </w:r>
          </w:p>
          <w:p w14:paraId="3ECC06D0" w14:textId="08416F81" w:rsidR="005B2205" w:rsidRDefault="00672704" w:rsidP="00672704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</w:p>
        </w:tc>
      </w:tr>
      <w:tr w:rsidR="00672704" w14:paraId="4652D000" w14:textId="77777777" w:rsidTr="00C5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6C991B07" w14:textId="2C597DD4" w:rsidR="005B2205" w:rsidRDefault="005B2205" w:rsidP="005B2205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20</w:t>
            </w:r>
          </w:p>
        </w:tc>
        <w:tc>
          <w:tcPr>
            <w:tcW w:w="1299" w:type="dxa"/>
          </w:tcPr>
          <w:p w14:paraId="48AEBAB4" w14:textId="12EA5094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9900"/>
                <w:sz w:val="16"/>
                <w:szCs w:val="16"/>
              </w:rPr>
              <w:t>UART_MDR1</w:t>
            </w:r>
          </w:p>
        </w:tc>
        <w:tc>
          <w:tcPr>
            <w:tcW w:w="1282" w:type="dxa"/>
          </w:tcPr>
          <w:p w14:paraId="723D593D" w14:textId="609210DA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9900"/>
                <w:sz w:val="16"/>
                <w:szCs w:val="16"/>
              </w:rPr>
              <w:t>UART_MDR1</w:t>
            </w:r>
          </w:p>
        </w:tc>
        <w:tc>
          <w:tcPr>
            <w:tcW w:w="1604" w:type="dxa"/>
          </w:tcPr>
          <w:p w14:paraId="36956ECC" w14:textId="535FCFA7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9900"/>
                <w:sz w:val="16"/>
                <w:szCs w:val="16"/>
              </w:rPr>
              <w:t>UART_MDR1</w:t>
            </w:r>
          </w:p>
        </w:tc>
        <w:tc>
          <w:tcPr>
            <w:tcW w:w="1488" w:type="dxa"/>
          </w:tcPr>
          <w:p w14:paraId="1DC868D8" w14:textId="0E1E1CEC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9900"/>
                <w:sz w:val="16"/>
                <w:szCs w:val="16"/>
              </w:rPr>
              <w:t>UART_MDR1</w:t>
            </w:r>
          </w:p>
        </w:tc>
        <w:tc>
          <w:tcPr>
            <w:tcW w:w="1299" w:type="dxa"/>
          </w:tcPr>
          <w:p w14:paraId="2C6AED0D" w14:textId="1F56DB39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9900"/>
                <w:sz w:val="16"/>
                <w:szCs w:val="16"/>
              </w:rPr>
              <w:t>UART_MDR1</w:t>
            </w:r>
          </w:p>
        </w:tc>
        <w:tc>
          <w:tcPr>
            <w:tcW w:w="1282" w:type="dxa"/>
          </w:tcPr>
          <w:p w14:paraId="1D14E99C" w14:textId="2B04C1C3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9900"/>
                <w:sz w:val="16"/>
                <w:szCs w:val="16"/>
              </w:rPr>
              <w:t>UART_MDR1</w:t>
            </w:r>
          </w:p>
        </w:tc>
      </w:tr>
      <w:tr w:rsidR="005B2205" w14:paraId="723FFD5C" w14:textId="77777777" w:rsidTr="00C5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2027108" w14:textId="670034E9" w:rsidR="005B2205" w:rsidRDefault="005B2205" w:rsidP="005B2205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24</w:t>
            </w:r>
          </w:p>
        </w:tc>
        <w:tc>
          <w:tcPr>
            <w:tcW w:w="1299" w:type="dxa"/>
          </w:tcPr>
          <w:p w14:paraId="62B7225C" w14:textId="1FD23E2B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7030A0"/>
                <w:sz w:val="16"/>
                <w:szCs w:val="16"/>
              </w:rPr>
              <w:t>UART_MDR2</w:t>
            </w:r>
          </w:p>
        </w:tc>
        <w:tc>
          <w:tcPr>
            <w:tcW w:w="1282" w:type="dxa"/>
          </w:tcPr>
          <w:p w14:paraId="26AE1756" w14:textId="020924D3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7030A0"/>
                <w:sz w:val="16"/>
                <w:szCs w:val="16"/>
              </w:rPr>
              <w:t>UART_MDR2</w:t>
            </w:r>
          </w:p>
        </w:tc>
        <w:tc>
          <w:tcPr>
            <w:tcW w:w="1604" w:type="dxa"/>
          </w:tcPr>
          <w:p w14:paraId="7FC21801" w14:textId="1460D211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7030A0"/>
                <w:sz w:val="16"/>
                <w:szCs w:val="16"/>
              </w:rPr>
              <w:t>UART_MDR2</w:t>
            </w:r>
          </w:p>
        </w:tc>
        <w:tc>
          <w:tcPr>
            <w:tcW w:w="1488" w:type="dxa"/>
          </w:tcPr>
          <w:p w14:paraId="541FCF6E" w14:textId="73475478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7030A0"/>
                <w:sz w:val="16"/>
                <w:szCs w:val="16"/>
              </w:rPr>
              <w:t>UART_MDR2</w:t>
            </w:r>
          </w:p>
        </w:tc>
        <w:tc>
          <w:tcPr>
            <w:tcW w:w="1299" w:type="dxa"/>
          </w:tcPr>
          <w:p w14:paraId="63658C8B" w14:textId="6B4F6E32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7030A0"/>
                <w:sz w:val="16"/>
                <w:szCs w:val="16"/>
              </w:rPr>
              <w:t>UART_MDR2</w:t>
            </w:r>
          </w:p>
        </w:tc>
        <w:tc>
          <w:tcPr>
            <w:tcW w:w="1282" w:type="dxa"/>
          </w:tcPr>
          <w:p w14:paraId="49CDABAE" w14:textId="124964F2" w:rsidR="005B2205" w:rsidRPr="00FB42E8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7030A0"/>
                <w:sz w:val="16"/>
                <w:szCs w:val="16"/>
              </w:rPr>
              <w:t>UART_MDR2</w:t>
            </w:r>
          </w:p>
        </w:tc>
      </w:tr>
      <w:tr w:rsidR="00672704" w14:paraId="650BE088" w14:textId="77777777" w:rsidTr="00C5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BE7B9BF" w14:textId="3406EE35" w:rsidR="005B2205" w:rsidRDefault="005B2205" w:rsidP="005B2205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28</w:t>
            </w:r>
          </w:p>
        </w:tc>
        <w:tc>
          <w:tcPr>
            <w:tcW w:w="1299" w:type="dxa"/>
          </w:tcPr>
          <w:p w14:paraId="23CD89AA" w14:textId="25D73365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F4B083" w:themeColor="accent2" w:themeTint="99"/>
                <w:sz w:val="16"/>
                <w:szCs w:val="16"/>
              </w:rPr>
              <w:t>UART_SFLSR</w:t>
            </w:r>
          </w:p>
        </w:tc>
        <w:tc>
          <w:tcPr>
            <w:tcW w:w="1282" w:type="dxa"/>
          </w:tcPr>
          <w:p w14:paraId="1F26F7DB" w14:textId="4095AD5D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TXFLL</w:t>
            </w:r>
          </w:p>
        </w:tc>
        <w:tc>
          <w:tcPr>
            <w:tcW w:w="1604" w:type="dxa"/>
          </w:tcPr>
          <w:p w14:paraId="34FF4FC5" w14:textId="5645920C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F4B083" w:themeColor="accent2" w:themeTint="99"/>
                <w:sz w:val="16"/>
                <w:szCs w:val="16"/>
              </w:rPr>
              <w:t>UART_SFLSR</w:t>
            </w:r>
          </w:p>
        </w:tc>
        <w:tc>
          <w:tcPr>
            <w:tcW w:w="1488" w:type="dxa"/>
          </w:tcPr>
          <w:p w14:paraId="41A40FC8" w14:textId="36FA0ACA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TXFLL</w:t>
            </w:r>
          </w:p>
        </w:tc>
        <w:tc>
          <w:tcPr>
            <w:tcW w:w="1299" w:type="dxa"/>
          </w:tcPr>
          <w:p w14:paraId="4DFE55FB" w14:textId="3EA7B204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F4B083" w:themeColor="accent2" w:themeTint="99"/>
                <w:sz w:val="16"/>
                <w:szCs w:val="16"/>
              </w:rPr>
              <w:t>UART_SFLSR</w:t>
            </w:r>
          </w:p>
        </w:tc>
        <w:tc>
          <w:tcPr>
            <w:tcW w:w="1282" w:type="dxa"/>
          </w:tcPr>
          <w:p w14:paraId="31354E5C" w14:textId="16BE5F9D" w:rsidR="005B2205" w:rsidRDefault="00672704" w:rsidP="005B2205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TXFLL</w:t>
            </w:r>
          </w:p>
        </w:tc>
      </w:tr>
    </w:tbl>
    <w:p w14:paraId="0EF9474E" w14:textId="77777777" w:rsidR="00C575DF" w:rsidRDefault="00C575DF" w:rsidP="00C575DF">
      <w:pPr>
        <w:tabs>
          <w:tab w:val="left" w:pos="940"/>
        </w:tabs>
        <w:rPr>
          <w:sz w:val="16"/>
          <w:szCs w:val="16"/>
        </w:rPr>
      </w:pPr>
      <w:r w:rsidRPr="00C575DF">
        <w:rPr>
          <w:color w:val="0000FF"/>
          <w:sz w:val="16"/>
          <w:szCs w:val="16"/>
        </w:rPr>
        <w:t>(1)</w:t>
      </w:r>
      <w:r w:rsidRPr="00C575DF">
        <w:rPr>
          <w:sz w:val="16"/>
          <w:szCs w:val="16"/>
        </w:rPr>
        <w:t xml:space="preserve"> Режим MSR_SPR включен (см. раздел 19.3.7.1.2, </w:t>
      </w:r>
      <w:proofErr w:type="spellStart"/>
      <w:r w:rsidRPr="00C575DF">
        <w:rPr>
          <w:sz w:val="16"/>
          <w:szCs w:val="16"/>
        </w:rPr>
        <w:t>Подрежим</w:t>
      </w:r>
      <w:proofErr w:type="spellEnd"/>
      <w:r w:rsidRPr="00C575DF">
        <w:rPr>
          <w:sz w:val="16"/>
          <w:szCs w:val="16"/>
        </w:rPr>
        <w:t xml:space="preserve"> доступа регистра)</w:t>
      </w:r>
    </w:p>
    <w:p w14:paraId="365795C0" w14:textId="1FDA263A" w:rsidR="00C575DF" w:rsidRPr="00C575DF" w:rsidRDefault="00C575DF" w:rsidP="00C575DF">
      <w:pPr>
        <w:tabs>
          <w:tab w:val="left" w:pos="940"/>
        </w:tabs>
        <w:rPr>
          <w:sz w:val="16"/>
          <w:szCs w:val="16"/>
        </w:rPr>
      </w:pPr>
      <w:r w:rsidRPr="00C575DF">
        <w:rPr>
          <w:color w:val="0000FF"/>
          <w:sz w:val="16"/>
          <w:szCs w:val="16"/>
        </w:rPr>
        <w:t xml:space="preserve">(2) </w:t>
      </w:r>
      <w:r w:rsidRPr="00C575DF">
        <w:rPr>
          <w:sz w:val="16"/>
          <w:szCs w:val="16"/>
        </w:rPr>
        <w:t xml:space="preserve">Режим TCR_TLR включен (см. раздел 19.3.7.1.2, </w:t>
      </w:r>
      <w:proofErr w:type="spellStart"/>
      <w:r w:rsidRPr="00C575DF">
        <w:rPr>
          <w:sz w:val="16"/>
          <w:szCs w:val="16"/>
        </w:rPr>
        <w:t>Подрежим</w:t>
      </w:r>
      <w:proofErr w:type="spellEnd"/>
      <w:r w:rsidRPr="00C575DF">
        <w:rPr>
          <w:sz w:val="16"/>
          <w:szCs w:val="16"/>
        </w:rPr>
        <w:t xml:space="preserve"> доступа регистра)</w:t>
      </w:r>
    </w:p>
    <w:p w14:paraId="16ACCF2F" w14:textId="073283AC" w:rsidR="005B2205" w:rsidRDefault="00C575DF" w:rsidP="00C575DF">
      <w:pPr>
        <w:tabs>
          <w:tab w:val="left" w:pos="940"/>
        </w:tabs>
        <w:rPr>
          <w:sz w:val="16"/>
          <w:szCs w:val="16"/>
        </w:rPr>
      </w:pPr>
      <w:r w:rsidRPr="00C575DF">
        <w:rPr>
          <w:color w:val="0000FF"/>
          <w:sz w:val="16"/>
          <w:szCs w:val="16"/>
        </w:rPr>
        <w:lastRenderedPageBreak/>
        <w:t xml:space="preserve">(3) </w:t>
      </w:r>
      <w:r w:rsidRPr="00C575DF">
        <w:rPr>
          <w:sz w:val="16"/>
          <w:szCs w:val="16"/>
        </w:rPr>
        <w:t xml:space="preserve">Включен режим XOFF (см. раздел 19.3.7.1.2, </w:t>
      </w:r>
      <w:proofErr w:type="spellStart"/>
      <w:r w:rsidRPr="00C575DF">
        <w:rPr>
          <w:sz w:val="16"/>
          <w:szCs w:val="16"/>
        </w:rPr>
        <w:t>Подрежим</w:t>
      </w:r>
      <w:proofErr w:type="spellEnd"/>
      <w:r w:rsidRPr="00C575DF">
        <w:rPr>
          <w:sz w:val="16"/>
          <w:szCs w:val="16"/>
        </w:rPr>
        <w:t xml:space="preserve"> доступа регистра)</w:t>
      </w:r>
    </w:p>
    <w:p w14:paraId="37F20C2A" w14:textId="70031F43" w:rsidR="00885C9C" w:rsidRPr="00885C9C" w:rsidRDefault="00885C9C" w:rsidP="00885C9C">
      <w:pPr>
        <w:tabs>
          <w:tab w:val="left" w:pos="2390"/>
        </w:tabs>
        <w:jc w:val="center"/>
        <w:rPr>
          <w:b/>
          <w:bCs/>
          <w:color w:val="0000FF"/>
          <w:sz w:val="24"/>
          <w:szCs w:val="24"/>
        </w:rPr>
      </w:pPr>
      <w:r w:rsidRPr="00885C9C">
        <w:rPr>
          <w:b/>
          <w:bCs/>
          <w:color w:val="000000" w:themeColor="text1"/>
          <w:sz w:val="24"/>
          <w:szCs w:val="24"/>
        </w:rPr>
        <w:t>Таблица 19-20. Обзор режима доступа к регистру UART/</w:t>
      </w:r>
      <w:proofErr w:type="spellStart"/>
      <w:r w:rsidRPr="00885C9C">
        <w:rPr>
          <w:b/>
          <w:bCs/>
          <w:color w:val="000000" w:themeColor="text1"/>
          <w:sz w:val="24"/>
          <w:szCs w:val="24"/>
        </w:rPr>
        <w:t>IrDA</w:t>
      </w:r>
      <w:proofErr w:type="spellEnd"/>
      <w:r w:rsidRPr="00885C9C">
        <w:rPr>
          <w:b/>
          <w:bCs/>
          <w:color w:val="000000" w:themeColor="text1"/>
          <w:sz w:val="24"/>
          <w:szCs w:val="24"/>
        </w:rPr>
        <w:t>/CIR (продолжение)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160"/>
        <w:gridCol w:w="1333"/>
        <w:gridCol w:w="1333"/>
        <w:gridCol w:w="1426"/>
        <w:gridCol w:w="1333"/>
        <w:gridCol w:w="1426"/>
        <w:gridCol w:w="1333"/>
      </w:tblGrid>
      <w:tr w:rsidR="00885C9C" w14:paraId="0152D0CE" w14:textId="77777777" w:rsidTr="005B4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AEAAAA" w:themeFill="background2" w:themeFillShade="BF"/>
          </w:tcPr>
          <w:p w14:paraId="78293935" w14:textId="77777777" w:rsidR="00885C9C" w:rsidRDefault="00885C9C" w:rsidP="00885C9C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ddress</w:t>
            </w:r>
          </w:p>
          <w:p w14:paraId="48466FC6" w14:textId="6084AF25" w:rsidR="00885C9C" w:rsidRDefault="00885C9C" w:rsidP="00885C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ffset</w:t>
            </w:r>
            <w:proofErr w:type="spellEnd"/>
          </w:p>
        </w:tc>
        <w:tc>
          <w:tcPr>
            <w:tcW w:w="8010" w:type="dxa"/>
            <w:gridSpan w:val="6"/>
            <w:shd w:val="clear" w:color="auto" w:fill="AEAAAA" w:themeFill="background2" w:themeFillShade="BF"/>
          </w:tcPr>
          <w:p w14:paraId="5109D590" w14:textId="2E28F27C" w:rsidR="00885C9C" w:rsidRDefault="00885C9C" w:rsidP="00885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gisters</w:t>
            </w:r>
            <w:proofErr w:type="spellEnd"/>
          </w:p>
        </w:tc>
      </w:tr>
      <w:tr w:rsidR="00885C9C" w14:paraId="3C90B031" w14:textId="77777777" w:rsidTr="00A04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AEAAAA" w:themeFill="background2" w:themeFillShade="BF"/>
          </w:tcPr>
          <w:p w14:paraId="612119FE" w14:textId="77777777" w:rsidR="00885C9C" w:rsidRDefault="00885C9C" w:rsidP="00885C9C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shd w:val="clear" w:color="auto" w:fill="AEAAAA" w:themeFill="background2" w:themeFillShade="BF"/>
          </w:tcPr>
          <w:p w14:paraId="6855AF49" w14:textId="402FF536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figuration Mode A</w:t>
            </w:r>
          </w:p>
        </w:tc>
        <w:tc>
          <w:tcPr>
            <w:tcW w:w="2670" w:type="dxa"/>
            <w:gridSpan w:val="2"/>
            <w:shd w:val="clear" w:color="auto" w:fill="AEAAAA" w:themeFill="background2" w:themeFillShade="BF"/>
          </w:tcPr>
          <w:p w14:paraId="3B876953" w14:textId="4BF479A7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figuration Mode B</w:t>
            </w:r>
          </w:p>
        </w:tc>
        <w:tc>
          <w:tcPr>
            <w:tcW w:w="2670" w:type="dxa"/>
            <w:gridSpan w:val="2"/>
            <w:shd w:val="clear" w:color="auto" w:fill="AEAAAA" w:themeFill="background2" w:themeFillShade="BF"/>
          </w:tcPr>
          <w:p w14:paraId="3FA1C85F" w14:textId="71E083A3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perationa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de</w:t>
            </w:r>
          </w:p>
        </w:tc>
      </w:tr>
      <w:tr w:rsidR="00885C9C" w14:paraId="3C62DA3D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AEAAAA" w:themeFill="background2" w:themeFillShade="BF"/>
          </w:tcPr>
          <w:p w14:paraId="15C40CD0" w14:textId="77777777" w:rsidR="00885C9C" w:rsidRDefault="00885C9C" w:rsidP="00885C9C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EAAAA" w:themeFill="background2" w:themeFillShade="BF"/>
          </w:tcPr>
          <w:p w14:paraId="1D2C4634" w14:textId="50E72E4C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d</w:t>
            </w:r>
            <w:proofErr w:type="spellEnd"/>
          </w:p>
        </w:tc>
        <w:tc>
          <w:tcPr>
            <w:tcW w:w="1335" w:type="dxa"/>
            <w:shd w:val="clear" w:color="auto" w:fill="AEAAAA" w:themeFill="background2" w:themeFillShade="BF"/>
          </w:tcPr>
          <w:p w14:paraId="468E0D09" w14:textId="415CD601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rite</w:t>
            </w:r>
            <w:proofErr w:type="spellEnd"/>
          </w:p>
        </w:tc>
        <w:tc>
          <w:tcPr>
            <w:tcW w:w="1335" w:type="dxa"/>
            <w:shd w:val="clear" w:color="auto" w:fill="AEAAAA" w:themeFill="background2" w:themeFillShade="BF"/>
          </w:tcPr>
          <w:p w14:paraId="5296EB6F" w14:textId="76AC210C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d</w:t>
            </w:r>
            <w:proofErr w:type="spellEnd"/>
          </w:p>
        </w:tc>
        <w:tc>
          <w:tcPr>
            <w:tcW w:w="1335" w:type="dxa"/>
            <w:shd w:val="clear" w:color="auto" w:fill="AEAAAA" w:themeFill="background2" w:themeFillShade="BF"/>
          </w:tcPr>
          <w:p w14:paraId="02D2E103" w14:textId="6E83605D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rite</w:t>
            </w:r>
            <w:proofErr w:type="spellEnd"/>
          </w:p>
        </w:tc>
        <w:tc>
          <w:tcPr>
            <w:tcW w:w="1335" w:type="dxa"/>
            <w:shd w:val="clear" w:color="auto" w:fill="AEAAAA" w:themeFill="background2" w:themeFillShade="BF"/>
          </w:tcPr>
          <w:p w14:paraId="6F0EE1D7" w14:textId="7A374DF7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d</w:t>
            </w:r>
            <w:proofErr w:type="spellEnd"/>
          </w:p>
        </w:tc>
        <w:tc>
          <w:tcPr>
            <w:tcW w:w="1335" w:type="dxa"/>
            <w:shd w:val="clear" w:color="auto" w:fill="AEAAAA" w:themeFill="background2" w:themeFillShade="BF"/>
          </w:tcPr>
          <w:p w14:paraId="28FAE654" w14:textId="63C7727B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rite</w:t>
            </w:r>
            <w:proofErr w:type="spellEnd"/>
          </w:p>
        </w:tc>
      </w:tr>
      <w:tr w:rsidR="00885C9C" w14:paraId="02A3D941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375B3911" w14:textId="461D7656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2C</w:t>
            </w:r>
          </w:p>
        </w:tc>
        <w:tc>
          <w:tcPr>
            <w:tcW w:w="1335" w:type="dxa"/>
          </w:tcPr>
          <w:p w14:paraId="42D8F887" w14:textId="77777777" w:rsidR="00885C9C" w:rsidRPr="008278D5" w:rsidRDefault="00885C9C" w:rsidP="00885C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9900"/>
                <w:sz w:val="16"/>
                <w:szCs w:val="16"/>
              </w:rPr>
              <w:t>UART_RESUM</w:t>
            </w:r>
          </w:p>
          <w:p w14:paraId="41A91206" w14:textId="18C32BD6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9900"/>
                <w:sz w:val="16"/>
                <w:szCs w:val="16"/>
              </w:rPr>
              <w:t>E</w:t>
            </w:r>
          </w:p>
        </w:tc>
        <w:tc>
          <w:tcPr>
            <w:tcW w:w="1335" w:type="dxa"/>
          </w:tcPr>
          <w:p w14:paraId="0E2549A6" w14:textId="24476A79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TXFLH</w:t>
            </w:r>
          </w:p>
        </w:tc>
        <w:tc>
          <w:tcPr>
            <w:tcW w:w="1335" w:type="dxa"/>
          </w:tcPr>
          <w:p w14:paraId="47871422" w14:textId="3810830B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9900"/>
                <w:sz w:val="16"/>
                <w:szCs w:val="16"/>
              </w:rPr>
              <w:t>UART_RESUME</w:t>
            </w:r>
          </w:p>
        </w:tc>
        <w:tc>
          <w:tcPr>
            <w:tcW w:w="1335" w:type="dxa"/>
          </w:tcPr>
          <w:p w14:paraId="241C4A59" w14:textId="2FB77921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TXFLH</w:t>
            </w:r>
          </w:p>
        </w:tc>
        <w:tc>
          <w:tcPr>
            <w:tcW w:w="1335" w:type="dxa"/>
          </w:tcPr>
          <w:p w14:paraId="6C5D04AE" w14:textId="58AE90DD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C000"/>
                <w:sz w:val="16"/>
                <w:szCs w:val="16"/>
              </w:rPr>
              <w:t>UART_RESUME</w:t>
            </w:r>
          </w:p>
        </w:tc>
        <w:tc>
          <w:tcPr>
            <w:tcW w:w="1335" w:type="dxa"/>
          </w:tcPr>
          <w:p w14:paraId="47898AEF" w14:textId="72A7A5BD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TXFLH</w:t>
            </w:r>
          </w:p>
        </w:tc>
      </w:tr>
      <w:tr w:rsidR="00885C9C" w14:paraId="5870F5A6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62D251B3" w14:textId="6AB98E70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30</w:t>
            </w:r>
          </w:p>
        </w:tc>
        <w:tc>
          <w:tcPr>
            <w:tcW w:w="1335" w:type="dxa"/>
          </w:tcPr>
          <w:p w14:paraId="0D06D18B" w14:textId="77777777" w:rsidR="00885C9C" w:rsidRPr="008278D5" w:rsidRDefault="00885C9C" w:rsidP="00885C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00B050"/>
                <w:sz w:val="16"/>
                <w:szCs w:val="16"/>
              </w:rPr>
              <w:t>UART_SFREG</w:t>
            </w:r>
          </w:p>
          <w:p w14:paraId="39953DFC" w14:textId="59A18827" w:rsidR="00885C9C" w:rsidRPr="008278D5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00B050"/>
                <w:sz w:val="16"/>
                <w:szCs w:val="16"/>
              </w:rPr>
              <w:t>L</w:t>
            </w:r>
          </w:p>
        </w:tc>
        <w:tc>
          <w:tcPr>
            <w:tcW w:w="1335" w:type="dxa"/>
          </w:tcPr>
          <w:p w14:paraId="2D77C3FD" w14:textId="6F36B367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00B0F0"/>
                <w:sz w:val="16"/>
                <w:szCs w:val="16"/>
              </w:rPr>
              <w:t>UART_RXFLL</w:t>
            </w:r>
          </w:p>
        </w:tc>
        <w:tc>
          <w:tcPr>
            <w:tcW w:w="1335" w:type="dxa"/>
          </w:tcPr>
          <w:p w14:paraId="66A699C6" w14:textId="48BE5514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00B050"/>
                <w:sz w:val="16"/>
                <w:szCs w:val="16"/>
              </w:rPr>
              <w:t>UART_SFREGL</w:t>
            </w:r>
          </w:p>
        </w:tc>
        <w:tc>
          <w:tcPr>
            <w:tcW w:w="1335" w:type="dxa"/>
          </w:tcPr>
          <w:p w14:paraId="20662B1B" w14:textId="068E869F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00B0F0"/>
                <w:sz w:val="16"/>
                <w:szCs w:val="16"/>
              </w:rPr>
              <w:t>UART_RXFLL</w:t>
            </w:r>
          </w:p>
        </w:tc>
        <w:tc>
          <w:tcPr>
            <w:tcW w:w="1335" w:type="dxa"/>
          </w:tcPr>
          <w:p w14:paraId="0A906D0C" w14:textId="1DE1E5F1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00B050"/>
                <w:sz w:val="16"/>
                <w:szCs w:val="16"/>
              </w:rPr>
              <w:t>UART_SFREGL</w:t>
            </w:r>
          </w:p>
        </w:tc>
        <w:tc>
          <w:tcPr>
            <w:tcW w:w="1335" w:type="dxa"/>
          </w:tcPr>
          <w:p w14:paraId="61B42EB6" w14:textId="5FA108A0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00B0F0"/>
                <w:sz w:val="16"/>
                <w:szCs w:val="16"/>
              </w:rPr>
              <w:t>UART_RXFLL</w:t>
            </w:r>
          </w:p>
        </w:tc>
      </w:tr>
      <w:tr w:rsidR="00885C9C" w14:paraId="09A1C7A7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008CD2FA" w14:textId="1190C969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34</w:t>
            </w:r>
          </w:p>
        </w:tc>
        <w:tc>
          <w:tcPr>
            <w:tcW w:w="1335" w:type="dxa"/>
          </w:tcPr>
          <w:p w14:paraId="0A3D0394" w14:textId="77777777" w:rsidR="00885C9C" w:rsidRPr="008278D5" w:rsidRDefault="00885C9C" w:rsidP="00885C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8D08D" w:themeColor="accent6" w:themeTint="99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A8D08D" w:themeColor="accent6" w:themeTint="99"/>
                <w:sz w:val="16"/>
                <w:szCs w:val="16"/>
              </w:rPr>
              <w:t>UART_SFREG</w:t>
            </w:r>
          </w:p>
          <w:p w14:paraId="358662FD" w14:textId="61BEEC1A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A8D08D" w:themeColor="accent6" w:themeTint="99"/>
                <w:sz w:val="16"/>
                <w:szCs w:val="16"/>
              </w:rPr>
              <w:t>H</w:t>
            </w:r>
          </w:p>
        </w:tc>
        <w:tc>
          <w:tcPr>
            <w:tcW w:w="1335" w:type="dxa"/>
          </w:tcPr>
          <w:p w14:paraId="7F905727" w14:textId="6F1A5F11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RXFLH</w:t>
            </w:r>
          </w:p>
        </w:tc>
        <w:tc>
          <w:tcPr>
            <w:tcW w:w="1335" w:type="dxa"/>
          </w:tcPr>
          <w:p w14:paraId="5F6C7744" w14:textId="72CEE451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A8D08D" w:themeColor="accent6" w:themeTint="99"/>
                <w:sz w:val="16"/>
                <w:szCs w:val="16"/>
              </w:rPr>
              <w:t>UART_SFREGH</w:t>
            </w:r>
          </w:p>
        </w:tc>
        <w:tc>
          <w:tcPr>
            <w:tcW w:w="1335" w:type="dxa"/>
          </w:tcPr>
          <w:p w14:paraId="5F284E88" w14:textId="1E060542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RXFLH</w:t>
            </w:r>
          </w:p>
        </w:tc>
        <w:tc>
          <w:tcPr>
            <w:tcW w:w="1335" w:type="dxa"/>
          </w:tcPr>
          <w:p w14:paraId="2859A7A7" w14:textId="3D400FEA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A8D08D" w:themeColor="accent6" w:themeTint="99"/>
                <w:sz w:val="16"/>
                <w:szCs w:val="16"/>
              </w:rPr>
              <w:t>UART_SFREGH</w:t>
            </w:r>
          </w:p>
        </w:tc>
        <w:tc>
          <w:tcPr>
            <w:tcW w:w="1335" w:type="dxa"/>
          </w:tcPr>
          <w:p w14:paraId="128168E5" w14:textId="6D0A51A7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RXFLH</w:t>
            </w:r>
          </w:p>
        </w:tc>
      </w:tr>
      <w:tr w:rsidR="00885C9C" w14:paraId="7D9F9F96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1E74F676" w14:textId="71BCFD2C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38</w:t>
            </w:r>
          </w:p>
        </w:tc>
        <w:tc>
          <w:tcPr>
            <w:tcW w:w="1335" w:type="dxa"/>
          </w:tcPr>
          <w:p w14:paraId="081FC777" w14:textId="0818816A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00FF00"/>
                <w:sz w:val="16"/>
                <w:szCs w:val="16"/>
              </w:rPr>
              <w:t>UART_UASR</w:t>
            </w:r>
          </w:p>
        </w:tc>
        <w:tc>
          <w:tcPr>
            <w:tcW w:w="1335" w:type="dxa"/>
          </w:tcPr>
          <w:p w14:paraId="4633D55B" w14:textId="7FB6CCFD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4D8CD594" w14:textId="35C40B13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00FF00"/>
                <w:sz w:val="16"/>
                <w:szCs w:val="16"/>
              </w:rPr>
              <w:t>UART_UASR</w:t>
            </w:r>
          </w:p>
        </w:tc>
        <w:tc>
          <w:tcPr>
            <w:tcW w:w="1335" w:type="dxa"/>
          </w:tcPr>
          <w:p w14:paraId="2EEA8095" w14:textId="30B3F87F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7553AA98" w14:textId="407E5026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BLR</w:t>
            </w:r>
          </w:p>
        </w:tc>
        <w:tc>
          <w:tcPr>
            <w:tcW w:w="1335" w:type="dxa"/>
          </w:tcPr>
          <w:p w14:paraId="25C47A96" w14:textId="00F2D3EA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BLR</w:t>
            </w:r>
          </w:p>
        </w:tc>
      </w:tr>
      <w:tr w:rsidR="00885C9C" w14:paraId="00AD3165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6FBA2830" w14:textId="7D8FEE36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3C</w:t>
            </w:r>
          </w:p>
        </w:tc>
        <w:tc>
          <w:tcPr>
            <w:tcW w:w="1335" w:type="dxa"/>
          </w:tcPr>
          <w:p w14:paraId="53A4AC74" w14:textId="7C1D84E1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6F78B115" w14:textId="22E3115B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042E75C2" w14:textId="4FF83284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05684229" w14:textId="0350DB42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0BBED898" w14:textId="4850399F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ACREG</w:t>
            </w:r>
          </w:p>
        </w:tc>
        <w:tc>
          <w:tcPr>
            <w:tcW w:w="1335" w:type="dxa"/>
          </w:tcPr>
          <w:p w14:paraId="3387ED73" w14:textId="1DD764B4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ACREG</w:t>
            </w:r>
          </w:p>
        </w:tc>
      </w:tr>
      <w:tr w:rsidR="00885C9C" w14:paraId="019CE28E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0F4C904A" w14:textId="2F5F9FCB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40</w:t>
            </w:r>
          </w:p>
        </w:tc>
        <w:tc>
          <w:tcPr>
            <w:tcW w:w="1335" w:type="dxa"/>
          </w:tcPr>
          <w:p w14:paraId="07481AE3" w14:textId="5D1E139A" w:rsidR="00885C9C" w:rsidRPr="008278D5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UART_SCR</w:t>
            </w:r>
          </w:p>
        </w:tc>
        <w:tc>
          <w:tcPr>
            <w:tcW w:w="1335" w:type="dxa"/>
          </w:tcPr>
          <w:p w14:paraId="743C37B0" w14:textId="3548535D" w:rsidR="00885C9C" w:rsidRPr="008278D5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UART_SCR</w:t>
            </w:r>
          </w:p>
        </w:tc>
        <w:tc>
          <w:tcPr>
            <w:tcW w:w="1335" w:type="dxa"/>
          </w:tcPr>
          <w:p w14:paraId="45314C7E" w14:textId="398934CD" w:rsidR="00885C9C" w:rsidRPr="008278D5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UART_SCR</w:t>
            </w:r>
          </w:p>
        </w:tc>
        <w:tc>
          <w:tcPr>
            <w:tcW w:w="1335" w:type="dxa"/>
          </w:tcPr>
          <w:p w14:paraId="0F504F13" w14:textId="1DA93E45" w:rsidR="00885C9C" w:rsidRPr="008278D5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UART_SCR</w:t>
            </w:r>
          </w:p>
        </w:tc>
        <w:tc>
          <w:tcPr>
            <w:tcW w:w="1335" w:type="dxa"/>
          </w:tcPr>
          <w:p w14:paraId="16F64274" w14:textId="67180C9E" w:rsidR="00885C9C" w:rsidRPr="008278D5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UART_SCR</w:t>
            </w:r>
          </w:p>
        </w:tc>
        <w:tc>
          <w:tcPr>
            <w:tcW w:w="1335" w:type="dxa"/>
          </w:tcPr>
          <w:p w14:paraId="0060189D" w14:textId="0AE442D2" w:rsidR="00885C9C" w:rsidRPr="008278D5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UART_SCR</w:t>
            </w:r>
          </w:p>
        </w:tc>
      </w:tr>
      <w:tr w:rsidR="00885C9C" w14:paraId="43B11745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7AAC18CE" w14:textId="39AC9117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44</w:t>
            </w:r>
          </w:p>
        </w:tc>
        <w:tc>
          <w:tcPr>
            <w:tcW w:w="1335" w:type="dxa"/>
          </w:tcPr>
          <w:p w14:paraId="3740A064" w14:textId="46DAA1D9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CC00"/>
                <w:sz w:val="16"/>
                <w:szCs w:val="16"/>
              </w:rPr>
              <w:t>UART_SSR</w:t>
            </w:r>
          </w:p>
        </w:tc>
        <w:tc>
          <w:tcPr>
            <w:tcW w:w="1335" w:type="dxa"/>
          </w:tcPr>
          <w:p w14:paraId="4555FDCF" w14:textId="144349FE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0EF6D41B" w14:textId="511D9094" w:rsidR="00885C9C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CC00"/>
                <w:sz w:val="16"/>
                <w:szCs w:val="16"/>
              </w:rPr>
              <w:t>UART_SSR</w:t>
            </w:r>
          </w:p>
        </w:tc>
        <w:tc>
          <w:tcPr>
            <w:tcW w:w="1335" w:type="dxa"/>
          </w:tcPr>
          <w:p w14:paraId="2E33C47C" w14:textId="520B3D80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13059720" w14:textId="65CBDD83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CC00"/>
                <w:sz w:val="16"/>
                <w:szCs w:val="16"/>
              </w:rPr>
              <w:t>UART_SSR</w:t>
            </w:r>
          </w:p>
        </w:tc>
        <w:tc>
          <w:tcPr>
            <w:tcW w:w="1335" w:type="dxa"/>
          </w:tcPr>
          <w:p w14:paraId="58836471" w14:textId="281D76B6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5C9C" w14:paraId="0C485A2A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7BD69232" w14:textId="690DC9FB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48</w:t>
            </w:r>
          </w:p>
        </w:tc>
        <w:tc>
          <w:tcPr>
            <w:tcW w:w="1335" w:type="dxa"/>
          </w:tcPr>
          <w:p w14:paraId="71B38A16" w14:textId="747A5DBA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0FC56D00" w14:textId="156A9B37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23F347FB" w14:textId="35D13D29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471D3DC0" w14:textId="37241FDE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47D6D939" w14:textId="68F01CF6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EBLR</w:t>
            </w:r>
          </w:p>
        </w:tc>
        <w:tc>
          <w:tcPr>
            <w:tcW w:w="1335" w:type="dxa"/>
          </w:tcPr>
          <w:p w14:paraId="18583DD2" w14:textId="67CCD976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EBLR</w:t>
            </w:r>
          </w:p>
        </w:tc>
      </w:tr>
      <w:tr w:rsidR="00885C9C" w14:paraId="19DEE911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4EB7AB90" w14:textId="13C8665B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50</w:t>
            </w:r>
          </w:p>
        </w:tc>
        <w:tc>
          <w:tcPr>
            <w:tcW w:w="1335" w:type="dxa"/>
          </w:tcPr>
          <w:p w14:paraId="773D96E4" w14:textId="78D15D1A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33FF"/>
                <w:sz w:val="16"/>
                <w:szCs w:val="16"/>
              </w:rPr>
              <w:t>UART_MVR</w:t>
            </w:r>
          </w:p>
        </w:tc>
        <w:tc>
          <w:tcPr>
            <w:tcW w:w="1335" w:type="dxa"/>
          </w:tcPr>
          <w:p w14:paraId="10D29208" w14:textId="1FCD13AD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7938F147" w14:textId="699F4D41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33FF"/>
                <w:sz w:val="16"/>
                <w:szCs w:val="16"/>
              </w:rPr>
              <w:t>UART_MVR</w:t>
            </w:r>
          </w:p>
        </w:tc>
        <w:tc>
          <w:tcPr>
            <w:tcW w:w="1335" w:type="dxa"/>
          </w:tcPr>
          <w:p w14:paraId="188D2FB9" w14:textId="3C51DAF0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7B6C9AA7" w14:textId="451C5113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33FF"/>
                <w:sz w:val="16"/>
                <w:szCs w:val="16"/>
              </w:rPr>
              <w:t>UART_MVR</w:t>
            </w:r>
          </w:p>
        </w:tc>
        <w:tc>
          <w:tcPr>
            <w:tcW w:w="1335" w:type="dxa"/>
          </w:tcPr>
          <w:p w14:paraId="1075FFB1" w14:textId="2B48EF9F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5C9C" w14:paraId="33309C4B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179FFAC2" w14:textId="2BC030B2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54</w:t>
            </w:r>
          </w:p>
        </w:tc>
        <w:tc>
          <w:tcPr>
            <w:tcW w:w="1335" w:type="dxa"/>
          </w:tcPr>
          <w:p w14:paraId="6F63A630" w14:textId="35879E39" w:rsidR="00885C9C" w:rsidRPr="008278D5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D966" w:themeColor="accent4" w:themeTint="99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D966" w:themeColor="accent4" w:themeTint="99"/>
                <w:sz w:val="16"/>
                <w:szCs w:val="16"/>
              </w:rPr>
              <w:t>UART_SYSC</w:t>
            </w:r>
          </w:p>
        </w:tc>
        <w:tc>
          <w:tcPr>
            <w:tcW w:w="1335" w:type="dxa"/>
          </w:tcPr>
          <w:p w14:paraId="5CEB64BD" w14:textId="2080A2E6" w:rsidR="00885C9C" w:rsidRPr="008278D5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D966" w:themeColor="accent4" w:themeTint="99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D966" w:themeColor="accent4" w:themeTint="99"/>
                <w:sz w:val="16"/>
                <w:szCs w:val="16"/>
              </w:rPr>
              <w:t>UART_SYSC</w:t>
            </w:r>
          </w:p>
        </w:tc>
        <w:tc>
          <w:tcPr>
            <w:tcW w:w="1335" w:type="dxa"/>
          </w:tcPr>
          <w:p w14:paraId="4D8496AD" w14:textId="0CC56A32" w:rsidR="00885C9C" w:rsidRPr="008278D5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D966" w:themeColor="accent4" w:themeTint="99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D966" w:themeColor="accent4" w:themeTint="99"/>
                <w:sz w:val="16"/>
                <w:szCs w:val="16"/>
              </w:rPr>
              <w:t>UART_SYSC</w:t>
            </w:r>
          </w:p>
        </w:tc>
        <w:tc>
          <w:tcPr>
            <w:tcW w:w="1335" w:type="dxa"/>
          </w:tcPr>
          <w:p w14:paraId="729559E3" w14:textId="529404BC" w:rsidR="00885C9C" w:rsidRPr="008278D5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D966" w:themeColor="accent4" w:themeTint="99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D966" w:themeColor="accent4" w:themeTint="99"/>
                <w:sz w:val="16"/>
                <w:szCs w:val="16"/>
              </w:rPr>
              <w:t>UART_SYSC</w:t>
            </w:r>
          </w:p>
        </w:tc>
        <w:tc>
          <w:tcPr>
            <w:tcW w:w="1335" w:type="dxa"/>
          </w:tcPr>
          <w:p w14:paraId="66A66102" w14:textId="23433719" w:rsidR="00885C9C" w:rsidRPr="008278D5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D966" w:themeColor="accent4" w:themeTint="99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D966" w:themeColor="accent4" w:themeTint="99"/>
                <w:sz w:val="16"/>
                <w:szCs w:val="16"/>
              </w:rPr>
              <w:t>UART_SYSC</w:t>
            </w:r>
          </w:p>
        </w:tc>
        <w:tc>
          <w:tcPr>
            <w:tcW w:w="1335" w:type="dxa"/>
          </w:tcPr>
          <w:p w14:paraId="17E47A32" w14:textId="4C67B2F8" w:rsidR="00885C9C" w:rsidRPr="008278D5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D966" w:themeColor="accent4" w:themeTint="99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D966" w:themeColor="accent4" w:themeTint="99"/>
                <w:sz w:val="16"/>
                <w:szCs w:val="16"/>
              </w:rPr>
              <w:t>UART_SYSC</w:t>
            </w:r>
          </w:p>
        </w:tc>
      </w:tr>
      <w:tr w:rsidR="00885C9C" w14:paraId="15749F3C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6AE8B1B3" w14:textId="016F9269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58</w:t>
            </w:r>
          </w:p>
        </w:tc>
        <w:tc>
          <w:tcPr>
            <w:tcW w:w="1335" w:type="dxa"/>
          </w:tcPr>
          <w:p w14:paraId="7BF612AA" w14:textId="372528AE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66"/>
                <w:sz w:val="16"/>
                <w:szCs w:val="16"/>
              </w:rPr>
              <w:t>UART_SYSS</w:t>
            </w:r>
          </w:p>
        </w:tc>
        <w:tc>
          <w:tcPr>
            <w:tcW w:w="1335" w:type="dxa"/>
          </w:tcPr>
          <w:p w14:paraId="2A3700AA" w14:textId="561ECB33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1B214BCF" w14:textId="78CF892A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66"/>
                <w:sz w:val="16"/>
                <w:szCs w:val="16"/>
              </w:rPr>
              <w:t>UART_SYSS</w:t>
            </w:r>
          </w:p>
        </w:tc>
        <w:tc>
          <w:tcPr>
            <w:tcW w:w="1335" w:type="dxa"/>
          </w:tcPr>
          <w:p w14:paraId="6765F3B4" w14:textId="766651E5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4D432060" w14:textId="6DE877B8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66"/>
                <w:sz w:val="16"/>
                <w:szCs w:val="16"/>
              </w:rPr>
              <w:t>UART_SYSS</w:t>
            </w:r>
          </w:p>
        </w:tc>
        <w:tc>
          <w:tcPr>
            <w:tcW w:w="1335" w:type="dxa"/>
          </w:tcPr>
          <w:p w14:paraId="233DD081" w14:textId="20712923" w:rsidR="00885C9C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5C9C" w14:paraId="0D899C0B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360D8761" w14:textId="649A3920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5C</w:t>
            </w:r>
          </w:p>
        </w:tc>
        <w:tc>
          <w:tcPr>
            <w:tcW w:w="1335" w:type="dxa"/>
          </w:tcPr>
          <w:p w14:paraId="400F7220" w14:textId="37A2ED74" w:rsidR="00885C9C" w:rsidRPr="008278D5" w:rsidRDefault="00885C9C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C2E5" w:themeColor="accent5" w:themeTint="99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CC2E5" w:themeColor="accent5" w:themeTint="99"/>
                <w:sz w:val="16"/>
                <w:szCs w:val="16"/>
              </w:rPr>
              <w:t>UART_WER</w:t>
            </w:r>
          </w:p>
        </w:tc>
        <w:tc>
          <w:tcPr>
            <w:tcW w:w="1335" w:type="dxa"/>
          </w:tcPr>
          <w:p w14:paraId="2B99FFF5" w14:textId="0FA2B2D2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C2E5" w:themeColor="accent5" w:themeTint="99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CC2E5" w:themeColor="accent5" w:themeTint="99"/>
                <w:sz w:val="16"/>
                <w:szCs w:val="16"/>
              </w:rPr>
              <w:t>UART_WER</w:t>
            </w:r>
          </w:p>
        </w:tc>
        <w:tc>
          <w:tcPr>
            <w:tcW w:w="1335" w:type="dxa"/>
          </w:tcPr>
          <w:p w14:paraId="4DFD14AC" w14:textId="1B9B3065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C2E5" w:themeColor="accent5" w:themeTint="99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CC2E5" w:themeColor="accent5" w:themeTint="99"/>
                <w:sz w:val="16"/>
                <w:szCs w:val="16"/>
              </w:rPr>
              <w:t>UART_WER</w:t>
            </w:r>
          </w:p>
        </w:tc>
        <w:tc>
          <w:tcPr>
            <w:tcW w:w="1335" w:type="dxa"/>
          </w:tcPr>
          <w:p w14:paraId="010EECF2" w14:textId="52961D63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C2E5" w:themeColor="accent5" w:themeTint="99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CC2E5" w:themeColor="accent5" w:themeTint="99"/>
                <w:sz w:val="16"/>
                <w:szCs w:val="16"/>
              </w:rPr>
              <w:t>UART_WER</w:t>
            </w:r>
          </w:p>
        </w:tc>
        <w:tc>
          <w:tcPr>
            <w:tcW w:w="1335" w:type="dxa"/>
          </w:tcPr>
          <w:p w14:paraId="34A4A6F4" w14:textId="7537ADC7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C2E5" w:themeColor="accent5" w:themeTint="99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CC2E5" w:themeColor="accent5" w:themeTint="99"/>
                <w:sz w:val="16"/>
                <w:szCs w:val="16"/>
              </w:rPr>
              <w:t>UART_WER</w:t>
            </w:r>
          </w:p>
        </w:tc>
        <w:tc>
          <w:tcPr>
            <w:tcW w:w="1335" w:type="dxa"/>
          </w:tcPr>
          <w:p w14:paraId="2BA5AA79" w14:textId="12CF6976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C2E5" w:themeColor="accent5" w:themeTint="99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CC2E5" w:themeColor="accent5" w:themeTint="99"/>
                <w:sz w:val="16"/>
                <w:szCs w:val="16"/>
              </w:rPr>
              <w:t>UART_WER</w:t>
            </w:r>
          </w:p>
        </w:tc>
      </w:tr>
      <w:tr w:rsidR="00885C9C" w14:paraId="66DA4228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7334170A" w14:textId="16D77A61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60</w:t>
            </w:r>
          </w:p>
        </w:tc>
        <w:tc>
          <w:tcPr>
            <w:tcW w:w="1335" w:type="dxa"/>
          </w:tcPr>
          <w:p w14:paraId="3064D64E" w14:textId="2254DDF6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BF8F00" w:themeColor="accent4" w:themeShade="BF"/>
                <w:sz w:val="16"/>
                <w:szCs w:val="16"/>
              </w:rPr>
              <w:t>UART_CFPS</w:t>
            </w:r>
          </w:p>
        </w:tc>
        <w:tc>
          <w:tcPr>
            <w:tcW w:w="1335" w:type="dxa"/>
          </w:tcPr>
          <w:p w14:paraId="277E2D5A" w14:textId="306DC840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BF8F00" w:themeColor="accent4" w:themeShade="BF"/>
                <w:sz w:val="16"/>
                <w:szCs w:val="16"/>
              </w:rPr>
              <w:t>UART_CFPS</w:t>
            </w:r>
          </w:p>
        </w:tc>
        <w:tc>
          <w:tcPr>
            <w:tcW w:w="1335" w:type="dxa"/>
          </w:tcPr>
          <w:p w14:paraId="2E9EA652" w14:textId="7E57BB42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BF8F00" w:themeColor="accent4" w:themeShade="BF"/>
                <w:sz w:val="16"/>
                <w:szCs w:val="16"/>
              </w:rPr>
              <w:t>UART_CFPS</w:t>
            </w:r>
          </w:p>
        </w:tc>
        <w:tc>
          <w:tcPr>
            <w:tcW w:w="1335" w:type="dxa"/>
          </w:tcPr>
          <w:p w14:paraId="175F5C5A" w14:textId="6EE0F14B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BF8F00" w:themeColor="accent4" w:themeShade="BF"/>
                <w:sz w:val="16"/>
                <w:szCs w:val="16"/>
              </w:rPr>
              <w:t>UART_CFPS</w:t>
            </w:r>
          </w:p>
        </w:tc>
        <w:tc>
          <w:tcPr>
            <w:tcW w:w="1335" w:type="dxa"/>
          </w:tcPr>
          <w:p w14:paraId="4066A3E4" w14:textId="3CEB09F4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BF8F00" w:themeColor="accent4" w:themeShade="BF"/>
                <w:sz w:val="16"/>
                <w:szCs w:val="16"/>
              </w:rPr>
              <w:t>UART_CFPS</w:t>
            </w:r>
          </w:p>
        </w:tc>
        <w:tc>
          <w:tcPr>
            <w:tcW w:w="1335" w:type="dxa"/>
          </w:tcPr>
          <w:p w14:paraId="3CAA2856" w14:textId="62116094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BF8F00" w:themeColor="accent4" w:themeShade="BF"/>
                <w:sz w:val="16"/>
                <w:szCs w:val="16"/>
              </w:rPr>
              <w:t>UART_CFPS</w:t>
            </w:r>
          </w:p>
        </w:tc>
      </w:tr>
      <w:tr w:rsidR="00885C9C" w14:paraId="20BFEC98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5E28ED58" w14:textId="339ACA2C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64</w:t>
            </w:r>
          </w:p>
        </w:tc>
        <w:tc>
          <w:tcPr>
            <w:tcW w:w="1335" w:type="dxa"/>
          </w:tcPr>
          <w:p w14:paraId="5D703327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UART_RXFIFO</w:t>
            </w:r>
          </w:p>
          <w:p w14:paraId="632629A0" w14:textId="3467593A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_LVL</w:t>
            </w:r>
          </w:p>
        </w:tc>
        <w:tc>
          <w:tcPr>
            <w:tcW w:w="1335" w:type="dxa"/>
          </w:tcPr>
          <w:p w14:paraId="7A32DF62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UART_RXFIFO</w:t>
            </w:r>
          </w:p>
          <w:p w14:paraId="4A17C51A" w14:textId="0CB0B5F4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_LVL</w:t>
            </w:r>
          </w:p>
        </w:tc>
        <w:tc>
          <w:tcPr>
            <w:tcW w:w="1335" w:type="dxa"/>
          </w:tcPr>
          <w:p w14:paraId="1DAC9728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UART_RXFIFO</w:t>
            </w:r>
          </w:p>
          <w:p w14:paraId="0CF15874" w14:textId="012FA7C3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_LVL</w:t>
            </w:r>
          </w:p>
        </w:tc>
        <w:tc>
          <w:tcPr>
            <w:tcW w:w="1335" w:type="dxa"/>
          </w:tcPr>
          <w:p w14:paraId="5120339B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UART_RXFIFO</w:t>
            </w:r>
          </w:p>
          <w:p w14:paraId="21DB2419" w14:textId="5B68B0A7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_LVL</w:t>
            </w:r>
          </w:p>
        </w:tc>
        <w:tc>
          <w:tcPr>
            <w:tcW w:w="1335" w:type="dxa"/>
          </w:tcPr>
          <w:p w14:paraId="139F6135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UART_RXFIFO</w:t>
            </w:r>
          </w:p>
          <w:p w14:paraId="6F049145" w14:textId="6460E52D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_LVL</w:t>
            </w:r>
          </w:p>
        </w:tc>
        <w:tc>
          <w:tcPr>
            <w:tcW w:w="1335" w:type="dxa"/>
          </w:tcPr>
          <w:p w14:paraId="4992B2B6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UART_RXFIFO</w:t>
            </w:r>
          </w:p>
          <w:p w14:paraId="1D45FB21" w14:textId="1BDEDAD1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_LVL</w:t>
            </w:r>
          </w:p>
        </w:tc>
      </w:tr>
      <w:tr w:rsidR="00885C9C" w14:paraId="15921913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7DE44142" w14:textId="299DF36C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68</w:t>
            </w:r>
          </w:p>
        </w:tc>
        <w:tc>
          <w:tcPr>
            <w:tcW w:w="1335" w:type="dxa"/>
          </w:tcPr>
          <w:p w14:paraId="6253A6C5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TXFIFO</w:t>
            </w:r>
          </w:p>
          <w:p w14:paraId="38A86A1A" w14:textId="3E31B3ED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_LVL</w:t>
            </w:r>
          </w:p>
        </w:tc>
        <w:tc>
          <w:tcPr>
            <w:tcW w:w="1335" w:type="dxa"/>
          </w:tcPr>
          <w:p w14:paraId="4C229B25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TXFIFO</w:t>
            </w:r>
          </w:p>
          <w:p w14:paraId="2FFB3B4B" w14:textId="66A6C4D6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_LVL</w:t>
            </w:r>
          </w:p>
        </w:tc>
        <w:tc>
          <w:tcPr>
            <w:tcW w:w="1335" w:type="dxa"/>
          </w:tcPr>
          <w:p w14:paraId="234D7DFD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TXFIFO</w:t>
            </w:r>
          </w:p>
          <w:p w14:paraId="541E6989" w14:textId="6EE70569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_LVL</w:t>
            </w:r>
          </w:p>
        </w:tc>
        <w:tc>
          <w:tcPr>
            <w:tcW w:w="1335" w:type="dxa"/>
          </w:tcPr>
          <w:p w14:paraId="02527D15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TXFIFO</w:t>
            </w:r>
          </w:p>
          <w:p w14:paraId="2DC39CF0" w14:textId="31952D6D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_LVL</w:t>
            </w:r>
          </w:p>
        </w:tc>
        <w:tc>
          <w:tcPr>
            <w:tcW w:w="1335" w:type="dxa"/>
          </w:tcPr>
          <w:p w14:paraId="10B6E7F2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TXFIFO</w:t>
            </w:r>
          </w:p>
          <w:p w14:paraId="446879CE" w14:textId="53ECF26C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_LVL</w:t>
            </w:r>
          </w:p>
        </w:tc>
        <w:tc>
          <w:tcPr>
            <w:tcW w:w="1335" w:type="dxa"/>
          </w:tcPr>
          <w:p w14:paraId="4F5EE98F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TXFIFO</w:t>
            </w:r>
          </w:p>
          <w:p w14:paraId="7715ACC6" w14:textId="07330512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_LVL</w:t>
            </w:r>
          </w:p>
        </w:tc>
      </w:tr>
      <w:tr w:rsidR="00885C9C" w14:paraId="57D39E4A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20D8AC2C" w14:textId="64C0155F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6C</w:t>
            </w:r>
          </w:p>
        </w:tc>
        <w:tc>
          <w:tcPr>
            <w:tcW w:w="1335" w:type="dxa"/>
          </w:tcPr>
          <w:p w14:paraId="3351C54A" w14:textId="4FFD792A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</w:rPr>
              <w:t>UART_IER2</w:t>
            </w:r>
          </w:p>
        </w:tc>
        <w:tc>
          <w:tcPr>
            <w:tcW w:w="1335" w:type="dxa"/>
          </w:tcPr>
          <w:p w14:paraId="630A6F4A" w14:textId="0AA8F5F7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</w:rPr>
              <w:t>UART_IER2</w:t>
            </w:r>
          </w:p>
        </w:tc>
        <w:tc>
          <w:tcPr>
            <w:tcW w:w="1335" w:type="dxa"/>
          </w:tcPr>
          <w:p w14:paraId="225C47B2" w14:textId="223FCF3C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</w:rPr>
              <w:t>UART_IER2</w:t>
            </w:r>
          </w:p>
        </w:tc>
        <w:tc>
          <w:tcPr>
            <w:tcW w:w="1335" w:type="dxa"/>
          </w:tcPr>
          <w:p w14:paraId="49373B06" w14:textId="7026B2E7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</w:rPr>
              <w:t>UART_IER2</w:t>
            </w:r>
          </w:p>
        </w:tc>
        <w:tc>
          <w:tcPr>
            <w:tcW w:w="1335" w:type="dxa"/>
          </w:tcPr>
          <w:p w14:paraId="66E03A55" w14:textId="055B7D41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</w:rPr>
              <w:t>UART_IER2</w:t>
            </w:r>
          </w:p>
        </w:tc>
        <w:tc>
          <w:tcPr>
            <w:tcW w:w="1335" w:type="dxa"/>
          </w:tcPr>
          <w:p w14:paraId="432AB0F6" w14:textId="5B413BBA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</w:rPr>
              <w:t>UART_IER2</w:t>
            </w:r>
          </w:p>
        </w:tc>
      </w:tr>
      <w:tr w:rsidR="00885C9C" w14:paraId="094658A2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6C6C5D50" w14:textId="6D93F980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70</w:t>
            </w:r>
          </w:p>
        </w:tc>
        <w:tc>
          <w:tcPr>
            <w:tcW w:w="1335" w:type="dxa"/>
          </w:tcPr>
          <w:p w14:paraId="1444BD80" w14:textId="74EBD3E1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ISR2</w:t>
            </w:r>
          </w:p>
        </w:tc>
        <w:tc>
          <w:tcPr>
            <w:tcW w:w="1335" w:type="dxa"/>
          </w:tcPr>
          <w:p w14:paraId="2C269FA8" w14:textId="7CD57242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ISR2</w:t>
            </w:r>
          </w:p>
        </w:tc>
        <w:tc>
          <w:tcPr>
            <w:tcW w:w="1335" w:type="dxa"/>
          </w:tcPr>
          <w:p w14:paraId="60C7C6CC" w14:textId="5CBE2307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ISR2</w:t>
            </w:r>
          </w:p>
        </w:tc>
        <w:tc>
          <w:tcPr>
            <w:tcW w:w="1335" w:type="dxa"/>
          </w:tcPr>
          <w:p w14:paraId="6B2266FC" w14:textId="3EF3D59D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ISR2</w:t>
            </w:r>
          </w:p>
        </w:tc>
        <w:tc>
          <w:tcPr>
            <w:tcW w:w="1335" w:type="dxa"/>
          </w:tcPr>
          <w:p w14:paraId="21D5BA73" w14:textId="71B948F4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ISR2</w:t>
            </w:r>
          </w:p>
        </w:tc>
        <w:tc>
          <w:tcPr>
            <w:tcW w:w="1335" w:type="dxa"/>
          </w:tcPr>
          <w:p w14:paraId="1F5E8CA5" w14:textId="220B8D4E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ISR2</w:t>
            </w:r>
          </w:p>
        </w:tc>
      </w:tr>
      <w:tr w:rsidR="00885C9C" w14:paraId="5E0E71AD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6AC2E54A" w14:textId="0B722A26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74</w:t>
            </w:r>
          </w:p>
        </w:tc>
        <w:tc>
          <w:tcPr>
            <w:tcW w:w="1335" w:type="dxa"/>
          </w:tcPr>
          <w:p w14:paraId="4197ED90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UART_FREQ_</w:t>
            </w:r>
          </w:p>
          <w:p w14:paraId="51E328B0" w14:textId="7C818952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SEL</w:t>
            </w:r>
          </w:p>
        </w:tc>
        <w:tc>
          <w:tcPr>
            <w:tcW w:w="1335" w:type="dxa"/>
          </w:tcPr>
          <w:p w14:paraId="3AEA9C9A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UART_FREQ_</w:t>
            </w:r>
          </w:p>
          <w:p w14:paraId="129CDBDB" w14:textId="558686E7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SEL</w:t>
            </w:r>
          </w:p>
        </w:tc>
        <w:tc>
          <w:tcPr>
            <w:tcW w:w="1335" w:type="dxa"/>
          </w:tcPr>
          <w:p w14:paraId="2EDC13AA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UART_FREQ_</w:t>
            </w:r>
          </w:p>
          <w:p w14:paraId="26AB13F6" w14:textId="4BEB35F3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SEL</w:t>
            </w:r>
          </w:p>
        </w:tc>
        <w:tc>
          <w:tcPr>
            <w:tcW w:w="1335" w:type="dxa"/>
          </w:tcPr>
          <w:p w14:paraId="09635C74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UART_FREQ_</w:t>
            </w:r>
          </w:p>
          <w:p w14:paraId="0C298F13" w14:textId="43DE879C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SEL</w:t>
            </w:r>
          </w:p>
        </w:tc>
        <w:tc>
          <w:tcPr>
            <w:tcW w:w="1335" w:type="dxa"/>
          </w:tcPr>
          <w:p w14:paraId="70E2E4CA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UART_FREQ_</w:t>
            </w:r>
          </w:p>
          <w:p w14:paraId="3162830D" w14:textId="4B701D2E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SEL</w:t>
            </w:r>
          </w:p>
        </w:tc>
        <w:tc>
          <w:tcPr>
            <w:tcW w:w="1335" w:type="dxa"/>
          </w:tcPr>
          <w:p w14:paraId="1AAF2FC1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UART_FREQ_</w:t>
            </w:r>
          </w:p>
          <w:p w14:paraId="2B4A5793" w14:textId="4DC7B237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SEL</w:t>
            </w:r>
          </w:p>
        </w:tc>
      </w:tr>
      <w:tr w:rsidR="00885C9C" w14:paraId="1CF74655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6B2BDA6E" w14:textId="68B684DA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80</w:t>
            </w:r>
          </w:p>
        </w:tc>
        <w:tc>
          <w:tcPr>
            <w:tcW w:w="1335" w:type="dxa"/>
          </w:tcPr>
          <w:p w14:paraId="0C678CF9" w14:textId="1E73B399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33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33FF"/>
                <w:sz w:val="16"/>
                <w:szCs w:val="16"/>
              </w:rPr>
              <w:t>UART_MDR3</w:t>
            </w:r>
          </w:p>
        </w:tc>
        <w:tc>
          <w:tcPr>
            <w:tcW w:w="1335" w:type="dxa"/>
          </w:tcPr>
          <w:p w14:paraId="7B97EC38" w14:textId="3320B7DC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33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33FF"/>
                <w:sz w:val="16"/>
                <w:szCs w:val="16"/>
              </w:rPr>
              <w:t>UART_MDR3</w:t>
            </w:r>
          </w:p>
        </w:tc>
        <w:tc>
          <w:tcPr>
            <w:tcW w:w="1335" w:type="dxa"/>
          </w:tcPr>
          <w:p w14:paraId="0E4E104A" w14:textId="4E787219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33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33FF"/>
                <w:sz w:val="16"/>
                <w:szCs w:val="16"/>
              </w:rPr>
              <w:t>UART_MDR3</w:t>
            </w:r>
          </w:p>
        </w:tc>
        <w:tc>
          <w:tcPr>
            <w:tcW w:w="1335" w:type="dxa"/>
          </w:tcPr>
          <w:p w14:paraId="63D3A8BE" w14:textId="25ACD82F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33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33FF"/>
                <w:sz w:val="16"/>
                <w:szCs w:val="16"/>
              </w:rPr>
              <w:t>UART_MDR3</w:t>
            </w:r>
          </w:p>
        </w:tc>
        <w:tc>
          <w:tcPr>
            <w:tcW w:w="1335" w:type="dxa"/>
          </w:tcPr>
          <w:p w14:paraId="49FD7443" w14:textId="52768BB1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33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33FF"/>
                <w:sz w:val="16"/>
                <w:szCs w:val="16"/>
              </w:rPr>
              <w:t>UART_MDR3</w:t>
            </w:r>
          </w:p>
        </w:tc>
        <w:tc>
          <w:tcPr>
            <w:tcW w:w="1335" w:type="dxa"/>
          </w:tcPr>
          <w:p w14:paraId="1B62161E" w14:textId="67A91EF8" w:rsidR="00885C9C" w:rsidRPr="008278D5" w:rsidRDefault="008278D5" w:rsidP="0088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33FF"/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33FF"/>
                <w:sz w:val="16"/>
                <w:szCs w:val="16"/>
              </w:rPr>
              <w:t>UART_MDR3</w:t>
            </w:r>
          </w:p>
        </w:tc>
      </w:tr>
      <w:tr w:rsidR="00885C9C" w:rsidRPr="008278D5" w14:paraId="0A043391" w14:textId="77777777" w:rsidTr="0088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5551DEA7" w14:textId="6EDE47BE" w:rsidR="00885C9C" w:rsidRDefault="00885C9C" w:rsidP="00885C9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84</w:t>
            </w:r>
          </w:p>
        </w:tc>
        <w:tc>
          <w:tcPr>
            <w:tcW w:w="1335" w:type="dxa"/>
          </w:tcPr>
          <w:p w14:paraId="2381D035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UART_TX_DM</w:t>
            </w:r>
          </w:p>
          <w:p w14:paraId="461D4404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A_THRESHOL</w:t>
            </w:r>
          </w:p>
          <w:p w14:paraId="40D79A37" w14:textId="6BC72138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24"/>
                <w:szCs w:val="24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D</w:t>
            </w:r>
          </w:p>
        </w:tc>
        <w:tc>
          <w:tcPr>
            <w:tcW w:w="1335" w:type="dxa"/>
          </w:tcPr>
          <w:p w14:paraId="4539D96E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UART_TX_DM</w:t>
            </w:r>
          </w:p>
          <w:p w14:paraId="575717B1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A_THRESHOL</w:t>
            </w:r>
          </w:p>
          <w:p w14:paraId="2A43F8E3" w14:textId="4334CD1F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24"/>
                <w:szCs w:val="24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D</w:t>
            </w:r>
          </w:p>
        </w:tc>
        <w:tc>
          <w:tcPr>
            <w:tcW w:w="1335" w:type="dxa"/>
          </w:tcPr>
          <w:p w14:paraId="612EB3D4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UART_TX_DM</w:t>
            </w:r>
          </w:p>
          <w:p w14:paraId="57B5C0E7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A_THRESHOL</w:t>
            </w:r>
          </w:p>
          <w:p w14:paraId="0CAFEC31" w14:textId="72B6458B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24"/>
                <w:szCs w:val="24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D</w:t>
            </w:r>
          </w:p>
        </w:tc>
        <w:tc>
          <w:tcPr>
            <w:tcW w:w="1335" w:type="dxa"/>
          </w:tcPr>
          <w:p w14:paraId="00E1E55A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UART_TX_DM</w:t>
            </w:r>
          </w:p>
          <w:p w14:paraId="75286DFB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A_THRESHOL</w:t>
            </w:r>
          </w:p>
          <w:p w14:paraId="5404D177" w14:textId="2B10308B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24"/>
                <w:szCs w:val="24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D</w:t>
            </w:r>
          </w:p>
        </w:tc>
        <w:tc>
          <w:tcPr>
            <w:tcW w:w="1335" w:type="dxa"/>
          </w:tcPr>
          <w:p w14:paraId="079FBE5E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UART_TX_DM</w:t>
            </w:r>
          </w:p>
          <w:p w14:paraId="1656D878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A_THRESHOL</w:t>
            </w:r>
          </w:p>
          <w:p w14:paraId="57E4AEE0" w14:textId="1CBB2F8A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24"/>
                <w:szCs w:val="24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D</w:t>
            </w:r>
          </w:p>
        </w:tc>
        <w:tc>
          <w:tcPr>
            <w:tcW w:w="1335" w:type="dxa"/>
          </w:tcPr>
          <w:p w14:paraId="025B4A76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UART_TX_DM</w:t>
            </w:r>
          </w:p>
          <w:p w14:paraId="03444459" w14:textId="77777777" w:rsidR="008278D5" w:rsidRPr="008278D5" w:rsidRDefault="008278D5" w:rsidP="008278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A_THRESHOL</w:t>
            </w:r>
          </w:p>
          <w:p w14:paraId="7B15AFBF" w14:textId="6CFEB5A4" w:rsidR="00885C9C" w:rsidRPr="008278D5" w:rsidRDefault="008278D5" w:rsidP="0082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24"/>
                <w:szCs w:val="24"/>
                <w:lang w:val="en-US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  <w:lang w:val="en-US"/>
              </w:rPr>
              <w:t>D</w:t>
            </w:r>
          </w:p>
        </w:tc>
      </w:tr>
    </w:tbl>
    <w:p w14:paraId="6082069D" w14:textId="77777777" w:rsidR="008278D5" w:rsidRDefault="008278D5" w:rsidP="008278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1D5DF8C1" w14:textId="2FB57CD0" w:rsidR="008278D5" w:rsidRPr="008278D5" w:rsidRDefault="008278D5" w:rsidP="008278D5">
      <w:pPr>
        <w:rPr>
          <w:rFonts w:eastAsia="Times New Roman" w:cs="Times New Roman"/>
          <w:sz w:val="24"/>
          <w:szCs w:val="24"/>
          <w:lang w:val="en-US" w:eastAsia="ru-RU"/>
        </w:rPr>
      </w:pPr>
      <w:r w:rsidRPr="008278D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19.3.7.2 </w:t>
      </w:r>
      <w:r w:rsidRPr="008278D5">
        <w:rPr>
          <w:rFonts w:eastAsia="Times New Roman" w:cs="Times New Roman"/>
          <w:b/>
          <w:bCs/>
          <w:sz w:val="24"/>
          <w:szCs w:val="24"/>
          <w:lang w:eastAsia="ru-RU"/>
        </w:rPr>
        <w:t>Выбор</w:t>
      </w:r>
      <w:r w:rsidRPr="008278D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8278D5">
        <w:rPr>
          <w:rFonts w:eastAsia="Times New Roman" w:cs="Times New Roman"/>
          <w:b/>
          <w:bCs/>
          <w:sz w:val="24"/>
          <w:szCs w:val="24"/>
          <w:lang w:eastAsia="ru-RU"/>
        </w:rPr>
        <w:t>режима</w:t>
      </w:r>
      <w:r w:rsidRPr="008278D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 UART/IrDA (SIR, MIR, FIR)/CIR</w:t>
      </w:r>
    </w:p>
    <w:p w14:paraId="391CC48D" w14:textId="77777777" w:rsidR="008278D5" w:rsidRPr="008278D5" w:rsidRDefault="008278D5" w:rsidP="008278D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8278D5">
        <w:rPr>
          <w:rFonts w:eastAsia="Times New Roman" w:cs="Times New Roman"/>
          <w:sz w:val="24"/>
          <w:szCs w:val="24"/>
          <w:lang w:eastAsia="ru-RU"/>
        </w:rPr>
        <w:t xml:space="preserve">Для выбора режима установите битовое поле </w:t>
      </w:r>
      <w:r w:rsidRPr="008278D5">
        <w:rPr>
          <w:rFonts w:eastAsia="Times New Roman" w:cs="Times New Roman"/>
          <w:b/>
          <w:bCs/>
          <w:sz w:val="24"/>
          <w:szCs w:val="24"/>
          <w:lang w:eastAsia="ru-RU"/>
        </w:rPr>
        <w:t>UARTi.UART_MDR1[2:0] MODESELECT</w:t>
      </w:r>
      <w:r w:rsidRPr="008278D5">
        <w:rPr>
          <w:rFonts w:eastAsia="Times New Roman" w:cs="Times New Roman"/>
          <w:sz w:val="24"/>
          <w:szCs w:val="24"/>
          <w:lang w:eastAsia="ru-RU"/>
        </w:rPr>
        <w:t xml:space="preserve"> (см. Таблицу 19-21).</w:t>
      </w:r>
    </w:p>
    <w:p w14:paraId="3FC02C42" w14:textId="77777777" w:rsidR="00673EA3" w:rsidRDefault="00673EA3" w:rsidP="008278D5">
      <w:pPr>
        <w:tabs>
          <w:tab w:val="left" w:pos="2320"/>
        </w:tabs>
        <w:jc w:val="center"/>
        <w:rPr>
          <w:b/>
          <w:bCs/>
          <w:sz w:val="24"/>
          <w:szCs w:val="24"/>
        </w:rPr>
      </w:pPr>
    </w:p>
    <w:p w14:paraId="414023FD" w14:textId="4A6EB7B8" w:rsidR="00885C9C" w:rsidRDefault="008278D5" w:rsidP="008278D5">
      <w:pPr>
        <w:tabs>
          <w:tab w:val="left" w:pos="2320"/>
        </w:tabs>
        <w:jc w:val="center"/>
        <w:rPr>
          <w:b/>
          <w:bCs/>
          <w:sz w:val="24"/>
          <w:szCs w:val="24"/>
        </w:rPr>
      </w:pPr>
      <w:r w:rsidRPr="008278D5">
        <w:rPr>
          <w:b/>
          <w:bCs/>
          <w:sz w:val="24"/>
          <w:szCs w:val="24"/>
        </w:rPr>
        <w:t xml:space="preserve">Таблица 19-20. Обзор режима доступа к регистру </w:t>
      </w:r>
      <w:r w:rsidRPr="008278D5">
        <w:rPr>
          <w:b/>
          <w:bCs/>
          <w:sz w:val="24"/>
          <w:szCs w:val="24"/>
          <w:lang w:val="en-US"/>
        </w:rPr>
        <w:t>UART</w:t>
      </w:r>
      <w:r w:rsidRPr="008278D5">
        <w:rPr>
          <w:b/>
          <w:bCs/>
          <w:sz w:val="24"/>
          <w:szCs w:val="24"/>
        </w:rPr>
        <w:t>/</w:t>
      </w:r>
      <w:r w:rsidRPr="008278D5">
        <w:rPr>
          <w:b/>
          <w:bCs/>
          <w:sz w:val="24"/>
          <w:szCs w:val="24"/>
          <w:lang w:val="en-US"/>
        </w:rPr>
        <w:t>IrDA</w:t>
      </w:r>
      <w:r w:rsidRPr="008278D5">
        <w:rPr>
          <w:b/>
          <w:bCs/>
          <w:sz w:val="24"/>
          <w:szCs w:val="24"/>
        </w:rPr>
        <w:t>/</w:t>
      </w:r>
      <w:r w:rsidRPr="008278D5">
        <w:rPr>
          <w:b/>
          <w:bCs/>
          <w:sz w:val="24"/>
          <w:szCs w:val="24"/>
          <w:lang w:val="en-US"/>
        </w:rPr>
        <w:t>CIR</w:t>
      </w:r>
      <w:r w:rsidRPr="008278D5">
        <w:rPr>
          <w:b/>
          <w:bCs/>
          <w:sz w:val="24"/>
          <w:szCs w:val="24"/>
        </w:rPr>
        <w:t xml:space="preserve"> (продолжение)</w:t>
      </w:r>
    </w:p>
    <w:tbl>
      <w:tblPr>
        <w:tblStyle w:val="referencemanual"/>
        <w:tblW w:w="0" w:type="auto"/>
        <w:tblInd w:w="3114" w:type="dxa"/>
        <w:tblLook w:val="06A0" w:firstRow="1" w:lastRow="0" w:firstColumn="1" w:lastColumn="0" w:noHBand="1" w:noVBand="1"/>
      </w:tblPr>
      <w:tblGrid>
        <w:gridCol w:w="1558"/>
        <w:gridCol w:w="2127"/>
      </w:tblGrid>
      <w:tr w:rsidR="00673EA3" w14:paraId="0B71E8B7" w14:textId="77777777" w:rsidTr="00673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628D01E" w14:textId="58AEAD7E" w:rsidR="00673EA3" w:rsidRDefault="00673EA3" w:rsidP="00673EA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ue</w:t>
            </w:r>
          </w:p>
        </w:tc>
        <w:tc>
          <w:tcPr>
            <w:tcW w:w="2127" w:type="dxa"/>
          </w:tcPr>
          <w:p w14:paraId="46C4EAD6" w14:textId="1E7034D3" w:rsidR="00673EA3" w:rsidRDefault="00673EA3" w:rsidP="00673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de</w:t>
            </w:r>
          </w:p>
        </w:tc>
      </w:tr>
      <w:tr w:rsidR="00673EA3" w14:paraId="0871EA56" w14:textId="77777777" w:rsidTr="0067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BF96735" w14:textId="358D0254" w:rsidR="00673EA3" w:rsidRPr="00673EA3" w:rsidRDefault="00673EA3" w:rsidP="00673E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x0</w:t>
            </w:r>
          </w:p>
        </w:tc>
        <w:tc>
          <w:tcPr>
            <w:tcW w:w="2127" w:type="dxa"/>
          </w:tcPr>
          <w:p w14:paraId="19F934F9" w14:textId="74F54491" w:rsidR="00673EA3" w:rsidRDefault="00673EA3" w:rsidP="006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ART 16x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e</w:t>
            </w:r>
            <w:proofErr w:type="spellEnd"/>
          </w:p>
        </w:tc>
      </w:tr>
      <w:tr w:rsidR="00673EA3" w14:paraId="452081C2" w14:textId="77777777" w:rsidTr="0067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537895C" w14:textId="5B5454B8" w:rsidR="00673EA3" w:rsidRPr="00673EA3" w:rsidRDefault="00673EA3" w:rsidP="00673E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1</w:t>
            </w:r>
          </w:p>
        </w:tc>
        <w:tc>
          <w:tcPr>
            <w:tcW w:w="2127" w:type="dxa"/>
          </w:tcPr>
          <w:p w14:paraId="0E9D5708" w14:textId="78FE842B" w:rsidR="00673EA3" w:rsidRDefault="00673EA3" w:rsidP="006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e</w:t>
            </w:r>
            <w:proofErr w:type="spellEnd"/>
          </w:p>
        </w:tc>
      </w:tr>
      <w:tr w:rsidR="00673EA3" w14:paraId="6127E387" w14:textId="77777777" w:rsidTr="0067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B1EBDA1" w14:textId="4F1258B2" w:rsidR="00673EA3" w:rsidRPr="00673EA3" w:rsidRDefault="00673EA3" w:rsidP="00673E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2</w:t>
            </w:r>
          </w:p>
        </w:tc>
        <w:tc>
          <w:tcPr>
            <w:tcW w:w="2127" w:type="dxa"/>
          </w:tcPr>
          <w:p w14:paraId="355D8E46" w14:textId="22E19AB7" w:rsidR="00673EA3" w:rsidRDefault="00673EA3" w:rsidP="006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ART 16x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-baud</w:t>
            </w:r>
            <w:proofErr w:type="spellEnd"/>
          </w:p>
        </w:tc>
      </w:tr>
      <w:tr w:rsidR="00673EA3" w14:paraId="0C710B97" w14:textId="77777777" w:rsidTr="0067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250928D" w14:textId="65D5E53B" w:rsidR="00673EA3" w:rsidRPr="00673EA3" w:rsidRDefault="00673EA3" w:rsidP="00673E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3</w:t>
            </w:r>
          </w:p>
        </w:tc>
        <w:tc>
          <w:tcPr>
            <w:tcW w:w="2127" w:type="dxa"/>
          </w:tcPr>
          <w:p w14:paraId="78130343" w14:textId="684FA1F0" w:rsidR="00673EA3" w:rsidRDefault="00673EA3" w:rsidP="006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ART 13x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e</w:t>
            </w:r>
            <w:proofErr w:type="spellEnd"/>
          </w:p>
        </w:tc>
      </w:tr>
      <w:tr w:rsidR="00673EA3" w14:paraId="365D83B0" w14:textId="77777777" w:rsidTr="0067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7D66935" w14:textId="21571F1D" w:rsidR="00673EA3" w:rsidRPr="00673EA3" w:rsidRDefault="00673EA3" w:rsidP="00673E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4</w:t>
            </w:r>
          </w:p>
        </w:tc>
        <w:tc>
          <w:tcPr>
            <w:tcW w:w="2127" w:type="dxa"/>
          </w:tcPr>
          <w:p w14:paraId="278F0FCA" w14:textId="45F1EE70" w:rsidR="00673EA3" w:rsidRDefault="00673EA3" w:rsidP="006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e</w:t>
            </w:r>
            <w:proofErr w:type="spellEnd"/>
          </w:p>
        </w:tc>
      </w:tr>
      <w:tr w:rsidR="00673EA3" w14:paraId="3163D761" w14:textId="77777777" w:rsidTr="0067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C91BF78" w14:textId="4F674885" w:rsidR="00673EA3" w:rsidRPr="00673EA3" w:rsidRDefault="00673EA3" w:rsidP="00673E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5</w:t>
            </w:r>
          </w:p>
        </w:tc>
        <w:tc>
          <w:tcPr>
            <w:tcW w:w="2127" w:type="dxa"/>
          </w:tcPr>
          <w:p w14:paraId="3E6B31D7" w14:textId="1CF6E003" w:rsidR="00673EA3" w:rsidRDefault="00673EA3" w:rsidP="006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e</w:t>
            </w:r>
            <w:proofErr w:type="spellEnd"/>
          </w:p>
        </w:tc>
      </w:tr>
      <w:tr w:rsidR="00673EA3" w14:paraId="1FA801D9" w14:textId="77777777" w:rsidTr="0067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E4A68A5" w14:textId="6DF95FA3" w:rsidR="00673EA3" w:rsidRPr="00673EA3" w:rsidRDefault="00673EA3" w:rsidP="00673EA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6</w:t>
            </w:r>
          </w:p>
        </w:tc>
        <w:tc>
          <w:tcPr>
            <w:tcW w:w="2127" w:type="dxa"/>
          </w:tcPr>
          <w:p w14:paraId="679D7BEC" w14:textId="69910810" w:rsidR="00673EA3" w:rsidRDefault="00673EA3" w:rsidP="006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e</w:t>
            </w:r>
            <w:proofErr w:type="spellEnd"/>
          </w:p>
        </w:tc>
      </w:tr>
    </w:tbl>
    <w:p w14:paraId="144F44B4" w14:textId="77777777" w:rsidR="00673EA3" w:rsidRPr="00673EA3" w:rsidRDefault="00673EA3" w:rsidP="00673EA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73EA3">
        <w:rPr>
          <w:rFonts w:eastAsia="Times New Roman" w:cs="Times New Roman"/>
          <w:b/>
          <w:bCs/>
          <w:sz w:val="24"/>
          <w:szCs w:val="24"/>
          <w:lang w:eastAsia="ru-RU"/>
        </w:rPr>
        <w:t>MODESELECT</w:t>
      </w:r>
      <w:r w:rsidRPr="00673EA3">
        <w:rPr>
          <w:rFonts w:eastAsia="Times New Roman" w:cs="Times New Roman"/>
          <w:sz w:val="24"/>
          <w:szCs w:val="24"/>
          <w:lang w:eastAsia="ru-RU"/>
        </w:rPr>
        <w:t xml:space="preserve"> действует, когда модуль находится в рабочем режиме (см. Раздел 19.3.7.1, Регистрация режимов доступа).</w:t>
      </w:r>
    </w:p>
    <w:p w14:paraId="400B5ADF" w14:textId="77777777" w:rsidR="00673EA3" w:rsidRPr="00673EA3" w:rsidRDefault="00673EA3" w:rsidP="00673EA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EAA00AB" w14:textId="77777777" w:rsidR="00673EA3" w:rsidRPr="00673EA3" w:rsidRDefault="00673EA3" w:rsidP="00673EA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73EA3">
        <w:rPr>
          <w:rFonts w:eastAsia="Times New Roman" w:cs="Times New Roman"/>
          <w:b/>
          <w:bCs/>
          <w:sz w:val="24"/>
          <w:szCs w:val="24"/>
          <w:lang w:eastAsia="ru-RU"/>
        </w:rPr>
        <w:t>19.3.7.2.1 Регистры, доступные для функции UART</w:t>
      </w:r>
    </w:p>
    <w:p w14:paraId="2AE869ED" w14:textId="77777777" w:rsidR="00673EA3" w:rsidRPr="00673EA3" w:rsidRDefault="00673EA3" w:rsidP="00673EA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73EA3">
        <w:rPr>
          <w:rFonts w:eastAsia="Times New Roman" w:cs="Times New Roman"/>
          <w:sz w:val="24"/>
          <w:szCs w:val="24"/>
          <w:lang w:eastAsia="ru-RU"/>
        </w:rPr>
        <w:t xml:space="preserve">Для функции </w:t>
      </w:r>
      <w:r w:rsidRPr="00673EA3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673EA3">
        <w:rPr>
          <w:rFonts w:eastAsia="Times New Roman" w:cs="Times New Roman"/>
          <w:sz w:val="24"/>
          <w:szCs w:val="24"/>
          <w:lang w:eastAsia="ru-RU"/>
        </w:rPr>
        <w:t xml:space="preserve"> используются только регистры, перечисленные в таблице 19-22.</w:t>
      </w:r>
    </w:p>
    <w:p w14:paraId="148ADC39" w14:textId="41143037" w:rsidR="00673EA3" w:rsidRDefault="00673EA3" w:rsidP="00673EA3">
      <w:pPr>
        <w:rPr>
          <w:sz w:val="24"/>
          <w:szCs w:val="24"/>
        </w:rPr>
      </w:pPr>
    </w:p>
    <w:p w14:paraId="635FF8CD" w14:textId="77777777" w:rsidR="00673EA3" w:rsidRDefault="00673EA3" w:rsidP="00673EA3">
      <w:pPr>
        <w:jc w:val="center"/>
        <w:rPr>
          <w:b/>
          <w:bCs/>
          <w:sz w:val="24"/>
          <w:szCs w:val="24"/>
        </w:rPr>
      </w:pPr>
    </w:p>
    <w:p w14:paraId="6145514F" w14:textId="7ADAA320" w:rsidR="00673EA3" w:rsidRPr="00673EA3" w:rsidRDefault="00673EA3" w:rsidP="00673EA3">
      <w:pPr>
        <w:jc w:val="center"/>
        <w:rPr>
          <w:sz w:val="24"/>
          <w:szCs w:val="24"/>
        </w:rPr>
      </w:pPr>
      <w:r w:rsidRPr="00673EA3">
        <w:rPr>
          <w:b/>
          <w:bCs/>
          <w:sz w:val="24"/>
          <w:szCs w:val="24"/>
        </w:rPr>
        <w:lastRenderedPageBreak/>
        <w:t>Таблица 19-22. Обзор регистра режима UART (1) (2)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698"/>
        <w:gridCol w:w="1390"/>
        <w:gridCol w:w="1434"/>
        <w:gridCol w:w="1521"/>
        <w:gridCol w:w="1521"/>
        <w:gridCol w:w="1390"/>
        <w:gridCol w:w="1390"/>
      </w:tblGrid>
      <w:tr w:rsidR="00612452" w14:paraId="512ECABB" w14:textId="77777777" w:rsidTr="0061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AEAAAA" w:themeFill="background2" w:themeFillShade="BF"/>
          </w:tcPr>
          <w:p w14:paraId="08579262" w14:textId="77777777" w:rsidR="00673EA3" w:rsidRDefault="00673EA3" w:rsidP="00673EA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ddress</w:t>
            </w:r>
          </w:p>
          <w:p w14:paraId="30D2523F" w14:textId="22976271" w:rsidR="00673EA3" w:rsidRDefault="00673EA3" w:rsidP="00673EA3">
            <w:pPr>
              <w:tabs>
                <w:tab w:val="left" w:pos="181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ffset</w:t>
            </w:r>
            <w:proofErr w:type="spellEnd"/>
          </w:p>
        </w:tc>
        <w:tc>
          <w:tcPr>
            <w:tcW w:w="8594" w:type="dxa"/>
            <w:gridSpan w:val="6"/>
            <w:shd w:val="clear" w:color="auto" w:fill="AEAAAA" w:themeFill="background2" w:themeFillShade="BF"/>
          </w:tcPr>
          <w:p w14:paraId="412F5DD0" w14:textId="2262B4EA" w:rsidR="00673EA3" w:rsidRDefault="00673EA3" w:rsidP="00673EA3">
            <w:pPr>
              <w:tabs>
                <w:tab w:val="left" w:pos="1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gisters</w:t>
            </w:r>
            <w:proofErr w:type="spellEnd"/>
          </w:p>
        </w:tc>
      </w:tr>
      <w:tr w:rsidR="00B54DBB" w14:paraId="0BA87F1D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AEAAAA" w:themeFill="background2" w:themeFillShade="BF"/>
          </w:tcPr>
          <w:p w14:paraId="0B243D6E" w14:textId="77777777" w:rsidR="00673EA3" w:rsidRDefault="00673EA3" w:rsidP="00673EA3">
            <w:pPr>
              <w:tabs>
                <w:tab w:val="left" w:pos="1810"/>
              </w:tabs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shd w:val="clear" w:color="auto" w:fill="AEAAAA" w:themeFill="background2" w:themeFillShade="BF"/>
          </w:tcPr>
          <w:p w14:paraId="4EA161AD" w14:textId="7538E06F" w:rsidR="00673EA3" w:rsidRDefault="00673EA3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figuration Mode A</w:t>
            </w:r>
          </w:p>
        </w:tc>
        <w:tc>
          <w:tcPr>
            <w:tcW w:w="3334" w:type="dxa"/>
            <w:gridSpan w:val="2"/>
            <w:shd w:val="clear" w:color="auto" w:fill="AEAAAA" w:themeFill="background2" w:themeFillShade="BF"/>
          </w:tcPr>
          <w:p w14:paraId="7AB3DFF1" w14:textId="60767E23" w:rsidR="00673EA3" w:rsidRDefault="00673EA3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figuration Mode B</w:t>
            </w:r>
          </w:p>
        </w:tc>
        <w:tc>
          <w:tcPr>
            <w:tcW w:w="2460" w:type="dxa"/>
            <w:gridSpan w:val="2"/>
            <w:shd w:val="clear" w:color="auto" w:fill="AEAAAA" w:themeFill="background2" w:themeFillShade="BF"/>
          </w:tcPr>
          <w:p w14:paraId="48F8CB9F" w14:textId="1EC9E40B" w:rsidR="00673EA3" w:rsidRDefault="00673EA3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perationa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de</w:t>
            </w:r>
          </w:p>
        </w:tc>
      </w:tr>
      <w:tr w:rsidR="00612452" w14:paraId="47C4B957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AEAAAA" w:themeFill="background2" w:themeFillShade="BF"/>
          </w:tcPr>
          <w:p w14:paraId="5A2121AC" w14:textId="77777777" w:rsidR="00673EA3" w:rsidRDefault="00673EA3" w:rsidP="00673EA3">
            <w:pPr>
              <w:tabs>
                <w:tab w:val="left" w:pos="1810"/>
              </w:tabs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EAAAA" w:themeFill="background2" w:themeFillShade="BF"/>
          </w:tcPr>
          <w:p w14:paraId="4415AEC8" w14:textId="310F5AFC" w:rsidR="00673EA3" w:rsidRDefault="00673EA3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d</w:t>
            </w:r>
            <w:proofErr w:type="spellEnd"/>
          </w:p>
        </w:tc>
        <w:tc>
          <w:tcPr>
            <w:tcW w:w="1570" w:type="dxa"/>
            <w:shd w:val="clear" w:color="auto" w:fill="AEAAAA" w:themeFill="background2" w:themeFillShade="BF"/>
          </w:tcPr>
          <w:p w14:paraId="0EDF0CB2" w14:textId="6F411856" w:rsidR="00673EA3" w:rsidRDefault="00673EA3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rite</w:t>
            </w:r>
            <w:proofErr w:type="spellEnd"/>
          </w:p>
        </w:tc>
        <w:tc>
          <w:tcPr>
            <w:tcW w:w="1667" w:type="dxa"/>
            <w:shd w:val="clear" w:color="auto" w:fill="AEAAAA" w:themeFill="background2" w:themeFillShade="BF"/>
          </w:tcPr>
          <w:p w14:paraId="1DF6BA92" w14:textId="008CBCDF" w:rsidR="00673EA3" w:rsidRDefault="00673EA3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d</w:t>
            </w:r>
            <w:proofErr w:type="spellEnd"/>
          </w:p>
        </w:tc>
        <w:tc>
          <w:tcPr>
            <w:tcW w:w="1667" w:type="dxa"/>
            <w:shd w:val="clear" w:color="auto" w:fill="AEAAAA" w:themeFill="background2" w:themeFillShade="BF"/>
          </w:tcPr>
          <w:p w14:paraId="1D602578" w14:textId="6D5DD898" w:rsidR="00673EA3" w:rsidRDefault="00673EA3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rite</w:t>
            </w:r>
            <w:proofErr w:type="spellEnd"/>
          </w:p>
        </w:tc>
        <w:tc>
          <w:tcPr>
            <w:tcW w:w="1230" w:type="dxa"/>
            <w:shd w:val="clear" w:color="auto" w:fill="AEAAAA" w:themeFill="background2" w:themeFillShade="BF"/>
          </w:tcPr>
          <w:p w14:paraId="0C8A2970" w14:textId="6988F418" w:rsidR="00673EA3" w:rsidRDefault="00673EA3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d</w:t>
            </w:r>
            <w:proofErr w:type="spellEnd"/>
          </w:p>
        </w:tc>
        <w:tc>
          <w:tcPr>
            <w:tcW w:w="1230" w:type="dxa"/>
            <w:shd w:val="clear" w:color="auto" w:fill="AEAAAA" w:themeFill="background2" w:themeFillShade="BF"/>
          </w:tcPr>
          <w:p w14:paraId="2B64740C" w14:textId="14949877" w:rsidR="00673EA3" w:rsidRDefault="00673EA3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rite</w:t>
            </w:r>
            <w:proofErr w:type="spellEnd"/>
          </w:p>
        </w:tc>
      </w:tr>
      <w:tr w:rsidR="00612452" w14:paraId="2A7DFDFD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107154C" w14:textId="6BD1D1B2" w:rsidR="00612452" w:rsidRDefault="00612452" w:rsidP="00612452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0</w:t>
            </w:r>
          </w:p>
        </w:tc>
        <w:tc>
          <w:tcPr>
            <w:tcW w:w="1230" w:type="dxa"/>
          </w:tcPr>
          <w:p w14:paraId="67C8E484" w14:textId="72FE344D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FF0000"/>
                <w:sz w:val="16"/>
                <w:szCs w:val="16"/>
              </w:rPr>
              <w:t>UART_DLL</w:t>
            </w:r>
          </w:p>
        </w:tc>
        <w:tc>
          <w:tcPr>
            <w:tcW w:w="1570" w:type="dxa"/>
          </w:tcPr>
          <w:p w14:paraId="20F388FA" w14:textId="57D698B7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FF0000"/>
                <w:sz w:val="16"/>
                <w:szCs w:val="16"/>
              </w:rPr>
              <w:t>UART_DLL</w:t>
            </w:r>
          </w:p>
        </w:tc>
        <w:tc>
          <w:tcPr>
            <w:tcW w:w="1667" w:type="dxa"/>
          </w:tcPr>
          <w:p w14:paraId="39DA9D50" w14:textId="447FD72C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FF0000"/>
                <w:sz w:val="16"/>
                <w:szCs w:val="16"/>
              </w:rPr>
              <w:t>UART_DLL</w:t>
            </w:r>
          </w:p>
        </w:tc>
        <w:tc>
          <w:tcPr>
            <w:tcW w:w="1667" w:type="dxa"/>
          </w:tcPr>
          <w:p w14:paraId="12D1CC46" w14:textId="66513581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FF0000"/>
                <w:sz w:val="16"/>
                <w:szCs w:val="16"/>
              </w:rPr>
              <w:t>UART_DLL</w:t>
            </w:r>
          </w:p>
        </w:tc>
        <w:tc>
          <w:tcPr>
            <w:tcW w:w="1230" w:type="dxa"/>
          </w:tcPr>
          <w:p w14:paraId="1596547A" w14:textId="151C7533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RHR</w:t>
            </w:r>
          </w:p>
        </w:tc>
        <w:tc>
          <w:tcPr>
            <w:tcW w:w="1230" w:type="dxa"/>
          </w:tcPr>
          <w:p w14:paraId="433384E4" w14:textId="57790A30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THR</w:t>
            </w:r>
          </w:p>
        </w:tc>
      </w:tr>
      <w:tr w:rsidR="00612452" w14:paraId="61E3CC04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E85A09C" w14:textId="12EEBCE8" w:rsidR="00612452" w:rsidRDefault="00612452" w:rsidP="00612452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4</w:t>
            </w:r>
          </w:p>
        </w:tc>
        <w:tc>
          <w:tcPr>
            <w:tcW w:w="1230" w:type="dxa"/>
          </w:tcPr>
          <w:p w14:paraId="276F6860" w14:textId="6F042514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92D050"/>
                <w:sz w:val="16"/>
                <w:szCs w:val="16"/>
              </w:rPr>
              <w:t>UART_DLH</w:t>
            </w:r>
          </w:p>
        </w:tc>
        <w:tc>
          <w:tcPr>
            <w:tcW w:w="1570" w:type="dxa"/>
          </w:tcPr>
          <w:p w14:paraId="7803ED55" w14:textId="222156F3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92D050"/>
                <w:sz w:val="16"/>
                <w:szCs w:val="16"/>
              </w:rPr>
              <w:t>UART_DLH</w:t>
            </w:r>
          </w:p>
        </w:tc>
        <w:tc>
          <w:tcPr>
            <w:tcW w:w="1667" w:type="dxa"/>
          </w:tcPr>
          <w:p w14:paraId="49B4DA80" w14:textId="5B808FAF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92D050"/>
                <w:sz w:val="16"/>
                <w:szCs w:val="16"/>
              </w:rPr>
              <w:t>UART_DLH</w:t>
            </w:r>
          </w:p>
        </w:tc>
        <w:tc>
          <w:tcPr>
            <w:tcW w:w="1667" w:type="dxa"/>
          </w:tcPr>
          <w:p w14:paraId="3A2F4DD2" w14:textId="3C5B2BDD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92D050"/>
                <w:sz w:val="16"/>
                <w:szCs w:val="16"/>
              </w:rPr>
              <w:t>UART_DLH</w:t>
            </w:r>
          </w:p>
        </w:tc>
        <w:tc>
          <w:tcPr>
            <w:tcW w:w="1230" w:type="dxa"/>
          </w:tcPr>
          <w:p w14:paraId="43C94BA7" w14:textId="14308094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IER</w:t>
            </w:r>
          </w:p>
        </w:tc>
        <w:tc>
          <w:tcPr>
            <w:tcW w:w="1230" w:type="dxa"/>
          </w:tcPr>
          <w:p w14:paraId="1C6821C2" w14:textId="4BF3223F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IER</w:t>
            </w:r>
          </w:p>
        </w:tc>
      </w:tr>
      <w:tr w:rsidR="00612452" w14:paraId="124F633B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B16ACA9" w14:textId="0297C1B4" w:rsidR="00612452" w:rsidRDefault="00612452" w:rsidP="00612452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8</w:t>
            </w:r>
          </w:p>
        </w:tc>
        <w:tc>
          <w:tcPr>
            <w:tcW w:w="1230" w:type="dxa"/>
          </w:tcPr>
          <w:p w14:paraId="2FEACF39" w14:textId="4428A39E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9933FF"/>
                <w:sz w:val="16"/>
                <w:szCs w:val="16"/>
              </w:rPr>
              <w:t>UART_IIR</w:t>
            </w:r>
          </w:p>
        </w:tc>
        <w:tc>
          <w:tcPr>
            <w:tcW w:w="1570" w:type="dxa"/>
          </w:tcPr>
          <w:p w14:paraId="5E1C930D" w14:textId="04FA37F5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FF00"/>
                <w:sz w:val="16"/>
                <w:szCs w:val="16"/>
              </w:rPr>
              <w:t>UART_FCR</w:t>
            </w:r>
          </w:p>
        </w:tc>
        <w:tc>
          <w:tcPr>
            <w:tcW w:w="1667" w:type="dxa"/>
          </w:tcPr>
          <w:p w14:paraId="09422F4B" w14:textId="7C8600DF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EFR</w:t>
            </w:r>
          </w:p>
        </w:tc>
        <w:tc>
          <w:tcPr>
            <w:tcW w:w="1667" w:type="dxa"/>
          </w:tcPr>
          <w:p w14:paraId="4B1D145B" w14:textId="1157B6C0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EFR</w:t>
            </w:r>
          </w:p>
        </w:tc>
        <w:tc>
          <w:tcPr>
            <w:tcW w:w="1230" w:type="dxa"/>
          </w:tcPr>
          <w:p w14:paraId="35A2C52B" w14:textId="495E48FE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9933FF"/>
                <w:sz w:val="16"/>
                <w:szCs w:val="16"/>
              </w:rPr>
              <w:t>UART_IIR</w:t>
            </w:r>
          </w:p>
        </w:tc>
        <w:tc>
          <w:tcPr>
            <w:tcW w:w="1230" w:type="dxa"/>
          </w:tcPr>
          <w:p w14:paraId="4072E1DB" w14:textId="7B691DF6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FF00"/>
                <w:sz w:val="16"/>
                <w:szCs w:val="16"/>
              </w:rPr>
              <w:t>UART_FCR</w:t>
            </w:r>
          </w:p>
        </w:tc>
      </w:tr>
      <w:tr w:rsidR="00612452" w14:paraId="0D2143C4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A9E8BA7" w14:textId="53F895CD" w:rsidR="00612452" w:rsidRDefault="00612452" w:rsidP="00612452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0C</w:t>
            </w:r>
          </w:p>
        </w:tc>
        <w:tc>
          <w:tcPr>
            <w:tcW w:w="1230" w:type="dxa"/>
          </w:tcPr>
          <w:p w14:paraId="7F604880" w14:textId="0330211F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LCR</w:t>
            </w:r>
          </w:p>
        </w:tc>
        <w:tc>
          <w:tcPr>
            <w:tcW w:w="1570" w:type="dxa"/>
          </w:tcPr>
          <w:p w14:paraId="2BCA579A" w14:textId="2BD263A8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LCR</w:t>
            </w:r>
          </w:p>
        </w:tc>
        <w:tc>
          <w:tcPr>
            <w:tcW w:w="1667" w:type="dxa"/>
          </w:tcPr>
          <w:p w14:paraId="0C8F8797" w14:textId="30831B3A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LCR</w:t>
            </w:r>
          </w:p>
        </w:tc>
        <w:tc>
          <w:tcPr>
            <w:tcW w:w="1667" w:type="dxa"/>
          </w:tcPr>
          <w:p w14:paraId="79515AC2" w14:textId="2844B503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LCR</w:t>
            </w:r>
          </w:p>
        </w:tc>
        <w:tc>
          <w:tcPr>
            <w:tcW w:w="1230" w:type="dxa"/>
          </w:tcPr>
          <w:p w14:paraId="4113B971" w14:textId="48C98D30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LCR</w:t>
            </w:r>
          </w:p>
        </w:tc>
        <w:tc>
          <w:tcPr>
            <w:tcW w:w="1230" w:type="dxa"/>
          </w:tcPr>
          <w:p w14:paraId="2CBDEC5C" w14:textId="112C2B8A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LCR</w:t>
            </w:r>
          </w:p>
        </w:tc>
      </w:tr>
      <w:tr w:rsidR="00612452" w14:paraId="268B8581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0316E79" w14:textId="4864896A" w:rsidR="00612452" w:rsidRDefault="00612452" w:rsidP="00612452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10</w:t>
            </w:r>
          </w:p>
        </w:tc>
        <w:tc>
          <w:tcPr>
            <w:tcW w:w="1230" w:type="dxa"/>
          </w:tcPr>
          <w:p w14:paraId="1368019C" w14:textId="156DC57D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00B0F0"/>
                <w:sz w:val="16"/>
                <w:szCs w:val="16"/>
              </w:rPr>
              <w:t>UART_MCR</w:t>
            </w:r>
          </w:p>
        </w:tc>
        <w:tc>
          <w:tcPr>
            <w:tcW w:w="1570" w:type="dxa"/>
          </w:tcPr>
          <w:p w14:paraId="1812757F" w14:textId="77E7C0A2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00B0F0"/>
                <w:sz w:val="16"/>
                <w:szCs w:val="16"/>
              </w:rPr>
              <w:t>UART_MCR</w:t>
            </w:r>
          </w:p>
        </w:tc>
        <w:tc>
          <w:tcPr>
            <w:tcW w:w="1667" w:type="dxa"/>
          </w:tcPr>
          <w:p w14:paraId="7F1B6758" w14:textId="77777777" w:rsidR="00612452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XON1_ADD</w:t>
            </w:r>
          </w:p>
          <w:p w14:paraId="173248FA" w14:textId="5958A07D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1</w:t>
            </w:r>
          </w:p>
        </w:tc>
        <w:tc>
          <w:tcPr>
            <w:tcW w:w="1667" w:type="dxa"/>
          </w:tcPr>
          <w:p w14:paraId="1E56FC67" w14:textId="77777777" w:rsidR="00612452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XON1_AD</w:t>
            </w:r>
          </w:p>
          <w:p w14:paraId="7F266F5D" w14:textId="0A1DB5A4" w:rsidR="00612452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DR1</w:t>
            </w:r>
          </w:p>
        </w:tc>
        <w:tc>
          <w:tcPr>
            <w:tcW w:w="1230" w:type="dxa"/>
          </w:tcPr>
          <w:p w14:paraId="008B4D1B" w14:textId="6BDE29D5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00B0F0"/>
                <w:sz w:val="16"/>
                <w:szCs w:val="16"/>
              </w:rPr>
              <w:t>UART_MCR</w:t>
            </w:r>
          </w:p>
        </w:tc>
        <w:tc>
          <w:tcPr>
            <w:tcW w:w="1230" w:type="dxa"/>
          </w:tcPr>
          <w:p w14:paraId="7B19C445" w14:textId="6F99F203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704">
              <w:rPr>
                <w:rFonts w:ascii="Arial" w:hAnsi="Arial" w:cs="Arial"/>
                <w:color w:val="00B0F0"/>
                <w:sz w:val="16"/>
                <w:szCs w:val="16"/>
              </w:rPr>
              <w:t>UART_MCR</w:t>
            </w:r>
          </w:p>
        </w:tc>
      </w:tr>
      <w:tr w:rsidR="00612452" w14:paraId="02C97A8C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18D5D3C" w14:textId="0945734A" w:rsidR="00612452" w:rsidRDefault="00612452" w:rsidP="00612452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14</w:t>
            </w:r>
          </w:p>
        </w:tc>
        <w:tc>
          <w:tcPr>
            <w:tcW w:w="1230" w:type="dxa"/>
          </w:tcPr>
          <w:p w14:paraId="373EA98E" w14:textId="41A48E71" w:rsidR="00612452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7C80"/>
                <w:sz w:val="16"/>
                <w:szCs w:val="16"/>
              </w:rPr>
              <w:t>UART_LSR</w:t>
            </w:r>
          </w:p>
        </w:tc>
        <w:tc>
          <w:tcPr>
            <w:tcW w:w="1570" w:type="dxa"/>
          </w:tcPr>
          <w:p w14:paraId="79FB6F7E" w14:textId="595E26A3" w:rsidR="00612452" w:rsidRPr="00B54DBB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14:paraId="3DF13CD8" w14:textId="0B0605AC" w:rsidR="00612452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XON2_ADDR2</w:t>
            </w:r>
          </w:p>
        </w:tc>
        <w:tc>
          <w:tcPr>
            <w:tcW w:w="1667" w:type="dxa"/>
          </w:tcPr>
          <w:p w14:paraId="6AB7FEE9" w14:textId="01144917" w:rsidR="00612452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XON2_ADDR2</w:t>
            </w:r>
          </w:p>
        </w:tc>
        <w:tc>
          <w:tcPr>
            <w:tcW w:w="1230" w:type="dxa"/>
          </w:tcPr>
          <w:p w14:paraId="2FBB25AF" w14:textId="26241B33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7C80"/>
                <w:sz w:val="16"/>
                <w:szCs w:val="16"/>
              </w:rPr>
              <w:t>UART_LSR</w:t>
            </w:r>
          </w:p>
        </w:tc>
        <w:tc>
          <w:tcPr>
            <w:tcW w:w="1230" w:type="dxa"/>
          </w:tcPr>
          <w:p w14:paraId="39A179C6" w14:textId="374491F7" w:rsidR="00612452" w:rsidRPr="00B54DBB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2452" w:rsidRPr="00B54DBB" w14:paraId="031852D1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66F09A1" w14:textId="155216E8" w:rsidR="00612452" w:rsidRDefault="00612452" w:rsidP="00612452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18</w:t>
            </w:r>
          </w:p>
        </w:tc>
        <w:tc>
          <w:tcPr>
            <w:tcW w:w="1230" w:type="dxa"/>
          </w:tcPr>
          <w:p w14:paraId="14D72163" w14:textId="77777777" w:rsidR="00612452" w:rsidRPr="00FB42E8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CC00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99CC00"/>
                <w:sz w:val="16"/>
                <w:szCs w:val="16"/>
              </w:rPr>
              <w:t>UART_MSR</w:t>
            </w:r>
          </w:p>
          <w:p w14:paraId="1C289A39" w14:textId="77777777" w:rsidR="00612452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1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FB42E8">
              <w:rPr>
                <w:rFonts w:ascii="Arial" w:hAnsi="Arial" w:cs="Arial"/>
                <w:color w:val="00FF00"/>
                <w:sz w:val="16"/>
                <w:szCs w:val="16"/>
              </w:rPr>
              <w:t>UART_TCR</w:t>
            </w:r>
          </w:p>
          <w:p w14:paraId="6CD124E1" w14:textId="5CB14C94" w:rsidR="00612452" w:rsidRPr="00B54DBB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</w:p>
        </w:tc>
        <w:tc>
          <w:tcPr>
            <w:tcW w:w="1570" w:type="dxa"/>
          </w:tcPr>
          <w:p w14:paraId="2E80AFD6" w14:textId="0DD5D957" w:rsidR="00612452" w:rsidRPr="00B54DBB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B42E8">
              <w:rPr>
                <w:rFonts w:ascii="Arial" w:hAnsi="Arial" w:cs="Arial"/>
                <w:color w:val="00FF00"/>
                <w:sz w:val="16"/>
                <w:szCs w:val="16"/>
              </w:rPr>
              <w:t xml:space="preserve">UART_TCR 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</w:p>
        </w:tc>
        <w:tc>
          <w:tcPr>
            <w:tcW w:w="1667" w:type="dxa"/>
          </w:tcPr>
          <w:p w14:paraId="6CDE66EA" w14:textId="77777777" w:rsidR="00612452" w:rsidRPr="00FB42E8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00FF00"/>
                <w:sz w:val="16"/>
                <w:szCs w:val="16"/>
              </w:rPr>
              <w:t>UART_TCR</w:t>
            </w:r>
          </w:p>
          <w:p w14:paraId="19E662DC" w14:textId="2B1F220F" w:rsidR="00612452" w:rsidRPr="00B54DBB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UART_XOFF1 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3)</w:t>
            </w:r>
          </w:p>
        </w:tc>
        <w:tc>
          <w:tcPr>
            <w:tcW w:w="1667" w:type="dxa"/>
          </w:tcPr>
          <w:p w14:paraId="610F83FD" w14:textId="77777777" w:rsidR="00612452" w:rsidRPr="00FB42E8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00FF00"/>
                <w:sz w:val="16"/>
                <w:szCs w:val="16"/>
              </w:rPr>
              <w:t>UART_TCR</w:t>
            </w:r>
          </w:p>
          <w:p w14:paraId="2B475941" w14:textId="77777777" w:rsidR="00612452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UART_XOFF1</w:t>
            </w:r>
          </w:p>
          <w:p w14:paraId="366B5BA7" w14:textId="6B37CC02" w:rsidR="00612452" w:rsidRPr="00B54DBB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3)</w:t>
            </w:r>
          </w:p>
        </w:tc>
        <w:tc>
          <w:tcPr>
            <w:tcW w:w="1230" w:type="dxa"/>
          </w:tcPr>
          <w:p w14:paraId="77C1BD5E" w14:textId="77777777" w:rsidR="00612452" w:rsidRPr="00FB42E8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CC00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99CC00"/>
                <w:sz w:val="16"/>
                <w:szCs w:val="16"/>
              </w:rPr>
              <w:t>UART_MSR</w:t>
            </w:r>
          </w:p>
          <w:p w14:paraId="4FA7E551" w14:textId="5E8AB1F0" w:rsidR="00612452" w:rsidRPr="00B54DBB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1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FB42E8">
              <w:rPr>
                <w:rFonts w:ascii="Arial" w:hAnsi="Arial" w:cs="Arial"/>
                <w:color w:val="00FF00"/>
                <w:sz w:val="16"/>
                <w:szCs w:val="16"/>
              </w:rPr>
              <w:t xml:space="preserve">UART_TCR 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</w:p>
        </w:tc>
        <w:tc>
          <w:tcPr>
            <w:tcW w:w="1230" w:type="dxa"/>
          </w:tcPr>
          <w:p w14:paraId="7715317C" w14:textId="6AF4321B" w:rsidR="00612452" w:rsidRPr="00B54DBB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B42E8">
              <w:rPr>
                <w:rFonts w:ascii="Arial" w:hAnsi="Arial" w:cs="Arial"/>
                <w:color w:val="00FF00"/>
                <w:sz w:val="16"/>
                <w:szCs w:val="16"/>
              </w:rPr>
              <w:t>UART_TC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</w:p>
        </w:tc>
      </w:tr>
      <w:tr w:rsidR="00612452" w:rsidRPr="00B54DBB" w14:paraId="5E778D85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72DDDA3" w14:textId="157DC743" w:rsidR="00612452" w:rsidRDefault="00612452" w:rsidP="00612452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1C</w:t>
            </w:r>
          </w:p>
        </w:tc>
        <w:tc>
          <w:tcPr>
            <w:tcW w:w="1230" w:type="dxa"/>
          </w:tcPr>
          <w:p w14:paraId="08612634" w14:textId="77777777" w:rsidR="00612452" w:rsidRPr="00FB42E8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66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SPR</w:t>
            </w:r>
          </w:p>
          <w:p w14:paraId="12034AF2" w14:textId="77777777" w:rsidR="00612452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1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FB42E8">
              <w:rPr>
                <w:rFonts w:ascii="Arial" w:hAnsi="Arial" w:cs="Arial"/>
                <w:color w:val="FF00FF"/>
                <w:sz w:val="16"/>
                <w:szCs w:val="16"/>
              </w:rPr>
              <w:t>UART_TLR</w:t>
            </w:r>
          </w:p>
          <w:p w14:paraId="159C9B86" w14:textId="235EE648" w:rsidR="00612452" w:rsidRPr="00B54DBB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</w:p>
        </w:tc>
        <w:tc>
          <w:tcPr>
            <w:tcW w:w="1570" w:type="dxa"/>
          </w:tcPr>
          <w:p w14:paraId="5EB73595" w14:textId="77777777" w:rsidR="00612452" w:rsidRPr="00FB42E8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66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SPR</w:t>
            </w:r>
          </w:p>
          <w:p w14:paraId="34071DFA" w14:textId="358F7D6E" w:rsidR="00612452" w:rsidRPr="00B54DBB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1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FB42E8">
              <w:rPr>
                <w:rFonts w:ascii="Arial" w:hAnsi="Arial" w:cs="Arial"/>
                <w:color w:val="FF00FF"/>
                <w:sz w:val="16"/>
                <w:szCs w:val="16"/>
              </w:rPr>
              <w:t xml:space="preserve">UART_TLR 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</w:p>
        </w:tc>
        <w:tc>
          <w:tcPr>
            <w:tcW w:w="1667" w:type="dxa"/>
          </w:tcPr>
          <w:p w14:paraId="0E7D9A7E" w14:textId="77777777" w:rsidR="00612452" w:rsidRPr="00FB42E8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FF00FF"/>
                <w:sz w:val="16"/>
                <w:szCs w:val="16"/>
              </w:rPr>
              <w:t>UART_TLR</w:t>
            </w:r>
          </w:p>
          <w:p w14:paraId="1015BF70" w14:textId="039C9D95" w:rsidR="00612452" w:rsidRPr="00B54DBB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UART_XOFF2 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3)</w:t>
            </w:r>
          </w:p>
        </w:tc>
        <w:tc>
          <w:tcPr>
            <w:tcW w:w="1667" w:type="dxa"/>
          </w:tcPr>
          <w:p w14:paraId="424C418B" w14:textId="77777777" w:rsidR="00612452" w:rsidRPr="00FB42E8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FF00FF"/>
                <w:sz w:val="16"/>
                <w:szCs w:val="16"/>
              </w:rPr>
              <w:t>UART_TLR</w:t>
            </w:r>
          </w:p>
          <w:p w14:paraId="027B3C47" w14:textId="77777777" w:rsidR="00612452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UART_XOFF2</w:t>
            </w:r>
          </w:p>
          <w:p w14:paraId="2D5DE755" w14:textId="4CC42DE8" w:rsidR="00612452" w:rsidRPr="00B54DBB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3)</w:t>
            </w:r>
          </w:p>
        </w:tc>
        <w:tc>
          <w:tcPr>
            <w:tcW w:w="1230" w:type="dxa"/>
          </w:tcPr>
          <w:p w14:paraId="3E680287" w14:textId="77777777" w:rsidR="00612452" w:rsidRPr="00FB42E8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66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SPR</w:t>
            </w:r>
          </w:p>
          <w:p w14:paraId="068071D6" w14:textId="3735C90A" w:rsidR="00612452" w:rsidRPr="00B54DBB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1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FB42E8">
              <w:rPr>
                <w:rFonts w:ascii="Arial" w:hAnsi="Arial" w:cs="Arial"/>
                <w:color w:val="FF00FF"/>
                <w:sz w:val="16"/>
                <w:szCs w:val="16"/>
              </w:rPr>
              <w:t xml:space="preserve">UART_TLR 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</w:p>
        </w:tc>
        <w:tc>
          <w:tcPr>
            <w:tcW w:w="1230" w:type="dxa"/>
          </w:tcPr>
          <w:p w14:paraId="13FA92DA" w14:textId="77777777" w:rsidR="00612452" w:rsidRPr="00FB42E8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66"/>
                <w:sz w:val="16"/>
                <w:szCs w:val="16"/>
              </w:rPr>
            </w:pPr>
            <w:r w:rsidRPr="00FB42E8">
              <w:rPr>
                <w:rFonts w:ascii="Arial" w:hAnsi="Arial" w:cs="Arial"/>
                <w:color w:val="FF0066"/>
                <w:sz w:val="16"/>
                <w:szCs w:val="16"/>
              </w:rPr>
              <w:t>UART_SPR</w:t>
            </w:r>
          </w:p>
          <w:p w14:paraId="0EE06634" w14:textId="77777777" w:rsidR="00612452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1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FB42E8">
              <w:rPr>
                <w:rFonts w:ascii="Arial" w:hAnsi="Arial" w:cs="Arial"/>
                <w:color w:val="FF00FF"/>
                <w:sz w:val="16"/>
                <w:szCs w:val="16"/>
              </w:rPr>
              <w:t>UART_TLR</w:t>
            </w:r>
          </w:p>
          <w:p w14:paraId="089BDCF0" w14:textId="51BD846C" w:rsidR="00612452" w:rsidRPr="00B54DBB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FF"/>
                <w:sz w:val="10"/>
                <w:szCs w:val="10"/>
              </w:rPr>
              <w:t>(2)</w:t>
            </w:r>
          </w:p>
        </w:tc>
      </w:tr>
      <w:tr w:rsidR="00612452" w14:paraId="267620BF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B7D1936" w14:textId="52BC1BA7" w:rsidR="00612452" w:rsidRDefault="00612452" w:rsidP="00612452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20</w:t>
            </w:r>
          </w:p>
        </w:tc>
        <w:tc>
          <w:tcPr>
            <w:tcW w:w="1230" w:type="dxa"/>
          </w:tcPr>
          <w:p w14:paraId="793CE3B0" w14:textId="5B435044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9900"/>
                <w:sz w:val="16"/>
                <w:szCs w:val="16"/>
              </w:rPr>
              <w:t>UART_MDR1</w:t>
            </w:r>
          </w:p>
        </w:tc>
        <w:tc>
          <w:tcPr>
            <w:tcW w:w="1570" w:type="dxa"/>
          </w:tcPr>
          <w:p w14:paraId="2FF7C42F" w14:textId="6BB76C32" w:rsidR="00612452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9900"/>
                <w:sz w:val="16"/>
                <w:szCs w:val="16"/>
              </w:rPr>
              <w:t>UART_MDR1</w:t>
            </w:r>
          </w:p>
        </w:tc>
        <w:tc>
          <w:tcPr>
            <w:tcW w:w="1667" w:type="dxa"/>
          </w:tcPr>
          <w:p w14:paraId="4F2E129E" w14:textId="0AECDD56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9900"/>
                <w:sz w:val="16"/>
                <w:szCs w:val="16"/>
              </w:rPr>
              <w:t>UART_MDR1</w:t>
            </w:r>
          </w:p>
        </w:tc>
        <w:tc>
          <w:tcPr>
            <w:tcW w:w="1667" w:type="dxa"/>
          </w:tcPr>
          <w:p w14:paraId="358D258B" w14:textId="1395C1A4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9900"/>
                <w:sz w:val="16"/>
                <w:szCs w:val="16"/>
              </w:rPr>
              <w:t>UART_MDR1</w:t>
            </w:r>
          </w:p>
        </w:tc>
        <w:tc>
          <w:tcPr>
            <w:tcW w:w="1230" w:type="dxa"/>
          </w:tcPr>
          <w:p w14:paraId="02E61FCA" w14:textId="7329113B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9900"/>
                <w:sz w:val="16"/>
                <w:szCs w:val="16"/>
              </w:rPr>
              <w:t>UART_MDR1</w:t>
            </w:r>
          </w:p>
        </w:tc>
        <w:tc>
          <w:tcPr>
            <w:tcW w:w="1230" w:type="dxa"/>
          </w:tcPr>
          <w:p w14:paraId="515E3723" w14:textId="1CD22711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FF9900"/>
                <w:sz w:val="16"/>
                <w:szCs w:val="16"/>
              </w:rPr>
              <w:t>UART_MDR1</w:t>
            </w:r>
          </w:p>
        </w:tc>
      </w:tr>
      <w:tr w:rsidR="00612452" w14:paraId="00D53C8B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CD30080" w14:textId="622579BC" w:rsidR="00612452" w:rsidRDefault="00612452" w:rsidP="00612452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24</w:t>
            </w:r>
          </w:p>
        </w:tc>
        <w:tc>
          <w:tcPr>
            <w:tcW w:w="1230" w:type="dxa"/>
          </w:tcPr>
          <w:p w14:paraId="65C7026B" w14:textId="157BE755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7030A0"/>
                <w:sz w:val="16"/>
                <w:szCs w:val="16"/>
              </w:rPr>
              <w:t>UART_MDR2</w:t>
            </w:r>
          </w:p>
        </w:tc>
        <w:tc>
          <w:tcPr>
            <w:tcW w:w="1570" w:type="dxa"/>
          </w:tcPr>
          <w:p w14:paraId="1EB4AD7F" w14:textId="6BEDD6AB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7030A0"/>
                <w:sz w:val="16"/>
                <w:szCs w:val="16"/>
              </w:rPr>
              <w:t>UART_MDR2</w:t>
            </w:r>
          </w:p>
        </w:tc>
        <w:tc>
          <w:tcPr>
            <w:tcW w:w="1667" w:type="dxa"/>
          </w:tcPr>
          <w:p w14:paraId="1470A6D3" w14:textId="2DA8C102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7030A0"/>
                <w:sz w:val="16"/>
                <w:szCs w:val="16"/>
              </w:rPr>
              <w:t>UART_MDR2</w:t>
            </w:r>
          </w:p>
        </w:tc>
        <w:tc>
          <w:tcPr>
            <w:tcW w:w="1667" w:type="dxa"/>
          </w:tcPr>
          <w:p w14:paraId="40BC9D48" w14:textId="4FF49595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7030A0"/>
                <w:sz w:val="16"/>
                <w:szCs w:val="16"/>
              </w:rPr>
              <w:t>UART_MDR2</w:t>
            </w:r>
          </w:p>
        </w:tc>
        <w:tc>
          <w:tcPr>
            <w:tcW w:w="1230" w:type="dxa"/>
          </w:tcPr>
          <w:p w14:paraId="1EEAA894" w14:textId="3477A8D8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7030A0"/>
                <w:sz w:val="16"/>
                <w:szCs w:val="16"/>
              </w:rPr>
              <w:t>UART_MDR2</w:t>
            </w:r>
          </w:p>
        </w:tc>
        <w:tc>
          <w:tcPr>
            <w:tcW w:w="1230" w:type="dxa"/>
          </w:tcPr>
          <w:p w14:paraId="2B51EBF1" w14:textId="0F64044F" w:rsid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2E8">
              <w:rPr>
                <w:rFonts w:ascii="Arial" w:hAnsi="Arial" w:cs="Arial"/>
                <w:color w:val="7030A0"/>
                <w:sz w:val="16"/>
                <w:szCs w:val="16"/>
              </w:rPr>
              <w:t>UART_MDR2</w:t>
            </w:r>
          </w:p>
        </w:tc>
      </w:tr>
      <w:tr w:rsidR="00612452" w14:paraId="37ECB309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F80589F" w14:textId="29D4C20F" w:rsidR="00673EA3" w:rsidRDefault="00673EA3" w:rsidP="00673EA3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28</w:t>
            </w:r>
          </w:p>
        </w:tc>
        <w:tc>
          <w:tcPr>
            <w:tcW w:w="1230" w:type="dxa"/>
          </w:tcPr>
          <w:p w14:paraId="49D4811D" w14:textId="413E9B0A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786A0119" w14:textId="19CEA9F9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15B91039" w14:textId="285B790B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77B02329" w14:textId="583F6EB1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3B41CE89" w14:textId="14865206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669D344F" w14:textId="00055BDE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12452" w14:paraId="4CD3F6EE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E9D2F2C" w14:textId="1BFF3D06" w:rsidR="00B54DBB" w:rsidRDefault="00B54DBB" w:rsidP="00B54DBB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2C</w:t>
            </w:r>
          </w:p>
        </w:tc>
        <w:tc>
          <w:tcPr>
            <w:tcW w:w="1230" w:type="dxa"/>
          </w:tcPr>
          <w:p w14:paraId="3F2768BA" w14:textId="1ADDDF0A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65E974D2" w14:textId="4CC251C2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4833808B" w14:textId="55C7521F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7AD72FAE" w14:textId="5AA65683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2C4D2896" w14:textId="3A51C4F8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271ADE6E" w14:textId="6DFE2EB7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12452" w14:paraId="497FBF7E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AB4E18C" w14:textId="1C91AF4F" w:rsidR="00B54DBB" w:rsidRDefault="00B54DBB" w:rsidP="00B54DBB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30</w:t>
            </w:r>
          </w:p>
        </w:tc>
        <w:tc>
          <w:tcPr>
            <w:tcW w:w="1230" w:type="dxa"/>
          </w:tcPr>
          <w:p w14:paraId="083DB6F1" w14:textId="50656BFA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429FF16D" w14:textId="5DEC32F4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0CFDAD14" w14:textId="496BB260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7AE5A0DE" w14:textId="43A6F0C1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56596539" w14:textId="766EFAD2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3E8D3039" w14:textId="1A993AE9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12452" w14:paraId="1D795349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4E214DF" w14:textId="2C7B9862" w:rsidR="00B54DBB" w:rsidRDefault="00B54DBB" w:rsidP="00B54DBB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34</w:t>
            </w:r>
          </w:p>
        </w:tc>
        <w:tc>
          <w:tcPr>
            <w:tcW w:w="1230" w:type="dxa"/>
          </w:tcPr>
          <w:p w14:paraId="30478F85" w14:textId="6328EE7B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4459B95B" w14:textId="3451D155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4128C24F" w14:textId="41D86BE4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53B319E7" w14:textId="26AFE4A5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18F59E85" w14:textId="44E3471D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21CF0180" w14:textId="5E2BEDB6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12452" w14:paraId="39AF92DD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27CCB72" w14:textId="0DDB2DE0" w:rsidR="00673EA3" w:rsidRDefault="00673EA3" w:rsidP="00673EA3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38</w:t>
            </w:r>
          </w:p>
        </w:tc>
        <w:tc>
          <w:tcPr>
            <w:tcW w:w="1230" w:type="dxa"/>
          </w:tcPr>
          <w:p w14:paraId="1895A989" w14:textId="564B5893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UASR</w:t>
            </w:r>
          </w:p>
        </w:tc>
        <w:tc>
          <w:tcPr>
            <w:tcW w:w="1570" w:type="dxa"/>
          </w:tcPr>
          <w:p w14:paraId="4095AD6F" w14:textId="1806820E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492B4BCC" w14:textId="55EB676F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UASR</w:t>
            </w:r>
          </w:p>
        </w:tc>
        <w:tc>
          <w:tcPr>
            <w:tcW w:w="1667" w:type="dxa"/>
          </w:tcPr>
          <w:p w14:paraId="1D07AE19" w14:textId="4CB81D57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4AAEB884" w14:textId="4E4A6CAB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2BE98C14" w14:textId="1837C2B3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12452" w14:paraId="33E74FCD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FA1F996" w14:textId="62EF3543" w:rsidR="00B54DBB" w:rsidRDefault="00B54DBB" w:rsidP="00B54DBB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3C</w:t>
            </w:r>
          </w:p>
        </w:tc>
        <w:tc>
          <w:tcPr>
            <w:tcW w:w="1230" w:type="dxa"/>
          </w:tcPr>
          <w:p w14:paraId="23F0A60B" w14:textId="47A837B7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621EB076" w14:textId="1B6E4BD0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4E648F1C" w14:textId="715F265A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02D302C3" w14:textId="6A4F48F2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741DA14B" w14:textId="7EAE6EA9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2FC1ABC4" w14:textId="04D8482D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12452" w14:paraId="3DBAAD95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BED3DE5" w14:textId="7A567C65" w:rsidR="00673EA3" w:rsidRDefault="00673EA3" w:rsidP="00673EA3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40</w:t>
            </w:r>
          </w:p>
        </w:tc>
        <w:tc>
          <w:tcPr>
            <w:tcW w:w="1230" w:type="dxa"/>
          </w:tcPr>
          <w:p w14:paraId="676C4C89" w14:textId="7855A6B5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CR</w:t>
            </w:r>
          </w:p>
        </w:tc>
        <w:tc>
          <w:tcPr>
            <w:tcW w:w="1570" w:type="dxa"/>
          </w:tcPr>
          <w:p w14:paraId="40C11583" w14:textId="0B98505D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CR</w:t>
            </w:r>
          </w:p>
        </w:tc>
        <w:tc>
          <w:tcPr>
            <w:tcW w:w="1667" w:type="dxa"/>
          </w:tcPr>
          <w:p w14:paraId="4A631217" w14:textId="422D2E57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CR</w:t>
            </w:r>
          </w:p>
        </w:tc>
        <w:tc>
          <w:tcPr>
            <w:tcW w:w="1667" w:type="dxa"/>
          </w:tcPr>
          <w:p w14:paraId="55B9CB7B" w14:textId="63D3CAF0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CR</w:t>
            </w:r>
          </w:p>
        </w:tc>
        <w:tc>
          <w:tcPr>
            <w:tcW w:w="1230" w:type="dxa"/>
          </w:tcPr>
          <w:p w14:paraId="53C00054" w14:textId="20C782FB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CR</w:t>
            </w:r>
          </w:p>
        </w:tc>
        <w:tc>
          <w:tcPr>
            <w:tcW w:w="1230" w:type="dxa"/>
          </w:tcPr>
          <w:p w14:paraId="07D97DC5" w14:textId="1B50ECC2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CR</w:t>
            </w:r>
          </w:p>
        </w:tc>
      </w:tr>
      <w:tr w:rsidR="00612452" w14:paraId="0BD93236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DA1FDC1" w14:textId="25459AF5" w:rsidR="00673EA3" w:rsidRDefault="00673EA3" w:rsidP="00673EA3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44</w:t>
            </w:r>
          </w:p>
        </w:tc>
        <w:tc>
          <w:tcPr>
            <w:tcW w:w="1230" w:type="dxa"/>
          </w:tcPr>
          <w:p w14:paraId="0A9099AD" w14:textId="38C789CF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SR</w:t>
            </w:r>
          </w:p>
        </w:tc>
        <w:tc>
          <w:tcPr>
            <w:tcW w:w="1570" w:type="dxa"/>
          </w:tcPr>
          <w:p w14:paraId="68643D0A" w14:textId="76E31383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68869580" w14:textId="50FAA1CE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SR</w:t>
            </w:r>
          </w:p>
        </w:tc>
        <w:tc>
          <w:tcPr>
            <w:tcW w:w="1667" w:type="dxa"/>
          </w:tcPr>
          <w:p w14:paraId="0E224CC9" w14:textId="00707BE9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54E8631B" w14:textId="34391C88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SR</w:t>
            </w:r>
          </w:p>
        </w:tc>
        <w:tc>
          <w:tcPr>
            <w:tcW w:w="1230" w:type="dxa"/>
          </w:tcPr>
          <w:p w14:paraId="722EE377" w14:textId="764E3BBC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12452" w14:paraId="43C32590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667FD56" w14:textId="652A5D2E" w:rsidR="00673EA3" w:rsidRDefault="00673EA3" w:rsidP="00673EA3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48</w:t>
            </w:r>
          </w:p>
        </w:tc>
        <w:tc>
          <w:tcPr>
            <w:tcW w:w="1230" w:type="dxa"/>
          </w:tcPr>
          <w:p w14:paraId="7E6E9D29" w14:textId="32568DF1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749034B0" w14:textId="3D90121F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5B423B72" w14:textId="5B13F23F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16EF79D4" w14:textId="27414390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7C2185B1" w14:textId="0DC9BBA4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2D12C2AD" w14:textId="0F302B44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12452" w14:paraId="317FAF09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084E06D" w14:textId="196224CC" w:rsidR="00673EA3" w:rsidRDefault="00673EA3" w:rsidP="00673EA3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50</w:t>
            </w:r>
          </w:p>
        </w:tc>
        <w:tc>
          <w:tcPr>
            <w:tcW w:w="1230" w:type="dxa"/>
          </w:tcPr>
          <w:p w14:paraId="74A28AA3" w14:textId="6D6DC39C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MVR</w:t>
            </w:r>
          </w:p>
        </w:tc>
        <w:tc>
          <w:tcPr>
            <w:tcW w:w="1570" w:type="dxa"/>
          </w:tcPr>
          <w:p w14:paraId="1AAD95A4" w14:textId="7C8D274B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105262F6" w14:textId="550D995F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MVR</w:t>
            </w:r>
          </w:p>
        </w:tc>
        <w:tc>
          <w:tcPr>
            <w:tcW w:w="1667" w:type="dxa"/>
          </w:tcPr>
          <w:p w14:paraId="43AB3B8D" w14:textId="4C7340E3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1B18754E" w14:textId="6826AFD8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MVR</w:t>
            </w:r>
          </w:p>
        </w:tc>
        <w:tc>
          <w:tcPr>
            <w:tcW w:w="1230" w:type="dxa"/>
          </w:tcPr>
          <w:p w14:paraId="1458E617" w14:textId="4E29587D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12452" w14:paraId="0B367287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A6ACC55" w14:textId="16822214" w:rsidR="00673EA3" w:rsidRDefault="00673EA3" w:rsidP="00673EA3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54</w:t>
            </w:r>
          </w:p>
        </w:tc>
        <w:tc>
          <w:tcPr>
            <w:tcW w:w="1230" w:type="dxa"/>
          </w:tcPr>
          <w:p w14:paraId="3E2D871C" w14:textId="32B11B33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YSC</w:t>
            </w:r>
          </w:p>
        </w:tc>
        <w:tc>
          <w:tcPr>
            <w:tcW w:w="1570" w:type="dxa"/>
          </w:tcPr>
          <w:p w14:paraId="73A519C8" w14:textId="03035065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YSC</w:t>
            </w:r>
          </w:p>
        </w:tc>
        <w:tc>
          <w:tcPr>
            <w:tcW w:w="1667" w:type="dxa"/>
          </w:tcPr>
          <w:p w14:paraId="1FDAFAFB" w14:textId="207D4DF2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YSC</w:t>
            </w:r>
          </w:p>
        </w:tc>
        <w:tc>
          <w:tcPr>
            <w:tcW w:w="1667" w:type="dxa"/>
          </w:tcPr>
          <w:p w14:paraId="2EDB2343" w14:textId="5355BC22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YSC</w:t>
            </w:r>
          </w:p>
        </w:tc>
        <w:tc>
          <w:tcPr>
            <w:tcW w:w="1230" w:type="dxa"/>
          </w:tcPr>
          <w:p w14:paraId="27E47E09" w14:textId="479179BF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YSC</w:t>
            </w:r>
          </w:p>
        </w:tc>
        <w:tc>
          <w:tcPr>
            <w:tcW w:w="1230" w:type="dxa"/>
          </w:tcPr>
          <w:p w14:paraId="03C3D7B2" w14:textId="7CF2B2CE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YSC</w:t>
            </w:r>
          </w:p>
        </w:tc>
      </w:tr>
      <w:tr w:rsidR="00612452" w14:paraId="2CFD5B51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2D4549F" w14:textId="67C89ED4" w:rsidR="00673EA3" w:rsidRDefault="00673EA3" w:rsidP="00673EA3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58</w:t>
            </w:r>
          </w:p>
        </w:tc>
        <w:tc>
          <w:tcPr>
            <w:tcW w:w="1230" w:type="dxa"/>
          </w:tcPr>
          <w:p w14:paraId="66BF3EB6" w14:textId="35FE7F94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YSS</w:t>
            </w:r>
          </w:p>
        </w:tc>
        <w:tc>
          <w:tcPr>
            <w:tcW w:w="1570" w:type="dxa"/>
          </w:tcPr>
          <w:p w14:paraId="51D5BBFC" w14:textId="65A5C538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0F9993A8" w14:textId="6AE89532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YSS</w:t>
            </w:r>
          </w:p>
        </w:tc>
        <w:tc>
          <w:tcPr>
            <w:tcW w:w="1667" w:type="dxa"/>
          </w:tcPr>
          <w:p w14:paraId="11C25718" w14:textId="6A29EE3F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6793FCFF" w14:textId="7D8C4C84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SYSS</w:t>
            </w:r>
          </w:p>
        </w:tc>
        <w:tc>
          <w:tcPr>
            <w:tcW w:w="1230" w:type="dxa"/>
          </w:tcPr>
          <w:p w14:paraId="335DB534" w14:textId="238BE97C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12452" w14:paraId="37E7EA59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EA4FA96" w14:textId="3CDF90F3" w:rsidR="00673EA3" w:rsidRDefault="00673EA3" w:rsidP="00673EA3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5C</w:t>
            </w:r>
          </w:p>
        </w:tc>
        <w:tc>
          <w:tcPr>
            <w:tcW w:w="1230" w:type="dxa"/>
          </w:tcPr>
          <w:p w14:paraId="6A2DFCE5" w14:textId="282C1B67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WER</w:t>
            </w:r>
          </w:p>
        </w:tc>
        <w:tc>
          <w:tcPr>
            <w:tcW w:w="1570" w:type="dxa"/>
          </w:tcPr>
          <w:p w14:paraId="014BC412" w14:textId="15AEEA0E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WER</w:t>
            </w:r>
          </w:p>
        </w:tc>
        <w:tc>
          <w:tcPr>
            <w:tcW w:w="1667" w:type="dxa"/>
          </w:tcPr>
          <w:p w14:paraId="52ADA913" w14:textId="02F9AB04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WER</w:t>
            </w:r>
          </w:p>
        </w:tc>
        <w:tc>
          <w:tcPr>
            <w:tcW w:w="1667" w:type="dxa"/>
          </w:tcPr>
          <w:p w14:paraId="6B3C2321" w14:textId="4CF86B45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WER</w:t>
            </w:r>
          </w:p>
        </w:tc>
        <w:tc>
          <w:tcPr>
            <w:tcW w:w="1230" w:type="dxa"/>
          </w:tcPr>
          <w:p w14:paraId="7D1C9D80" w14:textId="3C9709C4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WER</w:t>
            </w:r>
          </w:p>
        </w:tc>
        <w:tc>
          <w:tcPr>
            <w:tcW w:w="1230" w:type="dxa"/>
          </w:tcPr>
          <w:p w14:paraId="4DD322B9" w14:textId="68A3EBE1" w:rsidR="00673EA3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WER</w:t>
            </w:r>
          </w:p>
        </w:tc>
      </w:tr>
      <w:tr w:rsidR="00612452" w14:paraId="13945BFB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7163BB0" w14:textId="67A1950A" w:rsidR="00673EA3" w:rsidRDefault="00673EA3" w:rsidP="00673EA3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60</w:t>
            </w:r>
          </w:p>
        </w:tc>
        <w:tc>
          <w:tcPr>
            <w:tcW w:w="1230" w:type="dxa"/>
          </w:tcPr>
          <w:p w14:paraId="0AFCA33C" w14:textId="61CB616B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190EF58A" w14:textId="52652421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6DEE6035" w14:textId="0D27F32A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7" w:type="dxa"/>
          </w:tcPr>
          <w:p w14:paraId="6CEDD07B" w14:textId="50A83852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7A63E901" w14:textId="6085861E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</w:tcPr>
          <w:p w14:paraId="65EEC1F9" w14:textId="7D770F0D" w:rsidR="00673EA3" w:rsidRPr="00B54DBB" w:rsidRDefault="00B54DBB" w:rsidP="00673EA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12452" w14:paraId="1F53CBA1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D995C96" w14:textId="6EC71C9D" w:rsidR="00B54DBB" w:rsidRDefault="00B54DBB" w:rsidP="00B54DBB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64</w:t>
            </w:r>
          </w:p>
        </w:tc>
        <w:tc>
          <w:tcPr>
            <w:tcW w:w="1230" w:type="dxa"/>
          </w:tcPr>
          <w:p w14:paraId="63CAB585" w14:textId="77777777" w:rsidR="00B54DBB" w:rsidRPr="008278D5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UART_RXFIFO</w:t>
            </w:r>
          </w:p>
          <w:p w14:paraId="3F81CD5E" w14:textId="72A2A2A1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_LVL</w:t>
            </w:r>
          </w:p>
        </w:tc>
        <w:tc>
          <w:tcPr>
            <w:tcW w:w="1570" w:type="dxa"/>
          </w:tcPr>
          <w:p w14:paraId="71B0780C" w14:textId="6336D920" w:rsidR="00B54DBB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UART_RXFIFO_LVL</w:t>
            </w:r>
          </w:p>
        </w:tc>
        <w:tc>
          <w:tcPr>
            <w:tcW w:w="1667" w:type="dxa"/>
          </w:tcPr>
          <w:p w14:paraId="5BD96E10" w14:textId="77777777" w:rsidR="00B54DBB" w:rsidRPr="008278D5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UART_RXFIFO</w:t>
            </w:r>
          </w:p>
          <w:p w14:paraId="19FA4997" w14:textId="3F603D98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_LVL</w:t>
            </w:r>
          </w:p>
        </w:tc>
        <w:tc>
          <w:tcPr>
            <w:tcW w:w="1667" w:type="dxa"/>
          </w:tcPr>
          <w:p w14:paraId="6A27CBA1" w14:textId="77777777" w:rsidR="00B54DBB" w:rsidRPr="008278D5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UART_RXFIFO</w:t>
            </w:r>
          </w:p>
          <w:p w14:paraId="31E5E89E" w14:textId="13BBD069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_LVL</w:t>
            </w:r>
          </w:p>
        </w:tc>
        <w:tc>
          <w:tcPr>
            <w:tcW w:w="1230" w:type="dxa"/>
          </w:tcPr>
          <w:p w14:paraId="2736F55B" w14:textId="77777777" w:rsidR="00B54DBB" w:rsidRPr="008278D5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UART_RXFIFO</w:t>
            </w:r>
          </w:p>
          <w:p w14:paraId="5C19C92B" w14:textId="026F7A28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_LVL</w:t>
            </w:r>
          </w:p>
        </w:tc>
        <w:tc>
          <w:tcPr>
            <w:tcW w:w="1230" w:type="dxa"/>
          </w:tcPr>
          <w:p w14:paraId="09ADF8B2" w14:textId="77777777" w:rsidR="00B54DBB" w:rsidRPr="008278D5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UART_RXFIFO</w:t>
            </w:r>
          </w:p>
          <w:p w14:paraId="6447534E" w14:textId="722A85ED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FF00"/>
                <w:sz w:val="16"/>
                <w:szCs w:val="16"/>
              </w:rPr>
              <w:t>_LVL</w:t>
            </w:r>
          </w:p>
        </w:tc>
      </w:tr>
      <w:tr w:rsidR="00612452" w14:paraId="61FBF80F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CB78F5D" w14:textId="40A400FF" w:rsidR="00B54DBB" w:rsidRDefault="00B54DBB" w:rsidP="00B54DBB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68</w:t>
            </w:r>
          </w:p>
        </w:tc>
        <w:tc>
          <w:tcPr>
            <w:tcW w:w="1230" w:type="dxa"/>
          </w:tcPr>
          <w:p w14:paraId="6460CDF2" w14:textId="77777777" w:rsidR="00B54DBB" w:rsidRPr="008278D5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TXFIFO</w:t>
            </w:r>
          </w:p>
          <w:p w14:paraId="5903E59C" w14:textId="70C9AD61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_LVL</w:t>
            </w:r>
          </w:p>
        </w:tc>
        <w:tc>
          <w:tcPr>
            <w:tcW w:w="1570" w:type="dxa"/>
          </w:tcPr>
          <w:p w14:paraId="040D54BC" w14:textId="77777777" w:rsidR="00B54DBB" w:rsidRPr="008278D5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TXFIFO</w:t>
            </w:r>
          </w:p>
          <w:p w14:paraId="058C7136" w14:textId="0E785265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_LVL</w:t>
            </w:r>
          </w:p>
        </w:tc>
        <w:tc>
          <w:tcPr>
            <w:tcW w:w="1667" w:type="dxa"/>
          </w:tcPr>
          <w:p w14:paraId="38FD929B" w14:textId="77777777" w:rsidR="00B54DBB" w:rsidRPr="008278D5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TXFIFO</w:t>
            </w:r>
          </w:p>
          <w:p w14:paraId="77DFC86E" w14:textId="72EE1AB3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_LVL</w:t>
            </w:r>
          </w:p>
        </w:tc>
        <w:tc>
          <w:tcPr>
            <w:tcW w:w="1667" w:type="dxa"/>
          </w:tcPr>
          <w:p w14:paraId="33832F6D" w14:textId="77777777" w:rsidR="00B54DBB" w:rsidRPr="008278D5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TXFIFO</w:t>
            </w:r>
          </w:p>
          <w:p w14:paraId="5F191D6B" w14:textId="4ABF3FBD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_LVL</w:t>
            </w:r>
          </w:p>
        </w:tc>
        <w:tc>
          <w:tcPr>
            <w:tcW w:w="1230" w:type="dxa"/>
          </w:tcPr>
          <w:p w14:paraId="25FD1904" w14:textId="77777777" w:rsidR="00B54DBB" w:rsidRPr="008278D5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TXFIFO</w:t>
            </w:r>
          </w:p>
          <w:p w14:paraId="618A7CA4" w14:textId="79B582BF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_LVL</w:t>
            </w:r>
          </w:p>
        </w:tc>
        <w:tc>
          <w:tcPr>
            <w:tcW w:w="1230" w:type="dxa"/>
          </w:tcPr>
          <w:p w14:paraId="4365C07D" w14:textId="77777777" w:rsidR="00B54DBB" w:rsidRPr="008278D5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TXFIFO</w:t>
            </w:r>
          </w:p>
          <w:p w14:paraId="18DC9990" w14:textId="319652DA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_LVL</w:t>
            </w:r>
          </w:p>
        </w:tc>
      </w:tr>
      <w:tr w:rsidR="00612452" w14:paraId="6C0BCDDF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A6853FC" w14:textId="12040E44" w:rsidR="00B54DBB" w:rsidRDefault="00B54DBB" w:rsidP="00B54DBB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6C</w:t>
            </w:r>
          </w:p>
        </w:tc>
        <w:tc>
          <w:tcPr>
            <w:tcW w:w="1230" w:type="dxa"/>
          </w:tcPr>
          <w:p w14:paraId="2F6A99AE" w14:textId="6EF54E0F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</w:rPr>
              <w:t>UART_IER2</w:t>
            </w:r>
          </w:p>
        </w:tc>
        <w:tc>
          <w:tcPr>
            <w:tcW w:w="1570" w:type="dxa"/>
          </w:tcPr>
          <w:p w14:paraId="2796655B" w14:textId="53C07F9F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</w:rPr>
              <w:t>UART_IER2</w:t>
            </w:r>
          </w:p>
        </w:tc>
        <w:tc>
          <w:tcPr>
            <w:tcW w:w="1667" w:type="dxa"/>
          </w:tcPr>
          <w:p w14:paraId="4FBB0FED" w14:textId="1AECDF70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</w:rPr>
              <w:t>UART_IER2</w:t>
            </w:r>
          </w:p>
        </w:tc>
        <w:tc>
          <w:tcPr>
            <w:tcW w:w="1667" w:type="dxa"/>
          </w:tcPr>
          <w:p w14:paraId="565ED5F5" w14:textId="0C449C04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</w:rPr>
              <w:t>UART_IER2</w:t>
            </w:r>
          </w:p>
        </w:tc>
        <w:tc>
          <w:tcPr>
            <w:tcW w:w="1230" w:type="dxa"/>
          </w:tcPr>
          <w:p w14:paraId="0F42F033" w14:textId="3F21EE24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</w:rPr>
              <w:t>UART_IER2</w:t>
            </w:r>
          </w:p>
        </w:tc>
        <w:tc>
          <w:tcPr>
            <w:tcW w:w="1230" w:type="dxa"/>
          </w:tcPr>
          <w:p w14:paraId="16057FFD" w14:textId="13B9A6C2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5B9BD5" w:themeColor="accent5"/>
                <w:sz w:val="16"/>
                <w:szCs w:val="16"/>
              </w:rPr>
              <w:t>UART_IER2</w:t>
            </w:r>
          </w:p>
        </w:tc>
      </w:tr>
      <w:tr w:rsidR="00612452" w14:paraId="42A85E9B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BE5D05C" w14:textId="5286A20F" w:rsidR="00B54DBB" w:rsidRDefault="00B54DBB" w:rsidP="00B54DBB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70</w:t>
            </w:r>
          </w:p>
        </w:tc>
        <w:tc>
          <w:tcPr>
            <w:tcW w:w="1230" w:type="dxa"/>
          </w:tcPr>
          <w:p w14:paraId="5A772612" w14:textId="543F257C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ISR2</w:t>
            </w:r>
          </w:p>
        </w:tc>
        <w:tc>
          <w:tcPr>
            <w:tcW w:w="1570" w:type="dxa"/>
          </w:tcPr>
          <w:p w14:paraId="27FC79C6" w14:textId="158DEB0E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ISR2</w:t>
            </w:r>
          </w:p>
        </w:tc>
        <w:tc>
          <w:tcPr>
            <w:tcW w:w="1667" w:type="dxa"/>
          </w:tcPr>
          <w:p w14:paraId="1BD876BA" w14:textId="007F25DF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ISR2</w:t>
            </w:r>
          </w:p>
        </w:tc>
        <w:tc>
          <w:tcPr>
            <w:tcW w:w="1667" w:type="dxa"/>
          </w:tcPr>
          <w:p w14:paraId="5A4F7038" w14:textId="28DC8ED1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ISR2</w:t>
            </w:r>
          </w:p>
        </w:tc>
        <w:tc>
          <w:tcPr>
            <w:tcW w:w="1230" w:type="dxa"/>
          </w:tcPr>
          <w:p w14:paraId="34910C74" w14:textId="305FA140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ISR2</w:t>
            </w:r>
          </w:p>
        </w:tc>
        <w:tc>
          <w:tcPr>
            <w:tcW w:w="1230" w:type="dxa"/>
          </w:tcPr>
          <w:p w14:paraId="3B979E80" w14:textId="5FB9D181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FF00FF"/>
                <w:sz w:val="16"/>
                <w:szCs w:val="16"/>
              </w:rPr>
              <w:t>UART_ISR2</w:t>
            </w:r>
          </w:p>
        </w:tc>
      </w:tr>
      <w:tr w:rsidR="00612452" w14:paraId="601EEF77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0422C6F" w14:textId="46735B69" w:rsidR="00B54DBB" w:rsidRDefault="00B54DBB" w:rsidP="00B54DBB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74</w:t>
            </w:r>
          </w:p>
        </w:tc>
        <w:tc>
          <w:tcPr>
            <w:tcW w:w="1230" w:type="dxa"/>
          </w:tcPr>
          <w:p w14:paraId="76A71B5D" w14:textId="77777777" w:rsidR="00B54DBB" w:rsidRPr="008278D5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UART_FREQ_</w:t>
            </w:r>
          </w:p>
          <w:p w14:paraId="15AF8D25" w14:textId="03D1AAB0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SEL</w:t>
            </w:r>
          </w:p>
        </w:tc>
        <w:tc>
          <w:tcPr>
            <w:tcW w:w="1570" w:type="dxa"/>
          </w:tcPr>
          <w:p w14:paraId="1D8DC4A2" w14:textId="77777777" w:rsidR="00B54DBB" w:rsidRPr="008278D5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UART_FREQ_</w:t>
            </w:r>
          </w:p>
          <w:p w14:paraId="0AC690B9" w14:textId="62BD3226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SEL</w:t>
            </w:r>
          </w:p>
        </w:tc>
        <w:tc>
          <w:tcPr>
            <w:tcW w:w="1667" w:type="dxa"/>
          </w:tcPr>
          <w:p w14:paraId="0F39B798" w14:textId="77777777" w:rsidR="00B54DBB" w:rsidRPr="008278D5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UART_FREQ_</w:t>
            </w:r>
          </w:p>
          <w:p w14:paraId="7EAAB93C" w14:textId="34450940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SEL</w:t>
            </w:r>
          </w:p>
        </w:tc>
        <w:tc>
          <w:tcPr>
            <w:tcW w:w="1667" w:type="dxa"/>
          </w:tcPr>
          <w:p w14:paraId="5780BD95" w14:textId="77777777" w:rsidR="00B54DBB" w:rsidRPr="008278D5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UART_FREQ_</w:t>
            </w:r>
          </w:p>
          <w:p w14:paraId="76911D31" w14:textId="00F5D519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SEL</w:t>
            </w:r>
          </w:p>
        </w:tc>
        <w:tc>
          <w:tcPr>
            <w:tcW w:w="1230" w:type="dxa"/>
          </w:tcPr>
          <w:p w14:paraId="71FCDCFF" w14:textId="77777777" w:rsidR="00B54DBB" w:rsidRPr="008278D5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UART_FREQ_</w:t>
            </w:r>
          </w:p>
          <w:p w14:paraId="3819DE4E" w14:textId="0CB71655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SEL</w:t>
            </w:r>
          </w:p>
        </w:tc>
        <w:tc>
          <w:tcPr>
            <w:tcW w:w="1230" w:type="dxa"/>
          </w:tcPr>
          <w:p w14:paraId="66E064E9" w14:textId="77777777" w:rsidR="00B54DBB" w:rsidRPr="008278D5" w:rsidRDefault="00B54DBB" w:rsidP="00B54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UART_FREQ_</w:t>
            </w:r>
          </w:p>
          <w:p w14:paraId="537239C4" w14:textId="498C3B06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2D050"/>
                <w:sz w:val="16"/>
                <w:szCs w:val="16"/>
              </w:rPr>
              <w:t>SEL</w:t>
            </w:r>
          </w:p>
        </w:tc>
      </w:tr>
      <w:tr w:rsidR="00612452" w14:paraId="600FCF80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DD58B37" w14:textId="5BBEEC12" w:rsidR="00B54DBB" w:rsidRDefault="00B54DBB" w:rsidP="00B54DBB">
            <w:pPr>
              <w:tabs>
                <w:tab w:val="left" w:pos="181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x80</w:t>
            </w:r>
          </w:p>
        </w:tc>
        <w:tc>
          <w:tcPr>
            <w:tcW w:w="1230" w:type="dxa"/>
          </w:tcPr>
          <w:p w14:paraId="244A6E6F" w14:textId="23C1431A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33FF"/>
                <w:sz w:val="16"/>
                <w:szCs w:val="16"/>
              </w:rPr>
              <w:t>UART_MDR3</w:t>
            </w:r>
          </w:p>
        </w:tc>
        <w:tc>
          <w:tcPr>
            <w:tcW w:w="1570" w:type="dxa"/>
          </w:tcPr>
          <w:p w14:paraId="567B6DAB" w14:textId="483801D4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33FF"/>
                <w:sz w:val="16"/>
                <w:szCs w:val="16"/>
              </w:rPr>
              <w:t>UART_MDR3</w:t>
            </w:r>
          </w:p>
        </w:tc>
        <w:tc>
          <w:tcPr>
            <w:tcW w:w="1667" w:type="dxa"/>
          </w:tcPr>
          <w:p w14:paraId="582B0EB0" w14:textId="27AB0380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33FF"/>
                <w:sz w:val="16"/>
                <w:szCs w:val="16"/>
              </w:rPr>
              <w:t>UART_MDR3</w:t>
            </w:r>
          </w:p>
        </w:tc>
        <w:tc>
          <w:tcPr>
            <w:tcW w:w="1667" w:type="dxa"/>
          </w:tcPr>
          <w:p w14:paraId="06DF606A" w14:textId="66B2050A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33FF"/>
                <w:sz w:val="16"/>
                <w:szCs w:val="16"/>
              </w:rPr>
              <w:t>UART_MDR3</w:t>
            </w:r>
          </w:p>
        </w:tc>
        <w:tc>
          <w:tcPr>
            <w:tcW w:w="1230" w:type="dxa"/>
          </w:tcPr>
          <w:p w14:paraId="42827A41" w14:textId="56782BAB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33FF"/>
                <w:sz w:val="16"/>
                <w:szCs w:val="16"/>
              </w:rPr>
              <w:t>UART_MDR3</w:t>
            </w:r>
          </w:p>
        </w:tc>
        <w:tc>
          <w:tcPr>
            <w:tcW w:w="1230" w:type="dxa"/>
          </w:tcPr>
          <w:p w14:paraId="2298EED9" w14:textId="5B30338F" w:rsidR="00B54DBB" w:rsidRDefault="00B54DBB" w:rsidP="00B54DBB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8D5">
              <w:rPr>
                <w:rFonts w:ascii="Arial" w:hAnsi="Arial" w:cs="Arial"/>
                <w:color w:val="9933FF"/>
                <w:sz w:val="16"/>
                <w:szCs w:val="16"/>
              </w:rPr>
              <w:t>UART_MDR3</w:t>
            </w:r>
          </w:p>
        </w:tc>
      </w:tr>
      <w:tr w:rsidR="00612452" w:rsidRPr="00612452" w14:paraId="24BFEDF6" w14:textId="77777777" w:rsidTr="0061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ABBCF8E" w14:textId="3185FFA9" w:rsidR="00612452" w:rsidRPr="00612452" w:rsidRDefault="00612452" w:rsidP="00B54DBB">
            <w:pPr>
              <w:tabs>
                <w:tab w:val="left" w:pos="181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x84</w:t>
            </w:r>
          </w:p>
        </w:tc>
        <w:tc>
          <w:tcPr>
            <w:tcW w:w="1230" w:type="dxa"/>
          </w:tcPr>
          <w:p w14:paraId="52164091" w14:textId="766A170F" w:rsidR="00612452" w:rsidRP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33FF"/>
                <w:sz w:val="16"/>
                <w:szCs w:val="16"/>
                <w:lang w:val="en-US"/>
              </w:rPr>
            </w:pPr>
            <w:r w:rsidRPr="00612452">
              <w:rPr>
                <w:rFonts w:ascii="Arial" w:hAnsi="Arial" w:cs="Arial"/>
                <w:sz w:val="16"/>
                <w:szCs w:val="16"/>
                <w:lang w:val="en-US"/>
              </w:rPr>
              <w:t>UART_T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12452">
              <w:rPr>
                <w:rFonts w:ascii="Arial" w:hAnsi="Arial" w:cs="Arial"/>
                <w:sz w:val="16"/>
                <w:szCs w:val="16"/>
                <w:lang w:val="en-US"/>
              </w:rPr>
              <w:t>DMA_THRESHOLD</w:t>
            </w:r>
          </w:p>
        </w:tc>
        <w:tc>
          <w:tcPr>
            <w:tcW w:w="1570" w:type="dxa"/>
          </w:tcPr>
          <w:p w14:paraId="3AB7ED8B" w14:textId="2611E448" w:rsidR="00612452" w:rsidRP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33FF"/>
                <w:sz w:val="16"/>
                <w:szCs w:val="16"/>
                <w:lang w:val="en-US"/>
              </w:rPr>
            </w:pPr>
            <w:r w:rsidRPr="00612452">
              <w:rPr>
                <w:rFonts w:ascii="Arial" w:hAnsi="Arial" w:cs="Arial"/>
                <w:sz w:val="16"/>
                <w:szCs w:val="16"/>
                <w:lang w:val="en-US"/>
              </w:rPr>
              <w:t>UART_T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12452">
              <w:rPr>
                <w:rFonts w:ascii="Arial" w:hAnsi="Arial" w:cs="Arial"/>
                <w:sz w:val="16"/>
                <w:szCs w:val="16"/>
                <w:lang w:val="en-US"/>
              </w:rPr>
              <w:t>DMA_THRESHOLD</w:t>
            </w:r>
          </w:p>
        </w:tc>
        <w:tc>
          <w:tcPr>
            <w:tcW w:w="1667" w:type="dxa"/>
          </w:tcPr>
          <w:p w14:paraId="3D20B26E" w14:textId="285E7A33" w:rsidR="00612452" w:rsidRP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33FF"/>
                <w:sz w:val="16"/>
                <w:szCs w:val="16"/>
                <w:lang w:val="en-US"/>
              </w:rPr>
            </w:pPr>
            <w:r w:rsidRPr="00612452">
              <w:rPr>
                <w:rFonts w:ascii="Arial" w:hAnsi="Arial" w:cs="Arial"/>
                <w:sz w:val="16"/>
                <w:szCs w:val="16"/>
                <w:lang w:val="en-US"/>
              </w:rPr>
              <w:t>UART_T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12452">
              <w:rPr>
                <w:rFonts w:ascii="Arial" w:hAnsi="Arial" w:cs="Arial"/>
                <w:sz w:val="16"/>
                <w:szCs w:val="16"/>
                <w:lang w:val="en-US"/>
              </w:rPr>
              <w:t>DMA_THRESHOLD</w:t>
            </w:r>
            <w:r w:rsidRPr="0061245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12452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1667" w:type="dxa"/>
          </w:tcPr>
          <w:p w14:paraId="2A6A03FF" w14:textId="748357B0" w:rsidR="00612452" w:rsidRP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33FF"/>
                <w:sz w:val="16"/>
                <w:szCs w:val="16"/>
                <w:lang w:val="en-US"/>
              </w:rPr>
            </w:pPr>
            <w:r w:rsidRPr="00612452">
              <w:rPr>
                <w:rFonts w:ascii="Arial" w:hAnsi="Arial" w:cs="Arial"/>
                <w:sz w:val="16"/>
                <w:szCs w:val="16"/>
                <w:lang w:val="en-US"/>
              </w:rPr>
              <w:t>UART_T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12452">
              <w:rPr>
                <w:rFonts w:ascii="Arial" w:hAnsi="Arial" w:cs="Arial"/>
                <w:sz w:val="16"/>
                <w:szCs w:val="16"/>
                <w:lang w:val="en-US"/>
              </w:rPr>
              <w:t>DMA_THRESHOLD</w:t>
            </w:r>
          </w:p>
        </w:tc>
        <w:tc>
          <w:tcPr>
            <w:tcW w:w="1230" w:type="dxa"/>
          </w:tcPr>
          <w:p w14:paraId="402825E7" w14:textId="2B4B0DCA" w:rsidR="00612452" w:rsidRPr="00612452" w:rsidRDefault="00612452" w:rsidP="006124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33FF"/>
                <w:sz w:val="16"/>
                <w:szCs w:val="16"/>
                <w:lang w:val="en-US"/>
              </w:rPr>
            </w:pPr>
            <w:r w:rsidRPr="00612452">
              <w:rPr>
                <w:rFonts w:ascii="Arial" w:hAnsi="Arial" w:cs="Arial"/>
                <w:sz w:val="16"/>
                <w:szCs w:val="16"/>
                <w:lang w:val="en-US"/>
              </w:rPr>
              <w:t>UART_T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12452">
              <w:rPr>
                <w:rFonts w:ascii="Arial" w:hAnsi="Arial" w:cs="Arial"/>
                <w:sz w:val="16"/>
                <w:szCs w:val="16"/>
                <w:lang w:val="en-US"/>
              </w:rPr>
              <w:t>DMA_THRESHOLD</w:t>
            </w:r>
          </w:p>
        </w:tc>
        <w:tc>
          <w:tcPr>
            <w:tcW w:w="1230" w:type="dxa"/>
          </w:tcPr>
          <w:p w14:paraId="5F42E7B5" w14:textId="7955DA95" w:rsidR="00612452" w:rsidRPr="00612452" w:rsidRDefault="00612452" w:rsidP="00612452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933FF"/>
                <w:sz w:val="16"/>
                <w:szCs w:val="16"/>
                <w:lang w:val="en-US"/>
              </w:rPr>
            </w:pPr>
            <w:r w:rsidRPr="00612452">
              <w:rPr>
                <w:rFonts w:ascii="Arial" w:hAnsi="Arial" w:cs="Arial"/>
                <w:sz w:val="16"/>
                <w:szCs w:val="16"/>
                <w:lang w:val="en-US"/>
              </w:rPr>
              <w:t>UART_T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12452">
              <w:rPr>
                <w:rFonts w:ascii="Arial" w:hAnsi="Arial" w:cs="Arial"/>
                <w:sz w:val="16"/>
                <w:szCs w:val="16"/>
                <w:lang w:val="en-US"/>
              </w:rPr>
              <w:t>DMA_THRESHOLD</w:t>
            </w:r>
          </w:p>
        </w:tc>
      </w:tr>
    </w:tbl>
    <w:p w14:paraId="71D29874" w14:textId="77777777" w:rsidR="00612452" w:rsidRPr="00612452" w:rsidRDefault="00612452" w:rsidP="00612452">
      <w:pPr>
        <w:tabs>
          <w:tab w:val="left" w:pos="1810"/>
        </w:tabs>
        <w:rPr>
          <w:sz w:val="16"/>
          <w:szCs w:val="16"/>
        </w:rPr>
      </w:pPr>
      <w:r w:rsidRPr="00612452">
        <w:rPr>
          <w:sz w:val="16"/>
          <w:szCs w:val="16"/>
        </w:rPr>
        <w:t>(1) Нотация REGISTER_NAME (UART) указывает, что регистр существует для других функций (</w:t>
      </w:r>
      <w:proofErr w:type="spellStart"/>
      <w:r w:rsidRPr="00612452">
        <w:rPr>
          <w:sz w:val="16"/>
          <w:szCs w:val="16"/>
        </w:rPr>
        <w:t>IrDA</w:t>
      </w:r>
      <w:proofErr w:type="spellEnd"/>
      <w:r w:rsidRPr="00612452">
        <w:rPr>
          <w:sz w:val="16"/>
          <w:szCs w:val="16"/>
        </w:rPr>
        <w:t xml:space="preserve"> или CIR), но поля имеют разные</w:t>
      </w:r>
    </w:p>
    <w:p w14:paraId="372F8002" w14:textId="77777777" w:rsidR="00612452" w:rsidRPr="00612452" w:rsidRDefault="00612452" w:rsidP="00612452">
      <w:pPr>
        <w:tabs>
          <w:tab w:val="left" w:pos="1810"/>
        </w:tabs>
        <w:rPr>
          <w:sz w:val="16"/>
          <w:szCs w:val="16"/>
        </w:rPr>
      </w:pPr>
      <w:r w:rsidRPr="00612452">
        <w:rPr>
          <w:sz w:val="16"/>
          <w:szCs w:val="16"/>
        </w:rPr>
        <w:t>значения для других функций.</w:t>
      </w:r>
    </w:p>
    <w:p w14:paraId="5AB1493B" w14:textId="029BB2CD" w:rsidR="00673EA3" w:rsidRDefault="00612452" w:rsidP="00612452">
      <w:pPr>
        <w:tabs>
          <w:tab w:val="left" w:pos="1810"/>
        </w:tabs>
        <w:rPr>
          <w:sz w:val="16"/>
          <w:szCs w:val="16"/>
        </w:rPr>
      </w:pPr>
      <w:r w:rsidRPr="00612452">
        <w:rPr>
          <w:sz w:val="16"/>
          <w:szCs w:val="16"/>
        </w:rPr>
        <w:t>(2) REGISTER_NAME[</w:t>
      </w:r>
      <w:proofErr w:type="spellStart"/>
      <w:proofErr w:type="gramStart"/>
      <w:r w:rsidRPr="00612452">
        <w:rPr>
          <w:sz w:val="16"/>
          <w:szCs w:val="16"/>
        </w:rPr>
        <w:t>m:n</w:t>
      </w:r>
      <w:proofErr w:type="spellEnd"/>
      <w:proofErr w:type="gramEnd"/>
      <w:r w:rsidRPr="00612452">
        <w:rPr>
          <w:sz w:val="16"/>
          <w:szCs w:val="16"/>
        </w:rPr>
        <w:t>] обозначает, что к функции UART применяются только биты регистров, пронумерованные от m до n.</w:t>
      </w:r>
    </w:p>
    <w:p w14:paraId="2A271640" w14:textId="388D5C6F" w:rsidR="00612452" w:rsidRDefault="00612452" w:rsidP="00612452">
      <w:pPr>
        <w:rPr>
          <w:sz w:val="16"/>
          <w:szCs w:val="16"/>
        </w:rPr>
      </w:pPr>
    </w:p>
    <w:p w14:paraId="281DBD6F" w14:textId="77777777" w:rsidR="00612452" w:rsidRPr="00612452" w:rsidRDefault="00612452" w:rsidP="0061245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1245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9.3.7.2.2 Регистры, доступные для функции </w:t>
      </w:r>
      <w:proofErr w:type="spellStart"/>
      <w:r w:rsidRPr="00612452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</w:p>
    <w:p w14:paraId="221FEE3C" w14:textId="4D4C2D8A" w:rsidR="00612452" w:rsidRDefault="00612452" w:rsidP="00612452">
      <w:pPr>
        <w:spacing w:after="0"/>
        <w:rPr>
          <w:sz w:val="16"/>
          <w:szCs w:val="16"/>
        </w:rPr>
      </w:pPr>
      <w:r w:rsidRPr="00612452">
        <w:rPr>
          <w:rFonts w:eastAsia="Times New Roman" w:cs="Times New Roman"/>
          <w:sz w:val="24"/>
          <w:szCs w:val="24"/>
          <w:lang w:eastAsia="ru-RU"/>
        </w:rPr>
        <w:t xml:space="preserve">Для функции </w:t>
      </w:r>
      <w:proofErr w:type="spellStart"/>
      <w:r w:rsidRPr="00612452">
        <w:rPr>
          <w:rFonts w:eastAsia="Times New Roman" w:cs="Times New Roman"/>
          <w:sz w:val="24"/>
          <w:szCs w:val="24"/>
          <w:lang w:eastAsia="ru-RU"/>
        </w:rPr>
        <w:t>IrDA</w:t>
      </w:r>
      <w:proofErr w:type="spellEnd"/>
      <w:r w:rsidRPr="00612452">
        <w:rPr>
          <w:rFonts w:eastAsia="Times New Roman" w:cs="Times New Roman"/>
          <w:sz w:val="24"/>
          <w:szCs w:val="24"/>
          <w:lang w:eastAsia="ru-RU"/>
        </w:rPr>
        <w:t xml:space="preserve"> используются только регистры, перечисленные в таблице 19-23.</w:t>
      </w:r>
    </w:p>
    <w:p w14:paraId="72C2D2FF" w14:textId="77777777" w:rsidR="00612452" w:rsidRDefault="00612452" w:rsidP="00612452">
      <w:pPr>
        <w:tabs>
          <w:tab w:val="left" w:pos="19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3179B022" w14:textId="77777777" w:rsidR="00612452" w:rsidRDefault="00612452" w:rsidP="00612452">
      <w:pPr>
        <w:tabs>
          <w:tab w:val="left" w:pos="1940"/>
        </w:tabs>
        <w:rPr>
          <w:sz w:val="16"/>
          <w:szCs w:val="16"/>
        </w:rPr>
      </w:pPr>
    </w:p>
    <w:p w14:paraId="19CF65AC" w14:textId="77777777" w:rsidR="00612452" w:rsidRDefault="00612452" w:rsidP="00612452">
      <w:pPr>
        <w:tabs>
          <w:tab w:val="left" w:pos="1940"/>
        </w:tabs>
        <w:rPr>
          <w:sz w:val="16"/>
          <w:szCs w:val="16"/>
        </w:rPr>
      </w:pPr>
    </w:p>
    <w:p w14:paraId="6F379B1C" w14:textId="77777777" w:rsidR="00612452" w:rsidRDefault="00612452" w:rsidP="00612452">
      <w:pPr>
        <w:tabs>
          <w:tab w:val="left" w:pos="1940"/>
        </w:tabs>
        <w:rPr>
          <w:sz w:val="16"/>
          <w:szCs w:val="16"/>
        </w:rPr>
      </w:pPr>
    </w:p>
    <w:p w14:paraId="7E3AE71B" w14:textId="77777777" w:rsidR="00612452" w:rsidRDefault="00612452" w:rsidP="00612452">
      <w:pPr>
        <w:tabs>
          <w:tab w:val="left" w:pos="1940"/>
        </w:tabs>
        <w:rPr>
          <w:sz w:val="16"/>
          <w:szCs w:val="16"/>
        </w:rPr>
      </w:pPr>
    </w:p>
    <w:p w14:paraId="683032A9" w14:textId="2095054B" w:rsidR="00612452" w:rsidRDefault="00612452" w:rsidP="00612452">
      <w:pPr>
        <w:tabs>
          <w:tab w:val="left" w:pos="1940"/>
        </w:tabs>
        <w:jc w:val="center"/>
        <w:rPr>
          <w:b/>
          <w:bCs/>
          <w:sz w:val="24"/>
          <w:szCs w:val="24"/>
        </w:rPr>
      </w:pPr>
      <w:r w:rsidRPr="00612452">
        <w:rPr>
          <w:b/>
          <w:bCs/>
          <w:sz w:val="24"/>
          <w:szCs w:val="24"/>
        </w:rPr>
        <w:lastRenderedPageBreak/>
        <w:t xml:space="preserve">Таблица 19-23. Обзор регистра режима </w:t>
      </w:r>
      <w:proofErr w:type="spellStart"/>
      <w:r w:rsidRPr="00612452">
        <w:rPr>
          <w:b/>
          <w:bCs/>
          <w:sz w:val="24"/>
          <w:szCs w:val="24"/>
        </w:rPr>
        <w:t>IrDA</w:t>
      </w:r>
      <w:proofErr w:type="spellEnd"/>
      <w:r w:rsidRPr="00612452">
        <w:rPr>
          <w:b/>
          <w:bCs/>
          <w:sz w:val="24"/>
          <w:szCs w:val="24"/>
        </w:rPr>
        <w:t xml:space="preserve"> (1) (2)</w:t>
      </w:r>
      <w:r w:rsidRPr="00612452">
        <w:rPr>
          <w:sz w:val="24"/>
          <w:szCs w:val="24"/>
        </w:rPr>
        <w:drawing>
          <wp:inline distT="0" distB="0" distL="0" distR="0" wp14:anchorId="09F87621" wp14:editId="2AB6585B">
            <wp:extent cx="5939790" cy="54927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16D5" w14:textId="3893051D" w:rsidR="00612452" w:rsidRPr="00612452" w:rsidRDefault="00612452" w:rsidP="00612452">
      <w:pPr>
        <w:tabs>
          <w:tab w:val="left" w:pos="1940"/>
        </w:tabs>
        <w:rPr>
          <w:sz w:val="16"/>
          <w:szCs w:val="16"/>
        </w:rPr>
      </w:pPr>
      <w:r w:rsidRPr="00612452">
        <w:rPr>
          <w:sz w:val="16"/>
          <w:szCs w:val="16"/>
        </w:rPr>
        <w:t>(1) Нотация REGISTER_NAME (UART) указывает, что регистр существует для других функций (</w:t>
      </w:r>
      <w:proofErr w:type="spellStart"/>
      <w:r w:rsidRPr="00612452">
        <w:rPr>
          <w:sz w:val="16"/>
          <w:szCs w:val="16"/>
        </w:rPr>
        <w:t>IrDA</w:t>
      </w:r>
      <w:proofErr w:type="spellEnd"/>
      <w:r w:rsidRPr="00612452">
        <w:rPr>
          <w:sz w:val="16"/>
          <w:szCs w:val="16"/>
        </w:rPr>
        <w:t xml:space="preserve"> или CIR), но поля имеют разные</w:t>
      </w:r>
      <w:r w:rsidRPr="00612452">
        <w:rPr>
          <w:sz w:val="16"/>
          <w:szCs w:val="16"/>
        </w:rPr>
        <w:t xml:space="preserve"> </w:t>
      </w:r>
      <w:r w:rsidRPr="00612452">
        <w:rPr>
          <w:sz w:val="16"/>
          <w:szCs w:val="16"/>
        </w:rPr>
        <w:t>значения для других функций.</w:t>
      </w:r>
    </w:p>
    <w:p w14:paraId="0FF8CDF0" w14:textId="2A7CE68E" w:rsidR="00612452" w:rsidRDefault="00612452" w:rsidP="00612452">
      <w:pPr>
        <w:tabs>
          <w:tab w:val="left" w:pos="1940"/>
        </w:tabs>
        <w:rPr>
          <w:sz w:val="16"/>
          <w:szCs w:val="16"/>
        </w:rPr>
      </w:pPr>
      <w:r w:rsidRPr="00612452">
        <w:rPr>
          <w:sz w:val="16"/>
          <w:szCs w:val="16"/>
        </w:rPr>
        <w:t>(2) REGISTER_NAME[</w:t>
      </w:r>
      <w:proofErr w:type="spellStart"/>
      <w:proofErr w:type="gramStart"/>
      <w:r w:rsidRPr="00612452">
        <w:rPr>
          <w:sz w:val="16"/>
          <w:szCs w:val="16"/>
        </w:rPr>
        <w:t>m:n</w:t>
      </w:r>
      <w:proofErr w:type="spellEnd"/>
      <w:proofErr w:type="gramEnd"/>
      <w:r w:rsidRPr="00612452">
        <w:rPr>
          <w:sz w:val="16"/>
          <w:szCs w:val="16"/>
        </w:rPr>
        <w:t>] обозначает, что к функции UART применяются только биты регистров, пронумерованные от m до n.</w:t>
      </w:r>
    </w:p>
    <w:p w14:paraId="0FAA8564" w14:textId="08691FCB" w:rsidR="00612452" w:rsidRDefault="00612452" w:rsidP="00612452">
      <w:pPr>
        <w:tabs>
          <w:tab w:val="left" w:pos="1460"/>
        </w:tabs>
        <w:jc w:val="center"/>
        <w:rPr>
          <w:sz w:val="24"/>
          <w:szCs w:val="24"/>
        </w:rPr>
      </w:pPr>
      <w:r w:rsidRPr="00612452">
        <w:rPr>
          <w:b/>
          <w:bCs/>
          <w:sz w:val="24"/>
          <w:szCs w:val="24"/>
        </w:rPr>
        <w:t xml:space="preserve">Таблица 19-23. Обзор регистра режимов </w:t>
      </w:r>
      <w:proofErr w:type="spellStart"/>
      <w:r w:rsidRPr="00612452">
        <w:rPr>
          <w:b/>
          <w:bCs/>
          <w:sz w:val="24"/>
          <w:szCs w:val="24"/>
        </w:rPr>
        <w:t>IrDA</w:t>
      </w:r>
      <w:proofErr w:type="spellEnd"/>
      <w:r w:rsidRPr="00612452">
        <w:rPr>
          <w:b/>
          <w:bCs/>
          <w:sz w:val="24"/>
          <w:szCs w:val="24"/>
        </w:rPr>
        <w:t xml:space="preserve"> (1) (2) (продолжение)</w:t>
      </w:r>
    </w:p>
    <w:p w14:paraId="36F4EE68" w14:textId="1BCBF7E4" w:rsidR="00612452" w:rsidRDefault="00612452" w:rsidP="00612452">
      <w:pPr>
        <w:ind w:firstLine="708"/>
        <w:jc w:val="center"/>
        <w:rPr>
          <w:sz w:val="24"/>
          <w:szCs w:val="24"/>
        </w:rPr>
      </w:pPr>
      <w:r w:rsidRPr="00612452">
        <w:rPr>
          <w:sz w:val="24"/>
          <w:szCs w:val="24"/>
        </w:rPr>
        <w:drawing>
          <wp:inline distT="0" distB="0" distL="0" distR="0" wp14:anchorId="36F7B7F6" wp14:editId="214F47C7">
            <wp:extent cx="5514340" cy="2394028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9631" cy="23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E130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9.3.7.2.3 Регистры, доступные для функции CIR</w:t>
      </w:r>
    </w:p>
    <w:p w14:paraId="30AAE726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>Для функции CIR используются только регистры, перечисленные в таблице 19-24.</w:t>
      </w:r>
    </w:p>
    <w:p w14:paraId="7AF1B6E6" w14:textId="260283ED" w:rsidR="00612452" w:rsidRPr="00612452" w:rsidRDefault="00612452" w:rsidP="00612452">
      <w:pPr>
        <w:rPr>
          <w:sz w:val="24"/>
          <w:szCs w:val="24"/>
        </w:rPr>
      </w:pPr>
    </w:p>
    <w:p w14:paraId="3CACA614" w14:textId="024BD6A7" w:rsidR="00612452" w:rsidRDefault="004A1A1A" w:rsidP="004A1A1A">
      <w:pPr>
        <w:ind w:firstLine="708"/>
        <w:jc w:val="center"/>
        <w:rPr>
          <w:sz w:val="24"/>
          <w:szCs w:val="24"/>
        </w:rPr>
      </w:pPr>
      <w:r w:rsidRPr="004A1A1A">
        <w:rPr>
          <w:b/>
          <w:bCs/>
          <w:sz w:val="24"/>
          <w:szCs w:val="24"/>
        </w:rPr>
        <w:t>Таблица 19-24. Обзор регистра режимов CIR (1) (2)</w:t>
      </w:r>
      <w:r w:rsidRPr="004A1A1A">
        <w:rPr>
          <w:sz w:val="24"/>
          <w:szCs w:val="24"/>
        </w:rPr>
        <w:drawing>
          <wp:inline distT="0" distB="0" distL="0" distR="0" wp14:anchorId="67DD5FFB" wp14:editId="1BF98002">
            <wp:extent cx="5939790" cy="406908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A2B2" w14:textId="204626AC" w:rsidR="004A1A1A" w:rsidRPr="004A1A1A" w:rsidRDefault="004A1A1A" w:rsidP="004A1A1A">
      <w:pPr>
        <w:tabs>
          <w:tab w:val="left" w:pos="1030"/>
        </w:tabs>
        <w:rPr>
          <w:sz w:val="16"/>
          <w:szCs w:val="16"/>
        </w:rPr>
      </w:pPr>
      <w:r w:rsidRPr="004A1A1A">
        <w:rPr>
          <w:sz w:val="16"/>
          <w:szCs w:val="16"/>
        </w:rPr>
        <w:t>(1) Нотация REGISTER_NAME (UART) указывает, что регистр существует для других функций (</w:t>
      </w:r>
      <w:proofErr w:type="spellStart"/>
      <w:r w:rsidRPr="004A1A1A">
        <w:rPr>
          <w:sz w:val="16"/>
          <w:szCs w:val="16"/>
        </w:rPr>
        <w:t>IrDA</w:t>
      </w:r>
      <w:proofErr w:type="spellEnd"/>
      <w:r w:rsidRPr="004A1A1A">
        <w:rPr>
          <w:sz w:val="16"/>
          <w:szCs w:val="16"/>
        </w:rPr>
        <w:t xml:space="preserve"> или CIR), но поля имеют разные</w:t>
      </w:r>
      <w:r w:rsidRPr="004A1A1A">
        <w:rPr>
          <w:sz w:val="16"/>
          <w:szCs w:val="16"/>
        </w:rPr>
        <w:t xml:space="preserve"> </w:t>
      </w:r>
      <w:r w:rsidRPr="004A1A1A">
        <w:rPr>
          <w:sz w:val="16"/>
          <w:szCs w:val="16"/>
        </w:rPr>
        <w:t>значения для других функций.</w:t>
      </w:r>
    </w:p>
    <w:p w14:paraId="3DC34CE1" w14:textId="1EEA8B15" w:rsidR="00612452" w:rsidRPr="004A1A1A" w:rsidRDefault="004A1A1A" w:rsidP="004A1A1A">
      <w:pPr>
        <w:tabs>
          <w:tab w:val="left" w:pos="1030"/>
        </w:tabs>
        <w:rPr>
          <w:sz w:val="16"/>
          <w:szCs w:val="16"/>
        </w:rPr>
      </w:pPr>
      <w:r w:rsidRPr="004A1A1A">
        <w:rPr>
          <w:sz w:val="16"/>
          <w:szCs w:val="16"/>
        </w:rPr>
        <w:t>(2) REGISTER_NAME[</w:t>
      </w:r>
      <w:proofErr w:type="spellStart"/>
      <w:proofErr w:type="gramStart"/>
      <w:r w:rsidRPr="004A1A1A">
        <w:rPr>
          <w:sz w:val="16"/>
          <w:szCs w:val="16"/>
        </w:rPr>
        <w:t>m:n</w:t>
      </w:r>
      <w:proofErr w:type="spellEnd"/>
      <w:proofErr w:type="gramEnd"/>
      <w:r w:rsidRPr="004A1A1A">
        <w:rPr>
          <w:sz w:val="16"/>
          <w:szCs w:val="16"/>
        </w:rPr>
        <w:t>] обозначает, что к функции UART применяются только биты регистров, пронумерованные от m до n.</w:t>
      </w:r>
    </w:p>
    <w:p w14:paraId="52B7A86E" w14:textId="77777777" w:rsidR="004A1A1A" w:rsidRDefault="004A1A1A" w:rsidP="004A1A1A">
      <w:pPr>
        <w:tabs>
          <w:tab w:val="left" w:pos="1030"/>
        </w:tabs>
        <w:ind w:firstLine="708"/>
        <w:rPr>
          <w:b/>
          <w:bCs/>
          <w:sz w:val="24"/>
          <w:szCs w:val="24"/>
        </w:rPr>
      </w:pPr>
    </w:p>
    <w:p w14:paraId="34190BB3" w14:textId="77777777" w:rsidR="004A1A1A" w:rsidRDefault="004A1A1A" w:rsidP="004A1A1A">
      <w:pPr>
        <w:tabs>
          <w:tab w:val="left" w:pos="1030"/>
        </w:tabs>
        <w:ind w:firstLine="708"/>
        <w:rPr>
          <w:b/>
          <w:bCs/>
          <w:sz w:val="24"/>
          <w:szCs w:val="24"/>
        </w:rPr>
      </w:pPr>
    </w:p>
    <w:p w14:paraId="7735A651" w14:textId="77777777" w:rsidR="004A1A1A" w:rsidRDefault="004A1A1A" w:rsidP="004A1A1A">
      <w:pPr>
        <w:tabs>
          <w:tab w:val="left" w:pos="1030"/>
        </w:tabs>
        <w:ind w:firstLine="708"/>
        <w:rPr>
          <w:b/>
          <w:bCs/>
          <w:sz w:val="24"/>
          <w:szCs w:val="24"/>
        </w:rPr>
      </w:pPr>
    </w:p>
    <w:p w14:paraId="3A6E5E88" w14:textId="77777777" w:rsidR="004A1A1A" w:rsidRDefault="004A1A1A" w:rsidP="004A1A1A">
      <w:pPr>
        <w:tabs>
          <w:tab w:val="left" w:pos="1030"/>
        </w:tabs>
        <w:ind w:firstLine="708"/>
        <w:rPr>
          <w:b/>
          <w:bCs/>
          <w:sz w:val="24"/>
          <w:szCs w:val="24"/>
        </w:rPr>
      </w:pPr>
    </w:p>
    <w:p w14:paraId="63ECD490" w14:textId="77777777" w:rsidR="004A1A1A" w:rsidRDefault="004A1A1A" w:rsidP="004A1A1A">
      <w:pPr>
        <w:tabs>
          <w:tab w:val="left" w:pos="1030"/>
        </w:tabs>
        <w:ind w:firstLine="708"/>
        <w:rPr>
          <w:b/>
          <w:bCs/>
          <w:sz w:val="24"/>
          <w:szCs w:val="24"/>
        </w:rPr>
      </w:pPr>
    </w:p>
    <w:p w14:paraId="114CFB12" w14:textId="77777777" w:rsidR="004A1A1A" w:rsidRDefault="004A1A1A" w:rsidP="004A1A1A">
      <w:pPr>
        <w:tabs>
          <w:tab w:val="left" w:pos="1030"/>
        </w:tabs>
        <w:ind w:firstLine="708"/>
        <w:rPr>
          <w:b/>
          <w:bCs/>
          <w:sz w:val="24"/>
          <w:szCs w:val="24"/>
        </w:rPr>
      </w:pPr>
    </w:p>
    <w:p w14:paraId="678F7760" w14:textId="77777777" w:rsidR="004A1A1A" w:rsidRDefault="004A1A1A" w:rsidP="004A1A1A">
      <w:pPr>
        <w:tabs>
          <w:tab w:val="left" w:pos="1030"/>
        </w:tabs>
        <w:ind w:firstLine="708"/>
        <w:rPr>
          <w:b/>
          <w:bCs/>
          <w:sz w:val="24"/>
          <w:szCs w:val="24"/>
        </w:rPr>
      </w:pPr>
    </w:p>
    <w:p w14:paraId="0460030B" w14:textId="77777777" w:rsidR="004A1A1A" w:rsidRDefault="004A1A1A" w:rsidP="004A1A1A">
      <w:pPr>
        <w:tabs>
          <w:tab w:val="left" w:pos="1030"/>
        </w:tabs>
        <w:ind w:firstLine="708"/>
        <w:rPr>
          <w:b/>
          <w:bCs/>
          <w:sz w:val="24"/>
          <w:szCs w:val="24"/>
        </w:rPr>
      </w:pPr>
    </w:p>
    <w:p w14:paraId="1CF41CDA" w14:textId="77777777" w:rsidR="004A1A1A" w:rsidRDefault="004A1A1A" w:rsidP="004A1A1A">
      <w:pPr>
        <w:tabs>
          <w:tab w:val="left" w:pos="1030"/>
        </w:tabs>
        <w:ind w:firstLine="708"/>
        <w:rPr>
          <w:b/>
          <w:bCs/>
          <w:sz w:val="24"/>
          <w:szCs w:val="24"/>
        </w:rPr>
      </w:pPr>
    </w:p>
    <w:p w14:paraId="0E8FBE4C" w14:textId="77777777" w:rsidR="004A1A1A" w:rsidRDefault="004A1A1A" w:rsidP="004A1A1A">
      <w:pPr>
        <w:tabs>
          <w:tab w:val="left" w:pos="1030"/>
        </w:tabs>
        <w:ind w:firstLine="708"/>
        <w:rPr>
          <w:b/>
          <w:bCs/>
          <w:sz w:val="24"/>
          <w:szCs w:val="24"/>
        </w:rPr>
      </w:pPr>
    </w:p>
    <w:p w14:paraId="58CF4A78" w14:textId="77777777" w:rsidR="004A1A1A" w:rsidRDefault="004A1A1A" w:rsidP="004A1A1A">
      <w:pPr>
        <w:tabs>
          <w:tab w:val="left" w:pos="1030"/>
        </w:tabs>
        <w:ind w:firstLine="708"/>
        <w:rPr>
          <w:b/>
          <w:bCs/>
          <w:sz w:val="24"/>
          <w:szCs w:val="24"/>
        </w:rPr>
      </w:pPr>
    </w:p>
    <w:p w14:paraId="0699493D" w14:textId="77777777" w:rsidR="004A1A1A" w:rsidRDefault="004A1A1A" w:rsidP="004A1A1A">
      <w:pPr>
        <w:tabs>
          <w:tab w:val="left" w:pos="1030"/>
        </w:tabs>
        <w:ind w:firstLine="708"/>
        <w:rPr>
          <w:b/>
          <w:bCs/>
          <w:sz w:val="24"/>
          <w:szCs w:val="24"/>
        </w:rPr>
      </w:pPr>
    </w:p>
    <w:p w14:paraId="7E1003F9" w14:textId="77777777" w:rsidR="004A1A1A" w:rsidRDefault="004A1A1A" w:rsidP="004A1A1A">
      <w:pPr>
        <w:tabs>
          <w:tab w:val="left" w:pos="1030"/>
        </w:tabs>
        <w:ind w:firstLine="708"/>
        <w:rPr>
          <w:b/>
          <w:bCs/>
          <w:sz w:val="24"/>
          <w:szCs w:val="24"/>
        </w:rPr>
      </w:pPr>
    </w:p>
    <w:p w14:paraId="6A9C6CAC" w14:textId="6B05C23C" w:rsidR="004A1A1A" w:rsidRDefault="004A1A1A" w:rsidP="004A1A1A">
      <w:pPr>
        <w:tabs>
          <w:tab w:val="left" w:pos="1030"/>
        </w:tabs>
        <w:ind w:firstLine="708"/>
        <w:rPr>
          <w:sz w:val="24"/>
          <w:szCs w:val="24"/>
        </w:rPr>
      </w:pPr>
      <w:r w:rsidRPr="004A1A1A">
        <w:rPr>
          <w:b/>
          <w:bCs/>
          <w:sz w:val="24"/>
          <w:szCs w:val="24"/>
        </w:rPr>
        <w:lastRenderedPageBreak/>
        <w:t>Таблица 19-24. Обзор регистра режимов CIR (1) (2) (продолжение)</w:t>
      </w:r>
      <w:r w:rsidRPr="004A1A1A">
        <w:rPr>
          <w:sz w:val="24"/>
          <w:szCs w:val="24"/>
        </w:rPr>
        <w:drawing>
          <wp:inline distT="0" distB="0" distL="0" distR="0" wp14:anchorId="1DA13276" wp14:editId="660D1E92">
            <wp:extent cx="5939790" cy="37579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1858" w14:textId="0D3A42DA" w:rsidR="004A1A1A" w:rsidRPr="004A1A1A" w:rsidRDefault="004A1A1A" w:rsidP="004A1A1A">
      <w:pPr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19.3.8 Форматирование протокола</w:t>
      </w:r>
    </w:p>
    <w:p w14:paraId="67FDD763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Модуль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/IRDA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может работать в семи различных режимах:</w:t>
      </w:r>
    </w:p>
    <w:p w14:paraId="103CCEA1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>1. Режим UART 16x (≤230,4 Кбит/с), UART16x ≤460 Кбит/с, если установлен MDR3[1]</w:t>
      </w:r>
    </w:p>
    <w:p w14:paraId="07CFABEA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2. Режим UART 16x с </w:t>
      </w:r>
      <w:proofErr w:type="spellStart"/>
      <w:r w:rsidRPr="004A1A1A">
        <w:rPr>
          <w:rFonts w:eastAsia="Times New Roman" w:cs="Times New Roman"/>
          <w:sz w:val="24"/>
          <w:szCs w:val="24"/>
          <w:lang w:eastAsia="ru-RU"/>
        </w:rPr>
        <w:t>автопередачей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 (≥1200 бит/с и ≤115,2 Кбит/с), если не установлен MDR3[1]</w:t>
      </w:r>
    </w:p>
    <w:p w14:paraId="4502F70A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>3. Режим UART 13x (≥460,8 Кбит/с), если не установлен MDR3[1]</w:t>
      </w:r>
    </w:p>
    <w:p w14:paraId="1DCC1BF8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4. Режим </w:t>
      </w:r>
      <w:proofErr w:type="spellStart"/>
      <w:r w:rsidRPr="004A1A1A">
        <w:rPr>
          <w:rFonts w:eastAsia="Times New Roman" w:cs="Times New Roman"/>
          <w:sz w:val="24"/>
          <w:szCs w:val="24"/>
          <w:lang w:eastAsia="ru-RU"/>
        </w:rPr>
        <w:t>IrDA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 SIR (≤115,2 Кбит/с), если не установлен MDR3[1]</w:t>
      </w:r>
    </w:p>
    <w:p w14:paraId="3A59AAB2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5. Режим </w:t>
      </w:r>
      <w:proofErr w:type="spellStart"/>
      <w:r w:rsidRPr="004A1A1A">
        <w:rPr>
          <w:rFonts w:eastAsia="Times New Roman" w:cs="Times New Roman"/>
          <w:sz w:val="24"/>
          <w:szCs w:val="24"/>
          <w:lang w:eastAsia="ru-RU"/>
        </w:rPr>
        <w:t>IrDA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 MIR (0,576 и 1,152 Мбит/с), если не установлен MDR3[1]</w:t>
      </w:r>
    </w:p>
    <w:p w14:paraId="1CF651F2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6. Режим </w:t>
      </w:r>
      <w:proofErr w:type="spellStart"/>
      <w:r w:rsidRPr="004A1A1A">
        <w:rPr>
          <w:rFonts w:eastAsia="Times New Roman" w:cs="Times New Roman"/>
          <w:sz w:val="24"/>
          <w:szCs w:val="24"/>
          <w:lang w:eastAsia="ru-RU"/>
        </w:rPr>
        <w:t>IrDA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 FIR (4 Мбит/с), если не установлен MDR3[1]</w:t>
      </w:r>
    </w:p>
    <w:p w14:paraId="30B27E3E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>7. Режим CIR (программируемая частота модуляции для приложений дистанционного управления), если MDR3[1] не установлен</w:t>
      </w:r>
    </w:p>
    <w:p w14:paraId="4AA1D562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>Модуль выполняет последовательно-параллельное преобразование полученных символов данных и параллельно-последовательное преобразование.</w:t>
      </w:r>
    </w:p>
    <w:p w14:paraId="3D83E7AB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>преобразование передаваемых символов данных процессором. Полный статус каждого канала модуль и каждый принятый символ/кадр могут быть прочитаны в любое время во время функциональной работы через линию регистр состояния (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LSR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). </w:t>
      </w:r>
    </w:p>
    <w:p w14:paraId="085B6783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Модуль можно перевести в альтернативный режим (режим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4A1A1A">
        <w:rPr>
          <w:rFonts w:eastAsia="Times New Roman" w:cs="Times New Roman"/>
          <w:sz w:val="24"/>
          <w:szCs w:val="24"/>
          <w:lang w:eastAsia="ru-RU"/>
        </w:rPr>
        <w:t>), чтобы избавить процессор от избыточной нагрузки накладными расходами программного обеспечения за счет буферизации получаемых/отправляемых символов.</w:t>
      </w:r>
    </w:p>
    <w:p w14:paraId="359EBEA5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приемника и передатчика могут хранить до 64 байтов данных (плюс три дополнительных бита ошибки состояния на каждый байт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) и имеют выбираемые уровни запуска. И прерывания, и DMA режим могут управлять потоком </w:t>
      </w:r>
      <w:proofErr w:type="gramStart"/>
      <w:r w:rsidRPr="004A1A1A">
        <w:rPr>
          <w:rFonts w:eastAsia="Times New Roman" w:cs="Times New Roman"/>
          <w:sz w:val="24"/>
          <w:szCs w:val="24"/>
          <w:lang w:eastAsia="ru-RU"/>
        </w:rPr>
        <w:t>данных  между</w:t>
      </w:r>
      <w:proofErr w:type="gram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 LH и модулем.</w:t>
      </w:r>
    </w:p>
    <w:p w14:paraId="2604804F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19.3.8.1 Режим UART</w:t>
      </w:r>
    </w:p>
    <w:p w14:paraId="15BB0B4D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использует проводной интерфейс для последовательной связи с удаленным устройством.</w:t>
      </w:r>
    </w:p>
    <w:p w14:paraId="43AD5014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Модуль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функционально совместим с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 TL16C750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, а также функционально совместим к более ранним конструкциям, таким как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TL16C550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. Модуль UART может использовать аппаратное или программное управление потоком для управления передачей </w:t>
      </w:r>
      <w:r w:rsidRPr="004A1A1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и приемом. Аппаратное управление потоком данных значительно снижает накладные расходы на программное обеспечение и повышает эффективность системы за счет автоматического управления последовательным потоком данных с использованием входов RTS и </w:t>
      </w:r>
      <w:proofErr w:type="gramStart"/>
      <w:r w:rsidRPr="004A1A1A">
        <w:rPr>
          <w:rFonts w:eastAsia="Times New Roman" w:cs="Times New Roman"/>
          <w:sz w:val="24"/>
          <w:szCs w:val="24"/>
          <w:lang w:eastAsia="ru-RU"/>
        </w:rPr>
        <w:t>CTS  .</w:t>
      </w:r>
      <w:proofErr w:type="gram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 Программное управление потоком данных автоматически управляет потоком данных с помощью программируемых символов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XON/XOFF</w:t>
      </w:r>
      <w:r w:rsidRPr="004A1A1A">
        <w:rPr>
          <w:rFonts w:eastAsia="Times New Roman" w:cs="Times New Roman"/>
          <w:sz w:val="24"/>
          <w:szCs w:val="24"/>
          <w:lang w:eastAsia="ru-RU"/>
        </w:rPr>
        <w:t>.</w:t>
      </w:r>
    </w:p>
    <w:p w14:paraId="6AE5F790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Модуль модема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дополнен функцией автоматической настройки скорости, которая в режиме управления позволяет автоматически устанавливается скорость, количество бит на символ, выбранную четность.</w:t>
      </w:r>
    </w:p>
    <w:p w14:paraId="14B5CACE" w14:textId="77777777" w:rsidR="004A1A1A" w:rsidRDefault="004A1A1A" w:rsidP="004A1A1A">
      <w:pPr>
        <w:tabs>
          <w:tab w:val="left" w:pos="2090"/>
        </w:tabs>
        <w:jc w:val="center"/>
        <w:rPr>
          <w:b/>
          <w:bCs/>
          <w:sz w:val="24"/>
          <w:szCs w:val="24"/>
        </w:rPr>
      </w:pPr>
    </w:p>
    <w:p w14:paraId="56F96677" w14:textId="1D31F01E" w:rsidR="004A1A1A" w:rsidRDefault="004A1A1A" w:rsidP="004A1A1A">
      <w:pPr>
        <w:tabs>
          <w:tab w:val="left" w:pos="2090"/>
        </w:tabs>
        <w:jc w:val="center"/>
        <w:rPr>
          <w:b/>
          <w:bCs/>
          <w:sz w:val="24"/>
          <w:szCs w:val="24"/>
        </w:rPr>
      </w:pPr>
      <w:r w:rsidRPr="004A1A1A">
        <w:rPr>
          <w:b/>
          <w:bCs/>
          <w:sz w:val="24"/>
          <w:szCs w:val="24"/>
        </w:rPr>
        <w:t>Рис. 19-14. Формат данных UART</w:t>
      </w:r>
    </w:p>
    <w:p w14:paraId="1FD579FB" w14:textId="55209B68" w:rsidR="004A1A1A" w:rsidRDefault="004A1A1A" w:rsidP="004A1A1A">
      <w:pPr>
        <w:tabs>
          <w:tab w:val="left" w:pos="3380"/>
        </w:tabs>
        <w:jc w:val="center"/>
        <w:rPr>
          <w:sz w:val="24"/>
          <w:szCs w:val="24"/>
        </w:rPr>
      </w:pPr>
      <w:r w:rsidRPr="004A1A1A">
        <w:rPr>
          <w:sz w:val="24"/>
          <w:szCs w:val="24"/>
        </w:rPr>
        <w:drawing>
          <wp:inline distT="0" distB="0" distL="0" distR="0" wp14:anchorId="6D4CF74D" wp14:editId="406E2542">
            <wp:extent cx="4518024" cy="132489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7885" cy="13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D180" w14:textId="3DD00AD8" w:rsidR="004A1A1A" w:rsidRDefault="004A1A1A" w:rsidP="004A1A1A">
      <w:pPr>
        <w:rPr>
          <w:sz w:val="24"/>
          <w:szCs w:val="24"/>
        </w:rPr>
      </w:pPr>
    </w:p>
    <w:p w14:paraId="1E098333" w14:textId="52066AF5" w:rsidR="004A1A1A" w:rsidRPr="004A1A1A" w:rsidRDefault="004A1A1A" w:rsidP="004A1A1A">
      <w:pPr>
        <w:rPr>
          <w:b/>
          <w:bCs/>
          <w:sz w:val="24"/>
          <w:szCs w:val="24"/>
        </w:rPr>
      </w:pPr>
      <w:r w:rsidRPr="004A1A1A">
        <w:rPr>
          <w:b/>
          <w:bCs/>
          <w:sz w:val="24"/>
          <w:szCs w:val="24"/>
        </w:rPr>
        <w:t xml:space="preserve">19.3.8.1.1 Генерация </w:t>
      </w:r>
      <w:r>
        <w:rPr>
          <w:b/>
          <w:bCs/>
          <w:sz w:val="24"/>
          <w:szCs w:val="24"/>
        </w:rPr>
        <w:t>тактирования</w:t>
      </w:r>
      <w:r w:rsidRPr="004A1A1A">
        <w:rPr>
          <w:b/>
          <w:bCs/>
          <w:sz w:val="24"/>
          <w:szCs w:val="24"/>
        </w:rPr>
        <w:t xml:space="preserve"> UART: генерация скорости передачи</w:t>
      </w:r>
    </w:p>
    <w:p w14:paraId="52F13A05" w14:textId="6B207DE8" w:rsidR="004A1A1A" w:rsidRPr="004A1A1A" w:rsidRDefault="004A1A1A" w:rsidP="004A1A1A">
      <w:pPr>
        <w:rPr>
          <w:sz w:val="24"/>
          <w:szCs w:val="24"/>
        </w:rPr>
      </w:pPr>
      <w:r w:rsidRPr="004A1A1A">
        <w:rPr>
          <w:sz w:val="24"/>
          <w:szCs w:val="24"/>
        </w:rPr>
        <w:t>Функция UART содержит программируемый генератор бод и набор фиксированных делителей, которые делят 48-</w:t>
      </w:r>
      <w:r>
        <w:rPr>
          <w:sz w:val="24"/>
          <w:szCs w:val="24"/>
        </w:rPr>
        <w:t>МГц т</w:t>
      </w:r>
      <w:r w:rsidRPr="004A1A1A">
        <w:rPr>
          <w:sz w:val="24"/>
          <w:szCs w:val="24"/>
        </w:rPr>
        <w:t>актовый сигнал до ожидаемой скорости передачи в бодах.</w:t>
      </w:r>
    </w:p>
    <w:p w14:paraId="0B4BB64C" w14:textId="77777777" w:rsidR="004A1A1A" w:rsidRPr="004A1A1A" w:rsidRDefault="004A1A1A" w:rsidP="004A1A1A">
      <w:pPr>
        <w:rPr>
          <w:sz w:val="24"/>
          <w:szCs w:val="24"/>
        </w:rPr>
      </w:pPr>
      <w:r w:rsidRPr="004A1A1A">
        <w:rPr>
          <w:sz w:val="24"/>
          <w:szCs w:val="24"/>
        </w:rPr>
        <w:t>На рис. 19-15 показан генератор скорости передачи в бодах и соответствующие средства управления.</w:t>
      </w:r>
    </w:p>
    <w:p w14:paraId="713CD728" w14:textId="588B0D90" w:rsidR="004A1A1A" w:rsidRDefault="004A1A1A" w:rsidP="004A1A1A">
      <w:pPr>
        <w:jc w:val="center"/>
        <w:rPr>
          <w:b/>
          <w:bCs/>
          <w:sz w:val="24"/>
          <w:szCs w:val="24"/>
        </w:rPr>
      </w:pPr>
      <w:r w:rsidRPr="004A1A1A">
        <w:rPr>
          <w:b/>
          <w:bCs/>
          <w:sz w:val="24"/>
          <w:szCs w:val="24"/>
        </w:rPr>
        <w:t>Рис. 19-15. Формирование скорости передачи в бодах</w:t>
      </w:r>
    </w:p>
    <w:p w14:paraId="699436E2" w14:textId="50539ACC" w:rsidR="004A1A1A" w:rsidRDefault="004A1A1A" w:rsidP="004A1A1A">
      <w:pPr>
        <w:tabs>
          <w:tab w:val="left" w:pos="3160"/>
        </w:tabs>
        <w:jc w:val="center"/>
        <w:rPr>
          <w:sz w:val="24"/>
          <w:szCs w:val="24"/>
        </w:rPr>
      </w:pPr>
      <w:r w:rsidRPr="004A1A1A">
        <w:rPr>
          <w:sz w:val="24"/>
          <w:szCs w:val="24"/>
        </w:rPr>
        <w:drawing>
          <wp:inline distT="0" distB="0" distL="0" distR="0" wp14:anchorId="4625CEA0" wp14:editId="7322B954">
            <wp:extent cx="5939790" cy="198945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C6BF" w14:textId="77777777" w:rsidR="004A1A1A" w:rsidRPr="004A1A1A" w:rsidRDefault="004A1A1A" w:rsidP="004A1A1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>Внимание!!!</w:t>
      </w:r>
    </w:p>
    <w:p w14:paraId="6D280122" w14:textId="5C345D09" w:rsidR="004A1A1A" w:rsidRDefault="004A1A1A" w:rsidP="004A1A1A">
      <w:pPr>
        <w:spacing w:after="0"/>
        <w:jc w:val="center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Перед инициализацией или изменением элементов управления параметрами </w:t>
      </w:r>
      <w:r>
        <w:rPr>
          <w:rFonts w:eastAsia="Times New Roman" w:cs="Times New Roman"/>
          <w:i/>
          <w:iCs/>
          <w:sz w:val="24"/>
          <w:szCs w:val="24"/>
          <w:lang w:eastAsia="ru-RU"/>
        </w:rPr>
        <w:t>тактирования</w:t>
      </w:r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>UARTi.UART_</w:t>
      </w:r>
      <w:proofErr w:type="gramStart"/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>DLH</w:t>
      </w:r>
      <w:proofErr w:type="spellEnd"/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>,</w:t>
      </w:r>
      <w:proofErr w:type="spellStart"/>
      <w:r w:rsidRPr="004A1A1A">
        <w:rPr>
          <w:rFonts w:eastAsia="Times New Roman" w:cs="Times New Roman"/>
          <w:i/>
          <w:iCs/>
          <w:sz w:val="24"/>
          <w:szCs w:val="24"/>
          <w:lang w:val="en-US" w:eastAsia="ru-RU"/>
        </w:rPr>
        <w:t>UARTi</w:t>
      </w:r>
      <w:proofErr w:type="spellEnd"/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  <w:r w:rsidRPr="004A1A1A">
        <w:rPr>
          <w:rFonts w:eastAsia="Times New Roman" w:cs="Times New Roman"/>
          <w:i/>
          <w:iCs/>
          <w:sz w:val="24"/>
          <w:szCs w:val="24"/>
          <w:lang w:val="en-US" w:eastAsia="ru-RU"/>
        </w:rPr>
        <w:t>UART</w:t>
      </w:r>
      <w:proofErr w:type="gramEnd"/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>_</w:t>
      </w:r>
      <w:r w:rsidRPr="004A1A1A">
        <w:rPr>
          <w:rFonts w:eastAsia="Times New Roman" w:cs="Times New Roman"/>
          <w:i/>
          <w:iCs/>
          <w:sz w:val="24"/>
          <w:szCs w:val="24"/>
          <w:lang w:val="en-US" w:eastAsia="ru-RU"/>
        </w:rPr>
        <w:t>DLL</w:t>
      </w:r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 xml:space="preserve">), </w:t>
      </w:r>
      <w:r w:rsidRPr="004A1A1A">
        <w:rPr>
          <w:rFonts w:eastAsia="Times New Roman" w:cs="Times New Roman"/>
          <w:i/>
          <w:iCs/>
          <w:sz w:val="24"/>
          <w:szCs w:val="24"/>
          <w:lang w:val="en-US" w:eastAsia="ru-RU"/>
        </w:rPr>
        <w:t>MODE</w:t>
      </w:r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>_</w:t>
      </w:r>
      <w:r w:rsidRPr="004A1A1A">
        <w:rPr>
          <w:rFonts w:eastAsia="Times New Roman" w:cs="Times New Roman"/>
          <w:i/>
          <w:iCs/>
          <w:sz w:val="24"/>
          <w:szCs w:val="24"/>
          <w:lang w:val="en-US" w:eastAsia="ru-RU"/>
        </w:rPr>
        <w:t>SELECT</w:t>
      </w:r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= </w:t>
      </w:r>
      <w:r w:rsidRPr="004A1A1A">
        <w:rPr>
          <w:rFonts w:eastAsia="Times New Roman" w:cs="Times New Roman"/>
          <w:i/>
          <w:iCs/>
          <w:sz w:val="24"/>
          <w:szCs w:val="24"/>
          <w:lang w:val="en-US" w:eastAsia="ru-RU"/>
        </w:rPr>
        <w:t>DISABLE</w:t>
      </w:r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4A1A1A">
        <w:rPr>
          <w:rFonts w:eastAsia="Times New Roman" w:cs="Times New Roman"/>
          <w:i/>
          <w:iCs/>
          <w:sz w:val="24"/>
          <w:szCs w:val="24"/>
          <w:lang w:val="en-US" w:eastAsia="ru-RU"/>
        </w:rPr>
        <w:t>UARTi</w:t>
      </w:r>
      <w:proofErr w:type="spellEnd"/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  <w:r w:rsidRPr="004A1A1A">
        <w:rPr>
          <w:rFonts w:eastAsia="Times New Roman" w:cs="Times New Roman"/>
          <w:i/>
          <w:iCs/>
          <w:sz w:val="24"/>
          <w:szCs w:val="24"/>
          <w:lang w:val="en-US" w:eastAsia="ru-RU"/>
        </w:rPr>
        <w:t>UART</w:t>
      </w:r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>_</w:t>
      </w:r>
      <w:r w:rsidRPr="004A1A1A">
        <w:rPr>
          <w:rFonts w:eastAsia="Times New Roman" w:cs="Times New Roman"/>
          <w:i/>
          <w:iCs/>
          <w:sz w:val="24"/>
          <w:szCs w:val="24"/>
          <w:lang w:val="en-US" w:eastAsia="ru-RU"/>
        </w:rPr>
        <w:t>MDR</w:t>
      </w:r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>1[2:0])должен быть установлен в 0x7. Несоблюдение этого правила может привести к непредсказуемому</w:t>
      </w:r>
      <w:r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>поведению модуля.</w:t>
      </w:r>
    </w:p>
    <w:p w14:paraId="5FE21BCD" w14:textId="77777777" w:rsidR="004A1A1A" w:rsidRPr="004A1A1A" w:rsidRDefault="004A1A1A" w:rsidP="004A1A1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2C0587C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19.3.8.1.2 Выбор подходящего значения делителя</w:t>
      </w:r>
    </w:p>
    <w:p w14:paraId="180F4C84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>Два значения делителя:</w:t>
      </w:r>
    </w:p>
    <w:p w14:paraId="1DF711A9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>- Режим UART 16x: значение делителя = рабочая частота</w:t>
      </w:r>
      <w:proofErr w:type="gramStart"/>
      <w:r w:rsidRPr="004A1A1A">
        <w:rPr>
          <w:rFonts w:eastAsia="Times New Roman" w:cs="Times New Roman"/>
          <w:sz w:val="24"/>
          <w:szCs w:val="24"/>
          <w:lang w:eastAsia="ru-RU"/>
        </w:rPr>
        <w:t>/(</w:t>
      </w:r>
      <w:proofErr w:type="gramEnd"/>
      <w:r w:rsidRPr="004A1A1A">
        <w:rPr>
          <w:rFonts w:eastAsia="Times New Roman" w:cs="Times New Roman"/>
          <w:sz w:val="24"/>
          <w:szCs w:val="24"/>
          <w:lang w:eastAsia="ru-RU"/>
        </w:rPr>
        <w:t>скорость передачи 16x)</w:t>
      </w:r>
    </w:p>
    <w:p w14:paraId="2A6D5298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lastRenderedPageBreak/>
        <w:t>- Режим UART 13x: значение делителя = рабочая частота</w:t>
      </w:r>
      <w:proofErr w:type="gramStart"/>
      <w:r w:rsidRPr="004A1A1A">
        <w:rPr>
          <w:rFonts w:eastAsia="Times New Roman" w:cs="Times New Roman"/>
          <w:sz w:val="24"/>
          <w:szCs w:val="24"/>
          <w:lang w:eastAsia="ru-RU"/>
        </w:rPr>
        <w:t>/(</w:t>
      </w:r>
      <w:proofErr w:type="gramEnd"/>
      <w:r w:rsidRPr="004A1A1A">
        <w:rPr>
          <w:rFonts w:eastAsia="Times New Roman" w:cs="Times New Roman"/>
          <w:sz w:val="24"/>
          <w:szCs w:val="24"/>
          <w:lang w:eastAsia="ru-RU"/>
        </w:rPr>
        <w:t>13-кратная скорость передачи данных)</w:t>
      </w:r>
    </w:p>
    <w:p w14:paraId="3F064EA9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>Таблица 19-25 описывает настройки скорости передачи данных UART.</w:t>
      </w:r>
    </w:p>
    <w:p w14:paraId="638869C2" w14:textId="77777777" w:rsidR="004A1A1A" w:rsidRDefault="004A1A1A" w:rsidP="004A1A1A">
      <w:pPr>
        <w:rPr>
          <w:sz w:val="24"/>
          <w:szCs w:val="24"/>
        </w:rPr>
      </w:pPr>
    </w:p>
    <w:p w14:paraId="691A12A2" w14:textId="6D48DCB3" w:rsidR="004A1A1A" w:rsidRDefault="004A1A1A" w:rsidP="004A1A1A">
      <w:pPr>
        <w:jc w:val="center"/>
        <w:rPr>
          <w:sz w:val="24"/>
          <w:szCs w:val="24"/>
        </w:rPr>
      </w:pPr>
      <w:r w:rsidRPr="004A1A1A">
        <w:rPr>
          <w:b/>
          <w:bCs/>
          <w:sz w:val="24"/>
          <w:szCs w:val="24"/>
        </w:rPr>
        <w:t>Таблица 19-25. Настройки скорости передачи данных UART (тактовый генератор 48-MHz)</w:t>
      </w:r>
      <w:r>
        <w:rPr>
          <w:sz w:val="24"/>
          <w:szCs w:val="24"/>
        </w:rPr>
        <w:tab/>
      </w:r>
      <w:r w:rsidRPr="004A1A1A">
        <w:rPr>
          <w:sz w:val="24"/>
          <w:szCs w:val="24"/>
        </w:rPr>
        <w:drawing>
          <wp:inline distT="0" distB="0" distL="0" distR="0" wp14:anchorId="7188E107" wp14:editId="5F18A276">
            <wp:extent cx="5939790" cy="301815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3CD3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19.3.8.1.3 Форматирование данных UART</w:t>
      </w:r>
    </w:p>
    <w:p w14:paraId="47D7744C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может использовать аппаратное управление потоком для управления передачей и приемом. Аппаратное управление потоком значительно снижает нагрузку на программное обеспечение и повышает эффективность системы за счет автоматического </w:t>
      </w:r>
      <w:proofErr w:type="spellStart"/>
      <w:r w:rsidRPr="004A1A1A">
        <w:rPr>
          <w:rFonts w:eastAsia="Times New Roman" w:cs="Times New Roman"/>
          <w:sz w:val="24"/>
          <w:szCs w:val="24"/>
          <w:lang w:eastAsia="ru-RU"/>
        </w:rPr>
        <w:t>управленияпоток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 данных с использованием выходных сигналов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RTS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1A1A">
        <w:rPr>
          <w:rFonts w:eastAsia="Times New Roman" w:cs="Times New Roman"/>
          <w:sz w:val="24"/>
          <w:szCs w:val="24"/>
          <w:lang w:eastAsia="ru-RU"/>
        </w:rPr>
        <w:t xml:space="preserve">и 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CTS</w:t>
      </w:r>
      <w:proofErr w:type="gramEnd"/>
      <w:r w:rsidRPr="004A1A1A">
        <w:rPr>
          <w:rFonts w:eastAsia="Times New Roman" w:cs="Times New Roman"/>
          <w:sz w:val="24"/>
          <w:szCs w:val="24"/>
          <w:lang w:eastAsia="ru-RU"/>
        </w:rPr>
        <w:t>.</w:t>
      </w:r>
    </w:p>
    <w:p w14:paraId="2F955503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дополнен функцией автоматической настройки скорости. В режиме управления автопереключение позволяет изменять скорость, количество битов на символ, а выбранная четность устанавливается автоматически.</w:t>
      </w:r>
    </w:p>
    <w:p w14:paraId="0EEB1FEC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D344D50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19.3.8.1.3.1 Форматирование кадра</w:t>
      </w:r>
    </w:p>
    <w:p w14:paraId="0A86F931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Когда </w:t>
      </w:r>
      <w:proofErr w:type="spellStart"/>
      <w:r w:rsidRPr="004A1A1A">
        <w:rPr>
          <w:rFonts w:eastAsia="Times New Roman" w:cs="Times New Roman"/>
          <w:sz w:val="24"/>
          <w:szCs w:val="24"/>
          <w:lang w:eastAsia="ru-RU"/>
        </w:rPr>
        <w:t>автободинг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 не используется, атрибуты формата кадра должны быть определены в регистре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. Длина символа указывается с помощью битового поля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LCR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1:0] CHAR_LENGTH</w:t>
      </w:r>
      <w:r w:rsidRPr="004A1A1A">
        <w:rPr>
          <w:rFonts w:eastAsia="Times New Roman" w:cs="Times New Roman"/>
          <w:sz w:val="24"/>
          <w:szCs w:val="24"/>
          <w:lang w:eastAsia="ru-RU"/>
        </w:rPr>
        <w:t>.</w:t>
      </w:r>
    </w:p>
    <w:p w14:paraId="77127B7A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Количество стоп-битов указывается с помощью бита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LCR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2] NB_STOP</w:t>
      </w:r>
      <w:r w:rsidRPr="004A1A1A">
        <w:rPr>
          <w:rFonts w:eastAsia="Times New Roman" w:cs="Times New Roman"/>
          <w:sz w:val="24"/>
          <w:szCs w:val="24"/>
          <w:lang w:eastAsia="ru-RU"/>
        </w:rPr>
        <w:t>.</w:t>
      </w:r>
    </w:p>
    <w:p w14:paraId="1B17FDBF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Бит четности программируется с использованием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LCR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5:3] PARITY_EN, PARITY_TYPE_1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и битового поля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PARITY_TYPE_2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(см. Таблицу 19-26).</w:t>
      </w:r>
    </w:p>
    <w:p w14:paraId="61DCE365" w14:textId="77777777" w:rsidR="004A1A1A" w:rsidRDefault="004A1A1A" w:rsidP="004A1A1A">
      <w:pPr>
        <w:ind w:firstLine="708"/>
        <w:rPr>
          <w:sz w:val="24"/>
          <w:szCs w:val="24"/>
        </w:rPr>
      </w:pPr>
    </w:p>
    <w:p w14:paraId="1F47A562" w14:textId="720C9492" w:rsidR="004A1A1A" w:rsidRDefault="004A1A1A" w:rsidP="004A1A1A">
      <w:pPr>
        <w:ind w:firstLine="708"/>
        <w:jc w:val="center"/>
        <w:rPr>
          <w:b/>
          <w:bCs/>
          <w:sz w:val="24"/>
          <w:szCs w:val="24"/>
        </w:rPr>
      </w:pPr>
      <w:r w:rsidRPr="004A1A1A">
        <w:rPr>
          <w:b/>
          <w:bCs/>
          <w:sz w:val="24"/>
          <w:szCs w:val="24"/>
        </w:rPr>
        <w:t>Таблица 19-26. Кодирование битов четности UART</w:t>
      </w:r>
    </w:p>
    <w:p w14:paraId="72C84F1E" w14:textId="77777777" w:rsidR="004A1A1A" w:rsidRDefault="004A1A1A" w:rsidP="004A1A1A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A1A1A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35FE8C" wp14:editId="6C6A1D92">
            <wp:simplePos x="0" y="0"/>
            <wp:positionH relativeFrom="column">
              <wp:posOffset>762635</wp:posOffset>
            </wp:positionH>
            <wp:positionV relativeFrom="paragraph">
              <wp:posOffset>6350</wp:posOffset>
            </wp:positionV>
            <wp:extent cx="4904740" cy="1068094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1068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1970B4EA" w14:textId="3C891A72" w:rsidR="004A1A1A" w:rsidRPr="004A1A1A" w:rsidRDefault="004A1A1A" w:rsidP="004A1A1A">
      <w:pPr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9.3.8.1.3.2 Аппаратное управление потоком</w:t>
      </w:r>
    </w:p>
    <w:p w14:paraId="13D92DBB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Аппаратное управление потоком состоит из </w:t>
      </w:r>
      <w:proofErr w:type="spellStart"/>
      <w:r w:rsidRPr="004A1A1A">
        <w:rPr>
          <w:rFonts w:eastAsia="Times New Roman" w:cs="Times New Roman"/>
          <w:sz w:val="24"/>
          <w:szCs w:val="24"/>
          <w:lang w:eastAsia="ru-RU"/>
        </w:rPr>
        <w:t>auto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-CTS и </w:t>
      </w:r>
      <w:proofErr w:type="spellStart"/>
      <w:r w:rsidRPr="004A1A1A">
        <w:rPr>
          <w:rFonts w:eastAsia="Times New Roman" w:cs="Times New Roman"/>
          <w:sz w:val="24"/>
          <w:szCs w:val="24"/>
          <w:lang w:eastAsia="ru-RU"/>
        </w:rPr>
        <w:t>auto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-RTS. Auto-CTS и </w:t>
      </w:r>
      <w:proofErr w:type="spellStart"/>
      <w:r w:rsidRPr="004A1A1A">
        <w:rPr>
          <w:rFonts w:eastAsia="Times New Roman" w:cs="Times New Roman"/>
          <w:sz w:val="24"/>
          <w:szCs w:val="24"/>
          <w:lang w:eastAsia="ru-RU"/>
        </w:rPr>
        <w:t>auto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-RTS могут быть включены и отключается независимо путем программирования </w:t>
      </w:r>
      <w:proofErr w:type="spellStart"/>
      <w:r w:rsidRPr="004A1A1A">
        <w:rPr>
          <w:rFonts w:eastAsia="Times New Roman" w:cs="Times New Roman"/>
          <w:sz w:val="24"/>
          <w:szCs w:val="24"/>
          <w:lang w:eastAsia="ru-RU"/>
        </w:rPr>
        <w:t>UARTi.UART_</w:t>
      </w:r>
      <w:proofErr w:type="gramStart"/>
      <w:r w:rsidRPr="004A1A1A">
        <w:rPr>
          <w:rFonts w:eastAsia="Times New Roman" w:cs="Times New Roman"/>
          <w:sz w:val="24"/>
          <w:szCs w:val="24"/>
          <w:lang w:eastAsia="ru-RU"/>
        </w:rPr>
        <w:t>EFR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>[</w:t>
      </w:r>
      <w:proofErr w:type="gram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7:6] AUTO_CTS_EN и битового поля AUTO_RTS_EN соответственно. При использовании </w:t>
      </w:r>
      <w:proofErr w:type="spellStart"/>
      <w:r w:rsidRPr="004A1A1A">
        <w:rPr>
          <w:rFonts w:eastAsia="Times New Roman" w:cs="Times New Roman"/>
          <w:sz w:val="24"/>
          <w:szCs w:val="24"/>
          <w:lang w:eastAsia="ru-RU"/>
        </w:rPr>
        <w:t>auto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-CTS </w:t>
      </w:r>
      <w:proofErr w:type="spellStart"/>
      <w:r w:rsidRPr="004A1A1A">
        <w:rPr>
          <w:rFonts w:eastAsia="Times New Roman" w:cs="Times New Roman"/>
          <w:sz w:val="24"/>
          <w:szCs w:val="24"/>
          <w:lang w:eastAsia="ru-RU"/>
        </w:rPr>
        <w:t>uarti_cts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 должен быть активен, прежде чем модуль сможет передавать </w:t>
      </w:r>
      <w:proofErr w:type="spellStart"/>
      <w:proofErr w:type="gramStart"/>
      <w:r w:rsidRPr="004A1A1A">
        <w:rPr>
          <w:rFonts w:eastAsia="Times New Roman" w:cs="Times New Roman"/>
          <w:sz w:val="24"/>
          <w:szCs w:val="24"/>
          <w:lang w:eastAsia="ru-RU"/>
        </w:rPr>
        <w:t>данные.Auto</w:t>
      </w:r>
      <w:proofErr w:type="spellEnd"/>
      <w:proofErr w:type="gram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-RTS активирует выход </w:t>
      </w:r>
      <w:proofErr w:type="spellStart"/>
      <w:r w:rsidRPr="004A1A1A">
        <w:rPr>
          <w:rFonts w:eastAsia="Times New Roman" w:cs="Times New Roman"/>
          <w:sz w:val="24"/>
          <w:szCs w:val="24"/>
          <w:lang w:eastAsia="ru-RU"/>
        </w:rPr>
        <w:t>uarti_rts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 только тогда, когда в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достаточно места для приема данных. Это деактивирует выход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_rts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, когда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RX FIFO 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достаточно заполнен. Уровни срабатывания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HALT 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RESTORE </w:t>
      </w:r>
      <w:r w:rsidRPr="004A1A1A">
        <w:rPr>
          <w:rFonts w:eastAsia="Times New Roman" w:cs="Times New Roman"/>
          <w:sz w:val="24"/>
          <w:szCs w:val="24"/>
          <w:lang w:eastAsia="ru-RU"/>
        </w:rPr>
        <w:t>в регистре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.UART_TCR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 определяют уровни, на которых активируется и деактивируется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_rts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>.</w:t>
      </w:r>
    </w:p>
    <w:p w14:paraId="0DBC25AB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Если включены </w:t>
      </w:r>
      <w:proofErr w:type="spellStart"/>
      <w:r w:rsidRPr="004A1A1A">
        <w:rPr>
          <w:rFonts w:eastAsia="Times New Roman" w:cs="Times New Roman"/>
          <w:sz w:val="24"/>
          <w:szCs w:val="24"/>
          <w:lang w:eastAsia="ru-RU"/>
        </w:rPr>
        <w:t>auto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-CTS и </w:t>
      </w:r>
      <w:proofErr w:type="spellStart"/>
      <w:r w:rsidRPr="004A1A1A">
        <w:rPr>
          <w:rFonts w:eastAsia="Times New Roman" w:cs="Times New Roman"/>
          <w:sz w:val="24"/>
          <w:szCs w:val="24"/>
          <w:lang w:eastAsia="ru-RU"/>
        </w:rPr>
        <w:t>auto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-RTS, передача данных не происходит, если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имеет </w:t>
      </w:r>
      <w:proofErr w:type="gramStart"/>
      <w:r w:rsidRPr="004A1A1A">
        <w:rPr>
          <w:rFonts w:eastAsia="Times New Roman" w:cs="Times New Roman"/>
          <w:sz w:val="24"/>
          <w:szCs w:val="24"/>
          <w:lang w:eastAsia="ru-RU"/>
        </w:rPr>
        <w:t>пустое  место</w:t>
      </w:r>
      <w:proofErr w:type="gram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. Таким образом, исключаются ошибки переполнения при аппаратном управлении потоком. Если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auto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-CTS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auto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-RTS</w:t>
      </w:r>
    </w:p>
    <w:p w14:paraId="05FDD695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>не включены, ошибки переполнения возникают, если скорость передачи данных превышает задержку RX FIFO.</w:t>
      </w:r>
    </w:p>
    <w:p w14:paraId="761DD436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>• Авто-RTS:</w:t>
      </w:r>
    </w:p>
    <w:p w14:paraId="716323C2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>Управление потоком данных Auto-RTS происходит в блоке приемника. Уровни срабатывания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RX FIFO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, используемые в авто-RTS хранятся в регистре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.UART_TCR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_rts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активен, если уровень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ниже</w:t>
      </w:r>
    </w:p>
    <w:p w14:paraId="035FCB55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уровня срабатывания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HALT </w:t>
      </w:r>
      <w:r w:rsidRPr="004A1A1A">
        <w:rPr>
          <w:rFonts w:eastAsia="Times New Roman" w:cs="Times New Roman"/>
          <w:sz w:val="24"/>
          <w:szCs w:val="24"/>
          <w:lang w:eastAsia="ru-RU"/>
        </w:rPr>
        <w:t>в битовом поле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TCR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3:0] RX_FIFO_TRIG_HALT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. Когда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заполнен до </w:t>
      </w:r>
      <w:proofErr w:type="spellStart"/>
      <w:r w:rsidRPr="004A1A1A">
        <w:rPr>
          <w:rFonts w:eastAsia="Times New Roman" w:cs="Times New Roman"/>
          <w:sz w:val="24"/>
          <w:szCs w:val="24"/>
          <w:lang w:eastAsia="ru-RU"/>
        </w:rPr>
        <w:t>уровеня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 срабатывания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HALT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_rts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деактивируется. Передающее устройство (например, другой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) может отправить дополнительный байт после достижения уровня срабатывания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HALT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, поскольку он может не распознать снятие подтверждения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RTS 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до тех пор, пока он не начнет посылать дополнительный байт.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_rts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автоматически переназначается, когда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достигает уровня триггера </w:t>
      </w:r>
      <w:proofErr w:type="spellStart"/>
      <w:proofErr w:type="gram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RESUME</w:t>
      </w:r>
      <w:r w:rsidRPr="004A1A1A">
        <w:rPr>
          <w:rFonts w:eastAsia="Times New Roman" w:cs="Times New Roman"/>
          <w:sz w:val="24"/>
          <w:szCs w:val="24"/>
          <w:lang w:eastAsia="ru-RU"/>
        </w:rPr>
        <w:t>,запрограмированного</w:t>
      </w:r>
      <w:proofErr w:type="spellEnd"/>
      <w:proofErr w:type="gram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 в битовом поле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.UART_TCR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[7:4] RX_FIFO_TRIG_START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. Это переназначение просит отправляющее устройство возобновить передачу. В этом случае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_rts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4A1A1A">
        <w:rPr>
          <w:rFonts w:eastAsia="Times New Roman" w:cs="Times New Roman"/>
          <w:sz w:val="24"/>
          <w:szCs w:val="24"/>
          <w:lang w:eastAsia="ru-RU"/>
        </w:rPr>
        <w:t>является активным низким сигналом.</w:t>
      </w:r>
    </w:p>
    <w:p w14:paraId="0D08271E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>• Авто-CTS:</w:t>
      </w:r>
    </w:p>
    <w:p w14:paraId="0CD155F6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Схема передатчика проверяет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_cts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перед отправкой следующего байта данных. Когда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_cts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4A1A1A">
        <w:rPr>
          <w:rFonts w:eastAsia="Times New Roman" w:cs="Times New Roman"/>
          <w:sz w:val="24"/>
          <w:szCs w:val="24"/>
          <w:lang w:eastAsia="ru-RU"/>
        </w:rPr>
        <w:t>активен,</w:t>
      </w:r>
    </w:p>
    <w:p w14:paraId="55DB6A59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передатчик посылает следующий байт. Чтобы передатчик не отправил следующий байт,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_cts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4A1A1A">
        <w:rPr>
          <w:rFonts w:eastAsia="Times New Roman" w:cs="Times New Roman"/>
          <w:sz w:val="24"/>
          <w:szCs w:val="24"/>
          <w:lang w:eastAsia="ru-RU"/>
        </w:rPr>
        <w:t>должен</w:t>
      </w:r>
    </w:p>
    <w:p w14:paraId="5D8BCA12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>сбрасывается до середины последнего отправляемого в данный момент стоп-бита. Функция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auto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-CTS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снижает количество прерываний в хост-системе. Когда автоматическое управление потоком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CTS 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включено, изменения состояния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_cts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4A1A1A">
        <w:rPr>
          <w:rFonts w:eastAsia="Times New Roman" w:cs="Times New Roman"/>
          <w:sz w:val="24"/>
          <w:szCs w:val="24"/>
          <w:lang w:eastAsia="ru-RU"/>
        </w:rPr>
        <w:t>не должны вызывать прерывания хоста, поскольку устройство автоматически</w:t>
      </w:r>
    </w:p>
    <w:p w14:paraId="56D40A66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управляет собственным передатчиком. Без автоматического CTS передатчик отправляет любые данные, присутствующие в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TX FIFO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, что может привести к ошибке переполнения приемника. В этом случае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_cts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4A1A1A">
        <w:rPr>
          <w:rFonts w:eastAsia="Times New Roman" w:cs="Times New Roman"/>
          <w:sz w:val="24"/>
          <w:szCs w:val="24"/>
          <w:lang w:eastAsia="ru-RU"/>
        </w:rPr>
        <w:t>срабатывает при активном-низком сигнале.</w:t>
      </w:r>
    </w:p>
    <w:p w14:paraId="1F9FE08B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3760724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19.3.8.1.3.3 Программное управление потоком данных</w:t>
      </w:r>
    </w:p>
    <w:p w14:paraId="71FCD754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>Управление потоком программного обеспечения включается через регистр расширенных функций (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.UART_EFR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>) и регистр управления модемом (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.UART_MCR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). Различные комбинации программного управления потоком могут быть включается путем установки различных комбинаций битового поля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3:0]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 (см. Таблицу 19-27).</w:t>
      </w:r>
    </w:p>
    <w:p w14:paraId="0BDD96E6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>Две другие расширенные функции относятся к программному управлению потоком данных:</w:t>
      </w:r>
    </w:p>
    <w:p w14:paraId="4EF29FE3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XON 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любая функция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MCR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5]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): работа возобновляется после получения любого символа после того как символ XOFF распознается. Если обнаружение </w:t>
      </w:r>
      <w:r w:rsidRPr="004A1A1A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пециального символа включено и получен специальный символ после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XOFF1 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передача не возобновляется. Специальный символ хранится в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4A1A1A">
        <w:rPr>
          <w:rFonts w:eastAsia="Times New Roman" w:cs="Times New Roman"/>
          <w:sz w:val="24"/>
          <w:szCs w:val="24"/>
          <w:lang w:eastAsia="ru-RU"/>
        </w:rPr>
        <w:t>.</w:t>
      </w:r>
    </w:p>
    <w:p w14:paraId="4CECB95B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>ПРИМЕЧАНИЕ. Символ XON-</w:t>
      </w:r>
      <w:proofErr w:type="spellStart"/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>any</w:t>
      </w:r>
      <w:proofErr w:type="spellEnd"/>
      <w:r w:rsidRPr="004A1A1A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записывается в RX FIFO, даже если он является программным символом потока.</w:t>
      </w:r>
    </w:p>
    <w:p w14:paraId="308FB57F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>- Специальный символ (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5]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): входящие данные сравниваются с XOFF2. Когда спец символ обнаружен, устанавливается прерывание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XOFF </w:t>
      </w:r>
      <w:r w:rsidRPr="004A1A1A">
        <w:rPr>
          <w:rFonts w:eastAsia="Times New Roman" w:cs="Times New Roman"/>
          <w:sz w:val="24"/>
          <w:szCs w:val="24"/>
          <w:lang w:eastAsia="ru-RU"/>
        </w:rPr>
        <w:t>(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IIR</w:t>
      </w:r>
      <w:proofErr w:type="spell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4]</w:t>
      </w:r>
      <w:r w:rsidRPr="004A1A1A">
        <w:rPr>
          <w:rFonts w:eastAsia="Times New Roman" w:cs="Times New Roman"/>
          <w:sz w:val="24"/>
          <w:szCs w:val="24"/>
          <w:lang w:eastAsia="ru-RU"/>
        </w:rPr>
        <w:t>), но оно не останавливает передачу.</w:t>
      </w:r>
    </w:p>
    <w:p w14:paraId="14329006" w14:textId="77777777" w:rsidR="004A1A1A" w:rsidRPr="004A1A1A" w:rsidRDefault="004A1A1A" w:rsidP="004A1A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4A1A1A">
        <w:rPr>
          <w:rFonts w:eastAsia="Times New Roman" w:cs="Times New Roman"/>
          <w:sz w:val="24"/>
          <w:szCs w:val="24"/>
          <w:lang w:eastAsia="ru-RU"/>
        </w:rPr>
        <w:t xml:space="preserve">Прерывание XOFF очищается чтением </w:t>
      </w:r>
      <w:proofErr w:type="spellStart"/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UARTi.UART_IIR</w:t>
      </w:r>
      <w:proofErr w:type="spellEnd"/>
      <w:r w:rsidRPr="004A1A1A">
        <w:rPr>
          <w:rFonts w:eastAsia="Times New Roman" w:cs="Times New Roman"/>
          <w:sz w:val="24"/>
          <w:szCs w:val="24"/>
          <w:lang w:eastAsia="ru-RU"/>
        </w:rPr>
        <w:t xml:space="preserve">. Специальный символ переносится в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RXFIFO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. Специальный символ не работает с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XON2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XOFF2 </w:t>
      </w:r>
      <w:r w:rsidRPr="004A1A1A">
        <w:rPr>
          <w:rFonts w:eastAsia="Times New Roman" w:cs="Times New Roman"/>
          <w:sz w:val="24"/>
          <w:szCs w:val="24"/>
          <w:lang w:eastAsia="ru-RU"/>
        </w:rPr>
        <w:t xml:space="preserve">или последовательными </w:t>
      </w:r>
      <w:r w:rsidRPr="004A1A1A">
        <w:rPr>
          <w:rFonts w:eastAsia="Times New Roman" w:cs="Times New Roman"/>
          <w:b/>
          <w:bCs/>
          <w:sz w:val="24"/>
          <w:szCs w:val="24"/>
          <w:lang w:eastAsia="ru-RU"/>
        </w:rPr>
        <w:t>XOFF</w:t>
      </w:r>
      <w:r w:rsidRPr="004A1A1A">
        <w:rPr>
          <w:rFonts w:eastAsia="Times New Roman" w:cs="Times New Roman"/>
          <w:sz w:val="24"/>
          <w:szCs w:val="24"/>
          <w:lang w:eastAsia="ru-RU"/>
        </w:rPr>
        <w:t>.</w:t>
      </w:r>
    </w:p>
    <w:p w14:paraId="67ACA10B" w14:textId="2ACE35C6" w:rsidR="004A1A1A" w:rsidRDefault="004A1A1A" w:rsidP="004A1A1A">
      <w:pPr>
        <w:tabs>
          <w:tab w:val="left" w:pos="2380"/>
        </w:tabs>
        <w:rPr>
          <w:sz w:val="24"/>
          <w:szCs w:val="24"/>
        </w:rPr>
      </w:pPr>
    </w:p>
    <w:p w14:paraId="56D0A313" w14:textId="703A2828" w:rsidR="004A1A1A" w:rsidRDefault="004A1A1A" w:rsidP="004A1A1A">
      <w:pPr>
        <w:tabs>
          <w:tab w:val="left" w:pos="1590"/>
        </w:tabs>
        <w:jc w:val="center"/>
        <w:rPr>
          <w:sz w:val="24"/>
          <w:szCs w:val="24"/>
        </w:rPr>
      </w:pPr>
      <w:r w:rsidRPr="004A1A1A">
        <w:rPr>
          <w:b/>
          <w:bCs/>
          <w:sz w:val="24"/>
          <w:szCs w:val="24"/>
        </w:rPr>
        <w:t>Таблица 19-27. UART_</w:t>
      </w:r>
      <w:proofErr w:type="gramStart"/>
      <w:r w:rsidRPr="004A1A1A">
        <w:rPr>
          <w:b/>
          <w:bCs/>
          <w:sz w:val="24"/>
          <w:szCs w:val="24"/>
        </w:rPr>
        <w:t>EFR[</w:t>
      </w:r>
      <w:proofErr w:type="gramEnd"/>
      <w:r w:rsidRPr="004A1A1A">
        <w:rPr>
          <w:b/>
          <w:bCs/>
          <w:sz w:val="24"/>
          <w:szCs w:val="24"/>
        </w:rPr>
        <w:t>3:0] Параметры управления потоком программного обеспечени</w:t>
      </w:r>
      <w:r>
        <w:rPr>
          <w:b/>
          <w:bCs/>
          <w:sz w:val="24"/>
          <w:szCs w:val="24"/>
        </w:rPr>
        <w:t>я</w:t>
      </w:r>
      <w:r w:rsidRPr="004A1A1A">
        <w:rPr>
          <w:sz w:val="24"/>
          <w:szCs w:val="24"/>
        </w:rPr>
        <w:drawing>
          <wp:inline distT="0" distB="0" distL="0" distR="0" wp14:anchorId="5AEC71E0" wp14:editId="745E3BDA">
            <wp:extent cx="5603240" cy="715830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6369" cy="7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8B3C" w14:textId="789C5083" w:rsidR="004A1A1A" w:rsidRDefault="004A1A1A" w:rsidP="004A1A1A">
      <w:pPr>
        <w:tabs>
          <w:tab w:val="left" w:pos="1590"/>
        </w:tabs>
        <w:jc w:val="center"/>
        <w:rPr>
          <w:b/>
          <w:bCs/>
          <w:sz w:val="24"/>
          <w:szCs w:val="24"/>
        </w:rPr>
      </w:pPr>
      <w:r w:rsidRPr="004A1A1A">
        <w:rPr>
          <w:b/>
          <w:bCs/>
          <w:sz w:val="24"/>
          <w:szCs w:val="24"/>
        </w:rPr>
        <w:t>Таблица 19-27. UART_</w:t>
      </w:r>
      <w:proofErr w:type="gramStart"/>
      <w:r w:rsidRPr="004A1A1A">
        <w:rPr>
          <w:b/>
          <w:bCs/>
          <w:sz w:val="24"/>
          <w:szCs w:val="24"/>
        </w:rPr>
        <w:t>EFR[</w:t>
      </w:r>
      <w:proofErr w:type="gramEnd"/>
      <w:r w:rsidRPr="004A1A1A">
        <w:rPr>
          <w:b/>
          <w:bCs/>
          <w:sz w:val="24"/>
          <w:szCs w:val="24"/>
        </w:rPr>
        <w:t>3:0] Параметры управления потоком программного обеспечения (продолжение)</w:t>
      </w:r>
    </w:p>
    <w:p w14:paraId="1FC9A9C7" w14:textId="331CA7BA" w:rsidR="00190F20" w:rsidRDefault="00190F20" w:rsidP="00190F20">
      <w:pPr>
        <w:tabs>
          <w:tab w:val="left" w:pos="2460"/>
        </w:tabs>
        <w:jc w:val="center"/>
        <w:rPr>
          <w:sz w:val="24"/>
          <w:szCs w:val="24"/>
        </w:rPr>
      </w:pPr>
      <w:r w:rsidRPr="00190F20">
        <w:rPr>
          <w:sz w:val="24"/>
          <w:szCs w:val="24"/>
        </w:rPr>
        <w:drawing>
          <wp:inline distT="0" distB="0" distL="0" distR="0" wp14:anchorId="254129BF" wp14:editId="58B26BE6">
            <wp:extent cx="5165090" cy="908888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0419" cy="9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5948" w14:textId="77777777" w:rsidR="00190F20" w:rsidRPr="00190F20" w:rsidRDefault="00190F20" w:rsidP="00190F20">
      <w:pPr>
        <w:rPr>
          <w:sz w:val="16"/>
          <w:szCs w:val="16"/>
        </w:rPr>
      </w:pPr>
      <w:r w:rsidRPr="00190F20">
        <w:rPr>
          <w:sz w:val="16"/>
          <w:szCs w:val="16"/>
        </w:rPr>
        <w:t>(1) В этих случаях символы XON1 и XON2 или символы XOFF1 и XOFF2 должны передаваться/приниматься последовательно</w:t>
      </w:r>
    </w:p>
    <w:p w14:paraId="6D5B5C04" w14:textId="1299CC6B" w:rsidR="00190F20" w:rsidRDefault="00190F20" w:rsidP="00190F20">
      <w:pPr>
        <w:rPr>
          <w:sz w:val="16"/>
          <w:szCs w:val="16"/>
        </w:rPr>
      </w:pPr>
      <w:r w:rsidRPr="00190F20">
        <w:rPr>
          <w:sz w:val="16"/>
          <w:szCs w:val="16"/>
        </w:rPr>
        <w:t>с XON1/XOFF1, за которыми следуют XON2/XOFF2.XON1 определяется в поле UARTi.UART_XON1_ADDR1[7:0] XON_WORD1 бит. XON2 определяется в</w:t>
      </w:r>
      <w:r>
        <w:rPr>
          <w:sz w:val="16"/>
          <w:szCs w:val="16"/>
        </w:rPr>
        <w:t xml:space="preserve"> </w:t>
      </w:r>
      <w:r w:rsidRPr="00190F20">
        <w:rPr>
          <w:sz w:val="16"/>
          <w:szCs w:val="16"/>
        </w:rPr>
        <w:t>UARTi.UART_XON2_ADDR2[7:0] XON_WORD2 битовое поле.</w:t>
      </w:r>
      <w:r>
        <w:rPr>
          <w:sz w:val="16"/>
          <w:szCs w:val="16"/>
        </w:rPr>
        <w:t xml:space="preserve"> </w:t>
      </w:r>
      <w:r w:rsidRPr="00190F20">
        <w:rPr>
          <w:sz w:val="16"/>
          <w:szCs w:val="16"/>
        </w:rPr>
        <w:t>XOFF1 определяется в поле UARTi.UART_XOFF1[7:0] XOFF_WORD1 бит. XOFF2 определяется в UARTi.UART_XOFF2[7:0]</w:t>
      </w:r>
      <w:r>
        <w:rPr>
          <w:sz w:val="16"/>
          <w:szCs w:val="16"/>
        </w:rPr>
        <w:t xml:space="preserve"> </w:t>
      </w:r>
      <w:r w:rsidRPr="00190F20">
        <w:rPr>
          <w:sz w:val="16"/>
          <w:szCs w:val="16"/>
        </w:rPr>
        <w:t>XOFF_WORD2 битовое поле.</w:t>
      </w:r>
    </w:p>
    <w:p w14:paraId="2CD2DF3E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9.3.8.1.3.3.1 Прием (RX)</w:t>
      </w:r>
    </w:p>
    <w:p w14:paraId="30CB208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Когда операция программного управления потоком включена, UART сравнивает входящие данные с запрограммированными символами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XOFF1/2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.  (в некоторых случаях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XOFF1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XOFF2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должны приниматься последовательно). Когда принимаются правильный символ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XOFF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передача прекращается после завершения передачи текущего символа. Обнаружение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XOFF </w:t>
      </w:r>
      <w:r w:rsidRPr="00FF760D">
        <w:rPr>
          <w:rFonts w:eastAsia="Times New Roman" w:cs="Times New Roman"/>
          <w:sz w:val="24"/>
          <w:szCs w:val="24"/>
          <w:lang w:eastAsia="ru-RU"/>
        </w:rPr>
        <w:t>также устанавливает бит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II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4]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(если разрешен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IE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5]</w:t>
      </w:r>
      <w:r w:rsidRPr="00FF760D">
        <w:rPr>
          <w:rFonts w:eastAsia="Times New Roman" w:cs="Times New Roman"/>
          <w:sz w:val="24"/>
          <w:szCs w:val="24"/>
          <w:lang w:eastAsia="ru-RU"/>
        </w:rPr>
        <w:t>) и вызывает низкий уровень на линии прерывания.</w:t>
      </w:r>
    </w:p>
    <w:p w14:paraId="7BAC583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Для возобновления передачи должен быть принят символ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XON1/2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(в некоторых случаях должны быть последовательно приняты символы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XON1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XON2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). При получении правильных символо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XON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бит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II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4]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очищается, и прерывание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XOFF </w:t>
      </w:r>
      <w:r w:rsidRPr="00FF760D">
        <w:rPr>
          <w:rFonts w:eastAsia="Times New Roman" w:cs="Times New Roman"/>
          <w:sz w:val="24"/>
          <w:szCs w:val="24"/>
          <w:lang w:eastAsia="ru-RU"/>
        </w:rPr>
        <w:t>исчезает.</w:t>
      </w:r>
    </w:p>
    <w:p w14:paraId="1DC179D8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ПРИМЕЧАНИЕ. При возникновении ошибки четности, кадрирования или прерывания при получении символа программного управления </w:t>
      </w:r>
      <w:proofErr w:type="gramStart"/>
      <w:r w:rsidRPr="00FF760D">
        <w:rPr>
          <w:rFonts w:eastAsia="Times New Roman" w:cs="Times New Roman"/>
          <w:i/>
          <w:iCs/>
          <w:sz w:val="24"/>
          <w:szCs w:val="24"/>
          <w:lang w:eastAsia="ru-RU"/>
        </w:rPr>
        <w:t>потоком ,</w:t>
      </w:r>
      <w:proofErr w:type="gramEnd"/>
      <w:r w:rsidRPr="00FF760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этот символ обрабатывается как обычные данные и записывается в RX FIFO.</w:t>
      </w:r>
    </w:p>
    <w:p w14:paraId="226C261E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Когда обнаружение XON-любого и специального символа отключено, а программное управление потоком включено, недействительные символы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XON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или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XOFF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записываются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. Например, когд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:0] = 0x2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если принимаются символы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XON1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XOFF1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они не записываются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29FF0DCA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Когда пары символов программного потока запрограммированы на последовательный прием (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:0] = 0x3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), символы программного потока не записываются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FF760D">
        <w:rPr>
          <w:rFonts w:eastAsia="Times New Roman" w:cs="Times New Roman"/>
          <w:sz w:val="24"/>
          <w:szCs w:val="24"/>
          <w:lang w:eastAsia="ru-RU"/>
        </w:rPr>
        <w:t>, если они</w:t>
      </w:r>
    </w:p>
    <w:p w14:paraId="38C0BD66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олучены последовательно. Однако принятые символы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XON1/XOFF1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должны быть записаны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FF760D">
        <w:rPr>
          <w:rFonts w:eastAsia="Times New Roman" w:cs="Times New Roman"/>
          <w:sz w:val="24"/>
          <w:szCs w:val="24"/>
          <w:lang w:eastAsia="ru-RU"/>
        </w:rPr>
        <w:t>, если</w:t>
      </w:r>
    </w:p>
    <w:p w14:paraId="552EC2AD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последующий символ не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XON2/XOFF2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7DEF51C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120D41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9.3.8.1.3.3.2 Передача (TX)</w:t>
      </w:r>
    </w:p>
    <w:p w14:paraId="43769648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Два символ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XOFF1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передаются, когд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проходит уровень запуска, запрограммированный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T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3:0]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. Как только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достигает уровня срабатывания, запрограммированного в</w:t>
      </w:r>
    </w:p>
    <w:p w14:paraId="37702D03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T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7:4]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отправляются два символ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XON1</w:t>
      </w:r>
      <w:r w:rsidRPr="00FF760D">
        <w:rPr>
          <w:rFonts w:eastAsia="Times New Roman" w:cs="Times New Roman"/>
          <w:sz w:val="24"/>
          <w:szCs w:val="24"/>
          <w:lang w:eastAsia="ru-RU"/>
        </w:rPr>
        <w:t>, поэтому передача данных восстанавливается.</w:t>
      </w:r>
    </w:p>
    <w:p w14:paraId="657B924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i/>
          <w:iCs/>
          <w:sz w:val="24"/>
          <w:szCs w:val="24"/>
          <w:lang w:eastAsia="ru-RU"/>
        </w:rPr>
        <w:t>ПРИМЕЧАНИЕ. Если программное управление потоком отключено после отправки символа XOFF, модуль передает</w:t>
      </w:r>
    </w:p>
    <w:p w14:paraId="50A84F0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i/>
          <w:iCs/>
          <w:sz w:val="24"/>
          <w:szCs w:val="24"/>
          <w:lang w:eastAsia="ru-RU"/>
        </w:rPr>
        <w:t>символы XON автоматически, чтобы включить нормальную передачу.</w:t>
      </w:r>
    </w:p>
    <w:p w14:paraId="63EC2B63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Передач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XOFF(s)/XON(s)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следует тому же протоколу, что и передача обычного байта из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TX FIFO</w:t>
      </w:r>
      <w:r w:rsidRPr="00FF760D">
        <w:rPr>
          <w:rFonts w:eastAsia="Times New Roman" w:cs="Times New Roman"/>
          <w:sz w:val="24"/>
          <w:szCs w:val="24"/>
          <w:lang w:eastAsia="ru-RU"/>
        </w:rPr>
        <w:t>. Это означает, что даже если длина слова составляет 5, 6 или 7 символов, 5, 6 или 7 младших битов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XOFF1/2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XON1/2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все равно передаются. 5, 6 или 7 бит символа передаются редко, но эта функция включена для обеспечения совместимости с более ранними разработками. Предполагается, что программное управление потоком и аппаратное управление потоком никогда не включаются одновременно.</w:t>
      </w:r>
    </w:p>
    <w:p w14:paraId="7649541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62D1D53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9.3.8.1.3.4 Режимы автоматической настройки</w:t>
      </w:r>
    </w:p>
    <w:p w14:paraId="3BCAE0EE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В автоматическом режиме UART может извлекать характеристики передачи (скорость, длину и четность) из</w:t>
      </w:r>
    </w:p>
    <w:p w14:paraId="7123D3F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AT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комманд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(код ASCII). Эти характеристики используются для приема данных после AT и для отправки данных.</w:t>
      </w:r>
    </w:p>
    <w:p w14:paraId="06878BD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Допустимы следующие AT-команды:</w:t>
      </w:r>
    </w:p>
    <w:p w14:paraId="190C7A2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AT     DATA &lt;CR&gt;</w:t>
      </w:r>
    </w:p>
    <w:p w14:paraId="0EB78CE8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at     DATA &lt;CR&gt;</w:t>
      </w:r>
    </w:p>
    <w:p w14:paraId="32A5461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A/</w:t>
      </w:r>
    </w:p>
    <w:p w14:paraId="097FE2B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a/</w:t>
      </w:r>
    </w:p>
    <w:p w14:paraId="0A28421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Разрыв строки во время сбора последовательности AT не распознается, а функция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echo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не реализована </w:t>
      </w:r>
      <w:proofErr w:type="spellStart"/>
      <w:proofErr w:type="gramStart"/>
      <w:r w:rsidRPr="00FF760D">
        <w:rPr>
          <w:rFonts w:eastAsia="Times New Roman" w:cs="Times New Roman"/>
          <w:sz w:val="24"/>
          <w:szCs w:val="24"/>
          <w:lang w:eastAsia="ru-RU"/>
        </w:rPr>
        <w:t>аппаратно.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A</w:t>
      </w:r>
      <w:proofErr w:type="spellEnd"/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/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a/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не используются для извлечения признаков, но их необходимо распознавать из-за их особого значения. 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A/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a/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используется для указания программному обеспечению повторить последнюю полученную AT-команду; следовательно,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а/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всегда следует з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A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T, и не ожидается, что передаточные характеристики изменятся между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AT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a/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. Когда получен действительный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AT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AT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и все последующие данные, включая окончательный &lt;CR&gt;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(0x0D)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сохраняются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RXFIFO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. Конечный автомат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autobaud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ожидает следующей действительной AT-команды. Если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a/ (A/)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получена,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a/ (A/)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сохраняется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FF760D">
        <w:rPr>
          <w:rFonts w:eastAsia="Times New Roman" w:cs="Times New Roman"/>
          <w:sz w:val="24"/>
          <w:szCs w:val="24"/>
          <w:lang w:eastAsia="ru-RU"/>
        </w:rPr>
        <w:t>, и конечный автомат ожидает следующей допустимой AT-команды.</w:t>
      </w:r>
    </w:p>
    <w:p w14:paraId="457C697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При первом успешном обнаружении скорости передачи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UART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активирует прерывание, чтобы показать, что обнаружена последовательность 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AT</w:t>
      </w:r>
      <w:r w:rsidRPr="00FF760D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верхний или нижний регистр) . Регистр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UAS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отражает правильные настройки для обнаруженной скорости передачи данных. Прерывание может продолжаться таким же образом, когда последующий символ получен. Поэтому рекомендуется, чтобы программное обеспечение разрешало прерывание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RHR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при использовании режим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автобода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50E7A0E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Следующие настройки обнаруживаются в режиме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автобода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с тактовой частотой модуля 48 МГц:</w:t>
      </w:r>
    </w:p>
    <w:p w14:paraId="611566A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- Скорость:</w:t>
      </w:r>
    </w:p>
    <w:p w14:paraId="0D0F3A15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– 115,2 Кбод</w:t>
      </w:r>
    </w:p>
    <w:p w14:paraId="1C33FA51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– 57,6 Кбод</w:t>
      </w:r>
    </w:p>
    <w:p w14:paraId="1116C23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– 38,4 Кбод</w:t>
      </w:r>
    </w:p>
    <w:p w14:paraId="31260BE1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lastRenderedPageBreak/>
        <w:t>– 28,8 Кбод</w:t>
      </w:r>
    </w:p>
    <w:p w14:paraId="1BA2844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– 19,2 Кбод</w:t>
      </w:r>
    </w:p>
    <w:p w14:paraId="44B9E4A6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– 14,4 Кбод</w:t>
      </w:r>
    </w:p>
    <w:p w14:paraId="2A857F03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– 9,6 Кбод</w:t>
      </w:r>
    </w:p>
    <w:p w14:paraId="5E664D3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– 4,8 Кбод</w:t>
      </w:r>
    </w:p>
    <w:p w14:paraId="15ADEB03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– 2,4 Кбод</w:t>
      </w:r>
    </w:p>
    <w:p w14:paraId="4C1DA15D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– 1,2 Кбод</w:t>
      </w:r>
    </w:p>
    <w:p w14:paraId="27C44D5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- Длина: 7 или 8 бит</w:t>
      </w:r>
    </w:p>
    <w:p w14:paraId="30D8EE2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- Четность: нечетный, четный или пробел</w:t>
      </w:r>
    </w:p>
    <w:p w14:paraId="0D355AA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i/>
          <w:iCs/>
          <w:sz w:val="24"/>
          <w:szCs w:val="24"/>
          <w:lang w:eastAsia="ru-RU"/>
        </w:rPr>
        <w:t>ПРИМЕЧАНИЕ. Комбинация 7-битного символа и четности пробела не поддерживается.</w:t>
      </w:r>
    </w:p>
    <w:p w14:paraId="52E3CEF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Режим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Autobauding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выбирается, когда в битовом поле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UARTi.UART_MDR1[2:0] MODE_SELECT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установлено значение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2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.В режиме автоматической настройки UART настройки битовых полей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DLL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DLH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5:0]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не используются; вместо этого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_UASR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обновляется конфигурацией, обнаруженной логикой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автобаудинга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08880E8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6A25CB5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Использование регистра статус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автобода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UART_UASR.</w:t>
      </w:r>
    </w:p>
    <w:p w14:paraId="7DCB7BC5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Этот регистр используется для настройки передачи в соответствии с характеристиками предыдущего приема.</w:t>
      </w:r>
    </w:p>
    <w:p w14:paraId="0258239D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вместо регистров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DLL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и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DLH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, когд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UART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в режиме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автобаудинга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0A5AF90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Чтобы сбросить аппаратное обеспечение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автобода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(чтобы начать обнаружение нового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AT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) или установить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UART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в стандартный режим (без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autobaud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), битовое поле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MDR1[2:0] MODE_SELECT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должно быть установлено в состояние сброса (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7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FF760D">
        <w:rPr>
          <w:rFonts w:eastAsia="Times New Roman" w:cs="Times New Roman"/>
          <w:sz w:val="24"/>
          <w:szCs w:val="24"/>
          <w:lang w:eastAsia="ru-RU"/>
        </w:rPr>
        <w:t>а  затем</w:t>
      </w:r>
      <w:proofErr w:type="gram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в режим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автопередачи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2</w:t>
      </w:r>
      <w:r w:rsidRPr="00FF760D">
        <w:rPr>
          <w:rFonts w:eastAsia="Times New Roman" w:cs="Times New Roman"/>
          <w:sz w:val="24"/>
          <w:szCs w:val="24"/>
          <w:lang w:eastAsia="ru-RU"/>
        </w:rPr>
        <w:t>) или в стандартный режим (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</w:t>
      </w:r>
      <w:r w:rsidRPr="00FF760D">
        <w:rPr>
          <w:rFonts w:eastAsia="Times New Roman" w:cs="Times New Roman"/>
          <w:sz w:val="24"/>
          <w:szCs w:val="24"/>
          <w:lang w:eastAsia="ru-RU"/>
        </w:rPr>
        <w:t>).</w:t>
      </w:r>
    </w:p>
    <w:p w14:paraId="5F0F735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Ограничения в использовании:</w:t>
      </w:r>
    </w:p>
    <w:p w14:paraId="6EC857C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- Только 7- и 8-битные символы (5- и 6-битные не поддерживаются)</w:t>
      </w:r>
    </w:p>
    <w:p w14:paraId="16DCBBB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- 7-битный символ с пробелом не поддерживается</w:t>
      </w:r>
    </w:p>
    <w:p w14:paraId="2D1A6BDE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- Скорость передачи от 1200 до 115 200 бит/с (10 вариантов)</w:t>
      </w:r>
    </w:p>
    <w:p w14:paraId="69A8FE4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33114AA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9.3.8.1.3.5 Обнаружение ошибок</w:t>
      </w:r>
    </w:p>
    <w:p w14:paraId="5CF269D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При чтении регистра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S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битовое поле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LS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4:2]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отражает биты ошибок</w:t>
      </w:r>
    </w:p>
    <w:p w14:paraId="5AD24945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(BI: условие разрыва, FE: ошибка кадра, PE: ошибка четности) символов верхней части RX FIFO (следующий символ для чтения). Следовательно, чт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S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, а затем чт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RH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идентифицирует ошибки в символе. Чт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RH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обновляет биты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BI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FE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PE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(см. таблицу 19-11 прерывания режима </w:t>
      </w:r>
      <w:proofErr w:type="gramStart"/>
      <w:r w:rsidRPr="00FF760D">
        <w:rPr>
          <w:rFonts w:eastAsia="Times New Roman" w:cs="Times New Roman"/>
          <w:sz w:val="24"/>
          <w:szCs w:val="24"/>
          <w:lang w:eastAsia="ru-RU"/>
        </w:rPr>
        <w:t>UART )</w:t>
      </w:r>
      <w:proofErr w:type="gramEnd"/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5051CDC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Бит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LS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7] RX_FIFO_STS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устанавливается при наличии ошибки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и сбрасывается</w:t>
      </w:r>
    </w:p>
    <w:p w14:paraId="6D514DB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только когда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RX FIFO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не осталось ошибок. </w:t>
      </w:r>
    </w:p>
    <w:p w14:paraId="631E9B26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ПРИМЕЧАНИЕ. Чтение регистра </w:t>
      </w:r>
      <w:proofErr w:type="spellStart"/>
      <w:r w:rsidRPr="00FF760D">
        <w:rPr>
          <w:rFonts w:eastAsia="Times New Roman" w:cs="Times New Roman"/>
          <w:i/>
          <w:iCs/>
          <w:sz w:val="24"/>
          <w:szCs w:val="24"/>
          <w:lang w:eastAsia="ru-RU"/>
        </w:rPr>
        <w:t>UARTi.UART_LSR</w:t>
      </w:r>
      <w:proofErr w:type="spellEnd"/>
      <w:r w:rsidRPr="00FF760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не приводит к приращению указателя чтения RX </w:t>
      </w:r>
      <w:proofErr w:type="gramStart"/>
      <w:r w:rsidRPr="00FF760D">
        <w:rPr>
          <w:rFonts w:eastAsia="Times New Roman" w:cs="Times New Roman"/>
          <w:i/>
          <w:iCs/>
          <w:sz w:val="24"/>
          <w:szCs w:val="24"/>
          <w:lang w:eastAsia="ru-RU"/>
        </w:rPr>
        <w:t>FIFO .</w:t>
      </w:r>
      <w:proofErr w:type="gramEnd"/>
      <w:r w:rsidRPr="00FF760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Указатель чтения RX FIFO увеличивается путем чтения </w:t>
      </w:r>
      <w:proofErr w:type="spellStart"/>
      <w:r w:rsidRPr="00FF760D">
        <w:rPr>
          <w:rFonts w:eastAsia="Times New Roman" w:cs="Times New Roman"/>
          <w:i/>
          <w:iCs/>
          <w:sz w:val="24"/>
          <w:szCs w:val="24"/>
          <w:lang w:eastAsia="ru-RU"/>
        </w:rPr>
        <w:t>UARTi.UART_RHR</w:t>
      </w:r>
      <w:proofErr w:type="spellEnd"/>
      <w:r w:rsidRPr="00FF760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регистра.</w:t>
      </w:r>
    </w:p>
    <w:p w14:paraId="2832F9D1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Чтение регистра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UARTi.UART_LS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очищает бит OE, если он установлен (см. таблицу 19-11 прерывания режима UART).</w:t>
      </w:r>
    </w:p>
    <w:p w14:paraId="46A687D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DB51BF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9.3.8.1.3.6 Переполнение во время приема</w:t>
      </w:r>
    </w:p>
    <w:p w14:paraId="27FDBD2D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Переполнение во время приема происходит, если конечный автомат RX пытается записать данные в RX FIFO, когда он уже полный. Когда происходит переполнение, устройство </w:t>
      </w:r>
      <w:r w:rsidRPr="00FF760D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ерывает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MPU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с помощью установки битового поля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II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5:1]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IT_TYPE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3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(ошибка состояния линии приемника) и отбрасывает оставшуюся часть кадра.</w:t>
      </w:r>
    </w:p>
    <w:p w14:paraId="4C4F2BE8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Переполнение также приводит к установке внутреннего флага, запрещающего дальнейший прием. Прежде чем следующий кадр может быть получен,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MPU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должен:</w:t>
      </w:r>
    </w:p>
    <w:p w14:paraId="145444D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- сбросить RX FIFO.</w:t>
      </w:r>
    </w:p>
    <w:p w14:paraId="7FE1B29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- Прочитать регистр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RESUME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, который очищает внутренний флаг.</w:t>
      </w:r>
    </w:p>
    <w:p w14:paraId="108E07F5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3D3EA1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9.3.8.1.3.7 Условия тайм-аута и перерыва</w:t>
      </w:r>
    </w:p>
    <w:p w14:paraId="63C85503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9.3.8.1.3.7.1 Счетчик времени ожидания</w:t>
      </w:r>
    </w:p>
    <w:p w14:paraId="17723A1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Состояние ожидания RX обнаруживается, когда линия приемника (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_rx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) имеет высокий уровень в течение времени, равного 4-кратной запрограммированной длине слова + 12 бит.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_rx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сэмплируется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в середине каждого бита.</w:t>
      </w:r>
    </w:p>
    <w:p w14:paraId="142A802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Для спящего режима счетчик сбрасывается при активности н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_rx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3D84550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Для прерывания по тайм-ауту счетчик считает только тогда, когда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RX FIFO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есть данные, и счетчик</w:t>
      </w:r>
    </w:p>
    <w:p w14:paraId="18BED21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сбрасывается при наличии активности н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_rx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или при чтении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RH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6B8ED9C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245992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9.3.8.1.3.7.2 Состояние обрыва</w:t>
      </w:r>
    </w:p>
    <w:p w14:paraId="23127D83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Когда возникает состояние обрыва,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_tx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F760D">
        <w:rPr>
          <w:rFonts w:eastAsia="Times New Roman" w:cs="Times New Roman"/>
          <w:sz w:val="24"/>
          <w:szCs w:val="24"/>
          <w:lang w:eastAsia="ru-RU"/>
        </w:rPr>
        <w:t>становится низким. Условие останова активируется установкой бита</w:t>
      </w:r>
    </w:p>
    <w:p w14:paraId="1765D17A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6] BREAK_EN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. Условие разрыва не выровнено по словесному потоку (разрыв условие может возникнуть в середине символа). Единственный способ отправить условие останова при полном символе:</w:t>
      </w:r>
    </w:p>
    <w:p w14:paraId="3821E25A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1. сбросьте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TX FIFO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(если он включен).</w:t>
      </w:r>
    </w:p>
    <w:p w14:paraId="06F576E8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2. подождите, пока сдвиговый регистр передачи не опустеет (бит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LS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6] TX_SR_E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установлен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FF760D">
        <w:rPr>
          <w:rFonts w:eastAsia="Times New Roman" w:cs="Times New Roman"/>
          <w:sz w:val="24"/>
          <w:szCs w:val="24"/>
          <w:lang w:eastAsia="ru-RU"/>
        </w:rPr>
        <w:t>).</w:t>
      </w:r>
    </w:p>
    <w:p w14:paraId="11DF5E7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3. Возьмите защитное время в соответствии с определением стоп-бита.</w:t>
      </w:r>
    </w:p>
    <w:p w14:paraId="41373626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4. Установите бит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BREAK_EN </w:t>
      </w:r>
      <w:r w:rsidRPr="00FF760D">
        <w:rPr>
          <w:rFonts w:eastAsia="Times New Roman" w:cs="Times New Roman"/>
          <w:sz w:val="24"/>
          <w:szCs w:val="24"/>
          <w:lang w:eastAsia="ru-RU"/>
        </w:rPr>
        <w:t>в 1.</w:t>
      </w:r>
    </w:p>
    <w:p w14:paraId="7E25178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ловие прерывания устанавливается, пока бит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BREAK_EN </w:t>
      </w:r>
      <w:r w:rsidRPr="00FF760D">
        <w:rPr>
          <w:rFonts w:eastAsia="Times New Roman" w:cs="Times New Roman"/>
          <w:sz w:val="24"/>
          <w:szCs w:val="24"/>
          <w:lang w:eastAsia="ru-RU"/>
        </w:rPr>
        <w:t>установлен в 1.</w:t>
      </w:r>
    </w:p>
    <w:p w14:paraId="7003CFE8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Счетчик тайм-аута и условие прерывания применяются только к работе модем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но не к режиму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IrDA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/CIR.</w:t>
      </w:r>
    </w:p>
    <w:p w14:paraId="5D4BF6E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64B22D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30"/>
          <w:szCs w:val="30"/>
          <w:lang w:eastAsia="ru-RU"/>
        </w:rPr>
        <w:t>19.4 Базовая модель программирования UART/</w:t>
      </w:r>
      <w:proofErr w:type="spellStart"/>
      <w:r w:rsidRPr="00FF760D">
        <w:rPr>
          <w:rFonts w:eastAsia="Times New Roman" w:cs="Times New Roman"/>
          <w:b/>
          <w:bCs/>
          <w:sz w:val="30"/>
          <w:szCs w:val="30"/>
          <w:lang w:eastAsia="ru-RU"/>
        </w:rPr>
        <w:t>IrDA</w:t>
      </w:r>
      <w:proofErr w:type="spellEnd"/>
      <w:r w:rsidRPr="00FF760D">
        <w:rPr>
          <w:rFonts w:eastAsia="Times New Roman" w:cs="Times New Roman"/>
          <w:b/>
          <w:bCs/>
          <w:sz w:val="30"/>
          <w:szCs w:val="30"/>
          <w:lang w:eastAsia="ru-RU"/>
        </w:rPr>
        <w:t>/CIR</w:t>
      </w:r>
    </w:p>
    <w:p w14:paraId="4B83F9FA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9.4.1 Модель программирования UART</w:t>
      </w:r>
    </w:p>
    <w:p w14:paraId="2119D94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9.4.1.1 Быстрый старт</w:t>
      </w:r>
    </w:p>
    <w:p w14:paraId="77B1D42E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В этом разделе описывается процедура работы с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FIFO UART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через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DMA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или прерывания. </w:t>
      </w:r>
      <w:proofErr w:type="gramStart"/>
      <w:r w:rsidRPr="00FF760D">
        <w:rPr>
          <w:rFonts w:eastAsia="Times New Roman" w:cs="Times New Roman"/>
          <w:sz w:val="24"/>
          <w:szCs w:val="24"/>
          <w:lang w:eastAsia="ru-RU"/>
        </w:rPr>
        <w:t>Эта процедура</w:t>
      </w:r>
      <w:proofErr w:type="gram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состоящая из трех частей обеспечивает быстрый запуск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FF760D">
        <w:rPr>
          <w:rFonts w:eastAsia="Times New Roman" w:cs="Times New Roman"/>
          <w:sz w:val="24"/>
          <w:szCs w:val="24"/>
          <w:lang w:eastAsia="ru-RU"/>
        </w:rPr>
        <w:t>. Раздел не охватывает все функции UART.</w:t>
      </w:r>
    </w:p>
    <w:p w14:paraId="7C25E2EA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Первая модель программирования охватывает программный сброс UART. Вторая модель программирования</w:t>
      </w:r>
    </w:p>
    <w:p w14:paraId="547F351A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описывает конфигурацию FIFO и DMA. Последняя модель программирования описывает конфигурацию протокола, скорость передачи и прерывания.</w:t>
      </w:r>
    </w:p>
    <w:p w14:paraId="2F24F74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i/>
          <w:iCs/>
          <w:sz w:val="21"/>
          <w:szCs w:val="21"/>
          <w:lang w:eastAsia="ru-RU"/>
        </w:rPr>
        <w:t>ПРИМЕЧАНИЕ. Каждую модель программирования можно использовать независимо от двух других; например,</w:t>
      </w:r>
    </w:p>
    <w:p w14:paraId="382FD1B6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i/>
          <w:iCs/>
          <w:sz w:val="21"/>
          <w:szCs w:val="21"/>
          <w:lang w:eastAsia="ru-RU"/>
        </w:rPr>
        <w:t xml:space="preserve">перенастройка только параметров FIFO и DMA. Каждая модель программирования может быть выполнена, начиная с любого режима доступа к регистру UART. (режимы регистров, </w:t>
      </w:r>
      <w:proofErr w:type="spellStart"/>
      <w:r w:rsidRPr="00FF760D">
        <w:rPr>
          <w:rFonts w:eastAsia="Times New Roman" w:cs="Times New Roman"/>
          <w:i/>
          <w:iCs/>
          <w:sz w:val="21"/>
          <w:szCs w:val="21"/>
          <w:lang w:eastAsia="ru-RU"/>
        </w:rPr>
        <w:t>подрежимы</w:t>
      </w:r>
      <w:proofErr w:type="spellEnd"/>
      <w:r w:rsidRPr="00FF760D">
        <w:rPr>
          <w:rFonts w:eastAsia="Times New Roman" w:cs="Times New Roman"/>
          <w:i/>
          <w:iCs/>
          <w:sz w:val="21"/>
          <w:szCs w:val="21"/>
          <w:lang w:eastAsia="ru-RU"/>
        </w:rPr>
        <w:t xml:space="preserve"> и другие зависимости регистров). Однако, если </w:t>
      </w:r>
    </w:p>
    <w:p w14:paraId="1D8D085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i/>
          <w:iCs/>
          <w:sz w:val="21"/>
          <w:szCs w:val="21"/>
          <w:lang w:eastAsia="ru-RU"/>
        </w:rPr>
        <w:t>режим доступа к регистру UART известен перед выполнением модели программирования, некоторые шаги, которые активируют или разрешают доступ к регистру восстановления не является обязательными. Для получения дополнительной информации см. Раздел 19.3.7.1, Регистрация режимов доступа.</w:t>
      </w:r>
    </w:p>
    <w:p w14:paraId="7D4E2CD5" w14:textId="77777777" w:rsidR="0091741F" w:rsidRDefault="0091741F" w:rsidP="00FF760D">
      <w:pP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684ACB2" w14:textId="18C29EAE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9.4.1.1.1 Программный сброс</w:t>
      </w:r>
    </w:p>
    <w:p w14:paraId="6AE1F50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Чтобы очистить регистры UART, выполните следующие действия:</w:t>
      </w:r>
    </w:p>
    <w:p w14:paraId="798177D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1. Инициируйте программный сброс: Установите бит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SYSC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] SOFTRESET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76DE4CFD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2. Дождитесь окончания операции сброса: Опрашивайте бит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SYSS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] RESETDONE</w:t>
      </w:r>
      <w:r w:rsidRPr="00FF760D">
        <w:rPr>
          <w:rFonts w:eastAsia="Times New Roman" w:cs="Times New Roman"/>
          <w:sz w:val="24"/>
          <w:szCs w:val="24"/>
          <w:lang w:eastAsia="ru-RU"/>
        </w:rPr>
        <w:t>, пока он не станет равным 1.</w:t>
      </w:r>
    </w:p>
    <w:p w14:paraId="493C6B7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DF28653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9.4.1.1.2 настройки FIFO и DMA</w:t>
      </w:r>
    </w:p>
    <w:p w14:paraId="4C17E17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Чтобы включить и настроить приемные и передающие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FIFO </w:t>
      </w:r>
      <w:r w:rsidRPr="00FF760D">
        <w:rPr>
          <w:rFonts w:eastAsia="Times New Roman" w:cs="Times New Roman"/>
          <w:sz w:val="24"/>
          <w:szCs w:val="24"/>
          <w:lang w:eastAsia="ru-RU"/>
        </w:rPr>
        <w:t>и запрограммировать режим DMA, выполните</w:t>
      </w:r>
    </w:p>
    <w:p w14:paraId="4B3063D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следующие шаги:</w:t>
      </w:r>
    </w:p>
    <w:p w14:paraId="1A74483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1. Переключитесь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режим конфигурации регистров B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чтобы получить доступ к регистр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EF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7A033686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а. Сохраните текуще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684FBCF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б. Установит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0BF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5612687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2. Включите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подрежим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регистр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TCR_TLR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для доступа к регистр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TL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(часть 1 из 2):</w:t>
      </w:r>
    </w:p>
    <w:p w14:paraId="1B3E714D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а. Сохраните значение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4] ENHANCED_EN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458D692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б. Установите бит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4] ENHANCED_EN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5D087A6D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3. Переключитесь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режим конфигурации регистров A</w:t>
      </w:r>
      <w:r w:rsidRPr="00FF760D">
        <w:rPr>
          <w:rFonts w:eastAsia="Times New Roman" w:cs="Times New Roman"/>
          <w:sz w:val="24"/>
          <w:szCs w:val="24"/>
          <w:lang w:eastAsia="ru-RU"/>
        </w:rPr>
        <w:t>, чтобы получить доступ к регистр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M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294D7F5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080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1D1AFAF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4. Включите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подрежим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регистр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TCR_TLR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для доступа к регистр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TL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(часть 2 из 2):</w:t>
      </w:r>
    </w:p>
    <w:p w14:paraId="2F1B48E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а. Сохраните значение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M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6] TCR_TLR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44C77D1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б. Установите бит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M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6] TCR_TLR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34177CCE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5. Включите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; загрузите новые триггеры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FIFO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(часть 1 из 3) и новый режим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DMA </w:t>
      </w:r>
      <w:r w:rsidRPr="00FF760D">
        <w:rPr>
          <w:rFonts w:eastAsia="Times New Roman" w:cs="Times New Roman"/>
          <w:sz w:val="24"/>
          <w:szCs w:val="24"/>
          <w:lang w:eastAsia="ru-RU"/>
        </w:rPr>
        <w:t>(часть 1 из 2):</w:t>
      </w:r>
    </w:p>
    <w:p w14:paraId="041BB851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Установите следующие биты в желаемые значения:</w:t>
      </w:r>
    </w:p>
    <w:p w14:paraId="367AA7D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F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7:6] RX_FIFO_TRIG</w:t>
      </w:r>
    </w:p>
    <w:p w14:paraId="1A8671C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F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5:4] TX_FIFO_TRIG</w:t>
      </w:r>
    </w:p>
    <w:p w14:paraId="32C68986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F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3] DMA_MODE</w:t>
      </w:r>
    </w:p>
    <w:p w14:paraId="0596AB0E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F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0] FIFO_ENABLE</w:t>
      </w: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 (0: </w:t>
      </w:r>
      <w:r w:rsidRPr="00FF760D">
        <w:rPr>
          <w:rFonts w:eastAsia="Times New Roman" w:cs="Times New Roman"/>
          <w:sz w:val="24"/>
          <w:szCs w:val="24"/>
          <w:lang w:eastAsia="ru-RU"/>
        </w:rPr>
        <w:t>отключить</w:t>
      </w: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FIFO</w:t>
      </w: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; 1: </w:t>
      </w:r>
      <w:r w:rsidRPr="00FF760D">
        <w:rPr>
          <w:rFonts w:eastAsia="Times New Roman" w:cs="Times New Roman"/>
          <w:sz w:val="24"/>
          <w:szCs w:val="24"/>
          <w:lang w:eastAsia="ru-RU"/>
        </w:rPr>
        <w:t>включить</w:t>
      </w: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FIFO</w:t>
      </w:r>
      <w:r w:rsidRPr="00FF760D">
        <w:rPr>
          <w:rFonts w:eastAsia="Times New Roman" w:cs="Times New Roman"/>
          <w:sz w:val="24"/>
          <w:szCs w:val="24"/>
          <w:lang w:val="en-US" w:eastAsia="ru-RU"/>
        </w:rPr>
        <w:t>)</w:t>
      </w:r>
    </w:p>
    <w:p w14:paraId="002CF59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i/>
          <w:iCs/>
          <w:sz w:val="21"/>
          <w:szCs w:val="21"/>
          <w:lang w:eastAsia="ru-RU"/>
        </w:rPr>
        <w:t xml:space="preserve">ПРИМЕЧАНИЕ. Регистр </w:t>
      </w:r>
      <w:proofErr w:type="spellStart"/>
      <w:r w:rsidRPr="00FF760D">
        <w:rPr>
          <w:rFonts w:eastAsia="Times New Roman" w:cs="Times New Roman"/>
          <w:i/>
          <w:iCs/>
          <w:sz w:val="21"/>
          <w:szCs w:val="21"/>
          <w:lang w:eastAsia="ru-RU"/>
        </w:rPr>
        <w:t>UARTi.UART_FCR</w:t>
      </w:r>
      <w:proofErr w:type="spellEnd"/>
      <w:r w:rsidRPr="00FF760D">
        <w:rPr>
          <w:rFonts w:eastAsia="Times New Roman" w:cs="Times New Roman"/>
          <w:i/>
          <w:iCs/>
          <w:sz w:val="21"/>
          <w:szCs w:val="21"/>
          <w:lang w:eastAsia="ru-RU"/>
        </w:rPr>
        <w:t xml:space="preserve"> недоступен для чтения.</w:t>
      </w:r>
    </w:p>
    <w:p w14:paraId="57D6F3A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6. Переключитесь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режим конфигурации регистров B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чтобы получить доступ к регистр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EF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6C4E3E4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0BF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10B85EF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7. Загрузите новые триггеры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FIFO </w:t>
      </w:r>
      <w:r w:rsidRPr="00FF760D">
        <w:rPr>
          <w:rFonts w:eastAsia="Times New Roman" w:cs="Times New Roman"/>
          <w:sz w:val="24"/>
          <w:szCs w:val="24"/>
          <w:lang w:eastAsia="ru-RU"/>
        </w:rPr>
        <w:t>(часть 2 из 3):</w:t>
      </w:r>
    </w:p>
    <w:p w14:paraId="0C20320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Установите следующие биты в желаемые значения:</w:t>
      </w:r>
    </w:p>
    <w:p w14:paraId="4A2BF98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TL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7:4] RX_FIFO_TRIG_DMA</w:t>
      </w:r>
    </w:p>
    <w:p w14:paraId="141098B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>-</w:t>
      </w:r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TL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3:0] TX_FIFO_TRIG_DMA</w:t>
      </w:r>
    </w:p>
    <w:p w14:paraId="5BBF9B2A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8. Загрузите новые триггеры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FIFO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(часть 3 из 3) и новый режим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DMA </w:t>
      </w:r>
      <w:r w:rsidRPr="00FF760D">
        <w:rPr>
          <w:rFonts w:eastAsia="Times New Roman" w:cs="Times New Roman"/>
          <w:sz w:val="24"/>
          <w:szCs w:val="24"/>
          <w:lang w:eastAsia="ru-RU"/>
        </w:rPr>
        <w:t>(часть 2 из 2):</w:t>
      </w:r>
    </w:p>
    <w:p w14:paraId="60B08FA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Установите следующие биты в желаемые значения:</w:t>
      </w:r>
    </w:p>
    <w:p w14:paraId="7084852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S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7] RX_TRIG_GRANU1</w:t>
      </w:r>
    </w:p>
    <w:p w14:paraId="26F56145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S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6] TX_TRIG_GRANU1</w:t>
      </w:r>
    </w:p>
    <w:p w14:paraId="2EA152C8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S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2:1] DMA_MODE_2</w:t>
      </w:r>
    </w:p>
    <w:p w14:paraId="7DF19DC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S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0] DMA_MODE_CTL</w:t>
      </w:r>
    </w:p>
    <w:p w14:paraId="393E639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9. Восстановите значение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4] ENHANCED_EN</w:t>
      </w:r>
      <w:r w:rsidRPr="00FF760D">
        <w:rPr>
          <w:rFonts w:eastAsia="Times New Roman" w:cs="Times New Roman"/>
          <w:sz w:val="24"/>
          <w:szCs w:val="24"/>
          <w:lang w:eastAsia="ru-RU"/>
        </w:rPr>
        <w:t>, сохраненное на шаге 2a.</w:t>
      </w:r>
    </w:p>
    <w:p w14:paraId="298037CE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10. Переключитесь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режим конфигурации регистра A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чтобы получить доступ к регистр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M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36E9B566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н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080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3EE0E28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lastRenderedPageBreak/>
        <w:t xml:space="preserve">11. Восстановите значение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M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6] TCR_TLR</w:t>
      </w:r>
      <w:r w:rsidRPr="00FF760D">
        <w:rPr>
          <w:rFonts w:eastAsia="Times New Roman" w:cs="Times New Roman"/>
          <w:sz w:val="24"/>
          <w:szCs w:val="24"/>
          <w:lang w:eastAsia="ru-RU"/>
        </w:rPr>
        <w:t>, сохраненное на шаге 4a.</w:t>
      </w:r>
    </w:p>
    <w:p w14:paraId="545FDC31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12. Восстановите значение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, сохраненное на шаге 1a.</w:t>
      </w:r>
    </w:p>
    <w:p w14:paraId="7C8F1AA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Триггеры используются для генерации прерываний и запросо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FF760D">
        <w:rPr>
          <w:rFonts w:eastAsia="Times New Roman" w:cs="Times New Roman"/>
          <w:sz w:val="24"/>
          <w:szCs w:val="24"/>
          <w:lang w:eastAsia="ru-RU"/>
        </w:rPr>
        <w:t>. См. Раздел 19.3.6.1.1, Триггер передачи FIFO,</w:t>
      </w:r>
    </w:p>
    <w:p w14:paraId="18FDF36D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выбрать следующие значения:</w:t>
      </w:r>
    </w:p>
    <w:p w14:paraId="61705B2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F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5:4] TX_FIFO_TRIG</w:t>
      </w:r>
    </w:p>
    <w:p w14:paraId="2E66276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TL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3:0] TX_FIFO_TRIG_DMA</w:t>
      </w:r>
    </w:p>
    <w:p w14:paraId="2003AA9D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S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6] TX_TRIG_GRANU1</w:t>
      </w:r>
    </w:p>
    <w:p w14:paraId="47B501F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Триггеры используются для генерации прерываний и запросо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. См. Раздел 19.3.6.1.2, Получение триггер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FF760D">
        <w:rPr>
          <w:rFonts w:eastAsia="Times New Roman" w:cs="Times New Roman"/>
          <w:sz w:val="24"/>
          <w:szCs w:val="24"/>
          <w:lang w:eastAsia="ru-RU"/>
        </w:rPr>
        <w:t>, выбрать следующие значения:</w:t>
      </w:r>
    </w:p>
    <w:p w14:paraId="0619D5D3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F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7:6] RX_FIFO_TRIG</w:t>
      </w:r>
    </w:p>
    <w:p w14:paraId="282CB8C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TL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7:4] RX_FIFO_TRIG_DMA</w:t>
      </w:r>
    </w:p>
    <w:p w14:paraId="56B860F6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S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7] RX_TRIG_GRANU1</w:t>
      </w:r>
    </w:p>
    <w:p w14:paraId="7A6C9495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Режим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DMA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разрешает запросы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DMA</w:t>
      </w:r>
      <w:r w:rsidRPr="00FF760D">
        <w:rPr>
          <w:rFonts w:eastAsia="Times New Roman" w:cs="Times New Roman"/>
          <w:sz w:val="24"/>
          <w:szCs w:val="24"/>
          <w:lang w:eastAsia="ru-RU"/>
        </w:rPr>
        <w:t>. См. Раздел 19.3.6.4, Работа в режиме DMA FIFO, чтобы выбрать</w:t>
      </w:r>
    </w:p>
    <w:p w14:paraId="328D027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следующие значения:</w:t>
      </w:r>
    </w:p>
    <w:p w14:paraId="66A3EC63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F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3] DMA_MODE</w:t>
      </w:r>
    </w:p>
    <w:p w14:paraId="39B0806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S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2:1] DMA_MODE_2</w:t>
      </w:r>
    </w:p>
    <w:p w14:paraId="433B0BF1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S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0] DMA_MODE_CTL</w:t>
      </w:r>
    </w:p>
    <w:p w14:paraId="4B46078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9.4.1.1.3 Протокол, скорость передачи данных и параметры прерывания</w:t>
      </w:r>
    </w:p>
    <w:p w14:paraId="589C6E6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Чтобы запрограммировать протокол, скорость передачи данных и параметры прерывания, выполните следующие действия:</w:t>
      </w:r>
    </w:p>
    <w:p w14:paraId="04438E5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1. Отключить UART для доступа к регистрам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DLL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DLH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2EB8E9FD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битовое поле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MDR1[2:0] MODE_SELECT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7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06F559D8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2. Переключитесь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режим конфигурации регистров B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чтобы получить доступ к регистр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EF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0D84592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Установите значение регистра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0BF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295D3B6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3. Включите доступ к битовому полю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IE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7:4]</w:t>
      </w:r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78BBEEF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а. Сохраните значение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4] ENHANCED_EN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5CCCA90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б. Установите бит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4] ENHANCED_EN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327CEC6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4. Переключитесь в рабочий режим регистрации для доступа к регистру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IE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7D84E441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000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6E359975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5. Очистите регистр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IE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(установите бит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SLEEP_MODE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IE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4]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FF760D">
        <w:rPr>
          <w:rFonts w:eastAsia="Times New Roman" w:cs="Times New Roman"/>
          <w:sz w:val="24"/>
          <w:szCs w:val="24"/>
          <w:lang w:eastAsia="ru-RU"/>
        </w:rPr>
        <w:t>, чтобы изменить</w:t>
      </w:r>
    </w:p>
    <w:p w14:paraId="194D037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регистры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DLL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DLH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). Установит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IE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000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3A8B67C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6. Переключитесь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режим конфигурации регистрации B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чтобы получить доступ к регистрам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DLL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DLH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F760D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</w:p>
    <w:p w14:paraId="11189B21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0BF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7803FB0E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7. Загрузите новое значение делителя:</w:t>
      </w:r>
    </w:p>
    <w:p w14:paraId="4BC33F85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битовые поля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DLL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7:0] CLOCK_LSB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DLH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5:0] CLOCK_MSB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в</w:t>
      </w:r>
    </w:p>
    <w:p w14:paraId="1C68BFD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желаемые значения.</w:t>
      </w:r>
    </w:p>
    <w:p w14:paraId="79944B8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8. Переключитесь в рабочий режим регистрации для доступа к регистр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IE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4921A11A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000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2A2E4B6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9. Загрузите новую конфигурацию прерывания (0: запретить прерывание; 1: разрешить прерывание):</w:t>
      </w:r>
    </w:p>
    <w:p w14:paraId="4D103411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Установите следующие биты в желаемые значения:</w:t>
      </w:r>
    </w:p>
    <w:p w14:paraId="01AA551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IE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7] CTS_IT</w:t>
      </w:r>
    </w:p>
    <w:p w14:paraId="7E8FB9F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IE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6] RTS_IT</w:t>
      </w:r>
    </w:p>
    <w:p w14:paraId="6ADED5D5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lastRenderedPageBreak/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IE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5] XOFF_IT</w:t>
      </w:r>
    </w:p>
    <w:p w14:paraId="01BE374E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IE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4] SLEEP_MODE</w:t>
      </w:r>
    </w:p>
    <w:p w14:paraId="795C669A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IE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3] MODEM_STS_IT</w:t>
      </w:r>
    </w:p>
    <w:p w14:paraId="68D915C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IE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2] LINE_STS_IT</w:t>
      </w:r>
    </w:p>
    <w:p w14:paraId="6B25A9E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IE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1] THR_IT</w:t>
      </w:r>
    </w:p>
    <w:p w14:paraId="1EF382E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IE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0] RHR_IT</w:t>
      </w:r>
    </w:p>
    <w:p w14:paraId="7EF24B35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10. Переключитесь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режим конфигурации регистров B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чтобы получить доступ к регистр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EF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303C284A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0BF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0EE2786D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11. Восстановите значение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4] ENHANCED_EN</w:t>
      </w:r>
      <w:r w:rsidRPr="00FF760D">
        <w:rPr>
          <w:rFonts w:eastAsia="Times New Roman" w:cs="Times New Roman"/>
          <w:sz w:val="24"/>
          <w:szCs w:val="24"/>
          <w:lang w:eastAsia="ru-RU"/>
        </w:rPr>
        <w:t>, сохраненное на шаге 3a.</w:t>
      </w:r>
    </w:p>
    <w:p w14:paraId="2132A366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12. Загрузите новое форматирование протокола (четность, стоп-бит, длина символа) и переключитесь на регистрацию рабочего режима:</w:t>
      </w:r>
    </w:p>
    <w:p w14:paraId="2EB34391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бит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7] DIV_EN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2E33DE6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бит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6] BREAK_EN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16E7EF43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Установите следующие биты в желаемые значения:</w:t>
      </w:r>
    </w:p>
    <w:p w14:paraId="5AD288A6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5] PARITY_TYPE_2</w:t>
      </w:r>
    </w:p>
    <w:p w14:paraId="59D121B1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4] PARITY_TYPE_1</w:t>
      </w:r>
    </w:p>
    <w:p w14:paraId="470677E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3] PARITY_EN</w:t>
      </w:r>
    </w:p>
    <w:p w14:paraId="5E32319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2] NB_STOP</w:t>
      </w:r>
    </w:p>
    <w:p w14:paraId="46A4ED1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1:0] CHAR_LENGTH</w:t>
      </w:r>
    </w:p>
    <w:p w14:paraId="402905B1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13. </w:t>
      </w:r>
      <w:r w:rsidRPr="00FF760D">
        <w:rPr>
          <w:rFonts w:eastAsia="Times New Roman" w:cs="Times New Roman"/>
          <w:sz w:val="24"/>
          <w:szCs w:val="24"/>
          <w:lang w:eastAsia="ru-RU"/>
        </w:rPr>
        <w:t>Загрузите</w:t>
      </w: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F760D">
        <w:rPr>
          <w:rFonts w:eastAsia="Times New Roman" w:cs="Times New Roman"/>
          <w:sz w:val="24"/>
          <w:szCs w:val="24"/>
          <w:lang w:eastAsia="ru-RU"/>
        </w:rPr>
        <w:t>новый</w:t>
      </w: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F760D">
        <w:rPr>
          <w:rFonts w:eastAsia="Times New Roman" w:cs="Times New Roman"/>
          <w:sz w:val="24"/>
          <w:szCs w:val="24"/>
          <w:lang w:eastAsia="ru-RU"/>
        </w:rPr>
        <w:t>режим</w:t>
      </w: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</w:t>
      </w:r>
      <w:r w:rsidRPr="00FF760D">
        <w:rPr>
          <w:rFonts w:eastAsia="Times New Roman" w:cs="Times New Roman"/>
          <w:sz w:val="24"/>
          <w:szCs w:val="24"/>
          <w:lang w:val="en-US" w:eastAsia="ru-RU"/>
        </w:rPr>
        <w:t>:</w:t>
      </w:r>
    </w:p>
    <w:p w14:paraId="00CC2BD3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битовое поле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MDR1[2:0] MODE_SELECT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на желаемое значение.</w:t>
      </w:r>
    </w:p>
    <w:p w14:paraId="33B9ECE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См. Раздел 19.3.8.1.2, Выбор подходящего значения делителя, чтобы выбрать следующие значения:</w:t>
      </w:r>
    </w:p>
    <w:p w14:paraId="7EC357E6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DLL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7:0] CLOCK_LSB</w:t>
      </w:r>
    </w:p>
    <w:p w14:paraId="27101E6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DLH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5:0] CLOCK_MSB</w:t>
      </w:r>
    </w:p>
    <w:p w14:paraId="306B6A2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MDR1[2:0] MODE_SELECT</w:t>
      </w:r>
    </w:p>
    <w:p w14:paraId="23D4230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См. Раздел 19.3.8.1.3.1, Форматирование фрейма, чтобы выбрать следующие значения:</w:t>
      </w:r>
    </w:p>
    <w:p w14:paraId="1C4F7FC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5] PARITY_TYPE_2</w:t>
      </w:r>
    </w:p>
    <w:p w14:paraId="30E4F74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4] PARITY_TYPE_1</w:t>
      </w:r>
    </w:p>
    <w:p w14:paraId="5AEEB19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3] PARITY_EN</w:t>
      </w:r>
    </w:p>
    <w:p w14:paraId="1220999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2] NB_STOP</w:t>
      </w:r>
    </w:p>
    <w:p w14:paraId="07B03F1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:0] CHAR_LENGTH</w:t>
      </w:r>
    </w:p>
    <w:p w14:paraId="240A4A3F" w14:textId="77777777" w:rsidR="0091741F" w:rsidRDefault="0091741F" w:rsidP="00FF760D">
      <w:pP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F715962" w14:textId="20381F02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9.4.1.2 Конфигурация аппаратного и программного управления потоком данных</w:t>
      </w:r>
    </w:p>
    <w:p w14:paraId="0A7EBA0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В этом разделе описываются шаги программирования для включения и настройки контроля аппаратного и программного потока. Аппаратное и программное управление потоком нельзя использовать одновременно.</w:t>
      </w:r>
    </w:p>
    <w:p w14:paraId="3AB36593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i/>
          <w:iCs/>
          <w:sz w:val="21"/>
          <w:szCs w:val="21"/>
          <w:lang w:eastAsia="ru-RU"/>
        </w:rPr>
        <w:t xml:space="preserve">ПРИМЕЧАНИЕ. Каждая модель программирования может выполняться, начиная с любого режима доступа к регистру UART. (режимы регистров, </w:t>
      </w:r>
      <w:proofErr w:type="spellStart"/>
      <w:r w:rsidRPr="00FF760D">
        <w:rPr>
          <w:rFonts w:eastAsia="Times New Roman" w:cs="Times New Roman"/>
          <w:i/>
          <w:iCs/>
          <w:sz w:val="21"/>
          <w:szCs w:val="21"/>
          <w:lang w:eastAsia="ru-RU"/>
        </w:rPr>
        <w:t>подрежимы</w:t>
      </w:r>
      <w:proofErr w:type="spellEnd"/>
      <w:r w:rsidRPr="00FF760D">
        <w:rPr>
          <w:rFonts w:eastAsia="Times New Roman" w:cs="Times New Roman"/>
          <w:i/>
          <w:iCs/>
          <w:sz w:val="21"/>
          <w:szCs w:val="21"/>
          <w:lang w:eastAsia="ru-RU"/>
        </w:rPr>
        <w:t xml:space="preserve"> и другие зависимости регистров). Однако, если регистр UART режим доступа известен перед выполнением модели программирования, некоторые шаги, которые разрешают или доступ к реестру восстановления не является обязательным. Для получения дополнительной информации см. Раздел 19.3.7.1, Регистрация </w:t>
      </w:r>
      <w:proofErr w:type="spellStart"/>
      <w:r w:rsidRPr="00FF760D">
        <w:rPr>
          <w:rFonts w:eastAsia="Times New Roman" w:cs="Times New Roman"/>
          <w:i/>
          <w:iCs/>
          <w:sz w:val="21"/>
          <w:szCs w:val="21"/>
          <w:lang w:eastAsia="ru-RU"/>
        </w:rPr>
        <w:t>режмов</w:t>
      </w:r>
      <w:proofErr w:type="spellEnd"/>
      <w:r w:rsidRPr="00FF760D">
        <w:rPr>
          <w:rFonts w:eastAsia="Times New Roman" w:cs="Times New Roman"/>
          <w:i/>
          <w:iCs/>
          <w:sz w:val="21"/>
          <w:szCs w:val="21"/>
          <w:lang w:eastAsia="ru-RU"/>
        </w:rPr>
        <w:t xml:space="preserve"> доступа.</w:t>
      </w:r>
    </w:p>
    <w:p w14:paraId="5B27966C" w14:textId="77777777" w:rsidR="0091741F" w:rsidRDefault="0091741F" w:rsidP="00FF760D">
      <w:pP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F4C99BD" w14:textId="39CF2768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9.4.1.2.1 Конфигурация аппаратного управления потоком</w:t>
      </w:r>
    </w:p>
    <w:p w14:paraId="08B2994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Чтобы включить и настроить аппаратное управление потоком, выполните следующие действия:</w:t>
      </w:r>
    </w:p>
    <w:p w14:paraId="46AE829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1. Переключитесь в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режим конфигурации регистра A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чтобы получить доступ к регистр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M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2FD5DB1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а. Сохраните текуще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3A42C63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lastRenderedPageBreak/>
        <w:t xml:space="preserve">б. Установит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080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2EBB030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2. Включите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подрежим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регистр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TCR_TLR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для доступа к регистр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T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(часть 1 из 2):</w:t>
      </w:r>
    </w:p>
    <w:p w14:paraId="5770BFB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а. Сохраните значение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M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6] TCR_TLR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1B78DACE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б. Установите бит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M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6] TCR_TLR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066ED13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3. Переключитесь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режим конфигурации регистров B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чтобы получить доступ к регистр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EF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645C6C7D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н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0BF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48BAE4E1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4. Включите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подрежим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регистр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TCR_TLR </w:t>
      </w:r>
      <w:r w:rsidRPr="00FF760D">
        <w:rPr>
          <w:rFonts w:eastAsia="Times New Roman" w:cs="Times New Roman"/>
          <w:sz w:val="24"/>
          <w:szCs w:val="24"/>
          <w:lang w:eastAsia="ru-RU"/>
        </w:rPr>
        <w:t>для доступа к регистру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T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(часть 2 из 2):</w:t>
      </w:r>
    </w:p>
    <w:p w14:paraId="44EB740A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а. Сохраните значение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4] ENHANCED_EN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17CF777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б. Установите бит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4] ENHANCED_EN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0D2766FA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5. Загрузите новые значения запуска и остановки для аппаратного управления потоком:</w:t>
      </w:r>
    </w:p>
    <w:p w14:paraId="3BA64EA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Установите следующие биты в желаемые значения:</w:t>
      </w:r>
    </w:p>
    <w:p w14:paraId="762326BD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T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7:4] AUTO_RTS_START</w:t>
      </w:r>
    </w:p>
    <w:p w14:paraId="3D921FF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T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3:0] AUTO_RTS_HALT</w:t>
      </w:r>
    </w:p>
    <w:p w14:paraId="29E11196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6. Включите или отключите режим аппаратного управления потоком приема и передачи и восстановите</w:t>
      </w:r>
    </w:p>
    <w:p w14:paraId="3A6C6C94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Значение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4] ENHANCED_EN</w:t>
      </w:r>
      <w:r w:rsidRPr="00FF760D">
        <w:rPr>
          <w:rFonts w:eastAsia="Times New Roman" w:cs="Times New Roman"/>
          <w:sz w:val="24"/>
          <w:szCs w:val="24"/>
          <w:lang w:eastAsia="ru-RU"/>
        </w:rPr>
        <w:t>, сохраненное на шаге 4a.</w:t>
      </w:r>
    </w:p>
    <w:p w14:paraId="6C8E2F5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Установите следующие биты в желаемые значения:</w:t>
      </w:r>
    </w:p>
    <w:p w14:paraId="25BC45E6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7] AUTO_CTS_EN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(0: Отключено; 1: Включено)</w:t>
      </w:r>
    </w:p>
    <w:p w14:paraId="42D26218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6] AUTO_RTS_EN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(0: Отключено; 1: Включено)</w:t>
      </w:r>
    </w:p>
    <w:p w14:paraId="1C0A0EE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Восстановите бит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4] ENHANCED_EN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до сохраненного значения.</w:t>
      </w:r>
    </w:p>
    <w:p w14:paraId="48E9B79D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7. Переключитесь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режим конфигурации регистра A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чтобы получить доступ к регистр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M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4935CEC3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080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3049E8AE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8. Восстановите значение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M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6] TCR_TLR</w:t>
      </w:r>
      <w:r w:rsidRPr="00FF760D">
        <w:rPr>
          <w:rFonts w:eastAsia="Times New Roman" w:cs="Times New Roman"/>
          <w:sz w:val="24"/>
          <w:szCs w:val="24"/>
          <w:lang w:eastAsia="ru-RU"/>
        </w:rPr>
        <w:t>, сохраненное на шаге 2a.</w:t>
      </w:r>
    </w:p>
    <w:p w14:paraId="1E702CE3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9. Восстановите значение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, сохраненное на шаге 1a.</w:t>
      </w:r>
    </w:p>
    <w:p w14:paraId="5076B37E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См. Раздел 19.3.8.1.3.2, Аппаратное управление потоком, чтобы выбрать следующие значения:</w:t>
      </w:r>
    </w:p>
    <w:p w14:paraId="74D0B6F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7] AUTO_CTS_EN</w:t>
      </w:r>
    </w:p>
    <w:p w14:paraId="060946C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6] AUTO_RTS_EN</w:t>
      </w:r>
    </w:p>
    <w:p w14:paraId="2CEC262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T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7:4] AUTO_RTS_START</w:t>
      </w:r>
    </w:p>
    <w:p w14:paraId="7A81011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T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3:0] AUTO_RTS_HALT</w:t>
      </w:r>
    </w:p>
    <w:p w14:paraId="42145F9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9.4.1.2.2 Конфигурация программного управления потоком данных</w:t>
      </w:r>
    </w:p>
    <w:p w14:paraId="22A33A2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Чтобы включить и настроить программное управление потоком, выполните следующие действия:</w:t>
      </w:r>
    </w:p>
    <w:p w14:paraId="6AF9F8E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1. Переключитесь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режим конфигурации регистров B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чтобы получить доступ к регистр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EF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12CD9101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а. Сохраните текуще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73408EEE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б. Установит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0BF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0EB829D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2. Включите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подрежим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регистрации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XOFF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для доступа к регистрам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XOFF1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XOFF2</w:t>
      </w:r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4A28D306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а. Сохраните значение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4] ENHANCED_EN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1B346B71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б. Установите бит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4] ENHANCED_EN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450A94D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3. Загрузите новые символы программного управления потоком:</w:t>
      </w:r>
    </w:p>
    <w:p w14:paraId="41FD885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Установите следующие биты в желаемые значения:</w:t>
      </w:r>
    </w:p>
    <w:p w14:paraId="3664A2A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XON1_ADDR1[7:0] XON_WORD1</w:t>
      </w:r>
    </w:p>
    <w:p w14:paraId="4DC10F8D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XON2_ADDR2[7:0] XON_WORD2</w:t>
      </w:r>
    </w:p>
    <w:p w14:paraId="027E6C1E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XOFF1[7:0] XOFF_WORD1</w:t>
      </w:r>
    </w:p>
    <w:p w14:paraId="470670D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XOFF2[7:0] XOFF_WORD2</w:t>
      </w:r>
    </w:p>
    <w:p w14:paraId="5D240648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lastRenderedPageBreak/>
        <w:t xml:space="preserve">4. Включите доступ к битовому полю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M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7:5]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и включите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подрежим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регистр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TCR_TLR </w:t>
      </w:r>
      <w:r w:rsidRPr="00FF760D">
        <w:rPr>
          <w:rFonts w:eastAsia="Times New Roman" w:cs="Times New Roman"/>
          <w:sz w:val="24"/>
          <w:szCs w:val="24"/>
          <w:lang w:eastAsia="ru-RU"/>
        </w:rPr>
        <w:t>для</w:t>
      </w:r>
    </w:p>
    <w:p w14:paraId="4A11D3A5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получить доступ к регистр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T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F760D">
        <w:rPr>
          <w:rFonts w:eastAsia="Times New Roman" w:cs="Times New Roman"/>
          <w:sz w:val="24"/>
          <w:szCs w:val="24"/>
          <w:lang w:eastAsia="ru-RU"/>
        </w:rPr>
        <w:t>(часть 1 из 2):</w:t>
      </w:r>
    </w:p>
    <w:p w14:paraId="28F1327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бит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4] ENHANCED_EN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4829CAA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5. Переключитесь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режим конфигурации регистров A,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чтобы получить доступ к регистру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M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0651720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080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7D90DAF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6. Включите </w:t>
      </w:r>
      <w:proofErr w:type="spellStart"/>
      <w:r w:rsidRPr="00FF760D">
        <w:rPr>
          <w:rFonts w:eastAsia="Times New Roman" w:cs="Times New Roman"/>
          <w:sz w:val="24"/>
          <w:szCs w:val="24"/>
          <w:lang w:eastAsia="ru-RU"/>
        </w:rPr>
        <w:t>подрежим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регистр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TCR_TLR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для доступа к регистр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T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(часть 2 из 2) и включите</w:t>
      </w:r>
    </w:p>
    <w:p w14:paraId="392E6205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или отключите любую функцию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XON</w:t>
      </w:r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43733D8C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а. Сохраните значение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M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6] TCR_TLR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370CF4A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б. Установите бит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M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6] TCR_TLR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0711BD5A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в. Установите бит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M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5] XON_EN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на желаемое значение (0: отключено; 1: включено).</w:t>
      </w:r>
    </w:p>
    <w:p w14:paraId="4E99D8A5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7. Переключитесь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режим конфигурации регистров B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чтобы получить доступ к регистр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EF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7F191F8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0BF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01DCA731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8. Загрузите новые значения запуска и остановки для программного управления потоком данных:</w:t>
      </w:r>
    </w:p>
    <w:p w14:paraId="0906A83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Установите следующие биты в желаемые значения:</w:t>
      </w:r>
    </w:p>
    <w:p w14:paraId="5F6F2BC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T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7:4] AUTO_RTS_START</w:t>
      </w:r>
    </w:p>
    <w:p w14:paraId="46EF692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T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3:0] AUTO_RTS_HALT</w:t>
      </w:r>
    </w:p>
    <w:p w14:paraId="69A27926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9. Включите или отключите функцию специального символа и загрузите новый режим управления потоком программного обеспечения и восстановите значение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4] ENHANCED_EN</w:t>
      </w:r>
      <w:r w:rsidRPr="00FF760D">
        <w:rPr>
          <w:rFonts w:eastAsia="Times New Roman" w:cs="Times New Roman"/>
          <w:sz w:val="24"/>
          <w:szCs w:val="24"/>
          <w:lang w:eastAsia="ru-RU"/>
        </w:rPr>
        <w:t>, сохраненное на шаге 2а:</w:t>
      </w:r>
    </w:p>
    <w:p w14:paraId="190EA18A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Установите следующие биты в желаемые значения:</w:t>
      </w:r>
    </w:p>
    <w:p w14:paraId="6157F2D6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5] SPEC_CHAR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(0: Отключить; 1: Включить)</w:t>
      </w:r>
    </w:p>
    <w:p w14:paraId="060BF56E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3:0] SW_FLOW_CONTROL</w:t>
      </w:r>
    </w:p>
    <w:p w14:paraId="13D32FD7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Восстановите бит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4] ENHANCED_EN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 до сохраненного значения.</w:t>
      </w:r>
    </w:p>
    <w:p w14:paraId="27DF0B65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10. Переключитесь в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режим конфигурации регистра A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, чтобы получить доступ к регистру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M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:</w:t>
      </w:r>
    </w:p>
    <w:p w14:paraId="32C4F5B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Установите значение регистр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F760D">
        <w:rPr>
          <w:rFonts w:eastAsia="Times New Roman" w:cs="Times New Roman"/>
          <w:sz w:val="24"/>
          <w:szCs w:val="24"/>
          <w:lang w:eastAsia="ru-RU"/>
        </w:rPr>
        <w:t xml:space="preserve">на 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0x0080</w:t>
      </w:r>
      <w:r w:rsidRPr="00FF760D">
        <w:rPr>
          <w:rFonts w:eastAsia="Times New Roman" w:cs="Times New Roman"/>
          <w:sz w:val="24"/>
          <w:szCs w:val="24"/>
          <w:lang w:eastAsia="ru-RU"/>
        </w:rPr>
        <w:t>.</w:t>
      </w:r>
    </w:p>
    <w:p w14:paraId="49122C2A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 xml:space="preserve">11. Восстановите значение бита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M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6] TCR_TLR</w:t>
      </w:r>
      <w:r w:rsidRPr="00FF760D">
        <w:rPr>
          <w:rFonts w:eastAsia="Times New Roman" w:cs="Times New Roman"/>
          <w:sz w:val="24"/>
          <w:szCs w:val="24"/>
          <w:lang w:eastAsia="ru-RU"/>
        </w:rPr>
        <w:t>, сохраненное на шаге 6a.</w:t>
      </w:r>
    </w:p>
    <w:p w14:paraId="59352F2F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12. Восстановите значение</w:t>
      </w:r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eastAsia="ru-RU"/>
        </w:rPr>
        <w:t>UARTi.UART_LCR</w:t>
      </w:r>
      <w:proofErr w:type="spellEnd"/>
      <w:r w:rsidRPr="00FF760D">
        <w:rPr>
          <w:rFonts w:eastAsia="Times New Roman" w:cs="Times New Roman"/>
          <w:sz w:val="24"/>
          <w:szCs w:val="24"/>
          <w:lang w:eastAsia="ru-RU"/>
        </w:rPr>
        <w:t>, сохраненное на шаге 1a.</w:t>
      </w:r>
    </w:p>
    <w:p w14:paraId="685FF570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F760D">
        <w:rPr>
          <w:rFonts w:eastAsia="Times New Roman" w:cs="Times New Roman"/>
          <w:sz w:val="24"/>
          <w:szCs w:val="24"/>
          <w:lang w:eastAsia="ru-RU"/>
        </w:rPr>
        <w:t>См. Раздел 19.3.8.1.3.3, Программное управление потоком данных, чтобы выбрать следующие значения:</w:t>
      </w:r>
    </w:p>
    <w:p w14:paraId="4457C1F3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5] SPEC_CHAR</w:t>
      </w:r>
    </w:p>
    <w:p w14:paraId="75B84F35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EF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3:0] SW_FLOW_CONTROL</w:t>
      </w:r>
    </w:p>
    <w:p w14:paraId="3AC38C7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T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7:4] AUTO_RTS_START</w:t>
      </w:r>
    </w:p>
    <w:p w14:paraId="7AF117A2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</w:t>
      </w:r>
      <w:proofErr w:type="gramStart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TCR</w:t>
      </w:r>
      <w:proofErr w:type="spell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[</w:t>
      </w:r>
      <w:proofErr w:type="gramEnd"/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3:0] AUTO_RTS_HALT</w:t>
      </w:r>
    </w:p>
    <w:p w14:paraId="0E24909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XON1_ADDR1[7:0] XON_WORD1</w:t>
      </w:r>
    </w:p>
    <w:p w14:paraId="2BCC030B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XON2_ADDR2[7:0] XON_WORD2</w:t>
      </w:r>
    </w:p>
    <w:p w14:paraId="4C9D7F15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XOFF1[7:0] XOFF_WORD1</w:t>
      </w:r>
    </w:p>
    <w:p w14:paraId="51212A69" w14:textId="77777777" w:rsidR="00FF760D" w:rsidRPr="00FF760D" w:rsidRDefault="00FF760D" w:rsidP="00FF760D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FF760D">
        <w:rPr>
          <w:rFonts w:eastAsia="Times New Roman" w:cs="Times New Roman"/>
          <w:sz w:val="24"/>
          <w:szCs w:val="24"/>
          <w:lang w:val="en-US" w:eastAsia="ru-RU"/>
        </w:rPr>
        <w:t xml:space="preserve">- </w:t>
      </w:r>
      <w:r w:rsidRPr="00FF760D">
        <w:rPr>
          <w:rFonts w:eastAsia="Times New Roman" w:cs="Times New Roman"/>
          <w:b/>
          <w:bCs/>
          <w:sz w:val="24"/>
          <w:szCs w:val="24"/>
          <w:lang w:val="en-US" w:eastAsia="ru-RU"/>
        </w:rPr>
        <w:t>UARTi.UART_XOFF2[7:0] XOFF_WORD2</w:t>
      </w:r>
    </w:p>
    <w:p w14:paraId="3143E10A" w14:textId="77777777" w:rsidR="00FF760D" w:rsidRPr="00FF760D" w:rsidRDefault="00FF760D" w:rsidP="00FF760D">
      <w:pPr>
        <w:rPr>
          <w:sz w:val="16"/>
          <w:szCs w:val="16"/>
          <w:lang w:val="en-US"/>
        </w:rPr>
      </w:pPr>
    </w:p>
    <w:sectPr w:rsidR="00FF760D" w:rsidRPr="00FF760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3B93" w14:textId="77777777" w:rsidR="00F85A60" w:rsidRDefault="00F85A60" w:rsidP="00231714">
      <w:pPr>
        <w:spacing w:after="0"/>
      </w:pPr>
      <w:r>
        <w:separator/>
      </w:r>
    </w:p>
  </w:endnote>
  <w:endnote w:type="continuationSeparator" w:id="0">
    <w:p w14:paraId="19629A4C" w14:textId="77777777" w:rsidR="00F85A60" w:rsidRDefault="00F85A60" w:rsidP="00231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EB94" w14:textId="77777777" w:rsidR="00F85A60" w:rsidRDefault="00F85A60" w:rsidP="00231714">
      <w:pPr>
        <w:spacing w:after="0"/>
      </w:pPr>
      <w:r>
        <w:separator/>
      </w:r>
    </w:p>
  </w:footnote>
  <w:footnote w:type="continuationSeparator" w:id="0">
    <w:p w14:paraId="35BB16EF" w14:textId="77777777" w:rsidR="00F85A60" w:rsidRDefault="00F85A60" w:rsidP="002317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B"/>
    <w:rsid w:val="00037D9B"/>
    <w:rsid w:val="0004387C"/>
    <w:rsid w:val="000439F0"/>
    <w:rsid w:val="0005040A"/>
    <w:rsid w:val="0005529E"/>
    <w:rsid w:val="00086F72"/>
    <w:rsid w:val="00102A1C"/>
    <w:rsid w:val="00141237"/>
    <w:rsid w:val="00143FE3"/>
    <w:rsid w:val="00164AD5"/>
    <w:rsid w:val="001670D6"/>
    <w:rsid w:val="001905BD"/>
    <w:rsid w:val="00190F20"/>
    <w:rsid w:val="001976EB"/>
    <w:rsid w:val="00197F1A"/>
    <w:rsid w:val="001B2689"/>
    <w:rsid w:val="001B7FFD"/>
    <w:rsid w:val="001C7856"/>
    <w:rsid w:val="001D660B"/>
    <w:rsid w:val="001D7F04"/>
    <w:rsid w:val="001E3B91"/>
    <w:rsid w:val="001E74CA"/>
    <w:rsid w:val="00231714"/>
    <w:rsid w:val="00242593"/>
    <w:rsid w:val="00280E82"/>
    <w:rsid w:val="00292F8C"/>
    <w:rsid w:val="00294874"/>
    <w:rsid w:val="00294EF0"/>
    <w:rsid w:val="00297338"/>
    <w:rsid w:val="002E0359"/>
    <w:rsid w:val="002F1279"/>
    <w:rsid w:val="002F6299"/>
    <w:rsid w:val="00302B9D"/>
    <w:rsid w:val="0033212A"/>
    <w:rsid w:val="00336991"/>
    <w:rsid w:val="00382A19"/>
    <w:rsid w:val="00390B2D"/>
    <w:rsid w:val="00395660"/>
    <w:rsid w:val="003D3D8A"/>
    <w:rsid w:val="003E27F4"/>
    <w:rsid w:val="003F3747"/>
    <w:rsid w:val="003F3D80"/>
    <w:rsid w:val="00413CF4"/>
    <w:rsid w:val="00417034"/>
    <w:rsid w:val="0045591B"/>
    <w:rsid w:val="004560E2"/>
    <w:rsid w:val="004A1371"/>
    <w:rsid w:val="004A1A1A"/>
    <w:rsid w:val="004C7B19"/>
    <w:rsid w:val="004F52FD"/>
    <w:rsid w:val="0053252E"/>
    <w:rsid w:val="0054381A"/>
    <w:rsid w:val="005555B8"/>
    <w:rsid w:val="00565E0A"/>
    <w:rsid w:val="00566825"/>
    <w:rsid w:val="00577E6B"/>
    <w:rsid w:val="00591299"/>
    <w:rsid w:val="005A1C39"/>
    <w:rsid w:val="005A1D93"/>
    <w:rsid w:val="005B2205"/>
    <w:rsid w:val="005F2078"/>
    <w:rsid w:val="006002DB"/>
    <w:rsid w:val="00612452"/>
    <w:rsid w:val="006160E0"/>
    <w:rsid w:val="0062047A"/>
    <w:rsid w:val="00632E89"/>
    <w:rsid w:val="006340BF"/>
    <w:rsid w:val="00642209"/>
    <w:rsid w:val="00647FBB"/>
    <w:rsid w:val="00672704"/>
    <w:rsid w:val="00673EA3"/>
    <w:rsid w:val="00680DE1"/>
    <w:rsid w:val="00682E62"/>
    <w:rsid w:val="00692F46"/>
    <w:rsid w:val="006A7070"/>
    <w:rsid w:val="006B463E"/>
    <w:rsid w:val="006C0AEE"/>
    <w:rsid w:val="006C0B77"/>
    <w:rsid w:val="006C6446"/>
    <w:rsid w:val="006E4187"/>
    <w:rsid w:val="006F3AD5"/>
    <w:rsid w:val="00766E48"/>
    <w:rsid w:val="007864D5"/>
    <w:rsid w:val="007A39B1"/>
    <w:rsid w:val="007D4635"/>
    <w:rsid w:val="008012FB"/>
    <w:rsid w:val="0081308E"/>
    <w:rsid w:val="00814C96"/>
    <w:rsid w:val="008242FF"/>
    <w:rsid w:val="008278D5"/>
    <w:rsid w:val="00831762"/>
    <w:rsid w:val="00836433"/>
    <w:rsid w:val="008608FD"/>
    <w:rsid w:val="00866F3D"/>
    <w:rsid w:val="00870751"/>
    <w:rsid w:val="008801B3"/>
    <w:rsid w:val="008859EC"/>
    <w:rsid w:val="00885C9C"/>
    <w:rsid w:val="00890193"/>
    <w:rsid w:val="008B428A"/>
    <w:rsid w:val="00914508"/>
    <w:rsid w:val="0091741F"/>
    <w:rsid w:val="00922C48"/>
    <w:rsid w:val="0092670F"/>
    <w:rsid w:val="00970C4E"/>
    <w:rsid w:val="00975F55"/>
    <w:rsid w:val="00982A93"/>
    <w:rsid w:val="009833CB"/>
    <w:rsid w:val="00986F2D"/>
    <w:rsid w:val="00992227"/>
    <w:rsid w:val="009E699C"/>
    <w:rsid w:val="009E7832"/>
    <w:rsid w:val="00A02ED2"/>
    <w:rsid w:val="00A12D35"/>
    <w:rsid w:val="00A33194"/>
    <w:rsid w:val="00A732F3"/>
    <w:rsid w:val="00A75282"/>
    <w:rsid w:val="00A8324C"/>
    <w:rsid w:val="00A908F4"/>
    <w:rsid w:val="00AE7A07"/>
    <w:rsid w:val="00AF5CDC"/>
    <w:rsid w:val="00B06D47"/>
    <w:rsid w:val="00B10820"/>
    <w:rsid w:val="00B17459"/>
    <w:rsid w:val="00B537DF"/>
    <w:rsid w:val="00B54DBB"/>
    <w:rsid w:val="00B55BD6"/>
    <w:rsid w:val="00B628AF"/>
    <w:rsid w:val="00B843B4"/>
    <w:rsid w:val="00B87C72"/>
    <w:rsid w:val="00B915B7"/>
    <w:rsid w:val="00B95EFD"/>
    <w:rsid w:val="00BC35D8"/>
    <w:rsid w:val="00C008E7"/>
    <w:rsid w:val="00C11B92"/>
    <w:rsid w:val="00C3659F"/>
    <w:rsid w:val="00C51782"/>
    <w:rsid w:val="00C575DF"/>
    <w:rsid w:val="00C93BC1"/>
    <w:rsid w:val="00D30EAE"/>
    <w:rsid w:val="00D62B9C"/>
    <w:rsid w:val="00D769F3"/>
    <w:rsid w:val="00E134A5"/>
    <w:rsid w:val="00E24FA4"/>
    <w:rsid w:val="00E513F3"/>
    <w:rsid w:val="00E6421A"/>
    <w:rsid w:val="00EA59DF"/>
    <w:rsid w:val="00EA7535"/>
    <w:rsid w:val="00EB76B6"/>
    <w:rsid w:val="00EC0390"/>
    <w:rsid w:val="00EC257F"/>
    <w:rsid w:val="00EE4070"/>
    <w:rsid w:val="00F00E94"/>
    <w:rsid w:val="00F12C76"/>
    <w:rsid w:val="00F46F94"/>
    <w:rsid w:val="00F533F0"/>
    <w:rsid w:val="00F541CA"/>
    <w:rsid w:val="00F85A60"/>
    <w:rsid w:val="00F864D0"/>
    <w:rsid w:val="00F953E8"/>
    <w:rsid w:val="00FB42E8"/>
    <w:rsid w:val="00FC638D"/>
    <w:rsid w:val="00FE762C"/>
    <w:rsid w:val="00FF362B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EF5D"/>
  <w15:chartTrackingRefBased/>
  <w15:docId w15:val="{CDF4015F-C88C-43BA-B508-CE0C209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E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171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171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23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23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eferencemanual">
    <w:name w:val="reference manual"/>
    <w:basedOn w:val="-43"/>
    <w:uiPriority w:val="99"/>
    <w:rsid w:val="00417034"/>
    <w:rPr>
      <w:rFonts w:ascii="Times New Roman" w:hAnsi="Times New Roman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4ACC-9CB5-43D8-9D31-7D68D8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6</Pages>
  <Words>10912</Words>
  <Characters>6219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hopov</dc:creator>
  <cp:keywords/>
  <dc:description/>
  <cp:lastModifiedBy>mbo.kastnev</cp:lastModifiedBy>
  <cp:revision>76</cp:revision>
  <dcterms:created xsi:type="dcterms:W3CDTF">2022-10-21T09:29:00Z</dcterms:created>
  <dcterms:modified xsi:type="dcterms:W3CDTF">2022-12-25T13:21:00Z</dcterms:modified>
</cp:coreProperties>
</file>